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2FE65" w14:textId="12EFBAF3" w:rsidR="003D106A" w:rsidRPr="00731B04" w:rsidRDefault="005051BA" w:rsidP="00334112">
      <w:pPr>
        <w:spacing w:line="240" w:lineRule="atLeast"/>
        <w:ind w:left="0" w:right="139"/>
        <w:rPr>
          <w:rFonts w:ascii="Roboto" w:hAnsi="Roboto"/>
          <w:b/>
          <w:bCs/>
          <w:color w:val="0A5C64"/>
          <w:sz w:val="48"/>
          <w:szCs w:val="48"/>
        </w:rPr>
      </w:pPr>
      <w:r>
        <w:rPr>
          <w:noProof/>
        </w:rPr>
        <mc:AlternateContent>
          <mc:Choice Requires="wps">
            <w:drawing>
              <wp:anchor distT="0" distB="0" distL="114300" distR="114300" simplePos="0" relativeHeight="251659264" behindDoc="0" locked="0" layoutInCell="1" allowOverlap="1" wp14:anchorId="470A47FA" wp14:editId="0819AA46">
                <wp:simplePos x="0" y="0"/>
                <wp:positionH relativeFrom="column">
                  <wp:posOffset>534035</wp:posOffset>
                </wp:positionH>
                <wp:positionV relativeFrom="paragraph">
                  <wp:posOffset>2263775</wp:posOffset>
                </wp:positionV>
                <wp:extent cx="5045710" cy="29260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5045710" cy="2926080"/>
                        </a:xfrm>
                        <a:prstGeom prst="rect">
                          <a:avLst/>
                        </a:prstGeom>
                        <a:noFill/>
                        <a:ln w="6350">
                          <a:noFill/>
                        </a:ln>
                      </wps:spPr>
                      <wps:txbx>
                        <w:txbxContent>
                          <w:p w14:paraId="72AC9567" w14:textId="293CC211" w:rsidR="00027261" w:rsidRPr="00731B04" w:rsidRDefault="00027261" w:rsidP="005051BA">
                            <w:pPr>
                              <w:ind w:left="0"/>
                              <w:jc w:val="center"/>
                              <w:rPr>
                                <w:rFonts w:ascii="Roboto" w:hAnsi="Roboto"/>
                                <w:b/>
                                <w:bCs/>
                                <w:color w:val="FFFFFF" w:themeColor="background1"/>
                                <w:sz w:val="72"/>
                                <w:szCs w:val="72"/>
                              </w:rPr>
                            </w:pPr>
                            <w:r w:rsidRPr="00731B04">
                              <w:rPr>
                                <w:rFonts w:ascii="Roboto" w:hAnsi="Roboto"/>
                                <w:b/>
                                <w:bCs/>
                                <w:color w:val="FFFFFF" w:themeColor="background1"/>
                                <w:sz w:val="72"/>
                                <w:szCs w:val="72"/>
                              </w:rPr>
                              <w:t>IPLS Pastoral Care Strategic Plan</w:t>
                            </w:r>
                            <w:r w:rsidR="00BF1FBF" w:rsidRPr="00731B04">
                              <w:rPr>
                                <w:rFonts w:ascii="Roboto" w:hAnsi="Roboto"/>
                                <w:b/>
                                <w:bCs/>
                                <w:color w:val="FFFFFF" w:themeColor="background1"/>
                                <w:sz w:val="72"/>
                                <w:szCs w:val="72"/>
                              </w:rPr>
                              <w:t xml:space="preserve"> </w:t>
                            </w:r>
                          </w:p>
                          <w:p w14:paraId="71CF4EEB" w14:textId="31591AE7" w:rsidR="00BF1FBF" w:rsidRPr="005051BA" w:rsidRDefault="00BF1FBF" w:rsidP="00027261">
                            <w:pPr>
                              <w:ind w:left="0"/>
                              <w:jc w:val="center"/>
                              <w:rPr>
                                <w:color w:val="FFFFFF" w:themeColor="background1"/>
                                <w:sz w:val="52"/>
                                <w:szCs w:val="52"/>
                              </w:rPr>
                            </w:pPr>
                            <w:r w:rsidRPr="00731B04">
                              <w:rPr>
                                <w:rFonts w:ascii="Roboto" w:hAnsi="Roboto"/>
                                <w:b/>
                                <w:bCs/>
                                <w:color w:val="FFFFFF" w:themeColor="background1"/>
                                <w:sz w:val="52"/>
                                <w:szCs w:val="52"/>
                              </w:rPr>
                              <w:t>Oct 202</w:t>
                            </w:r>
                            <w:r w:rsidR="005051BA" w:rsidRPr="00731B04">
                              <w:rPr>
                                <w:rFonts w:ascii="Roboto" w:hAnsi="Roboto"/>
                                <w:b/>
                                <w:bCs/>
                                <w:color w:val="FFFFFF" w:themeColor="background1"/>
                                <w:sz w:val="52"/>
                                <w:szCs w:val="5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A47FA" id="_x0000_t202" coordsize="21600,21600" o:spt="202" path="m,l,21600r21600,l21600,xe">
                <v:stroke joinstyle="miter"/>
                <v:path gradientshapeok="t" o:connecttype="rect"/>
              </v:shapetype>
              <v:shape id="Text Box 2" o:spid="_x0000_s1026" type="#_x0000_t202" style="position:absolute;margin-left:42.05pt;margin-top:178.25pt;width:397.3pt;height:23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" filled="f" stroked="f" strokeweight=".5pt">
                <v:textbox>
                  <w:txbxContent>
                    <w:p w14:paraId="72AC9567" w14:textId="293CC211" w:rsidR="00027261" w:rsidRPr="00731B04" w:rsidRDefault="00027261" w:rsidP="005051BA">
                      <w:pPr>
                        <w:ind w:left="0"/>
                        <w:jc w:val="center"/>
                        <w:rPr>
                          <w:rFonts w:ascii="Roboto" w:hAnsi="Roboto"/>
                          <w:b/>
                          <w:bCs/>
                          <w:color w:val="FFFFFF" w:themeColor="background1"/>
                          <w:sz w:val="72"/>
                          <w:szCs w:val="72"/>
                        </w:rPr>
                      </w:pPr>
                      <w:r w:rsidRPr="00731B04">
                        <w:rPr>
                          <w:rFonts w:ascii="Roboto" w:hAnsi="Roboto"/>
                          <w:b/>
                          <w:bCs/>
                          <w:color w:val="FFFFFF" w:themeColor="background1"/>
                          <w:sz w:val="72"/>
                          <w:szCs w:val="72"/>
                        </w:rPr>
                        <w:t>IPLS Pastoral Care Strategic Plan</w:t>
                      </w:r>
                      <w:r w:rsidR="00BF1FBF" w:rsidRPr="00731B04">
                        <w:rPr>
                          <w:rFonts w:ascii="Roboto" w:hAnsi="Roboto"/>
                          <w:b/>
                          <w:bCs/>
                          <w:color w:val="FFFFFF" w:themeColor="background1"/>
                          <w:sz w:val="72"/>
                          <w:szCs w:val="72"/>
                        </w:rPr>
                        <w:t xml:space="preserve"> </w:t>
                      </w:r>
                    </w:p>
                    <w:p w14:paraId="71CF4EEB" w14:textId="31591AE7" w:rsidR="00BF1FBF" w:rsidRPr="005051BA" w:rsidRDefault="00BF1FBF" w:rsidP="00027261">
                      <w:pPr>
                        <w:ind w:left="0"/>
                        <w:jc w:val="center"/>
                        <w:rPr>
                          <w:color w:val="FFFFFF" w:themeColor="background1"/>
                          <w:sz w:val="52"/>
                          <w:szCs w:val="52"/>
                        </w:rPr>
                      </w:pPr>
                      <w:r w:rsidRPr="00731B04">
                        <w:rPr>
                          <w:rFonts w:ascii="Roboto" w:hAnsi="Roboto"/>
                          <w:b/>
                          <w:bCs/>
                          <w:color w:val="FFFFFF" w:themeColor="background1"/>
                          <w:sz w:val="52"/>
                          <w:szCs w:val="52"/>
                        </w:rPr>
                        <w:t>Oct 202</w:t>
                      </w:r>
                      <w:r w:rsidR="005051BA" w:rsidRPr="00731B04">
                        <w:rPr>
                          <w:rFonts w:ascii="Roboto" w:hAnsi="Roboto"/>
                          <w:b/>
                          <w:bCs/>
                          <w:color w:val="FFFFFF" w:themeColor="background1"/>
                          <w:sz w:val="52"/>
                          <w:szCs w:val="52"/>
                        </w:rPr>
                        <w:t>3</w:t>
                      </w:r>
                    </w:p>
                  </w:txbxContent>
                </v:textbox>
              </v:shape>
            </w:pict>
          </mc:Fallback>
        </mc:AlternateContent>
      </w:r>
      <w:r w:rsidR="00957A66">
        <w:rPr>
          <w:rFonts w:ascii="Times New Roman"/>
          <w:noProof/>
        </w:rPr>
        <mc:AlternateContent>
          <mc:Choice Requires="wpg">
            <w:drawing>
              <wp:anchor distT="0" distB="0" distL="114300" distR="114300" simplePos="0" relativeHeight="251657216" behindDoc="1" locked="0" layoutInCell="1" allowOverlap="1" wp14:anchorId="48C9EA1F" wp14:editId="701E6D4C">
                <wp:simplePos x="0" y="0"/>
                <wp:positionH relativeFrom="column">
                  <wp:posOffset>118110</wp:posOffset>
                </wp:positionH>
                <wp:positionV relativeFrom="paragraph">
                  <wp:posOffset>26035</wp:posOffset>
                </wp:positionV>
                <wp:extent cx="970280" cy="477520"/>
                <wp:effectExtent l="0" t="0" r="20320" b="17780"/>
                <wp:wrapTight wrapText="bothSides">
                  <wp:wrapPolygon edited="0">
                    <wp:start x="0" y="0"/>
                    <wp:lineTo x="0" y="21543"/>
                    <wp:lineTo x="848" y="21543"/>
                    <wp:lineTo x="20780" y="21543"/>
                    <wp:lineTo x="21628" y="19819"/>
                    <wp:lineTo x="21628" y="3447"/>
                    <wp:lineTo x="19932" y="0"/>
                    <wp:lineTo x="0" y="0"/>
                  </wp:wrapPolygon>
                </wp:wrapTight>
                <wp:docPr id="375"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0280" cy="477520"/>
                          <a:chOff x="0" y="0"/>
                          <a:chExt cx="1528" cy="752"/>
                        </a:xfrm>
                      </wpg:grpSpPr>
                      <wps:wsp>
                        <wps:cNvPr id="376" name="docshape4"/>
                        <wps:cNvSpPr>
                          <a:spLocks/>
                        </wps:cNvSpPr>
                        <wps:spPr bwMode="auto">
                          <a:xfrm>
                            <a:off x="664" y="17"/>
                            <a:ext cx="322" cy="720"/>
                          </a:xfrm>
                          <a:custGeom>
                            <a:avLst/>
                            <a:gdLst>
                              <a:gd name="T0" fmla="+- 0 986 664"/>
                              <a:gd name="T1" fmla="*/ T0 w 322"/>
                              <a:gd name="T2" fmla="+- 0 690 18"/>
                              <a:gd name="T3" fmla="*/ 690 h 720"/>
                              <a:gd name="T4" fmla="+- 0 713 664"/>
                              <a:gd name="T5" fmla="*/ T4 w 322"/>
                              <a:gd name="T6" fmla="+- 0 690 18"/>
                              <a:gd name="T7" fmla="*/ 690 h 720"/>
                              <a:gd name="T8" fmla="+- 0 713 664"/>
                              <a:gd name="T9" fmla="*/ T8 w 322"/>
                              <a:gd name="T10" fmla="+- 0 584 18"/>
                              <a:gd name="T11" fmla="*/ 584 h 720"/>
                              <a:gd name="T12" fmla="+- 0 713 664"/>
                              <a:gd name="T13" fmla="*/ T12 w 322"/>
                              <a:gd name="T14" fmla="+- 0 66 18"/>
                              <a:gd name="T15" fmla="*/ 66 h 720"/>
                              <a:gd name="T16" fmla="+- 0 787 664"/>
                              <a:gd name="T17" fmla="*/ T16 w 322"/>
                              <a:gd name="T18" fmla="+- 0 66 18"/>
                              <a:gd name="T19" fmla="*/ 66 h 720"/>
                              <a:gd name="T20" fmla="+- 0 787 664"/>
                              <a:gd name="T21" fmla="*/ T20 w 322"/>
                              <a:gd name="T22" fmla="+- 0 584 18"/>
                              <a:gd name="T23" fmla="*/ 584 h 720"/>
                              <a:gd name="T24" fmla="+- 0 836 664"/>
                              <a:gd name="T25" fmla="*/ T24 w 322"/>
                              <a:gd name="T26" fmla="+- 0 584 18"/>
                              <a:gd name="T27" fmla="*/ 584 h 720"/>
                              <a:gd name="T28" fmla="+- 0 836 664"/>
                              <a:gd name="T29" fmla="*/ T28 w 322"/>
                              <a:gd name="T30" fmla="+- 0 66 18"/>
                              <a:gd name="T31" fmla="*/ 66 h 720"/>
                              <a:gd name="T32" fmla="+- 0 836 664"/>
                              <a:gd name="T33" fmla="*/ T32 w 322"/>
                              <a:gd name="T34" fmla="+- 0 18 18"/>
                              <a:gd name="T35" fmla="*/ 18 h 720"/>
                              <a:gd name="T36" fmla="+- 0 664 664"/>
                              <a:gd name="T37" fmla="*/ T36 w 322"/>
                              <a:gd name="T38" fmla="+- 0 18 18"/>
                              <a:gd name="T39" fmla="*/ 18 h 720"/>
                              <a:gd name="T40" fmla="+- 0 664 664"/>
                              <a:gd name="T41" fmla="*/ T40 w 322"/>
                              <a:gd name="T42" fmla="+- 0 66 18"/>
                              <a:gd name="T43" fmla="*/ 66 h 720"/>
                              <a:gd name="T44" fmla="+- 0 664 664"/>
                              <a:gd name="T45" fmla="*/ T44 w 322"/>
                              <a:gd name="T46" fmla="+- 0 584 18"/>
                              <a:gd name="T47" fmla="*/ 584 h 720"/>
                              <a:gd name="T48" fmla="+- 0 664 664"/>
                              <a:gd name="T49" fmla="*/ T48 w 322"/>
                              <a:gd name="T50" fmla="+- 0 690 18"/>
                              <a:gd name="T51" fmla="*/ 690 h 720"/>
                              <a:gd name="T52" fmla="+- 0 664 664"/>
                              <a:gd name="T53" fmla="*/ T52 w 322"/>
                              <a:gd name="T54" fmla="+- 0 738 18"/>
                              <a:gd name="T55" fmla="*/ 738 h 720"/>
                              <a:gd name="T56" fmla="+- 0 986 664"/>
                              <a:gd name="T57" fmla="*/ T56 w 322"/>
                              <a:gd name="T58" fmla="+- 0 738 18"/>
                              <a:gd name="T59" fmla="*/ 738 h 720"/>
                              <a:gd name="T60" fmla="+- 0 986 664"/>
                              <a:gd name="T61" fmla="*/ T60 w 322"/>
                              <a:gd name="T62" fmla="+- 0 690 18"/>
                              <a:gd name="T63" fmla="*/ 690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22" h="720">
                                <a:moveTo>
                                  <a:pt x="322" y="672"/>
                                </a:moveTo>
                                <a:lnTo>
                                  <a:pt x="49" y="672"/>
                                </a:lnTo>
                                <a:lnTo>
                                  <a:pt x="49" y="566"/>
                                </a:lnTo>
                                <a:lnTo>
                                  <a:pt x="49" y="48"/>
                                </a:lnTo>
                                <a:lnTo>
                                  <a:pt x="123" y="48"/>
                                </a:lnTo>
                                <a:lnTo>
                                  <a:pt x="123" y="566"/>
                                </a:lnTo>
                                <a:lnTo>
                                  <a:pt x="172" y="566"/>
                                </a:lnTo>
                                <a:lnTo>
                                  <a:pt x="172" y="48"/>
                                </a:lnTo>
                                <a:lnTo>
                                  <a:pt x="172" y="0"/>
                                </a:lnTo>
                                <a:lnTo>
                                  <a:pt x="0" y="0"/>
                                </a:lnTo>
                                <a:lnTo>
                                  <a:pt x="0" y="48"/>
                                </a:lnTo>
                                <a:lnTo>
                                  <a:pt x="0" y="566"/>
                                </a:lnTo>
                                <a:lnTo>
                                  <a:pt x="0" y="672"/>
                                </a:lnTo>
                                <a:lnTo>
                                  <a:pt x="0" y="720"/>
                                </a:lnTo>
                                <a:lnTo>
                                  <a:pt x="322" y="720"/>
                                </a:lnTo>
                                <a:lnTo>
                                  <a:pt x="322" y="672"/>
                                </a:lnTo>
                                <a:close/>
                              </a:path>
                            </a:pathLst>
                          </a:custGeom>
                          <a:solidFill>
                            <a:srgbClr val="00B1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docshape5"/>
                        <wps:cNvSpPr>
                          <a:spLocks/>
                        </wps:cNvSpPr>
                        <wps:spPr bwMode="auto">
                          <a:xfrm>
                            <a:off x="664" y="16"/>
                            <a:ext cx="322" cy="722"/>
                          </a:xfrm>
                          <a:custGeom>
                            <a:avLst/>
                            <a:gdLst>
                              <a:gd name="T0" fmla="+- 0 713 664"/>
                              <a:gd name="T1" fmla="*/ T0 w 322"/>
                              <a:gd name="T2" fmla="+- 0 66 17"/>
                              <a:gd name="T3" fmla="*/ 66 h 722"/>
                              <a:gd name="T4" fmla="+- 0 787 664"/>
                              <a:gd name="T5" fmla="*/ T4 w 322"/>
                              <a:gd name="T6" fmla="+- 0 66 17"/>
                              <a:gd name="T7" fmla="*/ 66 h 722"/>
                              <a:gd name="T8" fmla="+- 0 787 664"/>
                              <a:gd name="T9" fmla="*/ T8 w 322"/>
                              <a:gd name="T10" fmla="+- 0 584 17"/>
                              <a:gd name="T11" fmla="*/ 584 h 722"/>
                              <a:gd name="T12" fmla="+- 0 836 664"/>
                              <a:gd name="T13" fmla="*/ T12 w 322"/>
                              <a:gd name="T14" fmla="+- 0 584 17"/>
                              <a:gd name="T15" fmla="*/ 584 h 722"/>
                              <a:gd name="T16" fmla="+- 0 836 664"/>
                              <a:gd name="T17" fmla="*/ T16 w 322"/>
                              <a:gd name="T18" fmla="+- 0 17 17"/>
                              <a:gd name="T19" fmla="*/ 17 h 722"/>
                              <a:gd name="T20" fmla="+- 0 664 664"/>
                              <a:gd name="T21" fmla="*/ T20 w 322"/>
                              <a:gd name="T22" fmla="+- 0 17 17"/>
                              <a:gd name="T23" fmla="*/ 17 h 722"/>
                              <a:gd name="T24" fmla="+- 0 664 664"/>
                              <a:gd name="T25" fmla="*/ T24 w 322"/>
                              <a:gd name="T26" fmla="+- 0 738 17"/>
                              <a:gd name="T27" fmla="*/ 738 h 722"/>
                              <a:gd name="T28" fmla="+- 0 986 664"/>
                              <a:gd name="T29" fmla="*/ T28 w 322"/>
                              <a:gd name="T30" fmla="+- 0 738 17"/>
                              <a:gd name="T31" fmla="*/ 738 h 722"/>
                              <a:gd name="T32" fmla="+- 0 986 664"/>
                              <a:gd name="T33" fmla="*/ T32 w 322"/>
                              <a:gd name="T34" fmla="+- 0 689 17"/>
                              <a:gd name="T35" fmla="*/ 689 h 722"/>
                              <a:gd name="T36" fmla="+- 0 713 664"/>
                              <a:gd name="T37" fmla="*/ T36 w 322"/>
                              <a:gd name="T38" fmla="+- 0 689 17"/>
                              <a:gd name="T39" fmla="*/ 689 h 722"/>
                              <a:gd name="T40" fmla="+- 0 713 664"/>
                              <a:gd name="T41" fmla="*/ T40 w 322"/>
                              <a:gd name="T42" fmla="+- 0 66 17"/>
                              <a:gd name="T43" fmla="*/ 66 h 7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22" h="722">
                                <a:moveTo>
                                  <a:pt x="49" y="49"/>
                                </a:moveTo>
                                <a:lnTo>
                                  <a:pt x="123" y="49"/>
                                </a:lnTo>
                                <a:lnTo>
                                  <a:pt x="123" y="567"/>
                                </a:lnTo>
                                <a:lnTo>
                                  <a:pt x="172" y="567"/>
                                </a:lnTo>
                                <a:lnTo>
                                  <a:pt x="172" y="0"/>
                                </a:lnTo>
                                <a:lnTo>
                                  <a:pt x="0" y="0"/>
                                </a:lnTo>
                                <a:lnTo>
                                  <a:pt x="0" y="721"/>
                                </a:lnTo>
                                <a:lnTo>
                                  <a:pt x="322" y="721"/>
                                </a:lnTo>
                                <a:lnTo>
                                  <a:pt x="322" y="672"/>
                                </a:lnTo>
                                <a:lnTo>
                                  <a:pt x="49" y="672"/>
                                </a:lnTo>
                                <a:lnTo>
                                  <a:pt x="49" y="49"/>
                                </a:lnTo>
                                <a:close/>
                              </a:path>
                            </a:pathLst>
                          </a:custGeom>
                          <a:noFill/>
                          <a:ln w="12700">
                            <a:solidFill>
                              <a:srgbClr val="00B09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docshape6"/>
                        <wps:cNvSpPr>
                          <a:spLocks/>
                        </wps:cNvSpPr>
                        <wps:spPr bwMode="auto">
                          <a:xfrm>
                            <a:off x="1041" y="10"/>
                            <a:ext cx="432" cy="598"/>
                          </a:xfrm>
                          <a:custGeom>
                            <a:avLst/>
                            <a:gdLst>
                              <a:gd name="T0" fmla="+- 0 1267 1042"/>
                              <a:gd name="T1" fmla="*/ T0 w 432"/>
                              <a:gd name="T2" fmla="+- 0 11 11"/>
                              <a:gd name="T3" fmla="*/ 11 h 598"/>
                              <a:gd name="T4" fmla="+- 0 1180 1042"/>
                              <a:gd name="T5" fmla="*/ T4 w 432"/>
                              <a:gd name="T6" fmla="+- 0 26 11"/>
                              <a:gd name="T7" fmla="*/ 26 h 598"/>
                              <a:gd name="T8" fmla="+- 0 1107 1042"/>
                              <a:gd name="T9" fmla="*/ T8 w 432"/>
                              <a:gd name="T10" fmla="+- 0 73 11"/>
                              <a:gd name="T11" fmla="*/ 73 h 598"/>
                              <a:gd name="T12" fmla="+- 0 1058 1042"/>
                              <a:gd name="T13" fmla="*/ T12 w 432"/>
                              <a:gd name="T14" fmla="+- 0 143 11"/>
                              <a:gd name="T15" fmla="*/ 143 h 598"/>
                              <a:gd name="T16" fmla="+- 0 1042 1042"/>
                              <a:gd name="T17" fmla="*/ T16 w 432"/>
                              <a:gd name="T18" fmla="+- 0 229 11"/>
                              <a:gd name="T19" fmla="*/ 229 h 598"/>
                              <a:gd name="T20" fmla="+- 0 1044 1042"/>
                              <a:gd name="T21" fmla="*/ T20 w 432"/>
                              <a:gd name="T22" fmla="+- 0 264 11"/>
                              <a:gd name="T23" fmla="*/ 264 h 598"/>
                              <a:gd name="T24" fmla="+- 0 1064 1042"/>
                              <a:gd name="T25" fmla="*/ T24 w 432"/>
                              <a:gd name="T26" fmla="+- 0 324 11"/>
                              <a:gd name="T27" fmla="*/ 324 h 598"/>
                              <a:gd name="T28" fmla="+- 0 1121 1042"/>
                              <a:gd name="T29" fmla="*/ T28 w 432"/>
                              <a:gd name="T30" fmla="+- 0 385 11"/>
                              <a:gd name="T31" fmla="*/ 385 h 598"/>
                              <a:gd name="T32" fmla="+- 0 1181 1042"/>
                              <a:gd name="T33" fmla="*/ T32 w 432"/>
                              <a:gd name="T34" fmla="+- 0 419 11"/>
                              <a:gd name="T35" fmla="*/ 419 h 598"/>
                              <a:gd name="T36" fmla="+- 0 1271 1042"/>
                              <a:gd name="T37" fmla="*/ T36 w 432"/>
                              <a:gd name="T38" fmla="+- 0 462 11"/>
                              <a:gd name="T39" fmla="*/ 462 h 598"/>
                              <a:gd name="T40" fmla="+- 0 1287 1042"/>
                              <a:gd name="T41" fmla="*/ T40 w 432"/>
                              <a:gd name="T42" fmla="+- 0 473 11"/>
                              <a:gd name="T43" fmla="*/ 473 h 598"/>
                              <a:gd name="T44" fmla="+- 0 1301 1042"/>
                              <a:gd name="T45" fmla="*/ T44 w 432"/>
                              <a:gd name="T46" fmla="+- 0 485 11"/>
                              <a:gd name="T47" fmla="*/ 485 h 598"/>
                              <a:gd name="T48" fmla="+- 0 1312 1042"/>
                              <a:gd name="T49" fmla="*/ T48 w 432"/>
                              <a:gd name="T50" fmla="+- 0 500 11"/>
                              <a:gd name="T51" fmla="*/ 500 h 598"/>
                              <a:gd name="T52" fmla="+- 0 1316 1042"/>
                              <a:gd name="T53" fmla="*/ T52 w 432"/>
                              <a:gd name="T54" fmla="+- 0 515 11"/>
                              <a:gd name="T55" fmla="*/ 515 h 598"/>
                              <a:gd name="T56" fmla="+- 0 1314 1042"/>
                              <a:gd name="T57" fmla="*/ T56 w 432"/>
                              <a:gd name="T58" fmla="+- 0 533 11"/>
                              <a:gd name="T59" fmla="*/ 533 h 598"/>
                              <a:gd name="T60" fmla="+- 0 1306 1042"/>
                              <a:gd name="T61" fmla="*/ T60 w 432"/>
                              <a:gd name="T62" fmla="+- 0 547 11"/>
                              <a:gd name="T63" fmla="*/ 547 h 598"/>
                              <a:gd name="T64" fmla="+- 0 1291 1042"/>
                              <a:gd name="T65" fmla="*/ T64 w 432"/>
                              <a:gd name="T66" fmla="+- 0 556 11"/>
                              <a:gd name="T67" fmla="*/ 556 h 598"/>
                              <a:gd name="T68" fmla="+- 0 1265 1042"/>
                              <a:gd name="T69" fmla="*/ T68 w 432"/>
                              <a:gd name="T70" fmla="+- 0 559 11"/>
                              <a:gd name="T71" fmla="*/ 559 h 598"/>
                              <a:gd name="T72" fmla="+- 0 1251 1042"/>
                              <a:gd name="T73" fmla="*/ T72 w 432"/>
                              <a:gd name="T74" fmla="+- 0 558 11"/>
                              <a:gd name="T75" fmla="*/ 558 h 598"/>
                              <a:gd name="T76" fmla="+- 0 1239 1042"/>
                              <a:gd name="T77" fmla="*/ T76 w 432"/>
                              <a:gd name="T78" fmla="+- 0 555 11"/>
                              <a:gd name="T79" fmla="*/ 555 h 598"/>
                              <a:gd name="T80" fmla="+- 0 1227 1042"/>
                              <a:gd name="T81" fmla="*/ T80 w 432"/>
                              <a:gd name="T82" fmla="+- 0 549 11"/>
                              <a:gd name="T83" fmla="*/ 549 h 598"/>
                              <a:gd name="T84" fmla="+- 0 1217 1042"/>
                              <a:gd name="T85" fmla="*/ T84 w 432"/>
                              <a:gd name="T86" fmla="+- 0 541 11"/>
                              <a:gd name="T87" fmla="*/ 541 h 598"/>
                              <a:gd name="T88" fmla="+- 0 1183 1042"/>
                              <a:gd name="T89" fmla="*/ T88 w 432"/>
                              <a:gd name="T90" fmla="+- 0 577 11"/>
                              <a:gd name="T91" fmla="*/ 577 h 598"/>
                              <a:gd name="T92" fmla="+- 0 1201 1042"/>
                              <a:gd name="T93" fmla="*/ T92 w 432"/>
                              <a:gd name="T94" fmla="+- 0 591 11"/>
                              <a:gd name="T95" fmla="*/ 591 h 598"/>
                              <a:gd name="T96" fmla="+- 0 1221 1042"/>
                              <a:gd name="T97" fmla="*/ T96 w 432"/>
                              <a:gd name="T98" fmla="+- 0 600 11"/>
                              <a:gd name="T99" fmla="*/ 600 h 598"/>
                              <a:gd name="T100" fmla="+- 0 1242 1042"/>
                              <a:gd name="T101" fmla="*/ T100 w 432"/>
                              <a:gd name="T102" fmla="+- 0 606 11"/>
                              <a:gd name="T103" fmla="*/ 606 h 598"/>
                              <a:gd name="T104" fmla="+- 0 1265 1042"/>
                              <a:gd name="T105" fmla="*/ T104 w 432"/>
                              <a:gd name="T106" fmla="+- 0 608 11"/>
                              <a:gd name="T107" fmla="*/ 608 h 598"/>
                              <a:gd name="T108" fmla="+- 0 1307 1042"/>
                              <a:gd name="T109" fmla="*/ T108 w 432"/>
                              <a:gd name="T110" fmla="+- 0 602 11"/>
                              <a:gd name="T111" fmla="*/ 602 h 598"/>
                              <a:gd name="T112" fmla="+- 0 1339 1042"/>
                              <a:gd name="T113" fmla="*/ T112 w 432"/>
                              <a:gd name="T114" fmla="+- 0 584 11"/>
                              <a:gd name="T115" fmla="*/ 584 h 598"/>
                              <a:gd name="T116" fmla="+- 0 1358 1042"/>
                              <a:gd name="T117" fmla="*/ T116 w 432"/>
                              <a:gd name="T118" fmla="+- 0 555 11"/>
                              <a:gd name="T119" fmla="*/ 555 h 598"/>
                              <a:gd name="T120" fmla="+- 0 1365 1042"/>
                              <a:gd name="T121" fmla="*/ T120 w 432"/>
                              <a:gd name="T122" fmla="+- 0 515 11"/>
                              <a:gd name="T123" fmla="*/ 515 h 598"/>
                              <a:gd name="T124" fmla="+- 0 1361 1042"/>
                              <a:gd name="T125" fmla="*/ T124 w 432"/>
                              <a:gd name="T126" fmla="+- 0 489 11"/>
                              <a:gd name="T127" fmla="*/ 489 h 598"/>
                              <a:gd name="T128" fmla="+- 0 1347 1042"/>
                              <a:gd name="T129" fmla="*/ T128 w 432"/>
                              <a:gd name="T130" fmla="+- 0 464 11"/>
                              <a:gd name="T131" fmla="*/ 464 h 598"/>
                              <a:gd name="T132" fmla="+- 0 1325 1042"/>
                              <a:gd name="T133" fmla="*/ T132 w 432"/>
                              <a:gd name="T134" fmla="+- 0 441 11"/>
                              <a:gd name="T135" fmla="*/ 441 h 598"/>
                              <a:gd name="T136" fmla="+- 0 1293 1042"/>
                              <a:gd name="T137" fmla="*/ T136 w 432"/>
                              <a:gd name="T138" fmla="+- 0 419 11"/>
                              <a:gd name="T139" fmla="*/ 419 h 598"/>
                              <a:gd name="T140" fmla="+- 0 1202 1042"/>
                              <a:gd name="T141" fmla="*/ T140 w 432"/>
                              <a:gd name="T142" fmla="+- 0 375 11"/>
                              <a:gd name="T143" fmla="*/ 375 h 598"/>
                              <a:gd name="T144" fmla="+- 0 1175 1042"/>
                              <a:gd name="T145" fmla="*/ T144 w 432"/>
                              <a:gd name="T146" fmla="+- 0 360 11"/>
                              <a:gd name="T147" fmla="*/ 360 h 598"/>
                              <a:gd name="T148" fmla="+- 0 1119 1042"/>
                              <a:gd name="T149" fmla="*/ T148 w 432"/>
                              <a:gd name="T150" fmla="+- 0 318 11"/>
                              <a:gd name="T151" fmla="*/ 318 h 598"/>
                              <a:gd name="T152" fmla="+- 0 1092 1042"/>
                              <a:gd name="T153" fmla="*/ T152 w 432"/>
                              <a:gd name="T154" fmla="+- 0 256 11"/>
                              <a:gd name="T155" fmla="*/ 256 h 598"/>
                              <a:gd name="T156" fmla="+- 0 1091 1042"/>
                              <a:gd name="T157" fmla="*/ T156 w 432"/>
                              <a:gd name="T158" fmla="+- 0 229 11"/>
                              <a:gd name="T159" fmla="*/ 229 h 598"/>
                              <a:gd name="T160" fmla="+- 0 1094 1042"/>
                              <a:gd name="T161" fmla="*/ T160 w 432"/>
                              <a:gd name="T162" fmla="+- 0 194 11"/>
                              <a:gd name="T163" fmla="*/ 194 h 598"/>
                              <a:gd name="T164" fmla="+- 0 1119 1042"/>
                              <a:gd name="T165" fmla="*/ T164 w 432"/>
                              <a:gd name="T166" fmla="+- 0 134 11"/>
                              <a:gd name="T167" fmla="*/ 134 h 598"/>
                              <a:gd name="T168" fmla="+- 0 1168 1042"/>
                              <a:gd name="T169" fmla="*/ T168 w 432"/>
                              <a:gd name="T170" fmla="+- 0 87 11"/>
                              <a:gd name="T171" fmla="*/ 87 h 598"/>
                              <a:gd name="T172" fmla="+- 0 1231 1042"/>
                              <a:gd name="T173" fmla="*/ T172 w 432"/>
                              <a:gd name="T174" fmla="+- 0 63 11"/>
                              <a:gd name="T175" fmla="*/ 63 h 598"/>
                              <a:gd name="T176" fmla="+- 0 1267 1042"/>
                              <a:gd name="T177" fmla="*/ T176 w 432"/>
                              <a:gd name="T178" fmla="+- 0 60 11"/>
                              <a:gd name="T179" fmla="*/ 60 h 598"/>
                              <a:gd name="T180" fmla="+- 0 1318 1042"/>
                              <a:gd name="T181" fmla="*/ T180 w 432"/>
                              <a:gd name="T182" fmla="+- 0 67 11"/>
                              <a:gd name="T183" fmla="*/ 67 h 598"/>
                              <a:gd name="T184" fmla="+- 0 1362 1042"/>
                              <a:gd name="T185" fmla="*/ T184 w 432"/>
                              <a:gd name="T186" fmla="+- 0 88 11"/>
                              <a:gd name="T187" fmla="*/ 88 h 598"/>
                              <a:gd name="T188" fmla="+- 0 1399 1042"/>
                              <a:gd name="T189" fmla="*/ T188 w 432"/>
                              <a:gd name="T190" fmla="+- 0 124 11"/>
                              <a:gd name="T191" fmla="*/ 124 h 598"/>
                              <a:gd name="T192" fmla="+- 0 1429 1042"/>
                              <a:gd name="T193" fmla="*/ T192 w 432"/>
                              <a:gd name="T194" fmla="+- 0 174 11"/>
                              <a:gd name="T195" fmla="*/ 174 h 598"/>
                              <a:gd name="T196" fmla="+- 0 1473 1042"/>
                              <a:gd name="T197" fmla="*/ T196 w 432"/>
                              <a:gd name="T198" fmla="+- 0 153 11"/>
                              <a:gd name="T199" fmla="*/ 153 h 598"/>
                              <a:gd name="T200" fmla="+- 0 1435 1042"/>
                              <a:gd name="T201" fmla="*/ T200 w 432"/>
                              <a:gd name="T202" fmla="+- 0 91 11"/>
                              <a:gd name="T203" fmla="*/ 91 h 598"/>
                              <a:gd name="T204" fmla="+- 0 1388 1042"/>
                              <a:gd name="T205" fmla="*/ T204 w 432"/>
                              <a:gd name="T206" fmla="+- 0 47 11"/>
                              <a:gd name="T207" fmla="*/ 47 h 598"/>
                              <a:gd name="T208" fmla="+- 0 1332 1042"/>
                              <a:gd name="T209" fmla="*/ T208 w 432"/>
                              <a:gd name="T210" fmla="+- 0 20 11"/>
                              <a:gd name="T211" fmla="*/ 20 h 598"/>
                              <a:gd name="T212" fmla="+- 0 1267 1042"/>
                              <a:gd name="T213" fmla="*/ T212 w 432"/>
                              <a:gd name="T214" fmla="+- 0 11 11"/>
                              <a:gd name="T215" fmla="*/ 11 h 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32" h="598">
                                <a:moveTo>
                                  <a:pt x="225" y="0"/>
                                </a:moveTo>
                                <a:lnTo>
                                  <a:pt x="138" y="15"/>
                                </a:lnTo>
                                <a:lnTo>
                                  <a:pt x="65" y="62"/>
                                </a:lnTo>
                                <a:lnTo>
                                  <a:pt x="16" y="132"/>
                                </a:lnTo>
                                <a:lnTo>
                                  <a:pt x="0" y="218"/>
                                </a:lnTo>
                                <a:lnTo>
                                  <a:pt x="2" y="253"/>
                                </a:lnTo>
                                <a:lnTo>
                                  <a:pt x="22" y="313"/>
                                </a:lnTo>
                                <a:lnTo>
                                  <a:pt x="79" y="374"/>
                                </a:lnTo>
                                <a:lnTo>
                                  <a:pt x="139" y="408"/>
                                </a:lnTo>
                                <a:lnTo>
                                  <a:pt x="229" y="451"/>
                                </a:lnTo>
                                <a:lnTo>
                                  <a:pt x="245" y="462"/>
                                </a:lnTo>
                                <a:lnTo>
                                  <a:pt x="259" y="474"/>
                                </a:lnTo>
                                <a:lnTo>
                                  <a:pt x="270" y="489"/>
                                </a:lnTo>
                                <a:lnTo>
                                  <a:pt x="274" y="504"/>
                                </a:lnTo>
                                <a:lnTo>
                                  <a:pt x="272" y="522"/>
                                </a:lnTo>
                                <a:lnTo>
                                  <a:pt x="264" y="536"/>
                                </a:lnTo>
                                <a:lnTo>
                                  <a:pt x="249" y="545"/>
                                </a:lnTo>
                                <a:lnTo>
                                  <a:pt x="223" y="548"/>
                                </a:lnTo>
                                <a:lnTo>
                                  <a:pt x="209" y="547"/>
                                </a:lnTo>
                                <a:lnTo>
                                  <a:pt x="197" y="544"/>
                                </a:lnTo>
                                <a:lnTo>
                                  <a:pt x="185" y="538"/>
                                </a:lnTo>
                                <a:lnTo>
                                  <a:pt x="175" y="530"/>
                                </a:lnTo>
                                <a:lnTo>
                                  <a:pt x="141" y="566"/>
                                </a:lnTo>
                                <a:lnTo>
                                  <a:pt x="159" y="580"/>
                                </a:lnTo>
                                <a:lnTo>
                                  <a:pt x="179" y="589"/>
                                </a:lnTo>
                                <a:lnTo>
                                  <a:pt x="200" y="595"/>
                                </a:lnTo>
                                <a:lnTo>
                                  <a:pt x="223" y="597"/>
                                </a:lnTo>
                                <a:lnTo>
                                  <a:pt x="265" y="591"/>
                                </a:lnTo>
                                <a:lnTo>
                                  <a:pt x="297" y="573"/>
                                </a:lnTo>
                                <a:lnTo>
                                  <a:pt x="316" y="544"/>
                                </a:lnTo>
                                <a:lnTo>
                                  <a:pt x="323" y="504"/>
                                </a:lnTo>
                                <a:lnTo>
                                  <a:pt x="319" y="478"/>
                                </a:lnTo>
                                <a:lnTo>
                                  <a:pt x="305" y="453"/>
                                </a:lnTo>
                                <a:lnTo>
                                  <a:pt x="283" y="430"/>
                                </a:lnTo>
                                <a:lnTo>
                                  <a:pt x="251" y="408"/>
                                </a:lnTo>
                                <a:lnTo>
                                  <a:pt x="160" y="364"/>
                                </a:lnTo>
                                <a:lnTo>
                                  <a:pt x="133" y="349"/>
                                </a:lnTo>
                                <a:lnTo>
                                  <a:pt x="77" y="307"/>
                                </a:lnTo>
                                <a:lnTo>
                                  <a:pt x="50" y="245"/>
                                </a:lnTo>
                                <a:lnTo>
                                  <a:pt x="49" y="218"/>
                                </a:lnTo>
                                <a:lnTo>
                                  <a:pt x="52" y="183"/>
                                </a:lnTo>
                                <a:lnTo>
                                  <a:pt x="77" y="123"/>
                                </a:lnTo>
                                <a:lnTo>
                                  <a:pt x="126" y="76"/>
                                </a:lnTo>
                                <a:lnTo>
                                  <a:pt x="189" y="52"/>
                                </a:lnTo>
                                <a:lnTo>
                                  <a:pt x="225" y="49"/>
                                </a:lnTo>
                                <a:lnTo>
                                  <a:pt x="276" y="56"/>
                                </a:lnTo>
                                <a:lnTo>
                                  <a:pt x="320" y="77"/>
                                </a:lnTo>
                                <a:lnTo>
                                  <a:pt x="357" y="113"/>
                                </a:lnTo>
                                <a:lnTo>
                                  <a:pt x="387" y="163"/>
                                </a:lnTo>
                                <a:lnTo>
                                  <a:pt x="431" y="142"/>
                                </a:lnTo>
                                <a:lnTo>
                                  <a:pt x="393" y="80"/>
                                </a:lnTo>
                                <a:lnTo>
                                  <a:pt x="346" y="36"/>
                                </a:lnTo>
                                <a:lnTo>
                                  <a:pt x="290" y="9"/>
                                </a:lnTo>
                                <a:lnTo>
                                  <a:pt x="225" y="0"/>
                                </a:lnTo>
                                <a:close/>
                              </a:path>
                            </a:pathLst>
                          </a:custGeom>
                          <a:solidFill>
                            <a:srgbClr val="00B1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docshape7"/>
                        <wps:cNvSpPr>
                          <a:spLocks/>
                        </wps:cNvSpPr>
                        <wps:spPr bwMode="auto">
                          <a:xfrm>
                            <a:off x="1041" y="10"/>
                            <a:ext cx="432" cy="598"/>
                          </a:xfrm>
                          <a:custGeom>
                            <a:avLst/>
                            <a:gdLst>
                              <a:gd name="T0" fmla="+- 0 1181 1042"/>
                              <a:gd name="T1" fmla="*/ T0 w 432"/>
                              <a:gd name="T2" fmla="+- 0 419 11"/>
                              <a:gd name="T3" fmla="*/ 419 h 598"/>
                              <a:gd name="T4" fmla="+- 0 1192 1042"/>
                              <a:gd name="T5" fmla="*/ T4 w 432"/>
                              <a:gd name="T6" fmla="+- 0 425 11"/>
                              <a:gd name="T7" fmla="*/ 425 h 598"/>
                              <a:gd name="T8" fmla="+- 0 1204 1042"/>
                              <a:gd name="T9" fmla="*/ T8 w 432"/>
                              <a:gd name="T10" fmla="+- 0 430 11"/>
                              <a:gd name="T11" fmla="*/ 430 h 598"/>
                              <a:gd name="T12" fmla="+- 0 1215 1042"/>
                              <a:gd name="T13" fmla="*/ T12 w 432"/>
                              <a:gd name="T14" fmla="+- 0 436 11"/>
                              <a:gd name="T15" fmla="*/ 436 h 598"/>
                              <a:gd name="T16" fmla="+- 0 1227 1042"/>
                              <a:gd name="T17" fmla="*/ T16 w 432"/>
                              <a:gd name="T18" fmla="+- 0 441 11"/>
                              <a:gd name="T19" fmla="*/ 441 h 598"/>
                              <a:gd name="T20" fmla="+- 0 1238 1042"/>
                              <a:gd name="T21" fmla="*/ T20 w 432"/>
                              <a:gd name="T22" fmla="+- 0 446 11"/>
                              <a:gd name="T23" fmla="*/ 446 h 598"/>
                              <a:gd name="T24" fmla="+- 0 1301 1042"/>
                              <a:gd name="T25" fmla="*/ T24 w 432"/>
                              <a:gd name="T26" fmla="+- 0 485 11"/>
                              <a:gd name="T27" fmla="*/ 485 h 598"/>
                              <a:gd name="T28" fmla="+- 0 1316 1042"/>
                              <a:gd name="T29" fmla="*/ T28 w 432"/>
                              <a:gd name="T30" fmla="+- 0 515 11"/>
                              <a:gd name="T31" fmla="*/ 515 h 598"/>
                              <a:gd name="T32" fmla="+- 0 1314 1042"/>
                              <a:gd name="T33" fmla="*/ T32 w 432"/>
                              <a:gd name="T34" fmla="+- 0 533 11"/>
                              <a:gd name="T35" fmla="*/ 533 h 598"/>
                              <a:gd name="T36" fmla="+- 0 1306 1042"/>
                              <a:gd name="T37" fmla="*/ T36 w 432"/>
                              <a:gd name="T38" fmla="+- 0 547 11"/>
                              <a:gd name="T39" fmla="*/ 547 h 598"/>
                              <a:gd name="T40" fmla="+- 0 1291 1042"/>
                              <a:gd name="T41" fmla="*/ T40 w 432"/>
                              <a:gd name="T42" fmla="+- 0 556 11"/>
                              <a:gd name="T43" fmla="*/ 556 h 598"/>
                              <a:gd name="T44" fmla="+- 0 1265 1042"/>
                              <a:gd name="T45" fmla="*/ T44 w 432"/>
                              <a:gd name="T46" fmla="+- 0 559 11"/>
                              <a:gd name="T47" fmla="*/ 559 h 598"/>
                              <a:gd name="T48" fmla="+- 0 1251 1042"/>
                              <a:gd name="T49" fmla="*/ T48 w 432"/>
                              <a:gd name="T50" fmla="+- 0 558 11"/>
                              <a:gd name="T51" fmla="*/ 558 h 598"/>
                              <a:gd name="T52" fmla="+- 0 1239 1042"/>
                              <a:gd name="T53" fmla="*/ T52 w 432"/>
                              <a:gd name="T54" fmla="+- 0 555 11"/>
                              <a:gd name="T55" fmla="*/ 555 h 598"/>
                              <a:gd name="T56" fmla="+- 0 1227 1042"/>
                              <a:gd name="T57" fmla="*/ T56 w 432"/>
                              <a:gd name="T58" fmla="+- 0 549 11"/>
                              <a:gd name="T59" fmla="*/ 549 h 598"/>
                              <a:gd name="T60" fmla="+- 0 1217 1042"/>
                              <a:gd name="T61" fmla="*/ T60 w 432"/>
                              <a:gd name="T62" fmla="+- 0 541 11"/>
                              <a:gd name="T63" fmla="*/ 541 h 598"/>
                              <a:gd name="T64" fmla="+- 0 1183 1042"/>
                              <a:gd name="T65" fmla="*/ T64 w 432"/>
                              <a:gd name="T66" fmla="+- 0 577 11"/>
                              <a:gd name="T67" fmla="*/ 577 h 598"/>
                              <a:gd name="T68" fmla="+- 0 1201 1042"/>
                              <a:gd name="T69" fmla="*/ T68 w 432"/>
                              <a:gd name="T70" fmla="+- 0 591 11"/>
                              <a:gd name="T71" fmla="*/ 591 h 598"/>
                              <a:gd name="T72" fmla="+- 0 1221 1042"/>
                              <a:gd name="T73" fmla="*/ T72 w 432"/>
                              <a:gd name="T74" fmla="+- 0 600 11"/>
                              <a:gd name="T75" fmla="*/ 600 h 598"/>
                              <a:gd name="T76" fmla="+- 0 1242 1042"/>
                              <a:gd name="T77" fmla="*/ T76 w 432"/>
                              <a:gd name="T78" fmla="+- 0 606 11"/>
                              <a:gd name="T79" fmla="*/ 606 h 598"/>
                              <a:gd name="T80" fmla="+- 0 1265 1042"/>
                              <a:gd name="T81" fmla="*/ T80 w 432"/>
                              <a:gd name="T82" fmla="+- 0 608 11"/>
                              <a:gd name="T83" fmla="*/ 608 h 598"/>
                              <a:gd name="T84" fmla="+- 0 1307 1042"/>
                              <a:gd name="T85" fmla="*/ T84 w 432"/>
                              <a:gd name="T86" fmla="+- 0 602 11"/>
                              <a:gd name="T87" fmla="*/ 602 h 598"/>
                              <a:gd name="T88" fmla="+- 0 1339 1042"/>
                              <a:gd name="T89" fmla="*/ T88 w 432"/>
                              <a:gd name="T90" fmla="+- 0 584 11"/>
                              <a:gd name="T91" fmla="*/ 584 h 598"/>
                              <a:gd name="T92" fmla="+- 0 1358 1042"/>
                              <a:gd name="T93" fmla="*/ T92 w 432"/>
                              <a:gd name="T94" fmla="+- 0 555 11"/>
                              <a:gd name="T95" fmla="*/ 555 h 598"/>
                              <a:gd name="T96" fmla="+- 0 1365 1042"/>
                              <a:gd name="T97" fmla="*/ T96 w 432"/>
                              <a:gd name="T98" fmla="+- 0 515 11"/>
                              <a:gd name="T99" fmla="*/ 515 h 598"/>
                              <a:gd name="T100" fmla="+- 0 1361 1042"/>
                              <a:gd name="T101" fmla="*/ T100 w 432"/>
                              <a:gd name="T102" fmla="+- 0 489 11"/>
                              <a:gd name="T103" fmla="*/ 489 h 598"/>
                              <a:gd name="T104" fmla="+- 0 1295 1042"/>
                              <a:gd name="T105" fmla="*/ T104 w 432"/>
                              <a:gd name="T106" fmla="+- 0 420 11"/>
                              <a:gd name="T107" fmla="*/ 420 h 598"/>
                              <a:gd name="T108" fmla="+- 0 1236 1042"/>
                              <a:gd name="T109" fmla="*/ T108 w 432"/>
                              <a:gd name="T110" fmla="+- 0 392 11"/>
                              <a:gd name="T111" fmla="*/ 392 h 598"/>
                              <a:gd name="T112" fmla="+- 0 1225 1042"/>
                              <a:gd name="T113" fmla="*/ T112 w 432"/>
                              <a:gd name="T114" fmla="+- 0 386 11"/>
                              <a:gd name="T115" fmla="*/ 386 h 598"/>
                              <a:gd name="T116" fmla="+- 0 1151 1042"/>
                              <a:gd name="T117" fmla="*/ T116 w 432"/>
                              <a:gd name="T118" fmla="+- 0 346 11"/>
                              <a:gd name="T119" fmla="*/ 346 h 598"/>
                              <a:gd name="T120" fmla="+- 0 1106 1042"/>
                              <a:gd name="T121" fmla="*/ T120 w 432"/>
                              <a:gd name="T122" fmla="+- 0 300 11"/>
                              <a:gd name="T123" fmla="*/ 300 h 598"/>
                              <a:gd name="T124" fmla="+- 0 1091 1042"/>
                              <a:gd name="T125" fmla="*/ T124 w 432"/>
                              <a:gd name="T126" fmla="+- 0 229 11"/>
                              <a:gd name="T127" fmla="*/ 229 h 598"/>
                              <a:gd name="T128" fmla="+- 0 1094 1042"/>
                              <a:gd name="T129" fmla="*/ T128 w 432"/>
                              <a:gd name="T130" fmla="+- 0 194 11"/>
                              <a:gd name="T131" fmla="*/ 194 h 598"/>
                              <a:gd name="T132" fmla="+- 0 1119 1042"/>
                              <a:gd name="T133" fmla="*/ T132 w 432"/>
                              <a:gd name="T134" fmla="+- 0 134 11"/>
                              <a:gd name="T135" fmla="*/ 134 h 598"/>
                              <a:gd name="T136" fmla="+- 0 1168 1042"/>
                              <a:gd name="T137" fmla="*/ T136 w 432"/>
                              <a:gd name="T138" fmla="+- 0 87 11"/>
                              <a:gd name="T139" fmla="*/ 87 h 598"/>
                              <a:gd name="T140" fmla="+- 0 1231 1042"/>
                              <a:gd name="T141" fmla="*/ T140 w 432"/>
                              <a:gd name="T142" fmla="+- 0 63 11"/>
                              <a:gd name="T143" fmla="*/ 63 h 598"/>
                              <a:gd name="T144" fmla="+- 0 1267 1042"/>
                              <a:gd name="T145" fmla="*/ T144 w 432"/>
                              <a:gd name="T146" fmla="+- 0 60 11"/>
                              <a:gd name="T147" fmla="*/ 60 h 598"/>
                              <a:gd name="T148" fmla="+- 0 1318 1042"/>
                              <a:gd name="T149" fmla="*/ T148 w 432"/>
                              <a:gd name="T150" fmla="+- 0 67 11"/>
                              <a:gd name="T151" fmla="*/ 67 h 598"/>
                              <a:gd name="T152" fmla="+- 0 1362 1042"/>
                              <a:gd name="T153" fmla="*/ T152 w 432"/>
                              <a:gd name="T154" fmla="+- 0 88 11"/>
                              <a:gd name="T155" fmla="*/ 88 h 598"/>
                              <a:gd name="T156" fmla="+- 0 1399 1042"/>
                              <a:gd name="T157" fmla="*/ T156 w 432"/>
                              <a:gd name="T158" fmla="+- 0 124 11"/>
                              <a:gd name="T159" fmla="*/ 124 h 598"/>
                              <a:gd name="T160" fmla="+- 0 1429 1042"/>
                              <a:gd name="T161" fmla="*/ T160 w 432"/>
                              <a:gd name="T162" fmla="+- 0 174 11"/>
                              <a:gd name="T163" fmla="*/ 174 h 598"/>
                              <a:gd name="T164" fmla="+- 0 1473 1042"/>
                              <a:gd name="T165" fmla="*/ T164 w 432"/>
                              <a:gd name="T166" fmla="+- 0 153 11"/>
                              <a:gd name="T167" fmla="*/ 153 h 598"/>
                              <a:gd name="T168" fmla="+- 0 1435 1042"/>
                              <a:gd name="T169" fmla="*/ T168 w 432"/>
                              <a:gd name="T170" fmla="+- 0 91 11"/>
                              <a:gd name="T171" fmla="*/ 91 h 598"/>
                              <a:gd name="T172" fmla="+- 0 1388 1042"/>
                              <a:gd name="T173" fmla="*/ T172 w 432"/>
                              <a:gd name="T174" fmla="+- 0 47 11"/>
                              <a:gd name="T175" fmla="*/ 47 h 598"/>
                              <a:gd name="T176" fmla="+- 0 1332 1042"/>
                              <a:gd name="T177" fmla="*/ T176 w 432"/>
                              <a:gd name="T178" fmla="+- 0 20 11"/>
                              <a:gd name="T179" fmla="*/ 20 h 598"/>
                              <a:gd name="T180" fmla="+- 0 1267 1042"/>
                              <a:gd name="T181" fmla="*/ T180 w 432"/>
                              <a:gd name="T182" fmla="+- 0 11 11"/>
                              <a:gd name="T183" fmla="*/ 11 h 598"/>
                              <a:gd name="T184" fmla="+- 0 1222 1042"/>
                              <a:gd name="T185" fmla="*/ T184 w 432"/>
                              <a:gd name="T186" fmla="+- 0 15 11"/>
                              <a:gd name="T187" fmla="*/ 15 h 598"/>
                              <a:gd name="T188" fmla="+- 0 1142 1042"/>
                              <a:gd name="T189" fmla="*/ T188 w 432"/>
                              <a:gd name="T190" fmla="+- 0 46 11"/>
                              <a:gd name="T191" fmla="*/ 46 h 598"/>
                              <a:gd name="T192" fmla="+- 0 1079 1042"/>
                              <a:gd name="T193" fmla="*/ T192 w 432"/>
                              <a:gd name="T194" fmla="+- 0 106 11"/>
                              <a:gd name="T195" fmla="*/ 106 h 598"/>
                              <a:gd name="T196" fmla="+- 0 1046 1042"/>
                              <a:gd name="T197" fmla="*/ T196 w 432"/>
                              <a:gd name="T198" fmla="+- 0 184 11"/>
                              <a:gd name="T199" fmla="*/ 184 h 598"/>
                              <a:gd name="T200" fmla="+- 0 1042 1042"/>
                              <a:gd name="T201" fmla="*/ T200 w 432"/>
                              <a:gd name="T202" fmla="+- 0 229 11"/>
                              <a:gd name="T203" fmla="*/ 229 h 598"/>
                              <a:gd name="T204" fmla="+- 0 1044 1042"/>
                              <a:gd name="T205" fmla="*/ T204 w 432"/>
                              <a:gd name="T206" fmla="+- 0 264 11"/>
                              <a:gd name="T207" fmla="*/ 264 h 598"/>
                              <a:gd name="T208" fmla="+- 0 1064 1042"/>
                              <a:gd name="T209" fmla="*/ T208 w 432"/>
                              <a:gd name="T210" fmla="+- 0 324 11"/>
                              <a:gd name="T211" fmla="*/ 324 h 598"/>
                              <a:gd name="T212" fmla="+- 0 1121 1042"/>
                              <a:gd name="T213" fmla="*/ T212 w 432"/>
                              <a:gd name="T214" fmla="+- 0 385 11"/>
                              <a:gd name="T215" fmla="*/ 385 h 598"/>
                              <a:gd name="T216" fmla="+- 0 1148 1042"/>
                              <a:gd name="T217" fmla="*/ T216 w 432"/>
                              <a:gd name="T218" fmla="+- 0 402 11"/>
                              <a:gd name="T219" fmla="*/ 402 h 598"/>
                              <a:gd name="T220" fmla="+- 0 1181 1042"/>
                              <a:gd name="T221" fmla="*/ T220 w 432"/>
                              <a:gd name="T222" fmla="+- 0 419 11"/>
                              <a:gd name="T223" fmla="*/ 419 h 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32" h="598">
                                <a:moveTo>
                                  <a:pt x="139" y="408"/>
                                </a:moveTo>
                                <a:lnTo>
                                  <a:pt x="150" y="414"/>
                                </a:lnTo>
                                <a:lnTo>
                                  <a:pt x="162" y="419"/>
                                </a:lnTo>
                                <a:lnTo>
                                  <a:pt x="173" y="425"/>
                                </a:lnTo>
                                <a:lnTo>
                                  <a:pt x="185" y="430"/>
                                </a:lnTo>
                                <a:lnTo>
                                  <a:pt x="196" y="435"/>
                                </a:lnTo>
                                <a:lnTo>
                                  <a:pt x="259" y="474"/>
                                </a:lnTo>
                                <a:lnTo>
                                  <a:pt x="274" y="504"/>
                                </a:lnTo>
                                <a:lnTo>
                                  <a:pt x="272" y="522"/>
                                </a:lnTo>
                                <a:lnTo>
                                  <a:pt x="264" y="536"/>
                                </a:lnTo>
                                <a:lnTo>
                                  <a:pt x="249" y="545"/>
                                </a:lnTo>
                                <a:lnTo>
                                  <a:pt x="223" y="548"/>
                                </a:lnTo>
                                <a:lnTo>
                                  <a:pt x="209" y="547"/>
                                </a:lnTo>
                                <a:lnTo>
                                  <a:pt x="197" y="544"/>
                                </a:lnTo>
                                <a:lnTo>
                                  <a:pt x="185" y="538"/>
                                </a:lnTo>
                                <a:lnTo>
                                  <a:pt x="175" y="530"/>
                                </a:lnTo>
                                <a:lnTo>
                                  <a:pt x="141" y="566"/>
                                </a:lnTo>
                                <a:lnTo>
                                  <a:pt x="159" y="580"/>
                                </a:lnTo>
                                <a:lnTo>
                                  <a:pt x="179" y="589"/>
                                </a:lnTo>
                                <a:lnTo>
                                  <a:pt x="200" y="595"/>
                                </a:lnTo>
                                <a:lnTo>
                                  <a:pt x="223" y="597"/>
                                </a:lnTo>
                                <a:lnTo>
                                  <a:pt x="265" y="591"/>
                                </a:lnTo>
                                <a:lnTo>
                                  <a:pt x="297" y="573"/>
                                </a:lnTo>
                                <a:lnTo>
                                  <a:pt x="316" y="544"/>
                                </a:lnTo>
                                <a:lnTo>
                                  <a:pt x="323" y="504"/>
                                </a:lnTo>
                                <a:lnTo>
                                  <a:pt x="319" y="478"/>
                                </a:lnTo>
                                <a:lnTo>
                                  <a:pt x="253" y="409"/>
                                </a:lnTo>
                                <a:lnTo>
                                  <a:pt x="194" y="381"/>
                                </a:lnTo>
                                <a:lnTo>
                                  <a:pt x="183" y="375"/>
                                </a:lnTo>
                                <a:lnTo>
                                  <a:pt x="109" y="335"/>
                                </a:lnTo>
                                <a:lnTo>
                                  <a:pt x="64" y="289"/>
                                </a:lnTo>
                                <a:lnTo>
                                  <a:pt x="49" y="218"/>
                                </a:lnTo>
                                <a:lnTo>
                                  <a:pt x="52" y="183"/>
                                </a:lnTo>
                                <a:lnTo>
                                  <a:pt x="77" y="123"/>
                                </a:lnTo>
                                <a:lnTo>
                                  <a:pt x="126" y="76"/>
                                </a:lnTo>
                                <a:lnTo>
                                  <a:pt x="189" y="52"/>
                                </a:lnTo>
                                <a:lnTo>
                                  <a:pt x="225" y="49"/>
                                </a:lnTo>
                                <a:lnTo>
                                  <a:pt x="276" y="56"/>
                                </a:lnTo>
                                <a:lnTo>
                                  <a:pt x="320" y="77"/>
                                </a:lnTo>
                                <a:lnTo>
                                  <a:pt x="357" y="113"/>
                                </a:lnTo>
                                <a:lnTo>
                                  <a:pt x="387" y="163"/>
                                </a:lnTo>
                                <a:lnTo>
                                  <a:pt x="431" y="142"/>
                                </a:lnTo>
                                <a:lnTo>
                                  <a:pt x="393" y="80"/>
                                </a:lnTo>
                                <a:lnTo>
                                  <a:pt x="346" y="36"/>
                                </a:lnTo>
                                <a:lnTo>
                                  <a:pt x="290" y="9"/>
                                </a:lnTo>
                                <a:lnTo>
                                  <a:pt x="225" y="0"/>
                                </a:lnTo>
                                <a:lnTo>
                                  <a:pt x="180" y="4"/>
                                </a:lnTo>
                                <a:lnTo>
                                  <a:pt x="100" y="35"/>
                                </a:lnTo>
                                <a:lnTo>
                                  <a:pt x="37" y="95"/>
                                </a:lnTo>
                                <a:lnTo>
                                  <a:pt x="4" y="173"/>
                                </a:lnTo>
                                <a:lnTo>
                                  <a:pt x="0" y="218"/>
                                </a:lnTo>
                                <a:lnTo>
                                  <a:pt x="2" y="253"/>
                                </a:lnTo>
                                <a:lnTo>
                                  <a:pt x="22" y="313"/>
                                </a:lnTo>
                                <a:lnTo>
                                  <a:pt x="79" y="374"/>
                                </a:lnTo>
                                <a:lnTo>
                                  <a:pt x="106" y="391"/>
                                </a:lnTo>
                                <a:lnTo>
                                  <a:pt x="139" y="408"/>
                                </a:lnTo>
                                <a:close/>
                              </a:path>
                            </a:pathLst>
                          </a:custGeom>
                          <a:noFill/>
                          <a:ln w="12700">
                            <a:solidFill>
                              <a:srgbClr val="00B09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docshape8"/>
                        <wps:cNvSpPr>
                          <a:spLocks/>
                        </wps:cNvSpPr>
                        <wps:spPr bwMode="auto">
                          <a:xfrm>
                            <a:off x="1009" y="144"/>
                            <a:ext cx="508" cy="597"/>
                          </a:xfrm>
                          <a:custGeom>
                            <a:avLst/>
                            <a:gdLst>
                              <a:gd name="T0" fmla="+- 0 1256 1010"/>
                              <a:gd name="T1" fmla="*/ T0 w 508"/>
                              <a:gd name="T2" fmla="+- 0 145 145"/>
                              <a:gd name="T3" fmla="*/ 145 h 597"/>
                              <a:gd name="T4" fmla="+- 0 1194 1010"/>
                              <a:gd name="T5" fmla="*/ T4 w 508"/>
                              <a:gd name="T6" fmla="+- 0 176 145"/>
                              <a:gd name="T7" fmla="*/ 176 h 597"/>
                              <a:gd name="T8" fmla="+- 0 1182 1010"/>
                              <a:gd name="T9" fmla="*/ T8 w 508"/>
                              <a:gd name="T10" fmla="+- 0 218 145"/>
                              <a:gd name="T11" fmla="*/ 218 h 597"/>
                              <a:gd name="T12" fmla="+- 0 1191 1010"/>
                              <a:gd name="T13" fmla="*/ T12 w 508"/>
                              <a:gd name="T14" fmla="+- 0 250 145"/>
                              <a:gd name="T15" fmla="*/ 250 h 597"/>
                              <a:gd name="T16" fmla="+- 0 1216 1010"/>
                              <a:gd name="T17" fmla="*/ T16 w 508"/>
                              <a:gd name="T18" fmla="+- 0 277 145"/>
                              <a:gd name="T19" fmla="*/ 277 h 597"/>
                              <a:gd name="T20" fmla="+- 0 1249 1010"/>
                              <a:gd name="T21" fmla="*/ T20 w 508"/>
                              <a:gd name="T22" fmla="+- 0 298 145"/>
                              <a:gd name="T23" fmla="*/ 298 h 597"/>
                              <a:gd name="T24" fmla="+- 0 1283 1010"/>
                              <a:gd name="T25" fmla="*/ T24 w 508"/>
                              <a:gd name="T26" fmla="+- 0 314 145"/>
                              <a:gd name="T27" fmla="*/ 314 h 597"/>
                              <a:gd name="T28" fmla="+- 0 1335 1010"/>
                              <a:gd name="T29" fmla="*/ T28 w 508"/>
                              <a:gd name="T30" fmla="+- 0 337 145"/>
                              <a:gd name="T31" fmla="*/ 337 h 597"/>
                              <a:gd name="T32" fmla="+- 0 1377 1010"/>
                              <a:gd name="T33" fmla="*/ T32 w 508"/>
                              <a:gd name="T34" fmla="+- 0 360 145"/>
                              <a:gd name="T35" fmla="*/ 360 h 597"/>
                              <a:gd name="T36" fmla="+- 0 1434 1010"/>
                              <a:gd name="T37" fmla="*/ T36 w 508"/>
                              <a:gd name="T38" fmla="+- 0 402 145"/>
                              <a:gd name="T39" fmla="*/ 402 h 597"/>
                              <a:gd name="T40" fmla="+- 0 1466 1010"/>
                              <a:gd name="T41" fmla="*/ T40 w 508"/>
                              <a:gd name="T42" fmla="+- 0 471 145"/>
                              <a:gd name="T43" fmla="*/ 471 h 597"/>
                              <a:gd name="T44" fmla="+- 0 1468 1010"/>
                              <a:gd name="T45" fmla="*/ T44 w 508"/>
                              <a:gd name="T46" fmla="+- 0 501 145"/>
                              <a:gd name="T47" fmla="*/ 501 h 597"/>
                              <a:gd name="T48" fmla="+- 0 1465 1010"/>
                              <a:gd name="T49" fmla="*/ T48 w 508"/>
                              <a:gd name="T50" fmla="+- 0 541 145"/>
                              <a:gd name="T51" fmla="*/ 541 h 597"/>
                              <a:gd name="T52" fmla="+- 0 1434 1010"/>
                              <a:gd name="T53" fmla="*/ T52 w 508"/>
                              <a:gd name="T54" fmla="+- 0 610 145"/>
                              <a:gd name="T55" fmla="*/ 610 h 597"/>
                              <a:gd name="T56" fmla="+- 0 1376 1010"/>
                              <a:gd name="T57" fmla="*/ T56 w 508"/>
                              <a:gd name="T58" fmla="+- 0 663 145"/>
                              <a:gd name="T59" fmla="*/ 663 h 597"/>
                              <a:gd name="T60" fmla="+- 0 1304 1010"/>
                              <a:gd name="T61" fmla="*/ T60 w 508"/>
                              <a:gd name="T62" fmla="+- 0 689 145"/>
                              <a:gd name="T63" fmla="*/ 689 h 597"/>
                              <a:gd name="T64" fmla="+- 0 1262 1010"/>
                              <a:gd name="T65" fmla="*/ T64 w 508"/>
                              <a:gd name="T66" fmla="+- 0 693 145"/>
                              <a:gd name="T67" fmla="*/ 693 h 597"/>
                              <a:gd name="T68" fmla="+- 0 1194 1010"/>
                              <a:gd name="T69" fmla="*/ T68 w 508"/>
                              <a:gd name="T70" fmla="+- 0 684 145"/>
                              <a:gd name="T71" fmla="*/ 684 h 597"/>
                              <a:gd name="T72" fmla="+- 0 1137 1010"/>
                              <a:gd name="T73" fmla="*/ T72 w 508"/>
                              <a:gd name="T74" fmla="+- 0 657 145"/>
                              <a:gd name="T75" fmla="*/ 657 h 597"/>
                              <a:gd name="T76" fmla="+- 0 1091 1010"/>
                              <a:gd name="T77" fmla="*/ T76 w 508"/>
                              <a:gd name="T78" fmla="+- 0 612 145"/>
                              <a:gd name="T79" fmla="*/ 612 h 597"/>
                              <a:gd name="T80" fmla="+- 0 1055 1010"/>
                              <a:gd name="T81" fmla="*/ T80 w 508"/>
                              <a:gd name="T82" fmla="+- 0 549 145"/>
                              <a:gd name="T83" fmla="*/ 549 h 597"/>
                              <a:gd name="T84" fmla="+- 0 1010 1010"/>
                              <a:gd name="T85" fmla="*/ T84 w 508"/>
                              <a:gd name="T86" fmla="+- 0 568 145"/>
                              <a:gd name="T87" fmla="*/ 568 h 597"/>
                              <a:gd name="T88" fmla="+- 0 1053 1010"/>
                              <a:gd name="T89" fmla="*/ T88 w 508"/>
                              <a:gd name="T90" fmla="+- 0 644 145"/>
                              <a:gd name="T91" fmla="*/ 644 h 597"/>
                              <a:gd name="T92" fmla="+- 0 1110 1010"/>
                              <a:gd name="T93" fmla="*/ T92 w 508"/>
                              <a:gd name="T94" fmla="+- 0 698 145"/>
                              <a:gd name="T95" fmla="*/ 698 h 597"/>
                              <a:gd name="T96" fmla="+- 0 1180 1010"/>
                              <a:gd name="T97" fmla="*/ T96 w 508"/>
                              <a:gd name="T98" fmla="+- 0 731 145"/>
                              <a:gd name="T99" fmla="*/ 731 h 597"/>
                              <a:gd name="T100" fmla="+- 0 1262 1010"/>
                              <a:gd name="T101" fmla="*/ T100 w 508"/>
                              <a:gd name="T102" fmla="+- 0 742 145"/>
                              <a:gd name="T103" fmla="*/ 742 h 597"/>
                              <a:gd name="T104" fmla="+- 0 1312 1010"/>
                              <a:gd name="T105" fmla="*/ T104 w 508"/>
                              <a:gd name="T106" fmla="+- 0 737 145"/>
                              <a:gd name="T107" fmla="*/ 737 h 597"/>
                              <a:gd name="T108" fmla="+- 0 1402 1010"/>
                              <a:gd name="T109" fmla="*/ T108 w 508"/>
                              <a:gd name="T110" fmla="+- 0 704 145"/>
                              <a:gd name="T111" fmla="*/ 704 h 597"/>
                              <a:gd name="T112" fmla="+- 0 1474 1010"/>
                              <a:gd name="T113" fmla="*/ T112 w 508"/>
                              <a:gd name="T114" fmla="+- 0 638 145"/>
                              <a:gd name="T115" fmla="*/ 638 h 597"/>
                              <a:gd name="T116" fmla="+- 0 1513 1010"/>
                              <a:gd name="T117" fmla="*/ T116 w 508"/>
                              <a:gd name="T118" fmla="+- 0 551 145"/>
                              <a:gd name="T119" fmla="*/ 551 h 597"/>
                              <a:gd name="T120" fmla="+- 0 1517 1010"/>
                              <a:gd name="T121" fmla="*/ T120 w 508"/>
                              <a:gd name="T122" fmla="+- 0 501 145"/>
                              <a:gd name="T123" fmla="*/ 501 h 597"/>
                              <a:gd name="T124" fmla="+- 0 1514 1010"/>
                              <a:gd name="T125" fmla="*/ T124 w 508"/>
                              <a:gd name="T126" fmla="+- 0 462 145"/>
                              <a:gd name="T127" fmla="*/ 462 h 597"/>
                              <a:gd name="T128" fmla="+- 0 1490 1010"/>
                              <a:gd name="T129" fmla="*/ T128 w 508"/>
                              <a:gd name="T130" fmla="+- 0 395 145"/>
                              <a:gd name="T131" fmla="*/ 395 h 597"/>
                              <a:gd name="T132" fmla="+- 0 1442 1010"/>
                              <a:gd name="T133" fmla="*/ T132 w 508"/>
                              <a:gd name="T134" fmla="+- 0 344 145"/>
                              <a:gd name="T135" fmla="*/ 344 h 597"/>
                              <a:gd name="T136" fmla="+- 0 1359 1010"/>
                              <a:gd name="T137" fmla="*/ T136 w 508"/>
                              <a:gd name="T138" fmla="+- 0 295 145"/>
                              <a:gd name="T139" fmla="*/ 295 h 597"/>
                              <a:gd name="T140" fmla="+- 0 1302 1010"/>
                              <a:gd name="T141" fmla="*/ T140 w 508"/>
                              <a:gd name="T142" fmla="+- 0 269 145"/>
                              <a:gd name="T143" fmla="*/ 269 h 597"/>
                              <a:gd name="T144" fmla="+- 0 1261 1010"/>
                              <a:gd name="T145" fmla="*/ T144 w 508"/>
                              <a:gd name="T146" fmla="+- 0 249 145"/>
                              <a:gd name="T147" fmla="*/ 249 h 597"/>
                              <a:gd name="T148" fmla="+- 0 1240 1010"/>
                              <a:gd name="T149" fmla="*/ T148 w 508"/>
                              <a:gd name="T150" fmla="+- 0 233 145"/>
                              <a:gd name="T151" fmla="*/ 233 h 597"/>
                              <a:gd name="T152" fmla="+- 0 1232 1010"/>
                              <a:gd name="T153" fmla="*/ T152 w 508"/>
                              <a:gd name="T154" fmla="+- 0 222 145"/>
                              <a:gd name="T155" fmla="*/ 222 h 597"/>
                              <a:gd name="T156" fmla="+- 0 1231 1010"/>
                              <a:gd name="T157" fmla="*/ T156 w 508"/>
                              <a:gd name="T158" fmla="+- 0 218 145"/>
                              <a:gd name="T159" fmla="*/ 218 h 597"/>
                              <a:gd name="T160" fmla="+- 0 1231 1010"/>
                              <a:gd name="T161" fmla="*/ T160 w 508"/>
                              <a:gd name="T162" fmla="+- 0 210 145"/>
                              <a:gd name="T163" fmla="*/ 210 h 597"/>
                              <a:gd name="T164" fmla="+- 0 1233 1010"/>
                              <a:gd name="T165" fmla="*/ T164 w 508"/>
                              <a:gd name="T166" fmla="+- 0 205 145"/>
                              <a:gd name="T167" fmla="*/ 205 h 597"/>
                              <a:gd name="T168" fmla="+- 0 1243 1010"/>
                              <a:gd name="T169" fmla="*/ T168 w 508"/>
                              <a:gd name="T170" fmla="+- 0 196 145"/>
                              <a:gd name="T171" fmla="*/ 196 h 597"/>
                              <a:gd name="T172" fmla="+- 0 1248 1010"/>
                              <a:gd name="T173" fmla="*/ T172 w 508"/>
                              <a:gd name="T174" fmla="+- 0 194 145"/>
                              <a:gd name="T175" fmla="*/ 194 h 597"/>
                              <a:gd name="T176" fmla="+- 0 1256 1010"/>
                              <a:gd name="T177" fmla="*/ T176 w 508"/>
                              <a:gd name="T178" fmla="+- 0 194 145"/>
                              <a:gd name="T179" fmla="*/ 194 h 597"/>
                              <a:gd name="T180" fmla="+- 0 1256 1010"/>
                              <a:gd name="T181" fmla="*/ T180 w 508"/>
                              <a:gd name="T182" fmla="+- 0 145 145"/>
                              <a:gd name="T183" fmla="*/ 145 h 5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08" h="597">
                                <a:moveTo>
                                  <a:pt x="246" y="0"/>
                                </a:moveTo>
                                <a:lnTo>
                                  <a:pt x="184" y="31"/>
                                </a:lnTo>
                                <a:lnTo>
                                  <a:pt x="172" y="73"/>
                                </a:lnTo>
                                <a:lnTo>
                                  <a:pt x="181" y="105"/>
                                </a:lnTo>
                                <a:lnTo>
                                  <a:pt x="206" y="132"/>
                                </a:lnTo>
                                <a:lnTo>
                                  <a:pt x="239" y="153"/>
                                </a:lnTo>
                                <a:lnTo>
                                  <a:pt x="273" y="169"/>
                                </a:lnTo>
                                <a:lnTo>
                                  <a:pt x="325" y="192"/>
                                </a:lnTo>
                                <a:lnTo>
                                  <a:pt x="367" y="215"/>
                                </a:lnTo>
                                <a:lnTo>
                                  <a:pt x="424" y="257"/>
                                </a:lnTo>
                                <a:lnTo>
                                  <a:pt x="456" y="326"/>
                                </a:lnTo>
                                <a:lnTo>
                                  <a:pt x="458" y="356"/>
                                </a:lnTo>
                                <a:lnTo>
                                  <a:pt x="455" y="396"/>
                                </a:lnTo>
                                <a:lnTo>
                                  <a:pt x="424" y="465"/>
                                </a:lnTo>
                                <a:lnTo>
                                  <a:pt x="366" y="518"/>
                                </a:lnTo>
                                <a:lnTo>
                                  <a:pt x="294" y="544"/>
                                </a:lnTo>
                                <a:lnTo>
                                  <a:pt x="252" y="548"/>
                                </a:lnTo>
                                <a:lnTo>
                                  <a:pt x="184" y="539"/>
                                </a:lnTo>
                                <a:lnTo>
                                  <a:pt x="127" y="512"/>
                                </a:lnTo>
                                <a:lnTo>
                                  <a:pt x="81" y="467"/>
                                </a:lnTo>
                                <a:lnTo>
                                  <a:pt x="45" y="404"/>
                                </a:lnTo>
                                <a:lnTo>
                                  <a:pt x="0" y="423"/>
                                </a:lnTo>
                                <a:lnTo>
                                  <a:pt x="43" y="499"/>
                                </a:lnTo>
                                <a:lnTo>
                                  <a:pt x="100" y="553"/>
                                </a:lnTo>
                                <a:lnTo>
                                  <a:pt x="170" y="586"/>
                                </a:lnTo>
                                <a:lnTo>
                                  <a:pt x="252" y="597"/>
                                </a:lnTo>
                                <a:lnTo>
                                  <a:pt x="302" y="592"/>
                                </a:lnTo>
                                <a:lnTo>
                                  <a:pt x="392" y="559"/>
                                </a:lnTo>
                                <a:lnTo>
                                  <a:pt x="464" y="493"/>
                                </a:lnTo>
                                <a:lnTo>
                                  <a:pt x="503" y="406"/>
                                </a:lnTo>
                                <a:lnTo>
                                  <a:pt x="507" y="356"/>
                                </a:lnTo>
                                <a:lnTo>
                                  <a:pt x="504" y="317"/>
                                </a:lnTo>
                                <a:lnTo>
                                  <a:pt x="480" y="250"/>
                                </a:lnTo>
                                <a:lnTo>
                                  <a:pt x="432" y="199"/>
                                </a:lnTo>
                                <a:lnTo>
                                  <a:pt x="349" y="150"/>
                                </a:lnTo>
                                <a:lnTo>
                                  <a:pt x="292" y="124"/>
                                </a:lnTo>
                                <a:lnTo>
                                  <a:pt x="251" y="104"/>
                                </a:lnTo>
                                <a:lnTo>
                                  <a:pt x="230" y="88"/>
                                </a:lnTo>
                                <a:lnTo>
                                  <a:pt x="222" y="77"/>
                                </a:lnTo>
                                <a:lnTo>
                                  <a:pt x="221" y="73"/>
                                </a:lnTo>
                                <a:lnTo>
                                  <a:pt x="221" y="65"/>
                                </a:lnTo>
                                <a:lnTo>
                                  <a:pt x="223" y="60"/>
                                </a:lnTo>
                                <a:lnTo>
                                  <a:pt x="233" y="51"/>
                                </a:lnTo>
                                <a:lnTo>
                                  <a:pt x="238" y="49"/>
                                </a:lnTo>
                                <a:lnTo>
                                  <a:pt x="246" y="49"/>
                                </a:lnTo>
                                <a:lnTo>
                                  <a:pt x="246" y="0"/>
                                </a:lnTo>
                                <a:close/>
                              </a:path>
                            </a:pathLst>
                          </a:custGeom>
                          <a:solidFill>
                            <a:srgbClr val="00B1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docshape9"/>
                        <wps:cNvSpPr>
                          <a:spLocks/>
                        </wps:cNvSpPr>
                        <wps:spPr bwMode="auto">
                          <a:xfrm>
                            <a:off x="1009" y="144"/>
                            <a:ext cx="508" cy="597"/>
                          </a:xfrm>
                          <a:custGeom>
                            <a:avLst/>
                            <a:gdLst>
                              <a:gd name="T0" fmla="+- 0 1470 1010"/>
                              <a:gd name="T1" fmla="*/ T0 w 508"/>
                              <a:gd name="T2" fmla="+- 0 368 145"/>
                              <a:gd name="T3" fmla="*/ 368 h 597"/>
                              <a:gd name="T4" fmla="+- 0 1442 1010"/>
                              <a:gd name="T5" fmla="*/ T4 w 508"/>
                              <a:gd name="T6" fmla="+- 0 344 145"/>
                              <a:gd name="T7" fmla="*/ 344 h 597"/>
                              <a:gd name="T8" fmla="+- 0 1406 1010"/>
                              <a:gd name="T9" fmla="*/ T8 w 508"/>
                              <a:gd name="T10" fmla="+- 0 320 145"/>
                              <a:gd name="T11" fmla="*/ 320 h 597"/>
                              <a:gd name="T12" fmla="+- 0 1359 1010"/>
                              <a:gd name="T13" fmla="*/ T12 w 508"/>
                              <a:gd name="T14" fmla="+- 0 295 145"/>
                              <a:gd name="T15" fmla="*/ 295 h 597"/>
                              <a:gd name="T16" fmla="+- 0 1302 1010"/>
                              <a:gd name="T17" fmla="*/ T16 w 508"/>
                              <a:gd name="T18" fmla="+- 0 269 145"/>
                              <a:gd name="T19" fmla="*/ 269 h 597"/>
                              <a:gd name="T20" fmla="+- 0 1261 1010"/>
                              <a:gd name="T21" fmla="*/ T20 w 508"/>
                              <a:gd name="T22" fmla="+- 0 249 145"/>
                              <a:gd name="T23" fmla="*/ 249 h 597"/>
                              <a:gd name="T24" fmla="+- 0 1240 1010"/>
                              <a:gd name="T25" fmla="*/ T24 w 508"/>
                              <a:gd name="T26" fmla="+- 0 233 145"/>
                              <a:gd name="T27" fmla="*/ 233 h 597"/>
                              <a:gd name="T28" fmla="+- 0 1232 1010"/>
                              <a:gd name="T29" fmla="*/ T28 w 508"/>
                              <a:gd name="T30" fmla="+- 0 222 145"/>
                              <a:gd name="T31" fmla="*/ 222 h 597"/>
                              <a:gd name="T32" fmla="+- 0 1231 1010"/>
                              <a:gd name="T33" fmla="*/ T32 w 508"/>
                              <a:gd name="T34" fmla="+- 0 218 145"/>
                              <a:gd name="T35" fmla="*/ 218 h 597"/>
                              <a:gd name="T36" fmla="+- 0 1231 1010"/>
                              <a:gd name="T37" fmla="*/ T36 w 508"/>
                              <a:gd name="T38" fmla="+- 0 210 145"/>
                              <a:gd name="T39" fmla="*/ 210 h 597"/>
                              <a:gd name="T40" fmla="+- 0 1233 1010"/>
                              <a:gd name="T41" fmla="*/ T40 w 508"/>
                              <a:gd name="T42" fmla="+- 0 205 145"/>
                              <a:gd name="T43" fmla="*/ 205 h 597"/>
                              <a:gd name="T44" fmla="+- 0 1237 1010"/>
                              <a:gd name="T45" fmla="*/ T44 w 508"/>
                              <a:gd name="T46" fmla="+- 0 201 145"/>
                              <a:gd name="T47" fmla="*/ 201 h 597"/>
                              <a:gd name="T48" fmla="+- 0 1243 1010"/>
                              <a:gd name="T49" fmla="*/ T48 w 508"/>
                              <a:gd name="T50" fmla="+- 0 196 145"/>
                              <a:gd name="T51" fmla="*/ 196 h 597"/>
                              <a:gd name="T52" fmla="+- 0 1248 1010"/>
                              <a:gd name="T53" fmla="*/ T52 w 508"/>
                              <a:gd name="T54" fmla="+- 0 194 145"/>
                              <a:gd name="T55" fmla="*/ 194 h 597"/>
                              <a:gd name="T56" fmla="+- 0 1256 1010"/>
                              <a:gd name="T57" fmla="*/ T56 w 508"/>
                              <a:gd name="T58" fmla="+- 0 194 145"/>
                              <a:gd name="T59" fmla="*/ 194 h 597"/>
                              <a:gd name="T60" fmla="+- 0 1256 1010"/>
                              <a:gd name="T61" fmla="*/ T60 w 508"/>
                              <a:gd name="T62" fmla="+- 0 145 145"/>
                              <a:gd name="T63" fmla="*/ 145 h 597"/>
                              <a:gd name="T64" fmla="+- 0 1194 1010"/>
                              <a:gd name="T65" fmla="*/ T64 w 508"/>
                              <a:gd name="T66" fmla="+- 0 176 145"/>
                              <a:gd name="T67" fmla="*/ 176 h 597"/>
                              <a:gd name="T68" fmla="+- 0 1182 1010"/>
                              <a:gd name="T69" fmla="*/ T68 w 508"/>
                              <a:gd name="T70" fmla="+- 0 218 145"/>
                              <a:gd name="T71" fmla="*/ 218 h 597"/>
                              <a:gd name="T72" fmla="+- 0 1191 1010"/>
                              <a:gd name="T73" fmla="*/ T72 w 508"/>
                              <a:gd name="T74" fmla="+- 0 250 145"/>
                              <a:gd name="T75" fmla="*/ 250 h 597"/>
                              <a:gd name="T76" fmla="+- 0 1216 1010"/>
                              <a:gd name="T77" fmla="*/ T76 w 508"/>
                              <a:gd name="T78" fmla="+- 0 277 145"/>
                              <a:gd name="T79" fmla="*/ 277 h 597"/>
                              <a:gd name="T80" fmla="+- 0 1249 1010"/>
                              <a:gd name="T81" fmla="*/ T80 w 508"/>
                              <a:gd name="T82" fmla="+- 0 298 145"/>
                              <a:gd name="T83" fmla="*/ 298 h 597"/>
                              <a:gd name="T84" fmla="+- 0 1283 1010"/>
                              <a:gd name="T85" fmla="*/ T84 w 508"/>
                              <a:gd name="T86" fmla="+- 0 314 145"/>
                              <a:gd name="T87" fmla="*/ 314 h 597"/>
                              <a:gd name="T88" fmla="+- 0 1335 1010"/>
                              <a:gd name="T89" fmla="*/ T88 w 508"/>
                              <a:gd name="T90" fmla="+- 0 337 145"/>
                              <a:gd name="T91" fmla="*/ 337 h 597"/>
                              <a:gd name="T92" fmla="+- 0 1377 1010"/>
                              <a:gd name="T93" fmla="*/ T92 w 508"/>
                              <a:gd name="T94" fmla="+- 0 360 145"/>
                              <a:gd name="T95" fmla="*/ 360 h 597"/>
                              <a:gd name="T96" fmla="+- 0 1434 1010"/>
                              <a:gd name="T97" fmla="*/ T96 w 508"/>
                              <a:gd name="T98" fmla="+- 0 402 145"/>
                              <a:gd name="T99" fmla="*/ 402 h 597"/>
                              <a:gd name="T100" fmla="+- 0 1466 1010"/>
                              <a:gd name="T101" fmla="*/ T100 w 508"/>
                              <a:gd name="T102" fmla="+- 0 471 145"/>
                              <a:gd name="T103" fmla="*/ 471 h 597"/>
                              <a:gd name="T104" fmla="+- 0 1468 1010"/>
                              <a:gd name="T105" fmla="*/ T104 w 508"/>
                              <a:gd name="T106" fmla="+- 0 501 145"/>
                              <a:gd name="T107" fmla="*/ 501 h 597"/>
                              <a:gd name="T108" fmla="+- 0 1465 1010"/>
                              <a:gd name="T109" fmla="*/ T108 w 508"/>
                              <a:gd name="T110" fmla="+- 0 541 145"/>
                              <a:gd name="T111" fmla="*/ 541 h 597"/>
                              <a:gd name="T112" fmla="+- 0 1434 1010"/>
                              <a:gd name="T113" fmla="*/ T112 w 508"/>
                              <a:gd name="T114" fmla="+- 0 610 145"/>
                              <a:gd name="T115" fmla="*/ 610 h 597"/>
                              <a:gd name="T116" fmla="+- 0 1376 1010"/>
                              <a:gd name="T117" fmla="*/ T116 w 508"/>
                              <a:gd name="T118" fmla="+- 0 663 145"/>
                              <a:gd name="T119" fmla="*/ 663 h 597"/>
                              <a:gd name="T120" fmla="+- 0 1304 1010"/>
                              <a:gd name="T121" fmla="*/ T120 w 508"/>
                              <a:gd name="T122" fmla="+- 0 689 145"/>
                              <a:gd name="T123" fmla="*/ 689 h 597"/>
                              <a:gd name="T124" fmla="+- 0 1262 1010"/>
                              <a:gd name="T125" fmla="*/ T124 w 508"/>
                              <a:gd name="T126" fmla="+- 0 693 145"/>
                              <a:gd name="T127" fmla="*/ 693 h 597"/>
                              <a:gd name="T128" fmla="+- 0 1194 1010"/>
                              <a:gd name="T129" fmla="*/ T128 w 508"/>
                              <a:gd name="T130" fmla="+- 0 684 145"/>
                              <a:gd name="T131" fmla="*/ 684 h 597"/>
                              <a:gd name="T132" fmla="+- 0 1137 1010"/>
                              <a:gd name="T133" fmla="*/ T132 w 508"/>
                              <a:gd name="T134" fmla="+- 0 657 145"/>
                              <a:gd name="T135" fmla="*/ 657 h 597"/>
                              <a:gd name="T136" fmla="+- 0 1091 1010"/>
                              <a:gd name="T137" fmla="*/ T136 w 508"/>
                              <a:gd name="T138" fmla="+- 0 612 145"/>
                              <a:gd name="T139" fmla="*/ 612 h 597"/>
                              <a:gd name="T140" fmla="+- 0 1055 1010"/>
                              <a:gd name="T141" fmla="*/ T140 w 508"/>
                              <a:gd name="T142" fmla="+- 0 549 145"/>
                              <a:gd name="T143" fmla="*/ 549 h 597"/>
                              <a:gd name="T144" fmla="+- 0 1010 1010"/>
                              <a:gd name="T145" fmla="*/ T144 w 508"/>
                              <a:gd name="T146" fmla="+- 0 568 145"/>
                              <a:gd name="T147" fmla="*/ 568 h 597"/>
                              <a:gd name="T148" fmla="+- 0 1053 1010"/>
                              <a:gd name="T149" fmla="*/ T148 w 508"/>
                              <a:gd name="T150" fmla="+- 0 644 145"/>
                              <a:gd name="T151" fmla="*/ 644 h 597"/>
                              <a:gd name="T152" fmla="+- 0 1110 1010"/>
                              <a:gd name="T153" fmla="*/ T152 w 508"/>
                              <a:gd name="T154" fmla="+- 0 698 145"/>
                              <a:gd name="T155" fmla="*/ 698 h 597"/>
                              <a:gd name="T156" fmla="+- 0 1180 1010"/>
                              <a:gd name="T157" fmla="*/ T156 w 508"/>
                              <a:gd name="T158" fmla="+- 0 731 145"/>
                              <a:gd name="T159" fmla="*/ 731 h 597"/>
                              <a:gd name="T160" fmla="+- 0 1262 1010"/>
                              <a:gd name="T161" fmla="*/ T160 w 508"/>
                              <a:gd name="T162" fmla="+- 0 742 145"/>
                              <a:gd name="T163" fmla="*/ 742 h 597"/>
                              <a:gd name="T164" fmla="+- 0 1312 1010"/>
                              <a:gd name="T165" fmla="*/ T164 w 508"/>
                              <a:gd name="T166" fmla="+- 0 737 145"/>
                              <a:gd name="T167" fmla="*/ 737 h 597"/>
                              <a:gd name="T168" fmla="+- 0 1402 1010"/>
                              <a:gd name="T169" fmla="*/ T168 w 508"/>
                              <a:gd name="T170" fmla="+- 0 704 145"/>
                              <a:gd name="T171" fmla="*/ 704 h 597"/>
                              <a:gd name="T172" fmla="+- 0 1474 1010"/>
                              <a:gd name="T173" fmla="*/ T172 w 508"/>
                              <a:gd name="T174" fmla="+- 0 638 145"/>
                              <a:gd name="T175" fmla="*/ 638 h 597"/>
                              <a:gd name="T176" fmla="+- 0 1513 1010"/>
                              <a:gd name="T177" fmla="*/ T176 w 508"/>
                              <a:gd name="T178" fmla="+- 0 551 145"/>
                              <a:gd name="T179" fmla="*/ 551 h 597"/>
                              <a:gd name="T180" fmla="+- 0 1517 1010"/>
                              <a:gd name="T181" fmla="*/ T180 w 508"/>
                              <a:gd name="T182" fmla="+- 0 501 145"/>
                              <a:gd name="T183" fmla="*/ 501 h 597"/>
                              <a:gd name="T184" fmla="+- 0 1514 1010"/>
                              <a:gd name="T185" fmla="*/ T184 w 508"/>
                              <a:gd name="T186" fmla="+- 0 462 145"/>
                              <a:gd name="T187" fmla="*/ 462 h 597"/>
                              <a:gd name="T188" fmla="+- 0 1505 1010"/>
                              <a:gd name="T189" fmla="*/ T188 w 508"/>
                              <a:gd name="T190" fmla="+- 0 427 145"/>
                              <a:gd name="T191" fmla="*/ 427 h 597"/>
                              <a:gd name="T192" fmla="+- 0 1490 1010"/>
                              <a:gd name="T193" fmla="*/ T192 w 508"/>
                              <a:gd name="T194" fmla="+- 0 395 145"/>
                              <a:gd name="T195" fmla="*/ 395 h 597"/>
                              <a:gd name="T196" fmla="+- 0 1470 1010"/>
                              <a:gd name="T197" fmla="*/ T196 w 508"/>
                              <a:gd name="T198" fmla="+- 0 368 145"/>
                              <a:gd name="T199" fmla="*/ 368 h 5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08" h="597">
                                <a:moveTo>
                                  <a:pt x="460" y="223"/>
                                </a:moveTo>
                                <a:lnTo>
                                  <a:pt x="432" y="199"/>
                                </a:lnTo>
                                <a:lnTo>
                                  <a:pt x="396" y="175"/>
                                </a:lnTo>
                                <a:lnTo>
                                  <a:pt x="349" y="150"/>
                                </a:lnTo>
                                <a:lnTo>
                                  <a:pt x="292" y="124"/>
                                </a:lnTo>
                                <a:lnTo>
                                  <a:pt x="251" y="104"/>
                                </a:lnTo>
                                <a:lnTo>
                                  <a:pt x="230" y="88"/>
                                </a:lnTo>
                                <a:lnTo>
                                  <a:pt x="222" y="77"/>
                                </a:lnTo>
                                <a:lnTo>
                                  <a:pt x="221" y="73"/>
                                </a:lnTo>
                                <a:lnTo>
                                  <a:pt x="221" y="65"/>
                                </a:lnTo>
                                <a:lnTo>
                                  <a:pt x="223" y="60"/>
                                </a:lnTo>
                                <a:lnTo>
                                  <a:pt x="227" y="56"/>
                                </a:lnTo>
                                <a:lnTo>
                                  <a:pt x="233" y="51"/>
                                </a:lnTo>
                                <a:lnTo>
                                  <a:pt x="238" y="49"/>
                                </a:lnTo>
                                <a:lnTo>
                                  <a:pt x="246" y="49"/>
                                </a:lnTo>
                                <a:lnTo>
                                  <a:pt x="246" y="0"/>
                                </a:lnTo>
                                <a:lnTo>
                                  <a:pt x="184" y="31"/>
                                </a:lnTo>
                                <a:lnTo>
                                  <a:pt x="172" y="73"/>
                                </a:lnTo>
                                <a:lnTo>
                                  <a:pt x="181" y="105"/>
                                </a:lnTo>
                                <a:lnTo>
                                  <a:pt x="206" y="132"/>
                                </a:lnTo>
                                <a:lnTo>
                                  <a:pt x="239" y="153"/>
                                </a:lnTo>
                                <a:lnTo>
                                  <a:pt x="273" y="169"/>
                                </a:lnTo>
                                <a:lnTo>
                                  <a:pt x="325" y="192"/>
                                </a:lnTo>
                                <a:lnTo>
                                  <a:pt x="367" y="215"/>
                                </a:lnTo>
                                <a:lnTo>
                                  <a:pt x="424" y="257"/>
                                </a:lnTo>
                                <a:lnTo>
                                  <a:pt x="456" y="326"/>
                                </a:lnTo>
                                <a:lnTo>
                                  <a:pt x="458" y="356"/>
                                </a:lnTo>
                                <a:lnTo>
                                  <a:pt x="455" y="396"/>
                                </a:lnTo>
                                <a:lnTo>
                                  <a:pt x="424" y="465"/>
                                </a:lnTo>
                                <a:lnTo>
                                  <a:pt x="366" y="518"/>
                                </a:lnTo>
                                <a:lnTo>
                                  <a:pt x="294" y="544"/>
                                </a:lnTo>
                                <a:lnTo>
                                  <a:pt x="252" y="548"/>
                                </a:lnTo>
                                <a:lnTo>
                                  <a:pt x="184" y="539"/>
                                </a:lnTo>
                                <a:lnTo>
                                  <a:pt x="127" y="512"/>
                                </a:lnTo>
                                <a:lnTo>
                                  <a:pt x="81" y="467"/>
                                </a:lnTo>
                                <a:lnTo>
                                  <a:pt x="45" y="404"/>
                                </a:lnTo>
                                <a:lnTo>
                                  <a:pt x="0" y="423"/>
                                </a:lnTo>
                                <a:lnTo>
                                  <a:pt x="43" y="499"/>
                                </a:lnTo>
                                <a:lnTo>
                                  <a:pt x="100" y="553"/>
                                </a:lnTo>
                                <a:lnTo>
                                  <a:pt x="170" y="586"/>
                                </a:lnTo>
                                <a:lnTo>
                                  <a:pt x="252" y="597"/>
                                </a:lnTo>
                                <a:lnTo>
                                  <a:pt x="302" y="592"/>
                                </a:lnTo>
                                <a:lnTo>
                                  <a:pt x="392" y="559"/>
                                </a:lnTo>
                                <a:lnTo>
                                  <a:pt x="464" y="493"/>
                                </a:lnTo>
                                <a:lnTo>
                                  <a:pt x="503" y="406"/>
                                </a:lnTo>
                                <a:lnTo>
                                  <a:pt x="507" y="356"/>
                                </a:lnTo>
                                <a:lnTo>
                                  <a:pt x="504" y="317"/>
                                </a:lnTo>
                                <a:lnTo>
                                  <a:pt x="495" y="282"/>
                                </a:lnTo>
                                <a:lnTo>
                                  <a:pt x="480" y="250"/>
                                </a:lnTo>
                                <a:lnTo>
                                  <a:pt x="460" y="223"/>
                                </a:lnTo>
                                <a:close/>
                              </a:path>
                            </a:pathLst>
                          </a:custGeom>
                          <a:noFill/>
                          <a:ln w="12700">
                            <a:solidFill>
                              <a:srgbClr val="00B09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docshape10"/>
                        <wps:cNvSpPr>
                          <a:spLocks/>
                        </wps:cNvSpPr>
                        <wps:spPr bwMode="auto">
                          <a:xfrm>
                            <a:off x="150" y="18"/>
                            <a:ext cx="447" cy="721"/>
                          </a:xfrm>
                          <a:custGeom>
                            <a:avLst/>
                            <a:gdLst>
                              <a:gd name="T0" fmla="+- 0 378 151"/>
                              <a:gd name="T1" fmla="*/ T0 w 447"/>
                              <a:gd name="T2" fmla="+- 0 18 18"/>
                              <a:gd name="T3" fmla="*/ 18 h 721"/>
                              <a:gd name="T4" fmla="+- 0 294 151"/>
                              <a:gd name="T5" fmla="*/ T4 w 447"/>
                              <a:gd name="T6" fmla="+- 0 18 18"/>
                              <a:gd name="T7" fmla="*/ 18 h 721"/>
                              <a:gd name="T8" fmla="+- 0 294 151"/>
                              <a:gd name="T9" fmla="*/ T8 w 447"/>
                              <a:gd name="T10" fmla="+- 0 67 18"/>
                              <a:gd name="T11" fmla="*/ 67 h 721"/>
                              <a:gd name="T12" fmla="+- 0 378 151"/>
                              <a:gd name="T13" fmla="*/ T12 w 447"/>
                              <a:gd name="T14" fmla="+- 0 67 18"/>
                              <a:gd name="T15" fmla="*/ 67 h 721"/>
                              <a:gd name="T16" fmla="+- 0 450 151"/>
                              <a:gd name="T17" fmla="*/ T16 w 447"/>
                              <a:gd name="T18" fmla="+- 0 78 18"/>
                              <a:gd name="T19" fmla="*/ 78 h 721"/>
                              <a:gd name="T20" fmla="+- 0 504 151"/>
                              <a:gd name="T21" fmla="*/ T20 w 447"/>
                              <a:gd name="T22" fmla="+- 0 110 18"/>
                              <a:gd name="T23" fmla="*/ 110 h 721"/>
                              <a:gd name="T24" fmla="+- 0 537 151"/>
                              <a:gd name="T25" fmla="*/ T24 w 447"/>
                              <a:gd name="T26" fmla="+- 0 162 18"/>
                              <a:gd name="T27" fmla="*/ 162 h 721"/>
                              <a:gd name="T28" fmla="+- 0 548 151"/>
                              <a:gd name="T29" fmla="*/ T28 w 447"/>
                              <a:gd name="T30" fmla="+- 0 232 18"/>
                              <a:gd name="T31" fmla="*/ 232 h 721"/>
                              <a:gd name="T32" fmla="+- 0 548 151"/>
                              <a:gd name="T33" fmla="*/ T32 w 447"/>
                              <a:gd name="T34" fmla="+- 0 272 18"/>
                              <a:gd name="T35" fmla="*/ 272 h 721"/>
                              <a:gd name="T36" fmla="+- 0 537 151"/>
                              <a:gd name="T37" fmla="*/ T36 w 447"/>
                              <a:gd name="T38" fmla="+- 0 345 18"/>
                              <a:gd name="T39" fmla="*/ 345 h 721"/>
                              <a:gd name="T40" fmla="+- 0 504 151"/>
                              <a:gd name="T41" fmla="*/ T40 w 447"/>
                              <a:gd name="T42" fmla="+- 0 399 18"/>
                              <a:gd name="T43" fmla="*/ 399 h 721"/>
                              <a:gd name="T44" fmla="+- 0 450 151"/>
                              <a:gd name="T45" fmla="*/ T44 w 447"/>
                              <a:gd name="T46" fmla="+- 0 432 18"/>
                              <a:gd name="T47" fmla="*/ 432 h 721"/>
                              <a:gd name="T48" fmla="+- 0 378 151"/>
                              <a:gd name="T49" fmla="*/ T48 w 447"/>
                              <a:gd name="T50" fmla="+- 0 444 18"/>
                              <a:gd name="T51" fmla="*/ 444 h 721"/>
                              <a:gd name="T52" fmla="+- 0 278 151"/>
                              <a:gd name="T53" fmla="*/ T52 w 447"/>
                              <a:gd name="T54" fmla="+- 0 444 18"/>
                              <a:gd name="T55" fmla="*/ 444 h 721"/>
                              <a:gd name="T56" fmla="+- 0 278 151"/>
                              <a:gd name="T57" fmla="*/ T56 w 447"/>
                              <a:gd name="T58" fmla="+- 0 688 18"/>
                              <a:gd name="T59" fmla="*/ 688 h 721"/>
                              <a:gd name="T60" fmla="+- 0 200 151"/>
                              <a:gd name="T61" fmla="*/ T60 w 447"/>
                              <a:gd name="T62" fmla="+- 0 688 18"/>
                              <a:gd name="T63" fmla="*/ 688 h 721"/>
                              <a:gd name="T64" fmla="+- 0 200 151"/>
                              <a:gd name="T65" fmla="*/ T64 w 447"/>
                              <a:gd name="T66" fmla="+- 0 294 18"/>
                              <a:gd name="T67" fmla="*/ 294 h 721"/>
                              <a:gd name="T68" fmla="+- 0 151 151"/>
                              <a:gd name="T69" fmla="*/ T68 w 447"/>
                              <a:gd name="T70" fmla="+- 0 294 18"/>
                              <a:gd name="T71" fmla="*/ 294 h 721"/>
                              <a:gd name="T72" fmla="+- 0 151 151"/>
                              <a:gd name="T73" fmla="*/ T72 w 447"/>
                              <a:gd name="T74" fmla="+- 0 738 18"/>
                              <a:gd name="T75" fmla="*/ 738 h 721"/>
                              <a:gd name="T76" fmla="+- 0 327 151"/>
                              <a:gd name="T77" fmla="*/ T76 w 447"/>
                              <a:gd name="T78" fmla="+- 0 738 18"/>
                              <a:gd name="T79" fmla="*/ 738 h 721"/>
                              <a:gd name="T80" fmla="+- 0 327 151"/>
                              <a:gd name="T81" fmla="*/ T80 w 447"/>
                              <a:gd name="T82" fmla="+- 0 493 18"/>
                              <a:gd name="T83" fmla="*/ 493 h 721"/>
                              <a:gd name="T84" fmla="+- 0 378 151"/>
                              <a:gd name="T85" fmla="*/ T84 w 447"/>
                              <a:gd name="T86" fmla="+- 0 493 18"/>
                              <a:gd name="T87" fmla="*/ 493 h 721"/>
                              <a:gd name="T88" fmla="+- 0 453 151"/>
                              <a:gd name="T89" fmla="*/ T88 w 447"/>
                              <a:gd name="T90" fmla="+- 0 483 18"/>
                              <a:gd name="T91" fmla="*/ 483 h 721"/>
                              <a:gd name="T92" fmla="+- 0 513 151"/>
                              <a:gd name="T93" fmla="*/ T92 w 447"/>
                              <a:gd name="T94" fmla="+- 0 454 18"/>
                              <a:gd name="T95" fmla="*/ 454 h 721"/>
                              <a:gd name="T96" fmla="+- 0 559 151"/>
                              <a:gd name="T97" fmla="*/ T96 w 447"/>
                              <a:gd name="T98" fmla="+- 0 409 18"/>
                              <a:gd name="T99" fmla="*/ 409 h 721"/>
                              <a:gd name="T100" fmla="+- 0 587 151"/>
                              <a:gd name="T101" fmla="*/ T100 w 447"/>
                              <a:gd name="T102" fmla="+- 0 347 18"/>
                              <a:gd name="T103" fmla="*/ 347 h 721"/>
                              <a:gd name="T104" fmla="+- 0 597 151"/>
                              <a:gd name="T105" fmla="*/ T104 w 447"/>
                              <a:gd name="T106" fmla="+- 0 272 18"/>
                              <a:gd name="T107" fmla="*/ 272 h 721"/>
                              <a:gd name="T108" fmla="+- 0 597 151"/>
                              <a:gd name="T109" fmla="*/ T108 w 447"/>
                              <a:gd name="T110" fmla="+- 0 232 18"/>
                              <a:gd name="T111" fmla="*/ 232 h 721"/>
                              <a:gd name="T112" fmla="+- 0 587 151"/>
                              <a:gd name="T113" fmla="*/ T112 w 447"/>
                              <a:gd name="T114" fmla="+- 0 159 18"/>
                              <a:gd name="T115" fmla="*/ 159 h 721"/>
                              <a:gd name="T116" fmla="+- 0 559 151"/>
                              <a:gd name="T117" fmla="*/ T116 w 447"/>
                              <a:gd name="T118" fmla="+- 0 100 18"/>
                              <a:gd name="T119" fmla="*/ 100 h 721"/>
                              <a:gd name="T120" fmla="+- 0 513 151"/>
                              <a:gd name="T121" fmla="*/ T120 w 447"/>
                              <a:gd name="T122" fmla="+- 0 55 18"/>
                              <a:gd name="T123" fmla="*/ 55 h 721"/>
                              <a:gd name="T124" fmla="+- 0 453 151"/>
                              <a:gd name="T125" fmla="*/ T124 w 447"/>
                              <a:gd name="T126" fmla="+- 0 28 18"/>
                              <a:gd name="T127" fmla="*/ 28 h 721"/>
                              <a:gd name="T128" fmla="+- 0 378 151"/>
                              <a:gd name="T129" fmla="*/ T128 w 447"/>
                              <a:gd name="T130" fmla="+- 0 18 18"/>
                              <a:gd name="T131" fmla="*/ 18 h 7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47" h="721">
                                <a:moveTo>
                                  <a:pt x="227" y="0"/>
                                </a:moveTo>
                                <a:lnTo>
                                  <a:pt x="143" y="0"/>
                                </a:lnTo>
                                <a:lnTo>
                                  <a:pt x="143" y="49"/>
                                </a:lnTo>
                                <a:lnTo>
                                  <a:pt x="227" y="49"/>
                                </a:lnTo>
                                <a:lnTo>
                                  <a:pt x="299" y="60"/>
                                </a:lnTo>
                                <a:lnTo>
                                  <a:pt x="353" y="92"/>
                                </a:lnTo>
                                <a:lnTo>
                                  <a:pt x="386" y="144"/>
                                </a:lnTo>
                                <a:lnTo>
                                  <a:pt x="397" y="214"/>
                                </a:lnTo>
                                <a:lnTo>
                                  <a:pt x="397" y="254"/>
                                </a:lnTo>
                                <a:lnTo>
                                  <a:pt x="386" y="327"/>
                                </a:lnTo>
                                <a:lnTo>
                                  <a:pt x="353" y="381"/>
                                </a:lnTo>
                                <a:lnTo>
                                  <a:pt x="299" y="414"/>
                                </a:lnTo>
                                <a:lnTo>
                                  <a:pt x="227" y="426"/>
                                </a:lnTo>
                                <a:lnTo>
                                  <a:pt x="127" y="426"/>
                                </a:lnTo>
                                <a:lnTo>
                                  <a:pt x="127" y="670"/>
                                </a:lnTo>
                                <a:lnTo>
                                  <a:pt x="49" y="670"/>
                                </a:lnTo>
                                <a:lnTo>
                                  <a:pt x="49" y="276"/>
                                </a:lnTo>
                                <a:lnTo>
                                  <a:pt x="0" y="276"/>
                                </a:lnTo>
                                <a:lnTo>
                                  <a:pt x="0" y="720"/>
                                </a:lnTo>
                                <a:lnTo>
                                  <a:pt x="176" y="720"/>
                                </a:lnTo>
                                <a:lnTo>
                                  <a:pt x="176" y="475"/>
                                </a:lnTo>
                                <a:lnTo>
                                  <a:pt x="227" y="475"/>
                                </a:lnTo>
                                <a:lnTo>
                                  <a:pt x="302" y="465"/>
                                </a:lnTo>
                                <a:lnTo>
                                  <a:pt x="362" y="436"/>
                                </a:lnTo>
                                <a:lnTo>
                                  <a:pt x="408" y="391"/>
                                </a:lnTo>
                                <a:lnTo>
                                  <a:pt x="436" y="329"/>
                                </a:lnTo>
                                <a:lnTo>
                                  <a:pt x="446" y="254"/>
                                </a:lnTo>
                                <a:lnTo>
                                  <a:pt x="446" y="214"/>
                                </a:lnTo>
                                <a:lnTo>
                                  <a:pt x="436" y="141"/>
                                </a:lnTo>
                                <a:lnTo>
                                  <a:pt x="408" y="82"/>
                                </a:lnTo>
                                <a:lnTo>
                                  <a:pt x="362" y="37"/>
                                </a:lnTo>
                                <a:lnTo>
                                  <a:pt x="302" y="10"/>
                                </a:lnTo>
                                <a:lnTo>
                                  <a:pt x="227" y="0"/>
                                </a:lnTo>
                                <a:close/>
                              </a:path>
                            </a:pathLst>
                          </a:custGeom>
                          <a:solidFill>
                            <a:srgbClr val="00B1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docshape11"/>
                        <wps:cNvSpPr>
                          <a:spLocks/>
                        </wps:cNvSpPr>
                        <wps:spPr bwMode="auto">
                          <a:xfrm>
                            <a:off x="150" y="18"/>
                            <a:ext cx="447" cy="721"/>
                          </a:xfrm>
                          <a:custGeom>
                            <a:avLst/>
                            <a:gdLst>
                              <a:gd name="T0" fmla="+- 0 378 151"/>
                              <a:gd name="T1" fmla="*/ T0 w 447"/>
                              <a:gd name="T2" fmla="+- 0 18 18"/>
                              <a:gd name="T3" fmla="*/ 18 h 721"/>
                              <a:gd name="T4" fmla="+- 0 294 151"/>
                              <a:gd name="T5" fmla="*/ T4 w 447"/>
                              <a:gd name="T6" fmla="+- 0 18 18"/>
                              <a:gd name="T7" fmla="*/ 18 h 721"/>
                              <a:gd name="T8" fmla="+- 0 294 151"/>
                              <a:gd name="T9" fmla="*/ T8 w 447"/>
                              <a:gd name="T10" fmla="+- 0 67 18"/>
                              <a:gd name="T11" fmla="*/ 67 h 721"/>
                              <a:gd name="T12" fmla="+- 0 378 151"/>
                              <a:gd name="T13" fmla="*/ T12 w 447"/>
                              <a:gd name="T14" fmla="+- 0 67 18"/>
                              <a:gd name="T15" fmla="*/ 67 h 721"/>
                              <a:gd name="T16" fmla="+- 0 450 151"/>
                              <a:gd name="T17" fmla="*/ T16 w 447"/>
                              <a:gd name="T18" fmla="+- 0 78 18"/>
                              <a:gd name="T19" fmla="*/ 78 h 721"/>
                              <a:gd name="T20" fmla="+- 0 504 151"/>
                              <a:gd name="T21" fmla="*/ T20 w 447"/>
                              <a:gd name="T22" fmla="+- 0 110 18"/>
                              <a:gd name="T23" fmla="*/ 110 h 721"/>
                              <a:gd name="T24" fmla="+- 0 537 151"/>
                              <a:gd name="T25" fmla="*/ T24 w 447"/>
                              <a:gd name="T26" fmla="+- 0 162 18"/>
                              <a:gd name="T27" fmla="*/ 162 h 721"/>
                              <a:gd name="T28" fmla="+- 0 548 151"/>
                              <a:gd name="T29" fmla="*/ T28 w 447"/>
                              <a:gd name="T30" fmla="+- 0 232 18"/>
                              <a:gd name="T31" fmla="*/ 232 h 721"/>
                              <a:gd name="T32" fmla="+- 0 548 151"/>
                              <a:gd name="T33" fmla="*/ T32 w 447"/>
                              <a:gd name="T34" fmla="+- 0 272 18"/>
                              <a:gd name="T35" fmla="*/ 272 h 721"/>
                              <a:gd name="T36" fmla="+- 0 537 151"/>
                              <a:gd name="T37" fmla="*/ T36 w 447"/>
                              <a:gd name="T38" fmla="+- 0 345 18"/>
                              <a:gd name="T39" fmla="*/ 345 h 721"/>
                              <a:gd name="T40" fmla="+- 0 504 151"/>
                              <a:gd name="T41" fmla="*/ T40 w 447"/>
                              <a:gd name="T42" fmla="+- 0 399 18"/>
                              <a:gd name="T43" fmla="*/ 399 h 721"/>
                              <a:gd name="T44" fmla="+- 0 450 151"/>
                              <a:gd name="T45" fmla="*/ T44 w 447"/>
                              <a:gd name="T46" fmla="+- 0 432 18"/>
                              <a:gd name="T47" fmla="*/ 432 h 721"/>
                              <a:gd name="T48" fmla="+- 0 378 151"/>
                              <a:gd name="T49" fmla="*/ T48 w 447"/>
                              <a:gd name="T50" fmla="+- 0 444 18"/>
                              <a:gd name="T51" fmla="*/ 444 h 721"/>
                              <a:gd name="T52" fmla="+- 0 278 151"/>
                              <a:gd name="T53" fmla="*/ T52 w 447"/>
                              <a:gd name="T54" fmla="+- 0 444 18"/>
                              <a:gd name="T55" fmla="*/ 444 h 721"/>
                              <a:gd name="T56" fmla="+- 0 278 151"/>
                              <a:gd name="T57" fmla="*/ T56 w 447"/>
                              <a:gd name="T58" fmla="+- 0 688 18"/>
                              <a:gd name="T59" fmla="*/ 688 h 721"/>
                              <a:gd name="T60" fmla="+- 0 200 151"/>
                              <a:gd name="T61" fmla="*/ T60 w 447"/>
                              <a:gd name="T62" fmla="+- 0 688 18"/>
                              <a:gd name="T63" fmla="*/ 688 h 721"/>
                              <a:gd name="T64" fmla="+- 0 200 151"/>
                              <a:gd name="T65" fmla="*/ T64 w 447"/>
                              <a:gd name="T66" fmla="+- 0 294 18"/>
                              <a:gd name="T67" fmla="*/ 294 h 721"/>
                              <a:gd name="T68" fmla="+- 0 151 151"/>
                              <a:gd name="T69" fmla="*/ T68 w 447"/>
                              <a:gd name="T70" fmla="+- 0 294 18"/>
                              <a:gd name="T71" fmla="*/ 294 h 721"/>
                              <a:gd name="T72" fmla="+- 0 151 151"/>
                              <a:gd name="T73" fmla="*/ T72 w 447"/>
                              <a:gd name="T74" fmla="+- 0 738 18"/>
                              <a:gd name="T75" fmla="*/ 738 h 721"/>
                              <a:gd name="T76" fmla="+- 0 327 151"/>
                              <a:gd name="T77" fmla="*/ T76 w 447"/>
                              <a:gd name="T78" fmla="+- 0 738 18"/>
                              <a:gd name="T79" fmla="*/ 738 h 721"/>
                              <a:gd name="T80" fmla="+- 0 327 151"/>
                              <a:gd name="T81" fmla="*/ T80 w 447"/>
                              <a:gd name="T82" fmla="+- 0 493 18"/>
                              <a:gd name="T83" fmla="*/ 493 h 721"/>
                              <a:gd name="T84" fmla="+- 0 378 151"/>
                              <a:gd name="T85" fmla="*/ T84 w 447"/>
                              <a:gd name="T86" fmla="+- 0 493 18"/>
                              <a:gd name="T87" fmla="*/ 493 h 721"/>
                              <a:gd name="T88" fmla="+- 0 453 151"/>
                              <a:gd name="T89" fmla="*/ T88 w 447"/>
                              <a:gd name="T90" fmla="+- 0 483 18"/>
                              <a:gd name="T91" fmla="*/ 483 h 721"/>
                              <a:gd name="T92" fmla="+- 0 513 151"/>
                              <a:gd name="T93" fmla="*/ T92 w 447"/>
                              <a:gd name="T94" fmla="+- 0 454 18"/>
                              <a:gd name="T95" fmla="*/ 454 h 721"/>
                              <a:gd name="T96" fmla="+- 0 559 151"/>
                              <a:gd name="T97" fmla="*/ T96 w 447"/>
                              <a:gd name="T98" fmla="+- 0 409 18"/>
                              <a:gd name="T99" fmla="*/ 409 h 721"/>
                              <a:gd name="T100" fmla="+- 0 587 151"/>
                              <a:gd name="T101" fmla="*/ T100 w 447"/>
                              <a:gd name="T102" fmla="+- 0 347 18"/>
                              <a:gd name="T103" fmla="*/ 347 h 721"/>
                              <a:gd name="T104" fmla="+- 0 597 151"/>
                              <a:gd name="T105" fmla="*/ T104 w 447"/>
                              <a:gd name="T106" fmla="+- 0 272 18"/>
                              <a:gd name="T107" fmla="*/ 272 h 721"/>
                              <a:gd name="T108" fmla="+- 0 597 151"/>
                              <a:gd name="T109" fmla="*/ T108 w 447"/>
                              <a:gd name="T110" fmla="+- 0 232 18"/>
                              <a:gd name="T111" fmla="*/ 232 h 721"/>
                              <a:gd name="T112" fmla="+- 0 587 151"/>
                              <a:gd name="T113" fmla="*/ T112 w 447"/>
                              <a:gd name="T114" fmla="+- 0 159 18"/>
                              <a:gd name="T115" fmla="*/ 159 h 721"/>
                              <a:gd name="T116" fmla="+- 0 559 151"/>
                              <a:gd name="T117" fmla="*/ T116 w 447"/>
                              <a:gd name="T118" fmla="+- 0 100 18"/>
                              <a:gd name="T119" fmla="*/ 100 h 721"/>
                              <a:gd name="T120" fmla="+- 0 513 151"/>
                              <a:gd name="T121" fmla="*/ T120 w 447"/>
                              <a:gd name="T122" fmla="+- 0 55 18"/>
                              <a:gd name="T123" fmla="*/ 55 h 721"/>
                              <a:gd name="T124" fmla="+- 0 453 151"/>
                              <a:gd name="T125" fmla="*/ T124 w 447"/>
                              <a:gd name="T126" fmla="+- 0 28 18"/>
                              <a:gd name="T127" fmla="*/ 28 h 721"/>
                              <a:gd name="T128" fmla="+- 0 378 151"/>
                              <a:gd name="T129" fmla="*/ T128 w 447"/>
                              <a:gd name="T130" fmla="+- 0 18 18"/>
                              <a:gd name="T131" fmla="*/ 18 h 7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47" h="721">
                                <a:moveTo>
                                  <a:pt x="227" y="0"/>
                                </a:moveTo>
                                <a:lnTo>
                                  <a:pt x="143" y="0"/>
                                </a:lnTo>
                                <a:lnTo>
                                  <a:pt x="143" y="49"/>
                                </a:lnTo>
                                <a:lnTo>
                                  <a:pt x="227" y="49"/>
                                </a:lnTo>
                                <a:lnTo>
                                  <a:pt x="299" y="60"/>
                                </a:lnTo>
                                <a:lnTo>
                                  <a:pt x="353" y="92"/>
                                </a:lnTo>
                                <a:lnTo>
                                  <a:pt x="386" y="144"/>
                                </a:lnTo>
                                <a:lnTo>
                                  <a:pt x="397" y="214"/>
                                </a:lnTo>
                                <a:lnTo>
                                  <a:pt x="397" y="254"/>
                                </a:lnTo>
                                <a:lnTo>
                                  <a:pt x="386" y="327"/>
                                </a:lnTo>
                                <a:lnTo>
                                  <a:pt x="353" y="381"/>
                                </a:lnTo>
                                <a:lnTo>
                                  <a:pt x="299" y="414"/>
                                </a:lnTo>
                                <a:lnTo>
                                  <a:pt x="227" y="426"/>
                                </a:lnTo>
                                <a:lnTo>
                                  <a:pt x="127" y="426"/>
                                </a:lnTo>
                                <a:lnTo>
                                  <a:pt x="127" y="670"/>
                                </a:lnTo>
                                <a:lnTo>
                                  <a:pt x="49" y="670"/>
                                </a:lnTo>
                                <a:lnTo>
                                  <a:pt x="49" y="276"/>
                                </a:lnTo>
                                <a:lnTo>
                                  <a:pt x="0" y="276"/>
                                </a:lnTo>
                                <a:lnTo>
                                  <a:pt x="0" y="720"/>
                                </a:lnTo>
                                <a:lnTo>
                                  <a:pt x="176" y="720"/>
                                </a:lnTo>
                                <a:lnTo>
                                  <a:pt x="176" y="475"/>
                                </a:lnTo>
                                <a:lnTo>
                                  <a:pt x="227" y="475"/>
                                </a:lnTo>
                                <a:lnTo>
                                  <a:pt x="302" y="465"/>
                                </a:lnTo>
                                <a:lnTo>
                                  <a:pt x="362" y="436"/>
                                </a:lnTo>
                                <a:lnTo>
                                  <a:pt x="408" y="391"/>
                                </a:lnTo>
                                <a:lnTo>
                                  <a:pt x="436" y="329"/>
                                </a:lnTo>
                                <a:lnTo>
                                  <a:pt x="446" y="254"/>
                                </a:lnTo>
                                <a:lnTo>
                                  <a:pt x="446" y="214"/>
                                </a:lnTo>
                                <a:lnTo>
                                  <a:pt x="436" y="141"/>
                                </a:lnTo>
                                <a:lnTo>
                                  <a:pt x="408" y="82"/>
                                </a:lnTo>
                                <a:lnTo>
                                  <a:pt x="362" y="37"/>
                                </a:lnTo>
                                <a:lnTo>
                                  <a:pt x="302" y="10"/>
                                </a:lnTo>
                                <a:lnTo>
                                  <a:pt x="227" y="0"/>
                                </a:lnTo>
                                <a:close/>
                              </a:path>
                            </a:pathLst>
                          </a:custGeom>
                          <a:noFill/>
                          <a:ln w="12700">
                            <a:solidFill>
                              <a:srgbClr val="00B09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docshape12"/>
                        <wps:cNvSpPr>
                          <a:spLocks noChangeArrowheads="1"/>
                        </wps:cNvSpPr>
                        <wps:spPr bwMode="auto">
                          <a:xfrm>
                            <a:off x="30" y="293"/>
                            <a:ext cx="49" cy="445"/>
                          </a:xfrm>
                          <a:prstGeom prst="rect">
                            <a:avLst/>
                          </a:prstGeom>
                          <a:solidFill>
                            <a:srgbClr val="00B1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85" name="docshape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0496B24C" id="docshapegroup3" o:spid="_x0000_s1026" style="position:absolute;margin-left:9.3pt;margin-top:2.05pt;width:76.4pt;height:37.6pt;z-index:-251659264" coordsize="1528,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">
                <v:shape id="docshape4" o:spid="_x0000_s1027" style="position:absolute;left:664;top:17;width:322;height:720;visibility:visible;mso-wrap-style:square;v-text-anchor:top" coordsize="32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" path="m322,672r-273,l49,566,49,48r74,l123,566r49,l172,48,172,,,,,48,,566,,672r,48l322,720r,-48xe" fillcolor="#00b19e" stroked="f">
                  <v:path arrowok="t" o:connecttype="custom" o:connectlocs="322,690;49,690;49,584;49,66;123,66;123,584;172,584;172,66;172,18;0,18;0,66;0,584;0,690;0,738;322,738;322,690" o:connectangles="0,0,0,0,0,0,0,0,0,0,0,0,0,0,0,0"/>
                </v:shape>
                <v:shape id="docshape5" o:spid="_x0000_s1028" style="position:absolute;left:664;top:16;width:322;height:722;visibility:visible;mso-wrap-style:square;v-text-anchor:top" coordsize="32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" path="m49,49r74,l123,567r49,l172,,,,,721r322,l322,672r-273,l49,49xe" filled="f" strokecolor="#00b09e" strokeweight="1pt">
                  <v:path arrowok="t" o:connecttype="custom" o:connectlocs="49,66;123,66;123,584;172,584;172,17;0,17;0,738;322,738;322,689;49,689;49,66" o:connectangles="0,0,0,0,0,0,0,0,0,0,0"/>
                </v:shape>
                <v:shape id="docshape6" o:spid="_x0000_s1029" style="position:absolute;left:1041;top:10;width:432;height:598;visibility:visible;mso-wrap-style:square;v-text-anchor:top" coordsize="43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" path="m225,l138,15,65,62,16,132,,218r2,35l22,313r57,61l139,408r90,43l245,462r14,12l270,489r4,15l272,522r-8,14l249,545r-26,3l209,547r-12,-3l185,538r-10,-8l141,566r18,14l179,589r21,6l223,597r42,-6l297,573r19,-29l323,504r-4,-26l305,453,283,430,251,408,160,364,133,349,77,307,50,245,49,218r3,-35l77,123,126,76,189,52r36,-3l276,56r44,21l357,113r30,50l431,142,393,80,346,36,290,9,225,xe" fillcolor="#00b19e" stroked="f">
                  <v:path arrowok="t" o:connecttype="custom" o:connectlocs="225,11;138,26;65,73;16,143;0,229;2,264;22,324;79,385;139,419;229,462;245,473;259,485;270,500;274,515;272,533;264,547;249,556;223,559;209,558;197,555;185,549;175,541;141,577;159,591;179,600;200,606;223,608;265,602;297,584;316,555;323,515;319,489;305,464;283,441;251,419;160,375;133,360;77,318;50,256;49,229;52,194;77,134;126,87;189,63;225,60;276,67;320,88;357,124;387,174;431,153;393,91;346,47;290,20;225,11" o:connectangles="0,0,0,0,0,0,0,0,0,0,0,0,0,0,0,0,0,0,0,0,0,0,0,0,0,0,0,0,0,0,0,0,0,0,0,0,0,0,0,0,0,0,0,0,0,0,0,0,0,0,0,0,0,0"/>
                </v:shape>
                <v:shape id="docshape7" o:spid="_x0000_s1030" style="position:absolute;left:1041;top:10;width:432;height:598;visibility:visible;mso-wrap-style:square;v-text-anchor:top" coordsize="43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" path="m139,408r11,6l162,419r11,6l185,430r11,5l259,474r15,30l272,522r-8,14l249,545r-26,3l209,547r-12,-3l185,538r-10,-8l141,566r18,14l179,589r21,6l223,597r42,-6l297,573r19,-29l323,504r-4,-26l253,409,194,381r-11,-6l109,335,64,289,49,218r3,-35l77,123,126,76,189,52r36,-3l276,56r44,21l357,113r30,50l431,142,393,80,346,36,290,9,225,,180,4,100,35,37,95,4,173,,218r2,35l22,313r57,61l106,391r33,17xe" filled="f" strokecolor="#00b09e" strokeweight="1pt">
                  <v:path arrowok="t" o:connecttype="custom" o:connectlocs="139,419;150,425;162,430;173,436;185,441;196,446;259,485;274,515;272,533;264,547;249,556;223,559;209,558;197,555;185,549;175,541;141,577;159,591;179,600;200,606;223,608;265,602;297,584;316,555;323,515;319,489;253,420;194,392;183,386;109,346;64,300;49,229;52,194;77,134;126,87;189,63;225,60;276,67;320,88;357,124;387,174;431,153;393,91;346,47;290,20;225,11;180,15;100,46;37,106;4,184;0,229;2,264;22,324;79,385;106,402;139,419" o:connectangles="0,0,0,0,0,0,0,0,0,0,0,0,0,0,0,0,0,0,0,0,0,0,0,0,0,0,0,0,0,0,0,0,0,0,0,0,0,0,0,0,0,0,0,0,0,0,0,0,0,0,0,0,0,0,0,0"/>
                </v:shape>
                <v:shape id="docshape8" o:spid="_x0000_s1031" style="position:absolute;left:1009;top:144;width:508;height:597;visibility:visible;mso-wrap-style:square;v-text-anchor:top" coordsize="50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" path="m246,l184,31,172,73r9,32l206,132r33,21l273,169r52,23l367,215r57,42l456,326r2,30l455,396r-31,69l366,518r-72,26l252,548r-68,-9l127,512,81,467,45,404,,423r43,76l100,553r70,33l252,597r50,-5l392,559r72,-66l503,406r4,-50l504,317,480,250,432,199,349,150,292,124,251,104,230,88,222,77r-1,-4l221,65r2,-5l233,51r5,-2l246,49,246,xe" fillcolor="#00b19e" stroked="f">
                  <v:path arrowok="t" o:connecttype="custom" o:connectlocs="246,145;184,176;172,218;181,250;206,277;239,298;273,314;325,337;367,360;424,402;456,471;458,501;455,541;424,610;366,663;294,689;252,693;184,684;127,657;81,612;45,549;0,568;43,644;100,698;170,731;252,742;302,737;392,704;464,638;503,551;507,501;504,462;480,395;432,344;349,295;292,269;251,249;230,233;222,222;221,218;221,210;223,205;233,196;238,194;246,194;246,145" o:connectangles="0,0,0,0,0,0,0,0,0,0,0,0,0,0,0,0,0,0,0,0,0,0,0,0,0,0,0,0,0,0,0,0,0,0,0,0,0,0,0,0,0,0,0,0,0,0"/>
                </v:shape>
                <v:shape id="docshape9" o:spid="_x0000_s1032" style="position:absolute;left:1009;top:144;width:508;height:597;visibility:visible;mso-wrap-style:square;v-text-anchor:top" coordsize="50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" path="m460,223l432,199,396,175,349,150,292,124,251,104,230,88,222,77r-1,-4l221,65r2,-5l227,56r6,-5l238,49r8,l246,,184,31,172,73r9,32l206,132r33,21l273,169r52,23l367,215r57,42l456,326r2,30l455,396r-31,69l366,518r-72,26l252,548r-68,-9l127,512,81,467,45,404,,423r43,76l100,553r70,33l252,597r50,-5l392,559r72,-66l503,406r4,-50l504,317r-9,-35l480,250,460,223xe" filled="f" strokecolor="#00b09e" strokeweight="1pt">
                  <v:path arrowok="t" o:connecttype="custom" o:connectlocs="460,368;432,344;396,320;349,295;292,269;251,249;230,233;222,222;221,218;221,210;223,205;227,201;233,196;238,194;246,194;246,145;184,176;172,218;181,250;206,277;239,298;273,314;325,337;367,360;424,402;456,471;458,501;455,541;424,610;366,663;294,689;252,693;184,684;127,657;81,612;45,549;0,568;43,644;100,698;170,731;252,742;302,737;392,704;464,638;503,551;507,501;504,462;495,427;480,395;460,368" o:connectangles="0,0,0,0,0,0,0,0,0,0,0,0,0,0,0,0,0,0,0,0,0,0,0,0,0,0,0,0,0,0,0,0,0,0,0,0,0,0,0,0,0,0,0,0,0,0,0,0,0,0"/>
                </v:shape>
                <v:shape id="docshape10" o:spid="_x0000_s1033" style="position:absolute;left:150;top:18;width:447;height:721;visibility:visible;mso-wrap-style:square;v-text-anchor:top" coordsize="447,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" path="m227,l143,r,49l227,49r72,11l353,92r33,52l397,214r,40l386,327r-33,54l299,414r-72,12l127,426r,244l49,670r,-394l,276,,720r176,l176,475r51,l302,465r60,-29l408,391r28,-62l446,254r,-40l436,141,408,82,362,37,302,10,227,xe" fillcolor="#00b19e" stroked="f">
                  <v:path arrowok="t" o:connecttype="custom" o:connectlocs="227,18;143,18;143,67;227,67;299,78;353,110;386,162;397,232;397,272;386,345;353,399;299,432;227,444;127,444;127,688;49,688;49,294;0,294;0,738;176,738;176,493;227,493;302,483;362,454;408,409;436,347;446,272;446,232;436,159;408,100;362,55;302,28;227,18" o:connectangles="0,0,0,0,0,0,0,0,0,0,0,0,0,0,0,0,0,0,0,0,0,0,0,0,0,0,0,0,0,0,0,0,0"/>
                </v:shape>
                <v:shape id="docshape11" o:spid="_x0000_s1034" style="position:absolute;left:150;top:18;width:447;height:721;visibility:visible;mso-wrap-style:square;v-text-anchor:top" coordsize="447,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" path="m227,l143,r,49l227,49r72,11l353,92r33,52l397,214r,40l386,327r-33,54l299,414r-72,12l127,426r,244l49,670r,-394l,276,,720r176,l176,475r51,l302,465r60,-29l408,391r28,-62l446,254r,-40l436,141,408,82,362,37,302,10,227,xe" filled="f" strokecolor="#00b09e" strokeweight="1pt">
                  <v:path arrowok="t" o:connecttype="custom" o:connectlocs="227,18;143,18;143,67;227,67;299,78;353,110;386,162;397,232;397,272;386,345;353,399;299,432;227,444;127,444;127,688;49,688;49,294;0,294;0,738;176,738;176,493;227,493;302,483;362,454;408,409;436,347;446,272;446,232;436,159;408,100;362,55;302,28;227,18" o:connectangles="0,0,0,0,0,0,0,0,0,0,0,0,0,0,0,0,0,0,0,0,0,0,0,0,0,0,0,0,0,0,0,0,0"/>
                </v:shape>
                <v:rect id="docshape12" o:spid="_x0000_s1035" style="position:absolute;left:30;top:293;width:49;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" fillcolor="#00b19e"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3" o:spid="_x0000_s1036" type="#_x0000_t75" style="position:absolute;width:227;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">
                  <v:imagedata r:id="rId12" o:title=""/>
                </v:shape>
                <w10:wrap type="tight"/>
              </v:group>
            </w:pict>
          </mc:Fallback>
        </mc:AlternateContent>
      </w:r>
      <w:r w:rsidR="00027261">
        <w:rPr>
          <w:noProof/>
        </w:rPr>
        <mc:AlternateContent>
          <mc:Choice Requires="wps">
            <w:drawing>
              <wp:anchor distT="0" distB="0" distL="114300" distR="114300" simplePos="0" relativeHeight="251658241" behindDoc="1" locked="0" layoutInCell="1" allowOverlap="1" wp14:anchorId="0BB20538" wp14:editId="07BEC22E">
                <wp:simplePos x="0" y="0"/>
                <wp:positionH relativeFrom="page">
                  <wp:posOffset>5715</wp:posOffset>
                </wp:positionH>
                <wp:positionV relativeFrom="page">
                  <wp:posOffset>-13970</wp:posOffset>
                </wp:positionV>
                <wp:extent cx="7560310" cy="10692130"/>
                <wp:effectExtent l="0" t="0" r="2540" b="0"/>
                <wp:wrapNone/>
                <wp:docPr id="387"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85C6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563317" w14:textId="31598790" w:rsidR="00027261" w:rsidRDefault="00027261" w:rsidP="00027261">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20538" id="docshape1" o:spid="_x0000_s1027" style="position:absolute;margin-left:.45pt;margin-top:-1.1pt;width:595.3pt;height:841.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" fillcolor="#085c64" stroked="f">
                <v:textbox>
                  <w:txbxContent>
                    <w:p w14:paraId="77563317" w14:textId="31598790" w:rsidR="00027261" w:rsidRDefault="00027261" w:rsidP="00027261">
                      <w:pPr>
                        <w:ind w:left="0"/>
                        <w:jc w:val="center"/>
                      </w:pPr>
                    </w:p>
                  </w:txbxContent>
                </v:textbox>
                <w10:wrap anchorx="page" anchory="page"/>
              </v:rect>
            </w:pict>
          </mc:Fallback>
        </mc:AlternateContent>
      </w:r>
      <w:r w:rsidR="00027261">
        <w:rPr>
          <w:noProof/>
        </w:rPr>
        <mc:AlternateContent>
          <mc:Choice Requires="wps">
            <w:drawing>
              <wp:anchor distT="0" distB="0" distL="114300" distR="114300" simplePos="0" relativeHeight="251658243" behindDoc="0" locked="0" layoutInCell="1" allowOverlap="1" wp14:anchorId="1AB0D2C1" wp14:editId="39CA7B35">
                <wp:simplePos x="0" y="0"/>
                <wp:positionH relativeFrom="page">
                  <wp:posOffset>2790825</wp:posOffset>
                </wp:positionH>
                <wp:positionV relativeFrom="page">
                  <wp:posOffset>6648450</wp:posOffset>
                </wp:positionV>
                <wp:extent cx="4241800" cy="3563620"/>
                <wp:effectExtent l="0" t="0" r="0" b="0"/>
                <wp:wrapNone/>
                <wp:docPr id="386"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1800" cy="3563620"/>
                        </a:xfrm>
                        <a:custGeom>
                          <a:avLst/>
                          <a:gdLst>
                            <a:gd name="T0" fmla="+- 0 10610 4093"/>
                            <a:gd name="T1" fmla="*/ T0 w 6680"/>
                            <a:gd name="T2" fmla="+- 0 10095 10093"/>
                            <a:gd name="T3" fmla="*/ 10095 h 5612"/>
                            <a:gd name="T4" fmla="+- 0 10422 4093"/>
                            <a:gd name="T5" fmla="*/ T4 w 6680"/>
                            <a:gd name="T6" fmla="+- 0 15541 10093"/>
                            <a:gd name="T7" fmla="*/ 15541 h 5612"/>
                            <a:gd name="T8" fmla="+- 0 10422 4093"/>
                            <a:gd name="T9" fmla="*/ T8 w 6680"/>
                            <a:gd name="T10" fmla="+- 0 10093 10093"/>
                            <a:gd name="T11" fmla="*/ 10093 h 5612"/>
                            <a:gd name="T12" fmla="+- 0 9923 4093"/>
                            <a:gd name="T13" fmla="*/ T12 w 6680"/>
                            <a:gd name="T14" fmla="+- 0 10257 10093"/>
                            <a:gd name="T15" fmla="*/ 10257 h 5612"/>
                            <a:gd name="T16" fmla="+- 0 9748 4093"/>
                            <a:gd name="T17" fmla="*/ T16 w 6680"/>
                            <a:gd name="T18" fmla="+- 0 15541 10093"/>
                            <a:gd name="T19" fmla="*/ 15541 h 5612"/>
                            <a:gd name="T20" fmla="+- 0 9748 4093"/>
                            <a:gd name="T21" fmla="*/ T20 w 6680"/>
                            <a:gd name="T22" fmla="+- 0 10093 10093"/>
                            <a:gd name="T23" fmla="*/ 10093 h 5612"/>
                            <a:gd name="T24" fmla="+- 0 9233 4093"/>
                            <a:gd name="T25" fmla="*/ T24 w 6680"/>
                            <a:gd name="T26" fmla="+- 0 10257 10093"/>
                            <a:gd name="T27" fmla="*/ 10257 h 5612"/>
                            <a:gd name="T28" fmla="+- 0 9062 4093"/>
                            <a:gd name="T29" fmla="*/ T28 w 6680"/>
                            <a:gd name="T30" fmla="+- 0 10257 10093"/>
                            <a:gd name="T31" fmla="*/ 10257 h 5612"/>
                            <a:gd name="T32" fmla="+- 0 8563 4093"/>
                            <a:gd name="T33" fmla="*/ T32 w 6680"/>
                            <a:gd name="T34" fmla="+- 0 10093 10093"/>
                            <a:gd name="T35" fmla="*/ 10093 h 5612"/>
                            <a:gd name="T36" fmla="+- 0 8563 4093"/>
                            <a:gd name="T37" fmla="*/ T36 w 6680"/>
                            <a:gd name="T38" fmla="+- 0 15541 10093"/>
                            <a:gd name="T39" fmla="*/ 15541 h 5612"/>
                            <a:gd name="T40" fmla="+- 0 8375 4093"/>
                            <a:gd name="T41" fmla="*/ T40 w 6680"/>
                            <a:gd name="T42" fmla="+- 0 10095 10093"/>
                            <a:gd name="T43" fmla="*/ 10095 h 5612"/>
                            <a:gd name="T44" fmla="+- 0 7876 4093"/>
                            <a:gd name="T45" fmla="*/ T44 w 6680"/>
                            <a:gd name="T46" fmla="+- 0 10095 10093"/>
                            <a:gd name="T47" fmla="*/ 10095 h 5612"/>
                            <a:gd name="T48" fmla="+- 0 7875 4093"/>
                            <a:gd name="T49" fmla="*/ T48 w 6680"/>
                            <a:gd name="T50" fmla="+- 0 15541 10093"/>
                            <a:gd name="T51" fmla="*/ 15541 h 5612"/>
                            <a:gd name="T52" fmla="+- 0 7665 4093"/>
                            <a:gd name="T53" fmla="*/ T52 w 6680"/>
                            <a:gd name="T54" fmla="+- 0 10095 10093"/>
                            <a:gd name="T55" fmla="*/ 10095 h 5612"/>
                            <a:gd name="T56" fmla="+- 0 7166 4093"/>
                            <a:gd name="T57" fmla="*/ T56 w 6680"/>
                            <a:gd name="T58" fmla="+- 0 10095 10093"/>
                            <a:gd name="T59" fmla="*/ 10095 h 5612"/>
                            <a:gd name="T60" fmla="+- 0 6978 4093"/>
                            <a:gd name="T61" fmla="*/ T60 w 6680"/>
                            <a:gd name="T62" fmla="+- 0 15541 10093"/>
                            <a:gd name="T63" fmla="*/ 15541 h 5612"/>
                            <a:gd name="T64" fmla="+- 0 6978 4093"/>
                            <a:gd name="T65" fmla="*/ T64 w 6680"/>
                            <a:gd name="T66" fmla="+- 0 10093 10093"/>
                            <a:gd name="T67" fmla="*/ 10093 h 5612"/>
                            <a:gd name="T68" fmla="+- 0 6478 4093"/>
                            <a:gd name="T69" fmla="*/ T68 w 6680"/>
                            <a:gd name="T70" fmla="+- 0 10257 10093"/>
                            <a:gd name="T71" fmla="*/ 10257 h 5612"/>
                            <a:gd name="T72" fmla="+- 0 6303 4093"/>
                            <a:gd name="T73" fmla="*/ T72 w 6680"/>
                            <a:gd name="T74" fmla="+- 0 15541 10093"/>
                            <a:gd name="T75" fmla="*/ 15541 h 5612"/>
                            <a:gd name="T76" fmla="+- 0 6303 4093"/>
                            <a:gd name="T77" fmla="*/ T76 w 6680"/>
                            <a:gd name="T78" fmla="+- 0 10093 10093"/>
                            <a:gd name="T79" fmla="*/ 10093 h 5612"/>
                            <a:gd name="T80" fmla="+- 0 5789 4093"/>
                            <a:gd name="T81" fmla="*/ T80 w 6680"/>
                            <a:gd name="T82" fmla="+- 0 10257 10093"/>
                            <a:gd name="T83" fmla="*/ 10257 h 5612"/>
                            <a:gd name="T84" fmla="+- 0 5618 4093"/>
                            <a:gd name="T85" fmla="*/ T84 w 6680"/>
                            <a:gd name="T86" fmla="+- 0 10257 10093"/>
                            <a:gd name="T87" fmla="*/ 10257 h 5612"/>
                            <a:gd name="T88" fmla="+- 0 5119 4093"/>
                            <a:gd name="T89" fmla="*/ T88 w 6680"/>
                            <a:gd name="T90" fmla="+- 0 10093 10093"/>
                            <a:gd name="T91" fmla="*/ 10093 h 5612"/>
                            <a:gd name="T92" fmla="+- 0 5119 4093"/>
                            <a:gd name="T93" fmla="*/ T92 w 6680"/>
                            <a:gd name="T94" fmla="+- 0 15541 10093"/>
                            <a:gd name="T95" fmla="*/ 15541 h 5612"/>
                            <a:gd name="T96" fmla="+- 0 4931 4093"/>
                            <a:gd name="T97" fmla="*/ T96 w 6680"/>
                            <a:gd name="T98" fmla="+- 0 10095 10093"/>
                            <a:gd name="T99" fmla="*/ 10095 h 5612"/>
                            <a:gd name="T100" fmla="+- 0 4431 4093"/>
                            <a:gd name="T101" fmla="*/ T100 w 6680"/>
                            <a:gd name="T102" fmla="+- 0 10095 10093"/>
                            <a:gd name="T103" fmla="*/ 10095 h 5612"/>
                            <a:gd name="T104" fmla="+- 0 4431 4093"/>
                            <a:gd name="T105" fmla="*/ T104 w 6680"/>
                            <a:gd name="T106" fmla="+- 0 15541 10093"/>
                            <a:gd name="T107" fmla="*/ 15541 h 5612"/>
                            <a:gd name="T108" fmla="+- 0 4256 4093"/>
                            <a:gd name="T109" fmla="*/ T108 w 6680"/>
                            <a:gd name="T110" fmla="+- 0 10095 10093"/>
                            <a:gd name="T111" fmla="*/ 10095 h 5612"/>
                            <a:gd name="T112" fmla="+- 0 4093 4093"/>
                            <a:gd name="T113" fmla="*/ T112 w 6680"/>
                            <a:gd name="T114" fmla="+- 0 15541 10093"/>
                            <a:gd name="T115" fmla="*/ 15541 h 5612"/>
                            <a:gd name="T116" fmla="+- 0 4593 4093"/>
                            <a:gd name="T117" fmla="*/ T116 w 6680"/>
                            <a:gd name="T118" fmla="+- 0 15541 10093"/>
                            <a:gd name="T119" fmla="*/ 15541 h 5612"/>
                            <a:gd name="T120" fmla="+- 0 4768 4093"/>
                            <a:gd name="T121" fmla="*/ T120 w 6680"/>
                            <a:gd name="T122" fmla="+- 0 10257 10093"/>
                            <a:gd name="T123" fmla="*/ 10257 h 5612"/>
                            <a:gd name="T124" fmla="+- 0 5282 4093"/>
                            <a:gd name="T125" fmla="*/ T124 w 6680"/>
                            <a:gd name="T126" fmla="+- 0 15705 10093"/>
                            <a:gd name="T127" fmla="*/ 15705 h 5612"/>
                            <a:gd name="T128" fmla="+- 0 5453 4093"/>
                            <a:gd name="T129" fmla="*/ T128 w 6680"/>
                            <a:gd name="T130" fmla="+- 0 10257 10093"/>
                            <a:gd name="T131" fmla="*/ 10257 h 5612"/>
                            <a:gd name="T132" fmla="+- 0 5952 4093"/>
                            <a:gd name="T133" fmla="*/ T132 w 6680"/>
                            <a:gd name="T134" fmla="+- 0 15705 10093"/>
                            <a:gd name="T135" fmla="*/ 15705 h 5612"/>
                            <a:gd name="T136" fmla="+- 0 6141 4093"/>
                            <a:gd name="T137" fmla="*/ T136 w 6680"/>
                            <a:gd name="T138" fmla="+- 0 10257 10093"/>
                            <a:gd name="T139" fmla="*/ 10257 h 5612"/>
                            <a:gd name="T140" fmla="+- 0 6640 4093"/>
                            <a:gd name="T141" fmla="*/ T140 w 6680"/>
                            <a:gd name="T142" fmla="+- 0 15705 10093"/>
                            <a:gd name="T143" fmla="*/ 15705 h 5612"/>
                            <a:gd name="T144" fmla="+- 0 6641 4093"/>
                            <a:gd name="T145" fmla="*/ T144 w 6680"/>
                            <a:gd name="T146" fmla="+- 0 10257 10093"/>
                            <a:gd name="T147" fmla="*/ 10257 h 5612"/>
                            <a:gd name="T148" fmla="+- 0 6815 4093"/>
                            <a:gd name="T149" fmla="*/ T148 w 6680"/>
                            <a:gd name="T150" fmla="+- 0 15705 10093"/>
                            <a:gd name="T151" fmla="*/ 15705 h 5612"/>
                            <a:gd name="T152" fmla="+- 0 7329 4093"/>
                            <a:gd name="T153" fmla="*/ T152 w 6680"/>
                            <a:gd name="T154" fmla="+- 0 10257 10093"/>
                            <a:gd name="T155" fmla="*/ 10257 h 5612"/>
                            <a:gd name="T156" fmla="+- 0 7500 4093"/>
                            <a:gd name="T157" fmla="*/ T156 w 6680"/>
                            <a:gd name="T158" fmla="+- 0 15705 10093"/>
                            <a:gd name="T159" fmla="*/ 15705 h 5612"/>
                            <a:gd name="T160" fmla="+- 0 8038 4093"/>
                            <a:gd name="T161" fmla="*/ T160 w 6680"/>
                            <a:gd name="T162" fmla="+- 0 15541 10093"/>
                            <a:gd name="T163" fmla="*/ 15541 h 5612"/>
                            <a:gd name="T164" fmla="+- 0 8212 4093"/>
                            <a:gd name="T165" fmla="*/ T164 w 6680"/>
                            <a:gd name="T166" fmla="+- 0 15541 10093"/>
                            <a:gd name="T167" fmla="*/ 15541 h 5612"/>
                            <a:gd name="T168" fmla="+- 0 8726 4093"/>
                            <a:gd name="T169" fmla="*/ T168 w 6680"/>
                            <a:gd name="T170" fmla="+- 0 15541 10093"/>
                            <a:gd name="T171" fmla="*/ 15541 h 5612"/>
                            <a:gd name="T172" fmla="+- 0 8897 4093"/>
                            <a:gd name="T173" fmla="*/ T172 w 6680"/>
                            <a:gd name="T174" fmla="+- 0 15541 10093"/>
                            <a:gd name="T175" fmla="*/ 15541 h 5612"/>
                            <a:gd name="T176" fmla="+- 0 9396 4093"/>
                            <a:gd name="T177" fmla="*/ T176 w 6680"/>
                            <a:gd name="T178" fmla="+- 0 15541 10093"/>
                            <a:gd name="T179" fmla="*/ 15541 h 5612"/>
                            <a:gd name="T180" fmla="+- 0 9585 4093"/>
                            <a:gd name="T181" fmla="*/ T180 w 6680"/>
                            <a:gd name="T182" fmla="+- 0 15541 10093"/>
                            <a:gd name="T183" fmla="*/ 15541 h 5612"/>
                            <a:gd name="T184" fmla="+- 0 10084 4093"/>
                            <a:gd name="T185" fmla="*/ T184 w 6680"/>
                            <a:gd name="T186" fmla="+- 0 15541 10093"/>
                            <a:gd name="T187" fmla="*/ 15541 h 5612"/>
                            <a:gd name="T188" fmla="+- 0 10259 4093"/>
                            <a:gd name="T189" fmla="*/ T188 w 6680"/>
                            <a:gd name="T190" fmla="+- 0 10257 10093"/>
                            <a:gd name="T191" fmla="*/ 10257 h 5612"/>
                            <a:gd name="T192" fmla="+- 0 10773 4093"/>
                            <a:gd name="T193" fmla="*/ T192 w 6680"/>
                            <a:gd name="T194" fmla="+- 0 15705 10093"/>
                            <a:gd name="T195" fmla="*/ 15705 h 5612"/>
                            <a:gd name="T196" fmla="+- 0 10773 4093"/>
                            <a:gd name="T197" fmla="*/ T196 w 6680"/>
                            <a:gd name="T198" fmla="+- 0 10095 10093"/>
                            <a:gd name="T199" fmla="*/ 10095 h 5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6680" h="5612">
                              <a:moveTo>
                                <a:pt x="6680" y="0"/>
                              </a:moveTo>
                              <a:lnTo>
                                <a:pt x="6517" y="0"/>
                              </a:lnTo>
                              <a:lnTo>
                                <a:pt x="6517" y="2"/>
                              </a:lnTo>
                              <a:lnTo>
                                <a:pt x="6517" y="164"/>
                              </a:lnTo>
                              <a:lnTo>
                                <a:pt x="6517" y="5448"/>
                              </a:lnTo>
                              <a:lnTo>
                                <a:pt x="6329" y="5448"/>
                              </a:lnTo>
                              <a:lnTo>
                                <a:pt x="6329" y="164"/>
                              </a:lnTo>
                              <a:lnTo>
                                <a:pt x="6329" y="2"/>
                              </a:lnTo>
                              <a:lnTo>
                                <a:pt x="6329" y="0"/>
                              </a:lnTo>
                              <a:lnTo>
                                <a:pt x="5830" y="0"/>
                              </a:lnTo>
                              <a:lnTo>
                                <a:pt x="5830" y="2"/>
                              </a:lnTo>
                              <a:lnTo>
                                <a:pt x="5830" y="164"/>
                              </a:lnTo>
                              <a:lnTo>
                                <a:pt x="5829" y="164"/>
                              </a:lnTo>
                              <a:lnTo>
                                <a:pt x="5829" y="5448"/>
                              </a:lnTo>
                              <a:lnTo>
                                <a:pt x="5655" y="5448"/>
                              </a:lnTo>
                              <a:lnTo>
                                <a:pt x="5655" y="164"/>
                              </a:lnTo>
                              <a:lnTo>
                                <a:pt x="5655" y="2"/>
                              </a:lnTo>
                              <a:lnTo>
                                <a:pt x="5655" y="0"/>
                              </a:lnTo>
                              <a:lnTo>
                                <a:pt x="5140" y="0"/>
                              </a:lnTo>
                              <a:lnTo>
                                <a:pt x="5140" y="2"/>
                              </a:lnTo>
                              <a:lnTo>
                                <a:pt x="5140" y="164"/>
                              </a:lnTo>
                              <a:lnTo>
                                <a:pt x="5140" y="5448"/>
                              </a:lnTo>
                              <a:lnTo>
                                <a:pt x="4969" y="5448"/>
                              </a:lnTo>
                              <a:lnTo>
                                <a:pt x="4969" y="164"/>
                              </a:lnTo>
                              <a:lnTo>
                                <a:pt x="4969" y="2"/>
                              </a:lnTo>
                              <a:lnTo>
                                <a:pt x="4969" y="0"/>
                              </a:lnTo>
                              <a:lnTo>
                                <a:pt x="4470" y="0"/>
                              </a:lnTo>
                              <a:lnTo>
                                <a:pt x="4470" y="2"/>
                              </a:lnTo>
                              <a:lnTo>
                                <a:pt x="4470" y="164"/>
                              </a:lnTo>
                              <a:lnTo>
                                <a:pt x="4470" y="5448"/>
                              </a:lnTo>
                              <a:lnTo>
                                <a:pt x="4282" y="5448"/>
                              </a:lnTo>
                              <a:lnTo>
                                <a:pt x="4282" y="164"/>
                              </a:lnTo>
                              <a:lnTo>
                                <a:pt x="4282" y="2"/>
                              </a:lnTo>
                              <a:lnTo>
                                <a:pt x="4282" y="0"/>
                              </a:lnTo>
                              <a:lnTo>
                                <a:pt x="3783" y="0"/>
                              </a:lnTo>
                              <a:lnTo>
                                <a:pt x="3783" y="2"/>
                              </a:lnTo>
                              <a:lnTo>
                                <a:pt x="3783" y="164"/>
                              </a:lnTo>
                              <a:lnTo>
                                <a:pt x="3782" y="164"/>
                              </a:lnTo>
                              <a:lnTo>
                                <a:pt x="3782" y="5448"/>
                              </a:lnTo>
                              <a:lnTo>
                                <a:pt x="3572" y="5448"/>
                              </a:lnTo>
                              <a:lnTo>
                                <a:pt x="3572" y="164"/>
                              </a:lnTo>
                              <a:lnTo>
                                <a:pt x="3572" y="2"/>
                              </a:lnTo>
                              <a:lnTo>
                                <a:pt x="3572" y="0"/>
                              </a:lnTo>
                              <a:lnTo>
                                <a:pt x="3073" y="0"/>
                              </a:lnTo>
                              <a:lnTo>
                                <a:pt x="3073" y="2"/>
                              </a:lnTo>
                              <a:lnTo>
                                <a:pt x="3073" y="164"/>
                              </a:lnTo>
                              <a:lnTo>
                                <a:pt x="3073" y="5448"/>
                              </a:lnTo>
                              <a:lnTo>
                                <a:pt x="2885" y="5448"/>
                              </a:lnTo>
                              <a:lnTo>
                                <a:pt x="2885" y="164"/>
                              </a:lnTo>
                              <a:lnTo>
                                <a:pt x="2885" y="2"/>
                              </a:lnTo>
                              <a:lnTo>
                                <a:pt x="2885" y="0"/>
                              </a:lnTo>
                              <a:lnTo>
                                <a:pt x="2386" y="0"/>
                              </a:lnTo>
                              <a:lnTo>
                                <a:pt x="2386" y="2"/>
                              </a:lnTo>
                              <a:lnTo>
                                <a:pt x="2385" y="164"/>
                              </a:lnTo>
                              <a:lnTo>
                                <a:pt x="2385" y="5448"/>
                              </a:lnTo>
                              <a:lnTo>
                                <a:pt x="2210" y="5448"/>
                              </a:lnTo>
                              <a:lnTo>
                                <a:pt x="2210" y="164"/>
                              </a:lnTo>
                              <a:lnTo>
                                <a:pt x="2210" y="2"/>
                              </a:lnTo>
                              <a:lnTo>
                                <a:pt x="2210" y="0"/>
                              </a:lnTo>
                              <a:lnTo>
                                <a:pt x="1696" y="0"/>
                              </a:lnTo>
                              <a:lnTo>
                                <a:pt x="1696" y="2"/>
                              </a:lnTo>
                              <a:lnTo>
                                <a:pt x="1696" y="164"/>
                              </a:lnTo>
                              <a:lnTo>
                                <a:pt x="1696" y="5448"/>
                              </a:lnTo>
                              <a:lnTo>
                                <a:pt x="1525" y="5448"/>
                              </a:lnTo>
                              <a:lnTo>
                                <a:pt x="1525" y="164"/>
                              </a:lnTo>
                              <a:lnTo>
                                <a:pt x="1525" y="2"/>
                              </a:lnTo>
                              <a:lnTo>
                                <a:pt x="1525" y="0"/>
                              </a:lnTo>
                              <a:lnTo>
                                <a:pt x="1026" y="0"/>
                              </a:lnTo>
                              <a:lnTo>
                                <a:pt x="1026" y="2"/>
                              </a:lnTo>
                              <a:lnTo>
                                <a:pt x="1026" y="164"/>
                              </a:lnTo>
                              <a:lnTo>
                                <a:pt x="1026" y="5448"/>
                              </a:lnTo>
                              <a:lnTo>
                                <a:pt x="838" y="5448"/>
                              </a:lnTo>
                              <a:lnTo>
                                <a:pt x="838" y="164"/>
                              </a:lnTo>
                              <a:lnTo>
                                <a:pt x="838" y="2"/>
                              </a:lnTo>
                              <a:lnTo>
                                <a:pt x="838" y="0"/>
                              </a:lnTo>
                              <a:lnTo>
                                <a:pt x="338" y="0"/>
                              </a:lnTo>
                              <a:lnTo>
                                <a:pt x="338" y="2"/>
                              </a:lnTo>
                              <a:lnTo>
                                <a:pt x="338" y="164"/>
                              </a:lnTo>
                              <a:lnTo>
                                <a:pt x="338" y="5448"/>
                              </a:lnTo>
                              <a:lnTo>
                                <a:pt x="163" y="5448"/>
                              </a:lnTo>
                              <a:lnTo>
                                <a:pt x="163" y="164"/>
                              </a:lnTo>
                              <a:lnTo>
                                <a:pt x="163" y="2"/>
                              </a:lnTo>
                              <a:lnTo>
                                <a:pt x="0" y="2"/>
                              </a:lnTo>
                              <a:lnTo>
                                <a:pt x="0" y="164"/>
                              </a:lnTo>
                              <a:lnTo>
                                <a:pt x="0" y="5448"/>
                              </a:lnTo>
                              <a:lnTo>
                                <a:pt x="0" y="5612"/>
                              </a:lnTo>
                              <a:lnTo>
                                <a:pt x="500" y="5612"/>
                              </a:lnTo>
                              <a:lnTo>
                                <a:pt x="500" y="5448"/>
                              </a:lnTo>
                              <a:lnTo>
                                <a:pt x="501" y="5448"/>
                              </a:lnTo>
                              <a:lnTo>
                                <a:pt x="501" y="164"/>
                              </a:lnTo>
                              <a:lnTo>
                                <a:pt x="675" y="164"/>
                              </a:lnTo>
                              <a:lnTo>
                                <a:pt x="675" y="5448"/>
                              </a:lnTo>
                              <a:lnTo>
                                <a:pt x="675" y="5612"/>
                              </a:lnTo>
                              <a:lnTo>
                                <a:pt x="1189" y="5612"/>
                              </a:lnTo>
                              <a:lnTo>
                                <a:pt x="1189" y="5448"/>
                              </a:lnTo>
                              <a:lnTo>
                                <a:pt x="1189" y="164"/>
                              </a:lnTo>
                              <a:lnTo>
                                <a:pt x="1360" y="164"/>
                              </a:lnTo>
                              <a:lnTo>
                                <a:pt x="1360" y="5448"/>
                              </a:lnTo>
                              <a:lnTo>
                                <a:pt x="1360" y="5612"/>
                              </a:lnTo>
                              <a:lnTo>
                                <a:pt x="1859" y="5612"/>
                              </a:lnTo>
                              <a:lnTo>
                                <a:pt x="1859" y="5448"/>
                              </a:lnTo>
                              <a:lnTo>
                                <a:pt x="1859" y="164"/>
                              </a:lnTo>
                              <a:lnTo>
                                <a:pt x="2048" y="164"/>
                              </a:lnTo>
                              <a:lnTo>
                                <a:pt x="2048" y="5448"/>
                              </a:lnTo>
                              <a:lnTo>
                                <a:pt x="2048" y="5612"/>
                              </a:lnTo>
                              <a:lnTo>
                                <a:pt x="2547" y="5612"/>
                              </a:lnTo>
                              <a:lnTo>
                                <a:pt x="2547" y="5448"/>
                              </a:lnTo>
                              <a:lnTo>
                                <a:pt x="2548" y="5448"/>
                              </a:lnTo>
                              <a:lnTo>
                                <a:pt x="2548" y="164"/>
                              </a:lnTo>
                              <a:lnTo>
                                <a:pt x="2722" y="164"/>
                              </a:lnTo>
                              <a:lnTo>
                                <a:pt x="2722" y="5448"/>
                              </a:lnTo>
                              <a:lnTo>
                                <a:pt x="2722" y="5612"/>
                              </a:lnTo>
                              <a:lnTo>
                                <a:pt x="3236" y="5612"/>
                              </a:lnTo>
                              <a:lnTo>
                                <a:pt x="3236" y="5448"/>
                              </a:lnTo>
                              <a:lnTo>
                                <a:pt x="3236" y="164"/>
                              </a:lnTo>
                              <a:lnTo>
                                <a:pt x="3407" y="164"/>
                              </a:lnTo>
                              <a:lnTo>
                                <a:pt x="3407" y="5448"/>
                              </a:lnTo>
                              <a:lnTo>
                                <a:pt x="3407" y="5612"/>
                              </a:lnTo>
                              <a:lnTo>
                                <a:pt x="3944" y="5612"/>
                              </a:lnTo>
                              <a:lnTo>
                                <a:pt x="3944" y="5448"/>
                              </a:lnTo>
                              <a:lnTo>
                                <a:pt x="3945" y="5448"/>
                              </a:lnTo>
                              <a:lnTo>
                                <a:pt x="3945" y="164"/>
                              </a:lnTo>
                              <a:lnTo>
                                <a:pt x="4119" y="164"/>
                              </a:lnTo>
                              <a:lnTo>
                                <a:pt x="4119" y="5448"/>
                              </a:lnTo>
                              <a:lnTo>
                                <a:pt x="4119" y="5612"/>
                              </a:lnTo>
                              <a:lnTo>
                                <a:pt x="4633" y="5612"/>
                              </a:lnTo>
                              <a:lnTo>
                                <a:pt x="4633" y="5448"/>
                              </a:lnTo>
                              <a:lnTo>
                                <a:pt x="4633" y="164"/>
                              </a:lnTo>
                              <a:lnTo>
                                <a:pt x="4804" y="164"/>
                              </a:lnTo>
                              <a:lnTo>
                                <a:pt x="4804" y="5448"/>
                              </a:lnTo>
                              <a:lnTo>
                                <a:pt x="4804" y="5612"/>
                              </a:lnTo>
                              <a:lnTo>
                                <a:pt x="5303" y="5612"/>
                              </a:lnTo>
                              <a:lnTo>
                                <a:pt x="5303" y="5448"/>
                              </a:lnTo>
                              <a:lnTo>
                                <a:pt x="5303" y="164"/>
                              </a:lnTo>
                              <a:lnTo>
                                <a:pt x="5492" y="164"/>
                              </a:lnTo>
                              <a:lnTo>
                                <a:pt x="5492" y="5448"/>
                              </a:lnTo>
                              <a:lnTo>
                                <a:pt x="5492" y="5612"/>
                              </a:lnTo>
                              <a:lnTo>
                                <a:pt x="5991" y="5612"/>
                              </a:lnTo>
                              <a:lnTo>
                                <a:pt x="5991" y="5448"/>
                              </a:lnTo>
                              <a:lnTo>
                                <a:pt x="5992" y="5448"/>
                              </a:lnTo>
                              <a:lnTo>
                                <a:pt x="5992" y="164"/>
                              </a:lnTo>
                              <a:lnTo>
                                <a:pt x="6166" y="164"/>
                              </a:lnTo>
                              <a:lnTo>
                                <a:pt x="6166" y="5448"/>
                              </a:lnTo>
                              <a:lnTo>
                                <a:pt x="6166" y="5612"/>
                              </a:lnTo>
                              <a:lnTo>
                                <a:pt x="6680" y="5612"/>
                              </a:lnTo>
                              <a:lnTo>
                                <a:pt x="6680" y="5448"/>
                              </a:lnTo>
                              <a:lnTo>
                                <a:pt x="6680" y="164"/>
                              </a:lnTo>
                              <a:lnTo>
                                <a:pt x="6680" y="2"/>
                              </a:lnTo>
                              <a:lnTo>
                                <a:pt x="6680" y="0"/>
                              </a:lnTo>
                              <a:close/>
                            </a:path>
                          </a:pathLst>
                        </a:custGeom>
                        <a:solidFill>
                          <a:srgbClr val="00B1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8BDE9" id="docshape2" o:spid="_x0000_s1026" style="position:absolute;margin-left:219.75pt;margin-top:523.5pt;width:334pt;height:280.6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80,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" path="m6680,l6517,r,2l6517,164r,5284l6329,5448r,-5284l6329,2r,-2l5830,r,2l5830,164r-1,l5829,5448r-174,l5655,164r,-162l5655,,5140,r,2l5140,164r,5284l4969,5448r,-5284l4969,2r,-2l4470,r,2l4470,164r,5284l4282,5448r,-5284l4282,2r,-2l3783,r,2l3783,164r-1,l3782,5448r-210,l3572,164r,-162l3572,,3073,r,2l3073,164r,5284l2885,5448r,-5284l2885,2r,-2l2386,r,2l2385,164r,5284l2210,5448r,-5284l2210,2r,-2l1696,r,2l1696,164r,5284l1525,5448r,-5284l1525,2r,-2l1026,r,2l1026,164r,5284l838,5448r,-5284l838,2r,-2l338,r,2l338,164r,5284l163,5448r,-5284l163,2,,2,,164,,5448r,164l500,5612r,-164l501,5448r,-5284l675,164r,5284l675,5612r514,l1189,5448r,-5284l1360,164r,5284l1360,5612r499,l1859,5448r,-5284l2048,164r,5284l2048,5612r499,l2547,5448r1,l2548,164r174,l2722,5448r,164l3236,5612r,-164l3236,164r171,l3407,5448r,164l3944,5612r,-164l3945,5448r,-5284l4119,164r,5284l4119,5612r514,l4633,5448r,-5284l4804,164r,5284l4804,5612r499,l5303,5448r,-5284l5492,164r,5284l5492,5612r499,l5991,5448r1,l5992,164r174,l6166,5448r,164l6680,5612r,-164l6680,164r,-162l6680,xe" fillcolor="#00b19e" stroked="f">
                <v:path arrowok="t" o:connecttype="custom" o:connectlocs="4138295,6410325;4018915,9868535;4018915,6409055;3702050,6513195;3590925,9868535;3590925,6409055;3263900,6513195;3155315,6513195;2838450,6409055;2838450,9868535;2719070,6410325;2402205,6410325;2401570,9868535;2268220,6410325;1951355,6410325;1831975,9868535;1831975,6409055;1514475,6513195;1403350,9868535;1403350,6409055;1076960,6513195;968375,6513195;651510,6409055;651510,9868535;532130,6410325;214630,6410325;214630,9868535;103505,6410325;0,9868535;317500,9868535;428625,6513195;755015,9972675;863600,6513195;1180465,9972675;1300480,6513195;1617345,9972675;1617980,6513195;1728470,9972675;2054860,6513195;2163445,9972675;2505075,9868535;2615565,9868535;2941955,9868535;3050540,9868535;3367405,9868535;3487420,9868535;3804285,9868535;3915410,6513195;4241800,9972675;4241800,6410325" o:connectangles="0,0,0,0,0,0,0,0,0,0,0,0,0,0,0,0,0,0,0,0,0,0,0,0,0,0,0,0,0,0,0,0,0,0,0,0,0,0,0,0,0,0,0,0,0,0,0,0,0,0"/>
                <w10:wrap anchorx="page" anchory="page"/>
              </v:shape>
            </w:pict>
          </mc:Fallback>
        </mc:AlternateContent>
      </w:r>
      <w:r w:rsidR="00577A60">
        <w:rPr>
          <w:b/>
          <w:bCs/>
          <w:color w:val="002060"/>
          <w:sz w:val="48"/>
          <w:szCs w:val="48"/>
        </w:rPr>
        <w:br w:type="column"/>
      </w:r>
      <w:r w:rsidR="00A82175" w:rsidRPr="00731B04">
        <w:rPr>
          <w:rFonts w:ascii="Roboto" w:eastAsia="Stratos" w:hAnsi="Roboto" w:cstheme="minorHAnsi"/>
          <w:b/>
          <w:bCs/>
          <w:noProof/>
          <w:color w:val="0A5C64"/>
          <w:sz w:val="52"/>
          <w:szCs w:val="52"/>
          <w:lang w:val="en-US"/>
        </w:rPr>
        <w:lastRenderedPageBreak/>
        <w:drawing>
          <wp:anchor distT="0" distB="0" distL="114300" distR="114300" simplePos="0" relativeHeight="251658240" behindDoc="0" locked="0" layoutInCell="1" allowOverlap="1" wp14:anchorId="4FAEC757" wp14:editId="0EAE5B9A">
            <wp:simplePos x="0" y="0"/>
            <wp:positionH relativeFrom="column">
              <wp:posOffset>5972175</wp:posOffset>
            </wp:positionH>
            <wp:positionV relativeFrom="page">
              <wp:posOffset>128905</wp:posOffset>
            </wp:positionV>
            <wp:extent cx="684000" cy="781200"/>
            <wp:effectExtent l="0" t="0" r="1905" b="0"/>
            <wp:wrapThrough wrapText="bothSides">
              <wp:wrapPolygon edited="0">
                <wp:start x="0" y="0"/>
                <wp:lineTo x="0" y="21073"/>
                <wp:lineTo x="21058" y="21073"/>
                <wp:lineTo x="21058" y="0"/>
                <wp:lineTo x="0" y="0"/>
              </wp:wrapPolygon>
            </wp:wrapThrough>
            <wp:docPr id="1" name="Picture 1" descr="A picture containing text, clock,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 plat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000" cy="781200"/>
                    </a:xfrm>
                    <a:prstGeom prst="rect">
                      <a:avLst/>
                    </a:prstGeom>
                    <a:noFill/>
                  </pic:spPr>
                </pic:pic>
              </a:graphicData>
            </a:graphic>
            <wp14:sizeRelH relativeFrom="margin">
              <wp14:pctWidth>0</wp14:pctWidth>
            </wp14:sizeRelH>
            <wp14:sizeRelV relativeFrom="margin">
              <wp14:pctHeight>0</wp14:pctHeight>
            </wp14:sizeRelV>
          </wp:anchor>
        </w:drawing>
      </w:r>
      <w:r w:rsidR="00027261" w:rsidRPr="00731B04">
        <w:rPr>
          <w:rFonts w:ascii="Roboto" w:hAnsi="Roboto"/>
          <w:b/>
          <w:bCs/>
          <w:color w:val="0A5C64"/>
          <w:sz w:val="40"/>
          <w:szCs w:val="40"/>
        </w:rPr>
        <w:t xml:space="preserve">Section 1: </w:t>
      </w:r>
      <w:r w:rsidR="00957A66" w:rsidRPr="00731B04">
        <w:rPr>
          <w:rFonts w:ascii="Roboto" w:hAnsi="Roboto"/>
          <w:b/>
          <w:bCs/>
          <w:color w:val="0A5C64"/>
          <w:sz w:val="40"/>
          <w:szCs w:val="40"/>
        </w:rPr>
        <w:t>Introduction</w:t>
      </w:r>
    </w:p>
    <w:p w14:paraId="375BEAD6" w14:textId="77777777" w:rsidR="00893DEF" w:rsidRPr="00731B04" w:rsidRDefault="00893DEF" w:rsidP="00334112">
      <w:pPr>
        <w:spacing w:line="240" w:lineRule="atLeast"/>
        <w:ind w:left="0" w:right="139"/>
        <w:rPr>
          <w:rFonts w:ascii="Roboto" w:hAnsi="Roboto"/>
        </w:rPr>
      </w:pPr>
    </w:p>
    <w:p w14:paraId="26EF7A5A" w14:textId="77777777" w:rsidR="00655653" w:rsidRPr="00731B04" w:rsidRDefault="00655653" w:rsidP="00334112">
      <w:pPr>
        <w:spacing w:line="240" w:lineRule="atLeast"/>
        <w:ind w:left="0" w:right="139"/>
        <w:rPr>
          <w:rFonts w:ascii="Roboto" w:hAnsi="Roboto"/>
          <w:b/>
          <w:bCs/>
          <w:sz w:val="20"/>
          <w:szCs w:val="20"/>
        </w:rPr>
      </w:pPr>
      <w:r w:rsidRPr="00731B04">
        <w:rPr>
          <w:rFonts w:ascii="Roboto" w:hAnsi="Roboto"/>
          <w:b/>
          <w:bCs/>
          <w:sz w:val="20"/>
          <w:szCs w:val="20"/>
        </w:rPr>
        <w:t>Definition</w:t>
      </w:r>
    </w:p>
    <w:p w14:paraId="5E69B4DD" w14:textId="61BD46CA" w:rsidR="00583B58" w:rsidRPr="00731B04" w:rsidRDefault="00473C47" w:rsidP="00334112">
      <w:pPr>
        <w:spacing w:line="240" w:lineRule="atLeast"/>
        <w:ind w:left="0" w:right="139"/>
        <w:rPr>
          <w:rFonts w:ascii="Roboto" w:hAnsi="Roboto"/>
          <w:i/>
          <w:iCs/>
          <w:sz w:val="20"/>
          <w:szCs w:val="20"/>
        </w:rPr>
      </w:pPr>
      <w:r w:rsidRPr="00731B04">
        <w:rPr>
          <w:rFonts w:ascii="Roboto" w:hAnsi="Roboto"/>
          <w:sz w:val="20"/>
          <w:szCs w:val="20"/>
        </w:rPr>
        <w:t xml:space="preserve">The term ‘student wellbeing’ includes the physical, </w:t>
      </w:r>
      <w:r w:rsidR="00127174" w:rsidRPr="00731B04">
        <w:rPr>
          <w:rFonts w:ascii="Roboto" w:hAnsi="Roboto"/>
          <w:sz w:val="20"/>
          <w:szCs w:val="20"/>
        </w:rPr>
        <w:t>mental,</w:t>
      </w:r>
      <w:r w:rsidRPr="00731B04">
        <w:rPr>
          <w:rFonts w:ascii="Roboto" w:hAnsi="Roboto"/>
          <w:sz w:val="20"/>
          <w:szCs w:val="20"/>
        </w:rPr>
        <w:t xml:space="preserve"> and emotional, </w:t>
      </w:r>
      <w:proofErr w:type="gramStart"/>
      <w:r w:rsidRPr="00731B04">
        <w:rPr>
          <w:rFonts w:ascii="Roboto" w:hAnsi="Roboto"/>
          <w:sz w:val="20"/>
          <w:szCs w:val="20"/>
        </w:rPr>
        <w:t>social</w:t>
      </w:r>
      <w:proofErr w:type="gramEnd"/>
      <w:r w:rsidRPr="00731B04">
        <w:rPr>
          <w:rFonts w:ascii="Roboto" w:hAnsi="Roboto"/>
          <w:sz w:val="20"/>
          <w:szCs w:val="20"/>
        </w:rPr>
        <w:t xml:space="preserve"> and spiritual dimensions of a student’s health.</w:t>
      </w:r>
      <w:r w:rsidR="00C16699" w:rsidRPr="00731B04">
        <w:rPr>
          <w:rFonts w:ascii="Roboto" w:hAnsi="Roboto"/>
          <w:sz w:val="20"/>
          <w:szCs w:val="20"/>
        </w:rPr>
        <w:t xml:space="preserve"> </w:t>
      </w:r>
      <w:r w:rsidR="00C16699" w:rsidRPr="00731B04">
        <w:rPr>
          <w:rFonts w:ascii="Roboto" w:hAnsi="Roboto"/>
          <w:i/>
          <w:iCs/>
          <w:sz w:val="20"/>
          <w:szCs w:val="20"/>
        </w:rPr>
        <w:t>Ministry of Education</w:t>
      </w:r>
    </w:p>
    <w:p w14:paraId="51EAB8BB" w14:textId="77777777" w:rsidR="00473C47" w:rsidRPr="00731B04" w:rsidRDefault="00473C47" w:rsidP="00334112">
      <w:pPr>
        <w:spacing w:line="240" w:lineRule="atLeast"/>
        <w:ind w:left="0" w:right="139"/>
        <w:rPr>
          <w:rFonts w:ascii="Roboto" w:hAnsi="Roboto"/>
          <w:b/>
          <w:bCs/>
          <w:sz w:val="20"/>
          <w:szCs w:val="20"/>
        </w:rPr>
      </w:pPr>
    </w:p>
    <w:p w14:paraId="4537A0A2" w14:textId="05776F05" w:rsidR="00583B58" w:rsidRPr="00731B04" w:rsidRDefault="00583B58" w:rsidP="00334112">
      <w:pPr>
        <w:spacing w:line="240" w:lineRule="atLeast"/>
        <w:ind w:left="0" w:right="139"/>
        <w:rPr>
          <w:rFonts w:ascii="Roboto" w:hAnsi="Roboto"/>
          <w:b/>
          <w:bCs/>
          <w:sz w:val="20"/>
          <w:szCs w:val="20"/>
        </w:rPr>
      </w:pPr>
      <w:r w:rsidRPr="00731B04">
        <w:rPr>
          <w:rFonts w:ascii="Roboto" w:hAnsi="Roboto"/>
          <w:b/>
          <w:bCs/>
          <w:sz w:val="20"/>
          <w:szCs w:val="20"/>
        </w:rPr>
        <w:t>Context</w:t>
      </w:r>
    </w:p>
    <w:p w14:paraId="52A90FF8" w14:textId="083BDFCF" w:rsidR="008124C0" w:rsidRPr="00731B04" w:rsidRDefault="00C655AA" w:rsidP="00334112">
      <w:pPr>
        <w:spacing w:line="240" w:lineRule="atLeast"/>
        <w:ind w:left="0" w:right="139"/>
        <w:rPr>
          <w:rFonts w:ascii="Roboto" w:hAnsi="Roboto"/>
          <w:sz w:val="20"/>
          <w:szCs w:val="20"/>
        </w:rPr>
      </w:pPr>
      <w:r w:rsidRPr="00731B04">
        <w:rPr>
          <w:rFonts w:ascii="Roboto" w:hAnsi="Roboto"/>
          <w:sz w:val="20"/>
          <w:szCs w:val="20"/>
        </w:rPr>
        <w:t>The Institute of Professional Legal Studies (IPLS) was established by the New Zealand Council of Legal</w:t>
      </w:r>
      <w:r w:rsidRPr="00731B04">
        <w:rPr>
          <w:rFonts w:ascii="Roboto" w:hAnsi="Roboto"/>
          <w:spacing w:val="1"/>
          <w:sz w:val="20"/>
          <w:szCs w:val="20"/>
        </w:rPr>
        <w:t xml:space="preserve"> </w:t>
      </w:r>
      <w:r w:rsidRPr="00731B04">
        <w:rPr>
          <w:rFonts w:ascii="Roboto" w:hAnsi="Roboto"/>
          <w:sz w:val="20"/>
          <w:szCs w:val="20"/>
        </w:rPr>
        <w:t>Education (the Council) in 1987 to provide a practical legal-skills training course for law graduates.</w:t>
      </w:r>
      <w:r w:rsidR="00D01C9F" w:rsidRPr="00731B04">
        <w:rPr>
          <w:rFonts w:ascii="Roboto" w:hAnsi="Roboto"/>
          <w:sz w:val="20"/>
          <w:szCs w:val="20"/>
        </w:rPr>
        <w:t xml:space="preserve"> </w:t>
      </w:r>
      <w:r w:rsidR="00C93749" w:rsidRPr="00731B04">
        <w:rPr>
          <w:rFonts w:ascii="Roboto" w:hAnsi="Roboto"/>
          <w:sz w:val="20"/>
          <w:szCs w:val="20"/>
        </w:rPr>
        <w:t xml:space="preserve">NB: </w:t>
      </w:r>
      <w:r w:rsidR="008124C0" w:rsidRPr="00731B04">
        <w:rPr>
          <w:rFonts w:ascii="Roboto" w:hAnsi="Roboto"/>
          <w:i/>
          <w:iCs/>
          <w:sz w:val="20"/>
          <w:szCs w:val="20"/>
        </w:rPr>
        <w:t xml:space="preserve">At IPLS learners are called ‘trainees.’ </w:t>
      </w:r>
    </w:p>
    <w:p w14:paraId="211EE865" w14:textId="77777777" w:rsidR="008124C0" w:rsidRPr="00731B04" w:rsidRDefault="008124C0" w:rsidP="00334112">
      <w:pPr>
        <w:spacing w:line="240" w:lineRule="atLeast"/>
        <w:ind w:left="0" w:right="139"/>
        <w:rPr>
          <w:rFonts w:ascii="Roboto" w:hAnsi="Roboto"/>
          <w:sz w:val="20"/>
          <w:szCs w:val="20"/>
        </w:rPr>
      </w:pPr>
    </w:p>
    <w:p w14:paraId="63FD13AA" w14:textId="00E45CD8" w:rsidR="00AA2023" w:rsidRPr="00731B04" w:rsidRDefault="00CE0F2D" w:rsidP="00334112">
      <w:pPr>
        <w:spacing w:line="240" w:lineRule="atLeast"/>
        <w:ind w:left="0" w:right="139"/>
        <w:rPr>
          <w:rFonts w:ascii="Roboto" w:hAnsi="Roboto"/>
          <w:sz w:val="20"/>
          <w:szCs w:val="20"/>
        </w:rPr>
      </w:pPr>
      <w:r w:rsidRPr="00731B04">
        <w:rPr>
          <w:rFonts w:ascii="Roboto" w:hAnsi="Roboto"/>
          <w:sz w:val="20"/>
          <w:szCs w:val="20"/>
        </w:rPr>
        <w:t>T</w:t>
      </w:r>
      <w:r w:rsidR="00D01C9F" w:rsidRPr="00731B04">
        <w:rPr>
          <w:rFonts w:ascii="Roboto" w:hAnsi="Roboto"/>
          <w:sz w:val="20"/>
          <w:szCs w:val="20"/>
        </w:rPr>
        <w:t xml:space="preserve">rainees attending </w:t>
      </w:r>
      <w:r w:rsidR="004B2D4E" w:rsidRPr="00731B04">
        <w:rPr>
          <w:rFonts w:ascii="Roboto" w:hAnsi="Roboto"/>
          <w:sz w:val="20"/>
          <w:szCs w:val="20"/>
        </w:rPr>
        <w:t>the</w:t>
      </w:r>
      <w:r w:rsidR="00D01C9F" w:rsidRPr="00731B04">
        <w:rPr>
          <w:rFonts w:ascii="Roboto" w:hAnsi="Roboto"/>
          <w:sz w:val="20"/>
          <w:szCs w:val="20"/>
        </w:rPr>
        <w:t xml:space="preserve"> IPLS Professional Legal Studies (Profs) course have </w:t>
      </w:r>
      <w:r w:rsidR="006F00E4" w:rsidRPr="00731B04">
        <w:rPr>
          <w:rFonts w:ascii="Roboto" w:hAnsi="Roboto"/>
          <w:sz w:val="20"/>
          <w:szCs w:val="20"/>
        </w:rPr>
        <w:t>typically spent four</w:t>
      </w:r>
      <w:r w:rsidR="00DA1D53" w:rsidRPr="00731B04">
        <w:rPr>
          <w:rFonts w:ascii="Roboto" w:hAnsi="Roboto"/>
          <w:sz w:val="20"/>
          <w:szCs w:val="20"/>
        </w:rPr>
        <w:t>-</w:t>
      </w:r>
      <w:r w:rsidR="006F00E4" w:rsidRPr="00731B04">
        <w:rPr>
          <w:rFonts w:ascii="Roboto" w:hAnsi="Roboto"/>
          <w:sz w:val="20"/>
          <w:szCs w:val="20"/>
        </w:rPr>
        <w:t xml:space="preserve">plus years at a </w:t>
      </w:r>
      <w:r w:rsidR="00D01C9F" w:rsidRPr="00731B04">
        <w:rPr>
          <w:rFonts w:ascii="Roboto" w:hAnsi="Roboto"/>
          <w:sz w:val="20"/>
          <w:szCs w:val="20"/>
        </w:rPr>
        <w:t xml:space="preserve">New Zealand university </w:t>
      </w:r>
      <w:r w:rsidR="006F00E4" w:rsidRPr="00731B04">
        <w:rPr>
          <w:rFonts w:ascii="Roboto" w:hAnsi="Roboto"/>
          <w:sz w:val="20"/>
          <w:szCs w:val="20"/>
        </w:rPr>
        <w:t>completing a law degree.</w:t>
      </w:r>
      <w:r w:rsidR="0099534C" w:rsidRPr="00731B04">
        <w:rPr>
          <w:rFonts w:ascii="Roboto" w:hAnsi="Roboto"/>
          <w:sz w:val="20"/>
          <w:szCs w:val="20"/>
        </w:rPr>
        <w:t xml:space="preserve"> </w:t>
      </w:r>
      <w:r w:rsidR="00AA2023" w:rsidRPr="00731B04">
        <w:rPr>
          <w:rFonts w:ascii="Roboto" w:hAnsi="Roboto"/>
          <w:sz w:val="20"/>
          <w:szCs w:val="20"/>
        </w:rPr>
        <w:t xml:space="preserve">IPLS does not provide accommodation, </w:t>
      </w:r>
      <w:r w:rsidR="00487E84" w:rsidRPr="00731B04">
        <w:rPr>
          <w:rFonts w:ascii="Roboto" w:hAnsi="Roboto"/>
          <w:sz w:val="20"/>
          <w:szCs w:val="20"/>
        </w:rPr>
        <w:t xml:space="preserve">therefore </w:t>
      </w:r>
      <w:r w:rsidR="00AA2023" w:rsidRPr="00731B04">
        <w:rPr>
          <w:rFonts w:ascii="Roboto" w:hAnsi="Roboto"/>
          <w:sz w:val="20"/>
          <w:szCs w:val="20"/>
        </w:rPr>
        <w:t>only outcomes 1-4 and 8-12 of the Education (Pastoral Care of Tertiary and International Learners) Code of Practice 2021 (the Code) apply.</w:t>
      </w:r>
    </w:p>
    <w:p w14:paraId="5EE5E272" w14:textId="77777777" w:rsidR="00AA2023" w:rsidRPr="00731B04" w:rsidRDefault="00AA2023" w:rsidP="00334112">
      <w:pPr>
        <w:spacing w:line="240" w:lineRule="atLeast"/>
        <w:ind w:left="0" w:right="139"/>
        <w:rPr>
          <w:rFonts w:ascii="Roboto" w:hAnsi="Roboto"/>
          <w:sz w:val="20"/>
          <w:szCs w:val="20"/>
        </w:rPr>
      </w:pPr>
    </w:p>
    <w:p w14:paraId="746E30F5" w14:textId="0C8C6CEA" w:rsidR="00CE28A0" w:rsidRPr="00731B04" w:rsidRDefault="00691B63" w:rsidP="00334112">
      <w:pPr>
        <w:spacing w:line="240" w:lineRule="atLeast"/>
        <w:ind w:left="0" w:right="139"/>
        <w:rPr>
          <w:rFonts w:ascii="Roboto" w:hAnsi="Roboto"/>
          <w:sz w:val="20"/>
          <w:szCs w:val="20"/>
        </w:rPr>
      </w:pPr>
      <w:r w:rsidRPr="00731B04">
        <w:rPr>
          <w:rFonts w:ascii="Roboto" w:hAnsi="Roboto"/>
          <w:sz w:val="20"/>
          <w:szCs w:val="20"/>
        </w:rPr>
        <w:t>Since March 2020</w:t>
      </w:r>
      <w:r w:rsidR="00CE28A0" w:rsidRPr="00731B04">
        <w:rPr>
          <w:rFonts w:ascii="Roboto" w:hAnsi="Roboto"/>
          <w:sz w:val="20"/>
          <w:szCs w:val="20"/>
        </w:rPr>
        <w:t xml:space="preserve">, IPLS has been operating </w:t>
      </w:r>
      <w:r w:rsidR="00B405CE" w:rsidRPr="00731B04">
        <w:rPr>
          <w:rFonts w:ascii="Roboto" w:hAnsi="Roboto"/>
          <w:sz w:val="20"/>
          <w:szCs w:val="20"/>
        </w:rPr>
        <w:t>in a</w:t>
      </w:r>
      <w:r w:rsidR="00B8198E" w:rsidRPr="00731B04">
        <w:rPr>
          <w:rFonts w:ascii="Roboto" w:hAnsi="Roboto"/>
          <w:sz w:val="20"/>
          <w:szCs w:val="20"/>
        </w:rPr>
        <w:t xml:space="preserve"> near</w:t>
      </w:r>
      <w:r w:rsidR="00B405CE" w:rsidRPr="00731B04">
        <w:rPr>
          <w:rFonts w:ascii="Roboto" w:hAnsi="Roboto"/>
          <w:sz w:val="20"/>
          <w:szCs w:val="20"/>
        </w:rPr>
        <w:t xml:space="preserve"> 100% </w:t>
      </w:r>
      <w:r w:rsidR="009D3F03" w:rsidRPr="00731B04">
        <w:rPr>
          <w:rFonts w:ascii="Roboto" w:hAnsi="Roboto"/>
          <w:sz w:val="20"/>
          <w:szCs w:val="20"/>
        </w:rPr>
        <w:t>remote</w:t>
      </w:r>
      <w:r w:rsidR="00B405CE" w:rsidRPr="00731B04">
        <w:rPr>
          <w:rFonts w:ascii="Roboto" w:hAnsi="Roboto"/>
          <w:sz w:val="20"/>
          <w:szCs w:val="20"/>
        </w:rPr>
        <w:t xml:space="preserve"> environment</w:t>
      </w:r>
      <w:r w:rsidR="00BF60B1" w:rsidRPr="00731B04">
        <w:rPr>
          <w:rFonts w:ascii="Roboto" w:hAnsi="Roboto"/>
          <w:sz w:val="20"/>
          <w:szCs w:val="20"/>
        </w:rPr>
        <w:t xml:space="preserve"> </w:t>
      </w:r>
      <w:r w:rsidR="00AE02B4" w:rsidRPr="00731B04">
        <w:rPr>
          <w:rFonts w:ascii="Roboto" w:hAnsi="Roboto"/>
          <w:sz w:val="20"/>
          <w:szCs w:val="20"/>
        </w:rPr>
        <w:t xml:space="preserve">with all learning undertaken online and via Zoom </w:t>
      </w:r>
      <w:r w:rsidR="005655E5" w:rsidRPr="00731B04">
        <w:rPr>
          <w:rFonts w:ascii="Roboto" w:hAnsi="Roboto"/>
          <w:sz w:val="20"/>
          <w:szCs w:val="20"/>
        </w:rPr>
        <w:t>(</w:t>
      </w:r>
      <w:r w:rsidR="0099534C" w:rsidRPr="00731B04">
        <w:rPr>
          <w:rFonts w:ascii="Roboto" w:hAnsi="Roboto"/>
          <w:sz w:val="20"/>
          <w:szCs w:val="20"/>
        </w:rPr>
        <w:t>except for</w:t>
      </w:r>
      <w:r w:rsidR="00BF60B1" w:rsidRPr="00731B04">
        <w:rPr>
          <w:rFonts w:ascii="Roboto" w:hAnsi="Roboto"/>
          <w:sz w:val="20"/>
          <w:szCs w:val="20"/>
        </w:rPr>
        <w:t xml:space="preserve"> one </w:t>
      </w:r>
      <w:r w:rsidR="00684818" w:rsidRPr="00731B04">
        <w:rPr>
          <w:rFonts w:ascii="Roboto" w:hAnsi="Roboto"/>
          <w:sz w:val="20"/>
          <w:szCs w:val="20"/>
        </w:rPr>
        <w:t>13-week</w:t>
      </w:r>
      <w:r w:rsidR="00BF60B1" w:rsidRPr="00731B04">
        <w:rPr>
          <w:rFonts w:ascii="Roboto" w:hAnsi="Roboto"/>
          <w:sz w:val="20"/>
          <w:szCs w:val="20"/>
        </w:rPr>
        <w:t xml:space="preserve"> course which runs </w:t>
      </w:r>
      <w:r w:rsidR="00AE02B4" w:rsidRPr="00731B04">
        <w:rPr>
          <w:rFonts w:ascii="Roboto" w:hAnsi="Roboto"/>
          <w:sz w:val="20"/>
          <w:szCs w:val="20"/>
        </w:rPr>
        <w:t xml:space="preserve">onsite </w:t>
      </w:r>
      <w:r w:rsidR="00BF60B1" w:rsidRPr="00731B04">
        <w:rPr>
          <w:rFonts w:ascii="Roboto" w:hAnsi="Roboto"/>
          <w:sz w:val="20"/>
          <w:szCs w:val="20"/>
        </w:rPr>
        <w:t>in Auckland and Wellington from late January to mid-April each year</w:t>
      </w:r>
      <w:r w:rsidR="005655E5" w:rsidRPr="00731B04">
        <w:rPr>
          <w:rFonts w:ascii="Roboto" w:hAnsi="Roboto"/>
          <w:sz w:val="20"/>
          <w:szCs w:val="20"/>
        </w:rPr>
        <w:t>)</w:t>
      </w:r>
      <w:r w:rsidR="00B8198E" w:rsidRPr="00731B04">
        <w:rPr>
          <w:rFonts w:ascii="Roboto" w:hAnsi="Roboto"/>
          <w:sz w:val="20"/>
          <w:szCs w:val="20"/>
        </w:rPr>
        <w:t>, with an instructor alongside small groups of trainees at all stages of the course</w:t>
      </w:r>
      <w:r w:rsidR="00B405CE" w:rsidRPr="00731B04">
        <w:rPr>
          <w:rFonts w:ascii="Roboto" w:hAnsi="Roboto"/>
          <w:sz w:val="20"/>
          <w:szCs w:val="20"/>
        </w:rPr>
        <w:t xml:space="preserve">. </w:t>
      </w:r>
      <w:r w:rsidR="009D79FF" w:rsidRPr="00731B04">
        <w:rPr>
          <w:rFonts w:ascii="Roboto" w:hAnsi="Roboto"/>
          <w:sz w:val="20"/>
          <w:szCs w:val="20"/>
        </w:rPr>
        <w:t xml:space="preserve"> </w:t>
      </w:r>
      <w:r w:rsidR="00B8198E" w:rsidRPr="00731B04">
        <w:rPr>
          <w:rFonts w:ascii="Roboto" w:hAnsi="Roboto"/>
          <w:sz w:val="20"/>
          <w:szCs w:val="20"/>
        </w:rPr>
        <w:t xml:space="preserve">Prior to this, the </w:t>
      </w:r>
      <w:r w:rsidR="004C4A3A" w:rsidRPr="00731B04">
        <w:rPr>
          <w:rFonts w:ascii="Roboto" w:hAnsi="Roboto"/>
          <w:sz w:val="20"/>
          <w:szCs w:val="20"/>
        </w:rPr>
        <w:t xml:space="preserve">majority of the IPLS course </w:t>
      </w:r>
      <w:r w:rsidR="00B16113" w:rsidRPr="00731B04">
        <w:rPr>
          <w:rFonts w:ascii="Roboto" w:hAnsi="Roboto"/>
          <w:sz w:val="20"/>
          <w:szCs w:val="20"/>
        </w:rPr>
        <w:t>ha</w:t>
      </w:r>
      <w:r w:rsidR="009D79FF" w:rsidRPr="00731B04">
        <w:rPr>
          <w:rFonts w:ascii="Roboto" w:hAnsi="Roboto"/>
          <w:sz w:val="20"/>
          <w:szCs w:val="20"/>
        </w:rPr>
        <w:t>d</w:t>
      </w:r>
      <w:r w:rsidR="00B16113" w:rsidRPr="00731B04">
        <w:rPr>
          <w:rFonts w:ascii="Roboto" w:hAnsi="Roboto"/>
          <w:sz w:val="20"/>
          <w:szCs w:val="20"/>
        </w:rPr>
        <w:t xml:space="preserve"> been delivered </w:t>
      </w:r>
      <w:r w:rsidR="00A21716" w:rsidRPr="00731B04">
        <w:rPr>
          <w:rFonts w:ascii="Roboto" w:hAnsi="Roboto"/>
          <w:sz w:val="20"/>
          <w:szCs w:val="20"/>
        </w:rPr>
        <w:t>as</w:t>
      </w:r>
      <w:r w:rsidR="00B16113" w:rsidRPr="00731B04">
        <w:rPr>
          <w:rFonts w:ascii="Roboto" w:hAnsi="Roboto"/>
          <w:sz w:val="20"/>
          <w:szCs w:val="20"/>
        </w:rPr>
        <w:t xml:space="preserve"> a blended </w:t>
      </w:r>
      <w:r w:rsidR="00A21716" w:rsidRPr="00731B04">
        <w:rPr>
          <w:rFonts w:ascii="Roboto" w:hAnsi="Roboto"/>
          <w:sz w:val="20"/>
          <w:szCs w:val="20"/>
        </w:rPr>
        <w:t xml:space="preserve">course for quite some time, </w:t>
      </w:r>
      <w:r w:rsidR="009D79FF" w:rsidRPr="00731B04">
        <w:rPr>
          <w:rFonts w:ascii="Roboto" w:hAnsi="Roboto"/>
          <w:sz w:val="20"/>
          <w:szCs w:val="20"/>
        </w:rPr>
        <w:t xml:space="preserve">therefore </w:t>
      </w:r>
      <w:r w:rsidR="00A21716" w:rsidRPr="00731B04">
        <w:rPr>
          <w:rFonts w:ascii="Roboto" w:hAnsi="Roboto"/>
          <w:sz w:val="20"/>
          <w:szCs w:val="20"/>
        </w:rPr>
        <w:t xml:space="preserve">this </w:t>
      </w:r>
      <w:r w:rsidR="005243B3" w:rsidRPr="00731B04">
        <w:rPr>
          <w:rFonts w:ascii="Roboto" w:hAnsi="Roboto"/>
          <w:sz w:val="20"/>
          <w:szCs w:val="20"/>
        </w:rPr>
        <w:t xml:space="preserve">change involved </w:t>
      </w:r>
      <w:r w:rsidR="00620868" w:rsidRPr="00731B04">
        <w:rPr>
          <w:rFonts w:ascii="Roboto" w:hAnsi="Roboto"/>
          <w:sz w:val="20"/>
          <w:szCs w:val="20"/>
        </w:rPr>
        <w:t xml:space="preserve">only </w:t>
      </w:r>
      <w:r w:rsidR="006E6D2B" w:rsidRPr="00731B04">
        <w:rPr>
          <w:rFonts w:ascii="Roboto" w:hAnsi="Roboto"/>
          <w:sz w:val="20"/>
          <w:szCs w:val="20"/>
        </w:rPr>
        <w:t>three</w:t>
      </w:r>
      <w:r w:rsidR="005243B3" w:rsidRPr="00731B04">
        <w:rPr>
          <w:rFonts w:ascii="Roboto" w:hAnsi="Roboto"/>
          <w:sz w:val="20"/>
          <w:szCs w:val="20"/>
        </w:rPr>
        <w:t xml:space="preserve"> seminars. </w:t>
      </w:r>
      <w:r w:rsidR="00214A8D" w:rsidRPr="00731B04">
        <w:rPr>
          <w:rFonts w:ascii="Roboto" w:hAnsi="Roboto"/>
          <w:sz w:val="20"/>
          <w:szCs w:val="20"/>
        </w:rPr>
        <w:t xml:space="preserve">It has </w:t>
      </w:r>
      <w:r w:rsidR="003130C7" w:rsidRPr="00731B04">
        <w:rPr>
          <w:rFonts w:ascii="Roboto" w:hAnsi="Roboto"/>
          <w:sz w:val="20"/>
          <w:szCs w:val="20"/>
        </w:rPr>
        <w:t>however</w:t>
      </w:r>
      <w:r w:rsidR="00214A8D" w:rsidRPr="00731B04">
        <w:rPr>
          <w:rFonts w:ascii="Roboto" w:hAnsi="Roboto"/>
          <w:sz w:val="20"/>
          <w:szCs w:val="20"/>
        </w:rPr>
        <w:t xml:space="preserve"> introduced a third cohort of </w:t>
      </w:r>
      <w:r w:rsidR="00331B79" w:rsidRPr="00731B04">
        <w:rPr>
          <w:rFonts w:ascii="Roboto" w:hAnsi="Roboto"/>
          <w:sz w:val="20"/>
          <w:szCs w:val="20"/>
        </w:rPr>
        <w:t>trainees</w:t>
      </w:r>
      <w:r w:rsidR="00214A8D" w:rsidRPr="00731B04">
        <w:rPr>
          <w:rFonts w:ascii="Roboto" w:hAnsi="Roboto"/>
          <w:sz w:val="20"/>
          <w:szCs w:val="20"/>
        </w:rPr>
        <w:t xml:space="preserve"> </w:t>
      </w:r>
      <w:r w:rsidR="00DB1952" w:rsidRPr="00731B04">
        <w:rPr>
          <w:rFonts w:ascii="Roboto" w:hAnsi="Roboto"/>
          <w:sz w:val="20"/>
          <w:szCs w:val="20"/>
        </w:rPr>
        <w:t xml:space="preserve">(in addition to </w:t>
      </w:r>
      <w:r w:rsidR="002D7E1D" w:rsidRPr="00731B04">
        <w:rPr>
          <w:rFonts w:ascii="Roboto" w:hAnsi="Roboto"/>
          <w:sz w:val="20"/>
          <w:szCs w:val="20"/>
        </w:rPr>
        <w:t>domestic</w:t>
      </w:r>
      <w:r w:rsidR="00DB1952" w:rsidRPr="00731B04">
        <w:rPr>
          <w:rFonts w:ascii="Roboto" w:hAnsi="Roboto"/>
          <w:sz w:val="20"/>
          <w:szCs w:val="20"/>
        </w:rPr>
        <w:t xml:space="preserve"> trainees and </w:t>
      </w:r>
      <w:proofErr w:type="gramStart"/>
      <w:r w:rsidR="00DB1952" w:rsidRPr="00731B04">
        <w:rPr>
          <w:rFonts w:ascii="Roboto" w:hAnsi="Roboto"/>
          <w:sz w:val="20"/>
          <w:szCs w:val="20"/>
        </w:rPr>
        <w:t>International</w:t>
      </w:r>
      <w:proofErr w:type="gramEnd"/>
      <w:r w:rsidR="00DB1952" w:rsidRPr="00731B04">
        <w:rPr>
          <w:rFonts w:ascii="Roboto" w:hAnsi="Roboto"/>
          <w:sz w:val="20"/>
          <w:szCs w:val="20"/>
        </w:rPr>
        <w:t xml:space="preserve"> trainees) </w:t>
      </w:r>
      <w:r w:rsidR="00214A8D" w:rsidRPr="00731B04">
        <w:rPr>
          <w:rFonts w:ascii="Roboto" w:hAnsi="Roboto"/>
          <w:sz w:val="20"/>
          <w:szCs w:val="20"/>
        </w:rPr>
        <w:t>– those learning from a</w:t>
      </w:r>
      <w:r w:rsidR="0053031E" w:rsidRPr="00731B04">
        <w:rPr>
          <w:rFonts w:ascii="Roboto" w:hAnsi="Roboto"/>
          <w:sz w:val="20"/>
          <w:szCs w:val="20"/>
        </w:rPr>
        <w:t>n overseas location.</w:t>
      </w:r>
      <w:r w:rsidR="00FF7133" w:rsidRPr="00731B04">
        <w:rPr>
          <w:rFonts w:ascii="Roboto" w:hAnsi="Roboto"/>
          <w:sz w:val="20"/>
          <w:szCs w:val="20"/>
        </w:rPr>
        <w:t xml:space="preserve"> (</w:t>
      </w:r>
      <w:r w:rsidR="006E6D2B" w:rsidRPr="00731B04">
        <w:rPr>
          <w:rFonts w:ascii="Roboto" w:hAnsi="Roboto"/>
          <w:sz w:val="20"/>
          <w:szCs w:val="20"/>
        </w:rPr>
        <w:t>‘</w:t>
      </w:r>
      <w:r w:rsidR="00FF7133" w:rsidRPr="00731B04">
        <w:rPr>
          <w:rFonts w:ascii="Roboto" w:hAnsi="Roboto"/>
          <w:sz w:val="20"/>
          <w:szCs w:val="20"/>
        </w:rPr>
        <w:t>Offshore trainees</w:t>
      </w:r>
      <w:r w:rsidR="006E6D2B" w:rsidRPr="00731B04">
        <w:rPr>
          <w:rFonts w:ascii="Roboto" w:hAnsi="Roboto"/>
          <w:sz w:val="20"/>
          <w:szCs w:val="20"/>
        </w:rPr>
        <w:t>’</w:t>
      </w:r>
      <w:r w:rsidR="00FF7133" w:rsidRPr="00731B04">
        <w:rPr>
          <w:rFonts w:ascii="Roboto" w:hAnsi="Roboto"/>
          <w:sz w:val="20"/>
          <w:szCs w:val="20"/>
        </w:rPr>
        <w:t>)</w:t>
      </w:r>
    </w:p>
    <w:p w14:paraId="5B642C22" w14:textId="77777777" w:rsidR="0054559D" w:rsidRPr="00731B04" w:rsidRDefault="0054559D" w:rsidP="00334112">
      <w:pPr>
        <w:spacing w:line="240" w:lineRule="atLeast"/>
        <w:ind w:left="0" w:right="139"/>
        <w:rPr>
          <w:rFonts w:ascii="Roboto" w:hAnsi="Roboto"/>
          <w:sz w:val="20"/>
          <w:szCs w:val="20"/>
        </w:rPr>
      </w:pPr>
    </w:p>
    <w:p w14:paraId="288D1299" w14:textId="295CD07B" w:rsidR="0054559D" w:rsidRPr="00731B04" w:rsidRDefault="0054559D" w:rsidP="00334112">
      <w:pPr>
        <w:spacing w:line="240" w:lineRule="atLeast"/>
        <w:ind w:left="0" w:right="139"/>
        <w:rPr>
          <w:rFonts w:ascii="Roboto" w:hAnsi="Roboto"/>
          <w:sz w:val="20"/>
          <w:szCs w:val="20"/>
        </w:rPr>
      </w:pPr>
      <w:r w:rsidRPr="00731B04">
        <w:rPr>
          <w:rFonts w:ascii="Roboto" w:hAnsi="Roboto"/>
          <w:sz w:val="20"/>
          <w:szCs w:val="20"/>
        </w:rPr>
        <w:t>Given the relatively short length of the course</w:t>
      </w:r>
      <w:r w:rsidR="0064736C" w:rsidRPr="00731B04">
        <w:rPr>
          <w:rFonts w:ascii="Roboto" w:hAnsi="Roboto"/>
          <w:sz w:val="20"/>
          <w:szCs w:val="20"/>
        </w:rPr>
        <w:t xml:space="preserve"> (</w:t>
      </w:r>
      <w:r w:rsidRPr="00731B04">
        <w:rPr>
          <w:rFonts w:ascii="Roboto" w:hAnsi="Roboto"/>
          <w:sz w:val="20"/>
          <w:szCs w:val="20"/>
        </w:rPr>
        <w:t>13 weeks or 18 weeks</w:t>
      </w:r>
      <w:r w:rsidR="0064736C" w:rsidRPr="00731B04">
        <w:rPr>
          <w:rFonts w:ascii="Roboto" w:hAnsi="Roboto"/>
          <w:sz w:val="20"/>
          <w:szCs w:val="20"/>
        </w:rPr>
        <w:t>)</w:t>
      </w:r>
      <w:r w:rsidRPr="00731B04">
        <w:rPr>
          <w:rFonts w:ascii="Roboto" w:hAnsi="Roboto"/>
          <w:sz w:val="20"/>
          <w:szCs w:val="20"/>
        </w:rPr>
        <w:t xml:space="preserve"> </w:t>
      </w:r>
      <w:r w:rsidR="0064736C" w:rsidRPr="00731B04">
        <w:rPr>
          <w:rFonts w:ascii="Roboto" w:hAnsi="Roboto"/>
          <w:sz w:val="20"/>
          <w:szCs w:val="20"/>
        </w:rPr>
        <w:t xml:space="preserve">and the fact it is </w:t>
      </w:r>
      <w:r w:rsidR="002D7E1D" w:rsidRPr="00731B04">
        <w:rPr>
          <w:rFonts w:ascii="Roboto" w:hAnsi="Roboto"/>
          <w:sz w:val="20"/>
          <w:szCs w:val="20"/>
        </w:rPr>
        <w:t>fully remote</w:t>
      </w:r>
      <w:r w:rsidR="00D127E2" w:rsidRPr="00731B04">
        <w:rPr>
          <w:rFonts w:ascii="Roboto" w:hAnsi="Roboto"/>
          <w:sz w:val="20"/>
          <w:szCs w:val="20"/>
        </w:rPr>
        <w:t>,</w:t>
      </w:r>
      <w:r w:rsidR="0064736C" w:rsidRPr="00731B04">
        <w:rPr>
          <w:rFonts w:ascii="Roboto" w:hAnsi="Roboto"/>
          <w:sz w:val="20"/>
          <w:szCs w:val="20"/>
        </w:rPr>
        <w:t xml:space="preserve"> </w:t>
      </w:r>
      <w:r w:rsidRPr="00731B04">
        <w:rPr>
          <w:rFonts w:ascii="Roboto" w:hAnsi="Roboto"/>
          <w:sz w:val="20"/>
          <w:szCs w:val="20"/>
        </w:rPr>
        <w:t xml:space="preserve">IPLS has </w:t>
      </w:r>
      <w:r w:rsidR="00FF7133" w:rsidRPr="00731B04">
        <w:rPr>
          <w:rFonts w:ascii="Roboto" w:hAnsi="Roboto"/>
          <w:sz w:val="20"/>
          <w:szCs w:val="20"/>
        </w:rPr>
        <w:t>selected</w:t>
      </w:r>
      <w:r w:rsidR="007A71BA" w:rsidRPr="00731B04">
        <w:rPr>
          <w:rFonts w:ascii="Roboto" w:hAnsi="Roboto"/>
          <w:sz w:val="20"/>
          <w:szCs w:val="20"/>
        </w:rPr>
        <w:t xml:space="preserve"> </w:t>
      </w:r>
      <w:r w:rsidR="00D127E2" w:rsidRPr="00731B04">
        <w:rPr>
          <w:rFonts w:ascii="Roboto" w:hAnsi="Roboto"/>
          <w:sz w:val="20"/>
          <w:szCs w:val="20"/>
        </w:rPr>
        <w:t xml:space="preserve">online anonymous surveys as </w:t>
      </w:r>
      <w:r w:rsidR="00AF2546" w:rsidRPr="00731B04">
        <w:rPr>
          <w:rFonts w:ascii="Roboto" w:hAnsi="Roboto"/>
          <w:sz w:val="20"/>
          <w:szCs w:val="20"/>
        </w:rPr>
        <w:t xml:space="preserve">the key </w:t>
      </w:r>
      <w:r w:rsidR="00D127E2" w:rsidRPr="00731B04">
        <w:rPr>
          <w:rFonts w:ascii="Roboto" w:hAnsi="Roboto"/>
          <w:sz w:val="20"/>
          <w:szCs w:val="20"/>
        </w:rPr>
        <w:t xml:space="preserve">method </w:t>
      </w:r>
      <w:r w:rsidR="00AF2546" w:rsidRPr="00731B04">
        <w:rPr>
          <w:rFonts w:ascii="Roboto" w:hAnsi="Roboto"/>
          <w:sz w:val="20"/>
          <w:szCs w:val="20"/>
        </w:rPr>
        <w:t>for</w:t>
      </w:r>
      <w:r w:rsidR="00D127E2" w:rsidRPr="00731B04">
        <w:rPr>
          <w:rFonts w:ascii="Roboto" w:hAnsi="Roboto"/>
          <w:sz w:val="20"/>
          <w:szCs w:val="20"/>
        </w:rPr>
        <w:t xml:space="preserve"> </w:t>
      </w:r>
      <w:r w:rsidR="007A71BA" w:rsidRPr="00731B04">
        <w:rPr>
          <w:rFonts w:ascii="Roboto" w:hAnsi="Roboto"/>
          <w:sz w:val="20"/>
          <w:szCs w:val="20"/>
        </w:rPr>
        <w:t>‘</w:t>
      </w:r>
      <w:r w:rsidR="00D127E2" w:rsidRPr="00731B04">
        <w:rPr>
          <w:rFonts w:ascii="Roboto" w:hAnsi="Roboto"/>
          <w:sz w:val="20"/>
          <w:szCs w:val="20"/>
        </w:rPr>
        <w:t xml:space="preserve">listening to </w:t>
      </w:r>
      <w:r w:rsidR="007A71BA" w:rsidRPr="00731B04">
        <w:rPr>
          <w:rFonts w:ascii="Roboto" w:hAnsi="Roboto"/>
          <w:sz w:val="20"/>
          <w:szCs w:val="20"/>
        </w:rPr>
        <w:t>the trainee voice’</w:t>
      </w:r>
      <w:r w:rsidR="00AF2546" w:rsidRPr="00731B04">
        <w:rPr>
          <w:rFonts w:ascii="Roboto" w:hAnsi="Roboto"/>
          <w:sz w:val="20"/>
          <w:szCs w:val="20"/>
        </w:rPr>
        <w:t xml:space="preserve">, </w:t>
      </w:r>
      <w:r w:rsidR="007D5D76" w:rsidRPr="00731B04">
        <w:rPr>
          <w:rFonts w:ascii="Roboto" w:hAnsi="Roboto"/>
          <w:sz w:val="20"/>
          <w:szCs w:val="20"/>
        </w:rPr>
        <w:t>however</w:t>
      </w:r>
      <w:r w:rsidR="00AF2546" w:rsidRPr="00731B04">
        <w:rPr>
          <w:rFonts w:ascii="Roboto" w:hAnsi="Roboto"/>
          <w:sz w:val="20"/>
          <w:szCs w:val="20"/>
        </w:rPr>
        <w:t xml:space="preserve"> we also incorporate other ways of doing so as appropriate.  </w:t>
      </w:r>
    </w:p>
    <w:p w14:paraId="0DFCAA1C" w14:textId="77777777" w:rsidR="00875CB8" w:rsidRPr="00731B04" w:rsidRDefault="00875CB8" w:rsidP="00334112">
      <w:pPr>
        <w:spacing w:line="240" w:lineRule="atLeast"/>
        <w:ind w:left="0" w:right="139"/>
        <w:rPr>
          <w:rFonts w:ascii="Roboto" w:hAnsi="Roboto"/>
          <w:sz w:val="20"/>
          <w:szCs w:val="20"/>
        </w:rPr>
      </w:pPr>
    </w:p>
    <w:p w14:paraId="1F1B3BE3" w14:textId="4BC5099B" w:rsidR="00376DDA" w:rsidRPr="00731B04" w:rsidRDefault="00942334" w:rsidP="00334112">
      <w:pPr>
        <w:spacing w:line="240" w:lineRule="atLeast"/>
        <w:ind w:left="0" w:right="139"/>
        <w:rPr>
          <w:rFonts w:ascii="Roboto" w:hAnsi="Roboto"/>
          <w:b/>
          <w:bCs/>
          <w:sz w:val="20"/>
          <w:szCs w:val="20"/>
        </w:rPr>
      </w:pPr>
      <w:r w:rsidRPr="00731B04">
        <w:rPr>
          <w:rFonts w:ascii="Roboto" w:hAnsi="Roboto"/>
          <w:b/>
          <w:bCs/>
          <w:sz w:val="20"/>
          <w:szCs w:val="20"/>
        </w:rPr>
        <w:t>Learner groups:</w:t>
      </w:r>
    </w:p>
    <w:p w14:paraId="72D54369" w14:textId="77777777" w:rsidR="00376DDA" w:rsidRPr="00731B04" w:rsidRDefault="00376DDA" w:rsidP="00726E4C">
      <w:pPr>
        <w:pStyle w:val="ListParagraph"/>
        <w:numPr>
          <w:ilvl w:val="0"/>
          <w:numId w:val="18"/>
        </w:numPr>
        <w:spacing w:line="240" w:lineRule="atLeast"/>
        <w:ind w:right="139"/>
        <w:rPr>
          <w:rFonts w:ascii="Roboto" w:hAnsi="Roboto"/>
          <w:sz w:val="20"/>
          <w:szCs w:val="20"/>
        </w:rPr>
      </w:pPr>
      <w:r w:rsidRPr="00731B04">
        <w:rPr>
          <w:rFonts w:ascii="Roboto" w:hAnsi="Roboto"/>
          <w:sz w:val="20"/>
          <w:szCs w:val="20"/>
        </w:rPr>
        <w:t>Domestic trainees – New Zealand citizens and Permanent Residents</w:t>
      </w:r>
    </w:p>
    <w:p w14:paraId="7A880C13" w14:textId="77777777" w:rsidR="00376DDA" w:rsidRPr="00731B04" w:rsidRDefault="00376DDA" w:rsidP="00726E4C">
      <w:pPr>
        <w:pStyle w:val="ListParagraph"/>
        <w:numPr>
          <w:ilvl w:val="0"/>
          <w:numId w:val="18"/>
        </w:numPr>
        <w:spacing w:line="240" w:lineRule="atLeast"/>
        <w:ind w:right="139"/>
        <w:rPr>
          <w:rFonts w:ascii="Roboto" w:hAnsi="Roboto"/>
          <w:sz w:val="20"/>
          <w:szCs w:val="20"/>
        </w:rPr>
      </w:pPr>
      <w:r w:rsidRPr="00731B04">
        <w:rPr>
          <w:rFonts w:ascii="Roboto" w:hAnsi="Roboto"/>
          <w:sz w:val="20"/>
          <w:szCs w:val="20"/>
        </w:rPr>
        <w:t xml:space="preserve">International trainees – International citizens who hold a study </w:t>
      </w:r>
      <w:proofErr w:type="gramStart"/>
      <w:r w:rsidRPr="00731B04">
        <w:rPr>
          <w:rFonts w:ascii="Roboto" w:hAnsi="Roboto"/>
          <w:sz w:val="20"/>
          <w:szCs w:val="20"/>
        </w:rPr>
        <w:t>visa</w:t>
      </w:r>
      <w:proofErr w:type="gramEnd"/>
    </w:p>
    <w:p w14:paraId="50443BB3" w14:textId="77777777" w:rsidR="00376DDA" w:rsidRPr="00731B04" w:rsidRDefault="00376DDA" w:rsidP="00726E4C">
      <w:pPr>
        <w:pStyle w:val="ListParagraph"/>
        <w:numPr>
          <w:ilvl w:val="0"/>
          <w:numId w:val="18"/>
        </w:numPr>
        <w:spacing w:line="240" w:lineRule="atLeast"/>
        <w:ind w:right="139"/>
        <w:rPr>
          <w:rFonts w:ascii="Roboto" w:hAnsi="Roboto"/>
          <w:sz w:val="20"/>
          <w:szCs w:val="20"/>
        </w:rPr>
      </w:pPr>
      <w:r w:rsidRPr="00731B04">
        <w:rPr>
          <w:rFonts w:ascii="Roboto" w:hAnsi="Roboto"/>
          <w:sz w:val="20"/>
          <w:szCs w:val="20"/>
        </w:rPr>
        <w:t>Offshore trainees – those completing Profs online from a location outside New Zealand</w:t>
      </w:r>
    </w:p>
    <w:p w14:paraId="64D5B993" w14:textId="77777777" w:rsidR="006F00E4" w:rsidRPr="00731B04" w:rsidRDefault="006F00E4" w:rsidP="00334112">
      <w:pPr>
        <w:spacing w:line="240" w:lineRule="atLeast"/>
        <w:ind w:left="0" w:right="139"/>
        <w:rPr>
          <w:rFonts w:ascii="Roboto" w:hAnsi="Roboto"/>
          <w:sz w:val="20"/>
          <w:szCs w:val="20"/>
        </w:rPr>
      </w:pPr>
    </w:p>
    <w:p w14:paraId="4BC5BDE8" w14:textId="18A372E3" w:rsidR="006F00E4" w:rsidRPr="00731B04" w:rsidRDefault="006F00E4" w:rsidP="00334112">
      <w:pPr>
        <w:spacing w:line="240" w:lineRule="atLeast"/>
        <w:ind w:left="0" w:right="139"/>
        <w:rPr>
          <w:rFonts w:ascii="Roboto" w:hAnsi="Roboto"/>
          <w:sz w:val="20"/>
          <w:szCs w:val="20"/>
        </w:rPr>
      </w:pPr>
      <w:r w:rsidRPr="00731B04">
        <w:rPr>
          <w:rFonts w:ascii="Roboto" w:hAnsi="Roboto"/>
          <w:sz w:val="20"/>
          <w:szCs w:val="20"/>
        </w:rPr>
        <w:t xml:space="preserve">IPLS offers four NZQA-approved variations of </w:t>
      </w:r>
      <w:r w:rsidR="00663D5A" w:rsidRPr="00731B04">
        <w:rPr>
          <w:rFonts w:ascii="Roboto" w:hAnsi="Roboto"/>
          <w:sz w:val="20"/>
          <w:szCs w:val="20"/>
        </w:rPr>
        <w:t>its</w:t>
      </w:r>
      <w:r w:rsidRPr="00731B04">
        <w:rPr>
          <w:rFonts w:ascii="Roboto" w:hAnsi="Roboto"/>
          <w:sz w:val="20"/>
          <w:szCs w:val="20"/>
        </w:rPr>
        <w:t xml:space="preserve"> Profs course:</w:t>
      </w:r>
    </w:p>
    <w:p w14:paraId="4307143B" w14:textId="3B5F65A1" w:rsidR="006F00E4" w:rsidRPr="00731B04" w:rsidRDefault="006F00E4" w:rsidP="00726E4C">
      <w:pPr>
        <w:pStyle w:val="ListParagraph"/>
        <w:numPr>
          <w:ilvl w:val="0"/>
          <w:numId w:val="38"/>
        </w:numPr>
        <w:spacing w:line="240" w:lineRule="atLeast"/>
        <w:ind w:right="139"/>
        <w:rPr>
          <w:rFonts w:ascii="Roboto" w:hAnsi="Roboto"/>
          <w:sz w:val="20"/>
          <w:szCs w:val="20"/>
        </w:rPr>
      </w:pPr>
      <w:r w:rsidRPr="00731B04">
        <w:rPr>
          <w:rFonts w:ascii="Roboto" w:hAnsi="Roboto"/>
          <w:sz w:val="20"/>
          <w:szCs w:val="20"/>
        </w:rPr>
        <w:t>13 weeks fulltime onsite in Auckland and Wellington from January to April each year</w:t>
      </w:r>
    </w:p>
    <w:p w14:paraId="393AD497" w14:textId="5B867D6D" w:rsidR="006F00E4" w:rsidRPr="00731B04" w:rsidRDefault="006F00E4" w:rsidP="00726E4C">
      <w:pPr>
        <w:pStyle w:val="ListParagraph"/>
        <w:numPr>
          <w:ilvl w:val="0"/>
          <w:numId w:val="38"/>
        </w:numPr>
        <w:spacing w:line="240" w:lineRule="atLeast"/>
        <w:ind w:right="139"/>
        <w:rPr>
          <w:rFonts w:ascii="Roboto" w:hAnsi="Roboto"/>
          <w:sz w:val="20"/>
          <w:szCs w:val="20"/>
        </w:rPr>
      </w:pPr>
      <w:r w:rsidRPr="00731B04">
        <w:rPr>
          <w:rFonts w:ascii="Roboto" w:hAnsi="Roboto"/>
          <w:sz w:val="20"/>
          <w:szCs w:val="20"/>
        </w:rPr>
        <w:t>13 weeks online with Zoom sessions during business hours</w:t>
      </w:r>
    </w:p>
    <w:p w14:paraId="7808DDCB" w14:textId="2C6B9F5C" w:rsidR="006F00E4" w:rsidRPr="00731B04" w:rsidRDefault="006F00E4" w:rsidP="00726E4C">
      <w:pPr>
        <w:pStyle w:val="ListParagraph"/>
        <w:numPr>
          <w:ilvl w:val="0"/>
          <w:numId w:val="38"/>
        </w:numPr>
        <w:spacing w:line="240" w:lineRule="atLeast"/>
        <w:ind w:right="139"/>
        <w:rPr>
          <w:rFonts w:ascii="Roboto" w:hAnsi="Roboto"/>
          <w:sz w:val="20"/>
          <w:szCs w:val="20"/>
        </w:rPr>
      </w:pPr>
      <w:r w:rsidRPr="00731B04">
        <w:rPr>
          <w:rFonts w:ascii="Roboto" w:hAnsi="Roboto"/>
          <w:sz w:val="20"/>
          <w:szCs w:val="20"/>
        </w:rPr>
        <w:t xml:space="preserve">18 weeks online with Zoom sessions during </w:t>
      </w:r>
      <w:r w:rsidR="00CA4CFF" w:rsidRPr="00731B04">
        <w:rPr>
          <w:rFonts w:ascii="Roboto" w:hAnsi="Roboto"/>
          <w:sz w:val="20"/>
          <w:szCs w:val="20"/>
        </w:rPr>
        <w:t>business hours</w:t>
      </w:r>
    </w:p>
    <w:p w14:paraId="398A5273" w14:textId="19A4838A" w:rsidR="00583B58" w:rsidRPr="00731B04" w:rsidRDefault="006F00E4" w:rsidP="00726E4C">
      <w:pPr>
        <w:pStyle w:val="ListParagraph"/>
        <w:numPr>
          <w:ilvl w:val="0"/>
          <w:numId w:val="38"/>
        </w:numPr>
        <w:spacing w:line="240" w:lineRule="atLeast"/>
        <w:ind w:right="139"/>
        <w:rPr>
          <w:rFonts w:ascii="Roboto" w:hAnsi="Roboto"/>
          <w:sz w:val="20"/>
          <w:szCs w:val="20"/>
        </w:rPr>
      </w:pPr>
      <w:r w:rsidRPr="00731B04">
        <w:rPr>
          <w:rFonts w:ascii="Roboto" w:hAnsi="Roboto"/>
          <w:sz w:val="20"/>
          <w:szCs w:val="20"/>
        </w:rPr>
        <w:t xml:space="preserve">18 weeks online with Zoom sessions during some evenings and </w:t>
      </w:r>
      <w:r w:rsidR="00CA4CFF" w:rsidRPr="00731B04">
        <w:rPr>
          <w:rFonts w:ascii="Roboto" w:hAnsi="Roboto"/>
          <w:sz w:val="20"/>
          <w:szCs w:val="20"/>
        </w:rPr>
        <w:t>on Saturdays</w:t>
      </w:r>
    </w:p>
    <w:p w14:paraId="7AEFE3D9" w14:textId="77777777" w:rsidR="00875CB8" w:rsidRPr="00731B04" w:rsidRDefault="00875CB8" w:rsidP="00334112">
      <w:pPr>
        <w:spacing w:line="240" w:lineRule="atLeast"/>
        <w:ind w:left="0" w:right="139"/>
        <w:rPr>
          <w:rFonts w:ascii="Roboto" w:hAnsi="Roboto"/>
          <w:sz w:val="20"/>
          <w:szCs w:val="20"/>
        </w:rPr>
      </w:pPr>
    </w:p>
    <w:p w14:paraId="43304BC1" w14:textId="73124D59" w:rsidR="00024B49" w:rsidRPr="00731B04" w:rsidRDefault="00024B49" w:rsidP="00334112">
      <w:pPr>
        <w:spacing w:line="240" w:lineRule="atLeast"/>
        <w:ind w:left="0" w:right="139"/>
        <w:rPr>
          <w:rFonts w:ascii="Roboto" w:hAnsi="Roboto"/>
          <w:b/>
          <w:bCs/>
          <w:sz w:val="20"/>
          <w:szCs w:val="20"/>
        </w:rPr>
      </w:pPr>
      <w:r w:rsidRPr="00731B04">
        <w:rPr>
          <w:rFonts w:ascii="Roboto" w:hAnsi="Roboto"/>
          <w:b/>
          <w:bCs/>
          <w:sz w:val="20"/>
          <w:szCs w:val="20"/>
        </w:rPr>
        <w:t>Objective</w:t>
      </w:r>
    </w:p>
    <w:p w14:paraId="09E9E605" w14:textId="6250AC6D" w:rsidR="000350DD" w:rsidRPr="00731B04" w:rsidRDefault="000350DD" w:rsidP="00334112">
      <w:pPr>
        <w:spacing w:line="240" w:lineRule="atLeast"/>
        <w:ind w:left="0" w:right="139"/>
        <w:rPr>
          <w:rFonts w:ascii="Roboto" w:eastAsia="Calibri" w:hAnsi="Roboto" w:cs="Calibri"/>
          <w:spacing w:val="-24"/>
          <w:w w:val="88"/>
          <w:sz w:val="20"/>
          <w:szCs w:val="20"/>
          <w:lang w:eastAsia="en-AU"/>
        </w:rPr>
      </w:pPr>
      <w:r w:rsidRPr="00731B04">
        <w:rPr>
          <w:rFonts w:ascii="Roboto" w:eastAsia="Calibri" w:hAnsi="Roboto" w:cs="Calibri"/>
          <w:spacing w:val="-1"/>
          <w:w w:val="95"/>
          <w:sz w:val="20"/>
          <w:szCs w:val="20"/>
          <w:lang w:eastAsia="en-AU"/>
        </w:rPr>
        <w:t>To provide a</w:t>
      </w:r>
      <w:r w:rsidR="00992719" w:rsidRPr="00731B04">
        <w:rPr>
          <w:rFonts w:ascii="Roboto" w:eastAsia="Calibri" w:hAnsi="Roboto" w:cs="Calibri"/>
          <w:spacing w:val="-1"/>
          <w:w w:val="95"/>
          <w:sz w:val="20"/>
          <w:szCs w:val="20"/>
          <w:lang w:eastAsia="en-AU"/>
        </w:rPr>
        <w:t>n inclusive,</w:t>
      </w:r>
      <w:r w:rsidRPr="00731B04">
        <w:rPr>
          <w:rFonts w:ascii="Roboto" w:eastAsia="Calibri" w:hAnsi="Roboto" w:cs="Calibri"/>
          <w:spacing w:val="-5"/>
          <w:sz w:val="20"/>
          <w:szCs w:val="20"/>
          <w:lang w:eastAsia="en-AU"/>
        </w:rPr>
        <w:t xml:space="preserve"> </w:t>
      </w:r>
      <w:proofErr w:type="gramStart"/>
      <w:r w:rsidRPr="00731B04">
        <w:rPr>
          <w:rFonts w:ascii="Roboto" w:eastAsia="Calibri" w:hAnsi="Roboto" w:cs="Calibri"/>
          <w:w w:val="105"/>
          <w:sz w:val="20"/>
          <w:szCs w:val="20"/>
          <w:lang w:eastAsia="en-AU"/>
        </w:rPr>
        <w:t>s</w:t>
      </w:r>
      <w:r w:rsidRPr="00731B04">
        <w:rPr>
          <w:rFonts w:ascii="Roboto" w:eastAsia="Calibri" w:hAnsi="Roboto" w:cs="Calibri"/>
          <w:spacing w:val="-2"/>
          <w:w w:val="98"/>
          <w:sz w:val="20"/>
          <w:szCs w:val="20"/>
          <w:lang w:eastAsia="en-AU"/>
        </w:rPr>
        <w:t>a</w:t>
      </w:r>
      <w:r w:rsidRPr="00731B04">
        <w:rPr>
          <w:rFonts w:ascii="Roboto" w:eastAsia="Calibri" w:hAnsi="Roboto" w:cs="Calibri"/>
          <w:spacing w:val="-2"/>
          <w:w w:val="89"/>
          <w:sz w:val="20"/>
          <w:szCs w:val="20"/>
          <w:lang w:eastAsia="en-AU"/>
        </w:rPr>
        <w:t>f</w:t>
      </w:r>
      <w:r w:rsidRPr="00731B04">
        <w:rPr>
          <w:rFonts w:ascii="Roboto" w:eastAsia="Calibri" w:hAnsi="Roboto" w:cs="Calibri"/>
          <w:spacing w:val="-1"/>
          <w:w w:val="95"/>
          <w:sz w:val="20"/>
          <w:szCs w:val="20"/>
          <w:lang w:eastAsia="en-AU"/>
        </w:rPr>
        <w:t>e</w:t>
      </w:r>
      <w:proofErr w:type="gramEnd"/>
      <w:r w:rsidRPr="00731B04">
        <w:rPr>
          <w:rFonts w:ascii="Roboto" w:eastAsia="Calibri" w:hAnsi="Roboto" w:cs="Calibri"/>
          <w:spacing w:val="-6"/>
          <w:sz w:val="20"/>
          <w:szCs w:val="20"/>
          <w:lang w:eastAsia="en-AU"/>
        </w:rPr>
        <w:t xml:space="preserve"> </w:t>
      </w:r>
      <w:r w:rsidRPr="00731B04">
        <w:rPr>
          <w:rFonts w:ascii="Roboto" w:eastAsia="Calibri" w:hAnsi="Roboto" w:cs="Calibri"/>
          <w:spacing w:val="-2"/>
          <w:w w:val="98"/>
          <w:sz w:val="20"/>
          <w:szCs w:val="20"/>
          <w:lang w:eastAsia="en-AU"/>
        </w:rPr>
        <w:t>a</w:t>
      </w:r>
      <w:r w:rsidRPr="00731B04">
        <w:rPr>
          <w:rFonts w:ascii="Roboto" w:eastAsia="Calibri" w:hAnsi="Roboto" w:cs="Calibri"/>
          <w:spacing w:val="-3"/>
          <w:w w:val="95"/>
          <w:sz w:val="20"/>
          <w:szCs w:val="20"/>
          <w:lang w:eastAsia="en-AU"/>
        </w:rPr>
        <w:t>n</w:t>
      </w:r>
      <w:r w:rsidRPr="00731B04">
        <w:rPr>
          <w:rFonts w:ascii="Roboto" w:eastAsia="Calibri" w:hAnsi="Roboto" w:cs="Calibri"/>
          <w:sz w:val="20"/>
          <w:szCs w:val="20"/>
          <w:lang w:eastAsia="en-AU"/>
        </w:rPr>
        <w:t>d</w:t>
      </w:r>
      <w:r w:rsidRPr="00731B04">
        <w:rPr>
          <w:rFonts w:ascii="Roboto" w:eastAsia="Calibri" w:hAnsi="Roboto" w:cs="Calibri"/>
          <w:spacing w:val="-4"/>
          <w:sz w:val="20"/>
          <w:szCs w:val="20"/>
          <w:lang w:eastAsia="en-AU"/>
        </w:rPr>
        <w:t xml:space="preserve"> </w:t>
      </w:r>
      <w:r w:rsidRPr="00731B04">
        <w:rPr>
          <w:rFonts w:ascii="Roboto" w:eastAsia="Calibri" w:hAnsi="Roboto" w:cs="Calibri"/>
          <w:spacing w:val="-3"/>
          <w:w w:val="95"/>
          <w:sz w:val="20"/>
          <w:szCs w:val="20"/>
          <w:lang w:eastAsia="en-AU"/>
        </w:rPr>
        <w:t>h</w:t>
      </w:r>
      <w:r w:rsidRPr="00731B04">
        <w:rPr>
          <w:rFonts w:ascii="Roboto" w:eastAsia="Calibri" w:hAnsi="Roboto" w:cs="Calibri"/>
          <w:w w:val="95"/>
          <w:sz w:val="20"/>
          <w:szCs w:val="20"/>
          <w:lang w:eastAsia="en-AU"/>
        </w:rPr>
        <w:t>e</w:t>
      </w:r>
      <w:r w:rsidRPr="00731B04">
        <w:rPr>
          <w:rFonts w:ascii="Roboto" w:eastAsia="Calibri" w:hAnsi="Roboto" w:cs="Calibri"/>
          <w:spacing w:val="-2"/>
          <w:w w:val="98"/>
          <w:sz w:val="20"/>
          <w:szCs w:val="20"/>
          <w:lang w:eastAsia="en-AU"/>
        </w:rPr>
        <w:t>a</w:t>
      </w:r>
      <w:r w:rsidRPr="00731B04">
        <w:rPr>
          <w:rFonts w:ascii="Roboto" w:eastAsia="Calibri" w:hAnsi="Roboto" w:cs="Calibri"/>
          <w:spacing w:val="-3"/>
          <w:w w:val="110"/>
          <w:sz w:val="20"/>
          <w:szCs w:val="20"/>
          <w:lang w:eastAsia="en-AU"/>
        </w:rPr>
        <w:t>l</w:t>
      </w:r>
      <w:r w:rsidRPr="00731B04">
        <w:rPr>
          <w:rFonts w:ascii="Roboto" w:eastAsia="Calibri" w:hAnsi="Roboto" w:cs="Calibri"/>
          <w:spacing w:val="-2"/>
          <w:w w:val="96"/>
          <w:sz w:val="20"/>
          <w:szCs w:val="20"/>
          <w:lang w:eastAsia="en-AU"/>
        </w:rPr>
        <w:t>t</w:t>
      </w:r>
      <w:r w:rsidRPr="00731B04">
        <w:rPr>
          <w:rFonts w:ascii="Roboto" w:eastAsia="Calibri" w:hAnsi="Roboto" w:cs="Calibri"/>
          <w:spacing w:val="-3"/>
          <w:w w:val="95"/>
          <w:sz w:val="20"/>
          <w:szCs w:val="20"/>
          <w:lang w:eastAsia="en-AU"/>
        </w:rPr>
        <w:t>h</w:t>
      </w:r>
      <w:r w:rsidRPr="00731B04">
        <w:rPr>
          <w:rFonts w:ascii="Roboto" w:eastAsia="Calibri" w:hAnsi="Roboto" w:cs="Calibri"/>
          <w:spacing w:val="-1"/>
          <w:w w:val="94"/>
          <w:sz w:val="20"/>
          <w:szCs w:val="20"/>
          <w:lang w:eastAsia="en-AU"/>
        </w:rPr>
        <w:t>y</w:t>
      </w:r>
      <w:r w:rsidRPr="00731B04">
        <w:rPr>
          <w:rFonts w:ascii="Roboto" w:eastAsia="Calibri" w:hAnsi="Roboto" w:cs="Calibri"/>
          <w:spacing w:val="-5"/>
          <w:sz w:val="20"/>
          <w:szCs w:val="20"/>
          <w:lang w:eastAsia="en-AU"/>
        </w:rPr>
        <w:t xml:space="preserve"> learning </w:t>
      </w:r>
      <w:r w:rsidRPr="00731B04">
        <w:rPr>
          <w:rFonts w:ascii="Roboto" w:eastAsia="Calibri" w:hAnsi="Roboto" w:cs="Calibri"/>
          <w:spacing w:val="-2"/>
          <w:w w:val="95"/>
          <w:sz w:val="20"/>
          <w:szCs w:val="20"/>
          <w:lang w:eastAsia="en-AU"/>
        </w:rPr>
        <w:t>e</w:t>
      </w:r>
      <w:r w:rsidRPr="00731B04">
        <w:rPr>
          <w:rFonts w:ascii="Roboto" w:eastAsia="Calibri" w:hAnsi="Roboto" w:cs="Calibri"/>
          <w:spacing w:val="-4"/>
          <w:w w:val="95"/>
          <w:sz w:val="20"/>
          <w:szCs w:val="20"/>
          <w:lang w:eastAsia="en-AU"/>
        </w:rPr>
        <w:t>n</w:t>
      </w:r>
      <w:r w:rsidRPr="00731B04">
        <w:rPr>
          <w:rFonts w:ascii="Roboto" w:eastAsia="Calibri" w:hAnsi="Roboto" w:cs="Calibri"/>
          <w:spacing w:val="-1"/>
          <w:w w:val="94"/>
          <w:sz w:val="20"/>
          <w:szCs w:val="20"/>
          <w:lang w:eastAsia="en-AU"/>
        </w:rPr>
        <w:t>v</w:t>
      </w:r>
      <w:r w:rsidRPr="00731B04">
        <w:rPr>
          <w:rFonts w:ascii="Roboto" w:eastAsia="Calibri" w:hAnsi="Roboto" w:cs="Calibri"/>
          <w:spacing w:val="-2"/>
          <w:w w:val="98"/>
          <w:sz w:val="20"/>
          <w:szCs w:val="20"/>
          <w:lang w:eastAsia="en-AU"/>
        </w:rPr>
        <w:t>i</w:t>
      </w:r>
      <w:r w:rsidRPr="00731B04">
        <w:rPr>
          <w:rFonts w:ascii="Roboto" w:eastAsia="Calibri" w:hAnsi="Roboto" w:cs="Calibri"/>
          <w:spacing w:val="-8"/>
          <w:w w:val="98"/>
          <w:sz w:val="20"/>
          <w:szCs w:val="20"/>
          <w:lang w:eastAsia="en-AU"/>
        </w:rPr>
        <w:t>r</w:t>
      </w:r>
      <w:r w:rsidRPr="00731B04">
        <w:rPr>
          <w:rFonts w:ascii="Roboto" w:eastAsia="Calibri" w:hAnsi="Roboto" w:cs="Calibri"/>
          <w:spacing w:val="-3"/>
          <w:w w:val="95"/>
          <w:sz w:val="20"/>
          <w:szCs w:val="20"/>
          <w:lang w:eastAsia="en-AU"/>
        </w:rPr>
        <w:t>o</w:t>
      </w:r>
      <w:r w:rsidRPr="00731B04">
        <w:rPr>
          <w:rFonts w:ascii="Roboto" w:eastAsia="Calibri" w:hAnsi="Roboto" w:cs="Calibri"/>
          <w:spacing w:val="-1"/>
          <w:w w:val="95"/>
          <w:sz w:val="20"/>
          <w:szCs w:val="20"/>
          <w:lang w:eastAsia="en-AU"/>
        </w:rPr>
        <w:t>n</w:t>
      </w:r>
      <w:r w:rsidRPr="00731B04">
        <w:rPr>
          <w:rFonts w:ascii="Roboto" w:eastAsia="Calibri" w:hAnsi="Roboto" w:cs="Calibri"/>
          <w:spacing w:val="-2"/>
          <w:w w:val="95"/>
          <w:sz w:val="20"/>
          <w:szCs w:val="20"/>
          <w:lang w:eastAsia="en-AU"/>
        </w:rPr>
        <w:t>m</w:t>
      </w:r>
      <w:r w:rsidRPr="00731B04">
        <w:rPr>
          <w:rFonts w:ascii="Roboto" w:eastAsia="Calibri" w:hAnsi="Roboto" w:cs="Calibri"/>
          <w:spacing w:val="-3"/>
          <w:w w:val="95"/>
          <w:sz w:val="20"/>
          <w:szCs w:val="20"/>
          <w:lang w:eastAsia="en-AU"/>
        </w:rPr>
        <w:t>e</w:t>
      </w:r>
      <w:r w:rsidRPr="00731B04">
        <w:rPr>
          <w:rFonts w:ascii="Roboto" w:eastAsia="Calibri" w:hAnsi="Roboto" w:cs="Calibri"/>
          <w:spacing w:val="-2"/>
          <w:w w:val="95"/>
          <w:sz w:val="20"/>
          <w:szCs w:val="20"/>
          <w:lang w:eastAsia="en-AU"/>
        </w:rPr>
        <w:t>n</w:t>
      </w:r>
      <w:r w:rsidRPr="00731B04">
        <w:rPr>
          <w:rFonts w:ascii="Roboto" w:eastAsia="Calibri" w:hAnsi="Roboto" w:cs="Calibri"/>
          <w:spacing w:val="-1"/>
          <w:w w:val="96"/>
          <w:sz w:val="20"/>
          <w:szCs w:val="20"/>
          <w:lang w:eastAsia="en-AU"/>
        </w:rPr>
        <w:t>t</w:t>
      </w:r>
    </w:p>
    <w:p w14:paraId="5E658CA6" w14:textId="77777777" w:rsidR="000350DD" w:rsidRPr="00731B04" w:rsidRDefault="000350DD" w:rsidP="00334112">
      <w:pPr>
        <w:spacing w:line="240" w:lineRule="atLeast"/>
        <w:ind w:left="0" w:right="139"/>
        <w:rPr>
          <w:rFonts w:ascii="Roboto" w:hAnsi="Roboto"/>
          <w:b/>
          <w:bCs/>
          <w:sz w:val="20"/>
          <w:szCs w:val="20"/>
        </w:rPr>
      </w:pPr>
    </w:p>
    <w:p w14:paraId="63B6C034" w14:textId="3685B9A9" w:rsidR="00583B58" w:rsidRPr="00731B04" w:rsidRDefault="001C6340" w:rsidP="00334112">
      <w:pPr>
        <w:spacing w:line="240" w:lineRule="atLeast"/>
        <w:ind w:left="0" w:right="139"/>
        <w:rPr>
          <w:rFonts w:ascii="Roboto" w:hAnsi="Roboto"/>
          <w:b/>
          <w:bCs/>
          <w:sz w:val="20"/>
          <w:szCs w:val="20"/>
        </w:rPr>
      </w:pPr>
      <w:r w:rsidRPr="00731B04">
        <w:rPr>
          <w:rFonts w:ascii="Roboto" w:hAnsi="Roboto"/>
          <w:b/>
          <w:bCs/>
          <w:sz w:val="20"/>
          <w:szCs w:val="20"/>
        </w:rPr>
        <w:t>Goal</w:t>
      </w:r>
    </w:p>
    <w:p w14:paraId="7264482F" w14:textId="362F194B" w:rsidR="00583B58" w:rsidRPr="00731B04" w:rsidRDefault="00D1343E" w:rsidP="00334112">
      <w:pPr>
        <w:spacing w:line="240" w:lineRule="atLeast"/>
        <w:ind w:left="0" w:right="139"/>
        <w:rPr>
          <w:rFonts w:ascii="Roboto" w:hAnsi="Roboto" w:cstheme="minorHAnsi"/>
          <w:sz w:val="20"/>
          <w:szCs w:val="20"/>
        </w:rPr>
      </w:pPr>
      <w:r w:rsidRPr="00731B04">
        <w:rPr>
          <w:rFonts w:ascii="Roboto" w:hAnsi="Roboto"/>
          <w:sz w:val="20"/>
          <w:szCs w:val="20"/>
        </w:rPr>
        <w:t xml:space="preserve">IPLS </w:t>
      </w:r>
      <w:r w:rsidR="00655653" w:rsidRPr="00731B04">
        <w:rPr>
          <w:rFonts w:ascii="Roboto" w:hAnsi="Roboto" w:cstheme="minorHAnsi"/>
          <w:color w:val="111111"/>
          <w:sz w:val="20"/>
          <w:szCs w:val="20"/>
          <w:shd w:val="clear" w:color="auto" w:fill="FFFFFF"/>
        </w:rPr>
        <w:t xml:space="preserve">is committed to supporting the wellbeing of </w:t>
      </w:r>
      <w:r w:rsidRPr="00731B04">
        <w:rPr>
          <w:rFonts w:ascii="Roboto" w:hAnsi="Roboto" w:cstheme="minorHAnsi"/>
          <w:color w:val="111111"/>
          <w:sz w:val="20"/>
          <w:szCs w:val="20"/>
          <w:shd w:val="clear" w:color="auto" w:fill="FFFFFF"/>
        </w:rPr>
        <w:t>its trainees</w:t>
      </w:r>
      <w:r w:rsidR="00655653" w:rsidRPr="00731B04">
        <w:rPr>
          <w:rFonts w:ascii="Roboto" w:hAnsi="Roboto" w:cstheme="minorHAnsi"/>
          <w:color w:val="111111"/>
          <w:sz w:val="20"/>
          <w:szCs w:val="20"/>
          <w:shd w:val="clear" w:color="auto" w:fill="FFFFFF"/>
        </w:rPr>
        <w:t xml:space="preserve"> and takes practical action towards this goal with a range of policies, processes and support services designed to foster </w:t>
      </w:r>
      <w:r w:rsidRPr="00731B04">
        <w:rPr>
          <w:rFonts w:ascii="Roboto" w:hAnsi="Roboto" w:cstheme="minorHAnsi"/>
          <w:color w:val="111111"/>
          <w:sz w:val="20"/>
          <w:szCs w:val="20"/>
          <w:shd w:val="clear" w:color="auto" w:fill="FFFFFF"/>
        </w:rPr>
        <w:t xml:space="preserve">a </w:t>
      </w:r>
      <w:r w:rsidR="00655653" w:rsidRPr="00731B04">
        <w:rPr>
          <w:rFonts w:ascii="Roboto" w:hAnsi="Roboto" w:cstheme="minorHAnsi"/>
          <w:color w:val="111111"/>
          <w:sz w:val="20"/>
          <w:szCs w:val="20"/>
          <w:shd w:val="clear" w:color="auto" w:fill="FFFFFF"/>
        </w:rPr>
        <w:t xml:space="preserve">positive </w:t>
      </w:r>
      <w:r w:rsidRPr="00731B04">
        <w:rPr>
          <w:rFonts w:ascii="Roboto" w:hAnsi="Roboto" w:cstheme="minorHAnsi"/>
          <w:color w:val="111111"/>
          <w:sz w:val="20"/>
          <w:szCs w:val="20"/>
          <w:shd w:val="clear" w:color="auto" w:fill="FFFFFF"/>
        </w:rPr>
        <w:t xml:space="preserve">learning </w:t>
      </w:r>
      <w:r w:rsidR="00655653" w:rsidRPr="00731B04">
        <w:rPr>
          <w:rFonts w:ascii="Roboto" w:hAnsi="Roboto" w:cstheme="minorHAnsi"/>
          <w:color w:val="111111"/>
          <w:sz w:val="20"/>
          <w:szCs w:val="20"/>
          <w:shd w:val="clear" w:color="auto" w:fill="FFFFFF"/>
        </w:rPr>
        <w:t>experience and outcome for all.</w:t>
      </w:r>
      <w:r w:rsidRPr="00731B04">
        <w:rPr>
          <w:rFonts w:ascii="Roboto" w:hAnsi="Roboto"/>
          <w:sz w:val="20"/>
          <w:szCs w:val="20"/>
        </w:rPr>
        <w:t xml:space="preserve"> </w:t>
      </w:r>
    </w:p>
    <w:p w14:paraId="388AC638" w14:textId="7DE960BF" w:rsidR="001C6340" w:rsidRPr="00731B04" w:rsidRDefault="001C6340" w:rsidP="00334112">
      <w:pPr>
        <w:spacing w:line="240" w:lineRule="atLeast"/>
        <w:ind w:left="0" w:right="139"/>
        <w:rPr>
          <w:rFonts w:ascii="Roboto" w:hAnsi="Roboto"/>
          <w:sz w:val="20"/>
          <w:szCs w:val="20"/>
        </w:rPr>
      </w:pPr>
    </w:p>
    <w:p w14:paraId="5D9E7691" w14:textId="77777777" w:rsidR="001714C6" w:rsidRPr="00731B04" w:rsidRDefault="001714C6" w:rsidP="00334112">
      <w:pPr>
        <w:spacing w:line="240" w:lineRule="atLeast"/>
        <w:ind w:left="0" w:right="139"/>
        <w:rPr>
          <w:rFonts w:ascii="Roboto" w:hAnsi="Roboto"/>
          <w:b/>
          <w:bCs/>
          <w:sz w:val="20"/>
          <w:szCs w:val="20"/>
        </w:rPr>
      </w:pPr>
      <w:r w:rsidRPr="00731B04">
        <w:rPr>
          <w:rFonts w:ascii="Roboto" w:hAnsi="Roboto"/>
          <w:b/>
          <w:bCs/>
          <w:sz w:val="20"/>
          <w:szCs w:val="20"/>
        </w:rPr>
        <w:t>Target Audience</w:t>
      </w:r>
    </w:p>
    <w:p w14:paraId="2F7FDAEA" w14:textId="77777777" w:rsidR="0054793D" w:rsidRPr="00731B04" w:rsidRDefault="0054793D" w:rsidP="00726E4C">
      <w:pPr>
        <w:pStyle w:val="ListParagraph"/>
        <w:numPr>
          <w:ilvl w:val="0"/>
          <w:numId w:val="39"/>
        </w:numPr>
        <w:spacing w:line="240" w:lineRule="atLeast"/>
        <w:ind w:right="139"/>
        <w:rPr>
          <w:rFonts w:ascii="Roboto" w:hAnsi="Roboto"/>
          <w:sz w:val="20"/>
          <w:szCs w:val="20"/>
        </w:rPr>
      </w:pPr>
      <w:r w:rsidRPr="00731B04">
        <w:rPr>
          <w:rFonts w:ascii="Roboto" w:hAnsi="Roboto"/>
          <w:sz w:val="20"/>
          <w:szCs w:val="20"/>
        </w:rPr>
        <w:t>Trainees</w:t>
      </w:r>
    </w:p>
    <w:p w14:paraId="1FADB658" w14:textId="77777777" w:rsidR="00C075ED" w:rsidRPr="00731B04" w:rsidRDefault="00C075ED" w:rsidP="00726E4C">
      <w:pPr>
        <w:pStyle w:val="ListParagraph"/>
        <w:numPr>
          <w:ilvl w:val="0"/>
          <w:numId w:val="39"/>
        </w:numPr>
        <w:spacing w:line="240" w:lineRule="atLeast"/>
        <w:ind w:right="139"/>
        <w:rPr>
          <w:rFonts w:ascii="Roboto" w:hAnsi="Roboto"/>
          <w:sz w:val="20"/>
          <w:szCs w:val="20"/>
        </w:rPr>
      </w:pPr>
      <w:r w:rsidRPr="00731B04">
        <w:rPr>
          <w:rFonts w:ascii="Roboto" w:hAnsi="Roboto"/>
          <w:sz w:val="20"/>
          <w:szCs w:val="20"/>
        </w:rPr>
        <w:t>Instructors</w:t>
      </w:r>
    </w:p>
    <w:p w14:paraId="225ED60C" w14:textId="7689CDEB" w:rsidR="001714C6" w:rsidRPr="00731B04" w:rsidRDefault="00756302" w:rsidP="00726E4C">
      <w:pPr>
        <w:pStyle w:val="ListParagraph"/>
        <w:numPr>
          <w:ilvl w:val="0"/>
          <w:numId w:val="39"/>
        </w:numPr>
        <w:spacing w:line="240" w:lineRule="atLeast"/>
        <w:ind w:right="139"/>
        <w:rPr>
          <w:rFonts w:ascii="Roboto" w:hAnsi="Roboto"/>
          <w:sz w:val="20"/>
          <w:szCs w:val="20"/>
        </w:rPr>
      </w:pPr>
      <w:r w:rsidRPr="00731B04">
        <w:rPr>
          <w:rFonts w:ascii="Roboto" w:hAnsi="Roboto"/>
          <w:sz w:val="20"/>
          <w:szCs w:val="20"/>
        </w:rPr>
        <w:t>National Office employees</w:t>
      </w:r>
    </w:p>
    <w:p w14:paraId="5327300B" w14:textId="4C4D5834" w:rsidR="00756302" w:rsidRPr="00731B04" w:rsidRDefault="00756302" w:rsidP="00726E4C">
      <w:pPr>
        <w:pStyle w:val="ListParagraph"/>
        <w:numPr>
          <w:ilvl w:val="0"/>
          <w:numId w:val="39"/>
        </w:numPr>
        <w:spacing w:line="240" w:lineRule="atLeast"/>
        <w:ind w:right="139"/>
        <w:rPr>
          <w:rFonts w:ascii="Roboto" w:hAnsi="Roboto"/>
          <w:sz w:val="20"/>
          <w:szCs w:val="20"/>
        </w:rPr>
      </w:pPr>
      <w:r w:rsidRPr="00731B04">
        <w:rPr>
          <w:rFonts w:ascii="Roboto" w:hAnsi="Roboto"/>
          <w:sz w:val="20"/>
          <w:szCs w:val="20"/>
        </w:rPr>
        <w:t>Compliance partners – NZCLE, NZQA</w:t>
      </w:r>
    </w:p>
    <w:p w14:paraId="7D317B3D" w14:textId="7FE9582C" w:rsidR="001C6340" w:rsidRPr="00731B04" w:rsidRDefault="00560511" w:rsidP="00334112">
      <w:pPr>
        <w:spacing w:line="240" w:lineRule="atLeast"/>
        <w:ind w:left="0" w:right="139"/>
        <w:rPr>
          <w:rFonts w:ascii="Roboto" w:hAnsi="Roboto"/>
          <w:b/>
          <w:bCs/>
          <w:sz w:val="20"/>
          <w:szCs w:val="20"/>
        </w:rPr>
      </w:pPr>
      <w:r w:rsidRPr="00731B04">
        <w:rPr>
          <w:rFonts w:ascii="Roboto" w:hAnsi="Roboto"/>
          <w:b/>
          <w:bCs/>
          <w:sz w:val="20"/>
          <w:szCs w:val="20"/>
        </w:rPr>
        <w:br w:type="column"/>
      </w:r>
      <w:r w:rsidR="001C6340" w:rsidRPr="00731B04">
        <w:rPr>
          <w:rFonts w:ascii="Roboto" w:hAnsi="Roboto"/>
          <w:b/>
          <w:bCs/>
          <w:sz w:val="20"/>
          <w:szCs w:val="20"/>
        </w:rPr>
        <w:lastRenderedPageBreak/>
        <w:t>Key Performance Indicators</w:t>
      </w:r>
    </w:p>
    <w:p w14:paraId="54A9B75E" w14:textId="7A3824F8" w:rsidR="001C6340" w:rsidRPr="00731B04" w:rsidRDefault="00577652" w:rsidP="00726E4C">
      <w:pPr>
        <w:pStyle w:val="ListParagraph"/>
        <w:numPr>
          <w:ilvl w:val="0"/>
          <w:numId w:val="40"/>
        </w:numPr>
        <w:spacing w:line="240" w:lineRule="atLeast"/>
        <w:ind w:right="139"/>
        <w:rPr>
          <w:rFonts w:ascii="Roboto" w:hAnsi="Roboto"/>
          <w:sz w:val="20"/>
          <w:szCs w:val="20"/>
        </w:rPr>
      </w:pPr>
      <w:r w:rsidRPr="00731B04">
        <w:rPr>
          <w:rFonts w:ascii="Roboto" w:hAnsi="Roboto"/>
          <w:sz w:val="20"/>
          <w:szCs w:val="20"/>
        </w:rPr>
        <w:t>Positive feedback on their learning experience with IPLS from all trainees</w:t>
      </w:r>
    </w:p>
    <w:p w14:paraId="61A22DF3" w14:textId="75FC5716" w:rsidR="00577652" w:rsidRPr="00731B04" w:rsidRDefault="00EE5D84" w:rsidP="00726E4C">
      <w:pPr>
        <w:pStyle w:val="ListParagraph"/>
        <w:numPr>
          <w:ilvl w:val="0"/>
          <w:numId w:val="40"/>
        </w:numPr>
        <w:spacing w:line="240" w:lineRule="atLeast"/>
        <w:ind w:right="139"/>
        <w:rPr>
          <w:rFonts w:ascii="Roboto" w:hAnsi="Roboto"/>
          <w:sz w:val="20"/>
          <w:szCs w:val="20"/>
        </w:rPr>
      </w:pPr>
      <w:r w:rsidRPr="00731B04">
        <w:rPr>
          <w:rFonts w:ascii="Roboto" w:hAnsi="Roboto"/>
          <w:sz w:val="20"/>
          <w:szCs w:val="20"/>
        </w:rPr>
        <w:t>Zero complaints from trainees</w:t>
      </w:r>
    </w:p>
    <w:p w14:paraId="6CA5E8FE" w14:textId="2D5AAB84" w:rsidR="00EE5D84" w:rsidRPr="00731B04" w:rsidRDefault="00EE5D84" w:rsidP="00726E4C">
      <w:pPr>
        <w:pStyle w:val="ListParagraph"/>
        <w:numPr>
          <w:ilvl w:val="0"/>
          <w:numId w:val="40"/>
        </w:numPr>
        <w:spacing w:line="240" w:lineRule="atLeast"/>
        <w:ind w:right="139"/>
        <w:rPr>
          <w:rFonts w:ascii="Roboto" w:hAnsi="Roboto"/>
          <w:sz w:val="20"/>
          <w:szCs w:val="20"/>
        </w:rPr>
      </w:pPr>
      <w:r w:rsidRPr="00731B04">
        <w:rPr>
          <w:rFonts w:ascii="Roboto" w:hAnsi="Roboto"/>
          <w:sz w:val="20"/>
          <w:szCs w:val="20"/>
        </w:rPr>
        <w:t>Zero incidents or accidents</w:t>
      </w:r>
      <w:r w:rsidR="00663D5A" w:rsidRPr="00731B04">
        <w:rPr>
          <w:rFonts w:ascii="Roboto" w:hAnsi="Roboto"/>
          <w:sz w:val="20"/>
          <w:szCs w:val="20"/>
        </w:rPr>
        <w:t xml:space="preserve"> (</w:t>
      </w:r>
      <w:r w:rsidR="006E0FA6" w:rsidRPr="00731B04">
        <w:rPr>
          <w:rFonts w:ascii="Roboto" w:hAnsi="Roboto"/>
          <w:sz w:val="20"/>
          <w:szCs w:val="20"/>
        </w:rPr>
        <w:t>relating to IPLS study</w:t>
      </w:r>
      <w:r w:rsidR="0033358C" w:rsidRPr="00731B04">
        <w:rPr>
          <w:rFonts w:ascii="Roboto" w:hAnsi="Roboto"/>
          <w:sz w:val="20"/>
          <w:szCs w:val="20"/>
        </w:rPr>
        <w:t xml:space="preserve"> and/or being onsite</w:t>
      </w:r>
      <w:r w:rsidR="00663D5A" w:rsidRPr="00731B04">
        <w:rPr>
          <w:rFonts w:ascii="Roboto" w:hAnsi="Roboto"/>
          <w:sz w:val="20"/>
          <w:szCs w:val="20"/>
        </w:rPr>
        <w:t>)</w:t>
      </w:r>
    </w:p>
    <w:p w14:paraId="59B7C0F3" w14:textId="7A2F20FA" w:rsidR="00CF7B2E" w:rsidRPr="00731B04" w:rsidRDefault="00CF7B2E" w:rsidP="00726E4C">
      <w:pPr>
        <w:pStyle w:val="ListParagraph"/>
        <w:numPr>
          <w:ilvl w:val="0"/>
          <w:numId w:val="40"/>
        </w:numPr>
        <w:spacing w:line="240" w:lineRule="atLeast"/>
        <w:ind w:right="139"/>
        <w:rPr>
          <w:rFonts w:ascii="Roboto" w:hAnsi="Roboto"/>
          <w:sz w:val="20"/>
          <w:szCs w:val="20"/>
        </w:rPr>
      </w:pPr>
      <w:r w:rsidRPr="00731B04">
        <w:rPr>
          <w:rFonts w:ascii="Roboto" w:hAnsi="Roboto"/>
          <w:sz w:val="20"/>
          <w:szCs w:val="20"/>
        </w:rPr>
        <w:t xml:space="preserve">Timely and </w:t>
      </w:r>
      <w:r w:rsidR="009E6F45" w:rsidRPr="00731B04">
        <w:rPr>
          <w:rFonts w:ascii="Roboto" w:hAnsi="Roboto"/>
          <w:sz w:val="20"/>
          <w:szCs w:val="20"/>
        </w:rPr>
        <w:t>appropriate resolution of trainee issues</w:t>
      </w:r>
    </w:p>
    <w:p w14:paraId="13DDAA2F" w14:textId="1EC39E09" w:rsidR="00EE5D84" w:rsidRPr="00731B04" w:rsidRDefault="00EE5D84" w:rsidP="00726E4C">
      <w:pPr>
        <w:pStyle w:val="ListParagraph"/>
        <w:numPr>
          <w:ilvl w:val="0"/>
          <w:numId w:val="40"/>
        </w:numPr>
        <w:spacing w:line="240" w:lineRule="atLeast"/>
        <w:ind w:right="139"/>
        <w:rPr>
          <w:rFonts w:ascii="Roboto" w:hAnsi="Roboto"/>
          <w:sz w:val="20"/>
          <w:szCs w:val="20"/>
        </w:rPr>
      </w:pPr>
      <w:r w:rsidRPr="00731B04">
        <w:rPr>
          <w:rFonts w:ascii="Roboto" w:hAnsi="Roboto"/>
          <w:sz w:val="20"/>
          <w:szCs w:val="20"/>
        </w:rPr>
        <w:t xml:space="preserve">A high rating from international </w:t>
      </w:r>
      <w:r w:rsidR="00CF7B2E" w:rsidRPr="00731B04">
        <w:rPr>
          <w:rFonts w:ascii="Roboto" w:hAnsi="Roboto"/>
          <w:sz w:val="20"/>
          <w:szCs w:val="20"/>
        </w:rPr>
        <w:t xml:space="preserve">and offshore </w:t>
      </w:r>
      <w:r w:rsidRPr="00731B04">
        <w:rPr>
          <w:rFonts w:ascii="Roboto" w:hAnsi="Roboto"/>
          <w:sz w:val="20"/>
          <w:szCs w:val="20"/>
        </w:rPr>
        <w:t xml:space="preserve">trainees and those with a </w:t>
      </w:r>
      <w:r w:rsidR="00251FBE" w:rsidRPr="00731B04">
        <w:rPr>
          <w:rFonts w:ascii="Roboto" w:hAnsi="Roboto"/>
          <w:sz w:val="20"/>
          <w:szCs w:val="20"/>
        </w:rPr>
        <w:t>disability/</w:t>
      </w:r>
      <w:r w:rsidRPr="00731B04">
        <w:rPr>
          <w:rFonts w:ascii="Roboto" w:hAnsi="Roboto"/>
          <w:sz w:val="20"/>
          <w:szCs w:val="20"/>
        </w:rPr>
        <w:t>health condition in the</w:t>
      </w:r>
      <w:r w:rsidR="0033358C" w:rsidRPr="00731B04">
        <w:rPr>
          <w:rFonts w:ascii="Roboto" w:hAnsi="Roboto"/>
          <w:sz w:val="20"/>
          <w:szCs w:val="20"/>
        </w:rPr>
        <w:t xml:space="preserve">ir end-of-course </w:t>
      </w:r>
      <w:r w:rsidRPr="00731B04">
        <w:rPr>
          <w:rFonts w:ascii="Roboto" w:hAnsi="Roboto"/>
          <w:sz w:val="20"/>
          <w:szCs w:val="20"/>
        </w:rPr>
        <w:t>survey</w:t>
      </w:r>
    </w:p>
    <w:p w14:paraId="3590F41F" w14:textId="5167A42F" w:rsidR="00EE5D84" w:rsidRPr="00731B04" w:rsidRDefault="00EE5D84" w:rsidP="00726E4C">
      <w:pPr>
        <w:pStyle w:val="ListParagraph"/>
        <w:numPr>
          <w:ilvl w:val="0"/>
          <w:numId w:val="40"/>
        </w:numPr>
        <w:spacing w:line="240" w:lineRule="atLeast"/>
        <w:ind w:right="139"/>
        <w:rPr>
          <w:rFonts w:ascii="Roboto" w:hAnsi="Roboto"/>
          <w:sz w:val="20"/>
          <w:szCs w:val="20"/>
        </w:rPr>
      </w:pPr>
      <w:r w:rsidRPr="00731B04">
        <w:rPr>
          <w:rFonts w:ascii="Roboto" w:hAnsi="Roboto"/>
          <w:sz w:val="20"/>
          <w:szCs w:val="20"/>
        </w:rPr>
        <w:t>Trainees demonstrate a clear understanding of the Code and IPLS</w:t>
      </w:r>
      <w:r w:rsidR="00A82175" w:rsidRPr="00731B04">
        <w:rPr>
          <w:rFonts w:ascii="Roboto" w:hAnsi="Roboto"/>
          <w:sz w:val="20"/>
          <w:szCs w:val="20"/>
        </w:rPr>
        <w:t xml:space="preserve">’ commitment to honouring its requirements by </w:t>
      </w:r>
      <w:r w:rsidR="0093647F" w:rsidRPr="00731B04">
        <w:rPr>
          <w:rFonts w:ascii="Roboto" w:hAnsi="Roboto"/>
          <w:sz w:val="20"/>
          <w:szCs w:val="20"/>
        </w:rPr>
        <w:t>successfully completing</w:t>
      </w:r>
      <w:r w:rsidR="00A82175" w:rsidRPr="00731B04">
        <w:rPr>
          <w:rFonts w:ascii="Roboto" w:hAnsi="Roboto"/>
          <w:sz w:val="20"/>
          <w:szCs w:val="20"/>
        </w:rPr>
        <w:t xml:space="preserve"> the Orientation </w:t>
      </w:r>
      <w:proofErr w:type="gramStart"/>
      <w:r w:rsidR="00A82175" w:rsidRPr="00731B04">
        <w:rPr>
          <w:rFonts w:ascii="Roboto" w:hAnsi="Roboto"/>
          <w:sz w:val="20"/>
          <w:szCs w:val="20"/>
        </w:rPr>
        <w:t>quiz</w:t>
      </w:r>
      <w:proofErr w:type="gramEnd"/>
    </w:p>
    <w:p w14:paraId="3D868BEA" w14:textId="6A2EC1BC" w:rsidR="00A82175" w:rsidRPr="00731B04" w:rsidRDefault="00A82175" w:rsidP="00726E4C">
      <w:pPr>
        <w:pStyle w:val="ListParagraph"/>
        <w:numPr>
          <w:ilvl w:val="0"/>
          <w:numId w:val="40"/>
        </w:numPr>
        <w:spacing w:line="240" w:lineRule="atLeast"/>
        <w:ind w:right="139"/>
        <w:rPr>
          <w:rFonts w:ascii="Roboto" w:hAnsi="Roboto"/>
          <w:sz w:val="20"/>
          <w:szCs w:val="20"/>
        </w:rPr>
      </w:pPr>
      <w:r w:rsidRPr="00731B04">
        <w:rPr>
          <w:rFonts w:ascii="Roboto" w:hAnsi="Roboto"/>
          <w:sz w:val="20"/>
          <w:szCs w:val="20"/>
        </w:rPr>
        <w:t xml:space="preserve">Excellent NZQA rating in </w:t>
      </w:r>
      <w:r w:rsidR="000E0D61" w:rsidRPr="00731B04">
        <w:rPr>
          <w:rFonts w:ascii="Roboto" w:hAnsi="Roboto"/>
          <w:sz w:val="20"/>
          <w:szCs w:val="20"/>
        </w:rPr>
        <w:t>the</w:t>
      </w:r>
      <w:r w:rsidRPr="00731B04">
        <w:rPr>
          <w:rFonts w:ascii="Roboto" w:hAnsi="Roboto"/>
          <w:sz w:val="20"/>
          <w:szCs w:val="20"/>
        </w:rPr>
        <w:t xml:space="preserve"> EER and other monitoring</w:t>
      </w:r>
      <w:r w:rsidR="00C478CF" w:rsidRPr="00731B04">
        <w:rPr>
          <w:rFonts w:ascii="Roboto" w:hAnsi="Roboto"/>
          <w:sz w:val="20"/>
          <w:szCs w:val="20"/>
        </w:rPr>
        <w:t xml:space="preserve"> activities</w:t>
      </w:r>
    </w:p>
    <w:p w14:paraId="251DE894" w14:textId="28461530" w:rsidR="00B86779" w:rsidRPr="00731B04" w:rsidRDefault="00A82175" w:rsidP="00726E4C">
      <w:pPr>
        <w:pStyle w:val="ListParagraph"/>
        <w:numPr>
          <w:ilvl w:val="0"/>
          <w:numId w:val="40"/>
        </w:numPr>
        <w:spacing w:line="240" w:lineRule="atLeast"/>
        <w:ind w:right="139"/>
        <w:rPr>
          <w:rFonts w:ascii="Roboto" w:hAnsi="Roboto"/>
          <w:sz w:val="20"/>
          <w:szCs w:val="20"/>
        </w:rPr>
      </w:pPr>
      <w:r w:rsidRPr="00731B04">
        <w:rPr>
          <w:rFonts w:ascii="Roboto" w:hAnsi="Roboto"/>
          <w:sz w:val="20"/>
          <w:szCs w:val="20"/>
        </w:rPr>
        <w:t xml:space="preserve">All actions in </w:t>
      </w:r>
      <w:r w:rsidR="00AE2498" w:rsidRPr="00731B04">
        <w:rPr>
          <w:rFonts w:ascii="Roboto" w:hAnsi="Roboto"/>
          <w:sz w:val="20"/>
          <w:szCs w:val="20"/>
        </w:rPr>
        <w:t xml:space="preserve">the </w:t>
      </w:r>
      <w:r w:rsidRPr="00731B04">
        <w:rPr>
          <w:rFonts w:ascii="Roboto" w:hAnsi="Roboto"/>
          <w:sz w:val="20"/>
          <w:szCs w:val="20"/>
        </w:rPr>
        <w:t xml:space="preserve">Action Plan </w:t>
      </w:r>
      <w:r w:rsidR="005979B9" w:rsidRPr="00731B04">
        <w:rPr>
          <w:rFonts w:ascii="Roboto" w:hAnsi="Roboto"/>
          <w:sz w:val="20"/>
          <w:szCs w:val="20"/>
        </w:rPr>
        <w:t xml:space="preserve">are </w:t>
      </w:r>
      <w:r w:rsidRPr="00731B04">
        <w:rPr>
          <w:rFonts w:ascii="Roboto" w:hAnsi="Roboto"/>
          <w:sz w:val="20"/>
          <w:szCs w:val="20"/>
        </w:rPr>
        <w:t>completed</w:t>
      </w:r>
      <w:r w:rsidR="00A44E5A" w:rsidRPr="00731B04">
        <w:rPr>
          <w:rFonts w:ascii="Roboto" w:hAnsi="Roboto"/>
          <w:sz w:val="20"/>
          <w:szCs w:val="20"/>
        </w:rPr>
        <w:t xml:space="preserve"> in a timely </w:t>
      </w:r>
      <w:proofErr w:type="gramStart"/>
      <w:r w:rsidR="00A44E5A" w:rsidRPr="00731B04">
        <w:rPr>
          <w:rFonts w:ascii="Roboto" w:hAnsi="Roboto"/>
          <w:sz w:val="20"/>
          <w:szCs w:val="20"/>
        </w:rPr>
        <w:t>manner</w:t>
      </w:r>
      <w:proofErr w:type="gramEnd"/>
    </w:p>
    <w:p w14:paraId="7A487BDE" w14:textId="1A0C132A" w:rsidR="00E07459" w:rsidRPr="00731B04" w:rsidRDefault="00A44E5A" w:rsidP="00726E4C">
      <w:pPr>
        <w:pStyle w:val="ListParagraph"/>
        <w:numPr>
          <w:ilvl w:val="0"/>
          <w:numId w:val="40"/>
        </w:numPr>
        <w:spacing w:line="240" w:lineRule="atLeast"/>
        <w:ind w:right="139"/>
        <w:rPr>
          <w:rFonts w:ascii="Roboto" w:hAnsi="Roboto"/>
          <w:sz w:val="20"/>
          <w:szCs w:val="20"/>
        </w:rPr>
      </w:pPr>
      <w:r w:rsidRPr="00731B04">
        <w:rPr>
          <w:rFonts w:ascii="Roboto" w:hAnsi="Roboto"/>
          <w:sz w:val="20"/>
          <w:szCs w:val="20"/>
        </w:rPr>
        <w:t>Key documents</w:t>
      </w:r>
      <w:r w:rsidR="00E07459" w:rsidRPr="00731B04">
        <w:rPr>
          <w:rFonts w:ascii="Roboto" w:hAnsi="Roboto"/>
          <w:sz w:val="20"/>
          <w:szCs w:val="20"/>
        </w:rPr>
        <w:t xml:space="preserve"> </w:t>
      </w:r>
      <w:r w:rsidR="00726E4C" w:rsidRPr="00731B04">
        <w:rPr>
          <w:rFonts w:ascii="Roboto" w:hAnsi="Roboto"/>
          <w:sz w:val="20"/>
          <w:szCs w:val="20"/>
        </w:rPr>
        <w:t>reviewed</w:t>
      </w:r>
      <w:r w:rsidR="004A423A" w:rsidRPr="00731B04">
        <w:rPr>
          <w:rFonts w:ascii="Roboto" w:hAnsi="Roboto"/>
          <w:sz w:val="20"/>
          <w:szCs w:val="20"/>
        </w:rPr>
        <w:t xml:space="preserve"> annually as part of the self-review </w:t>
      </w:r>
      <w:proofErr w:type="gramStart"/>
      <w:r w:rsidR="004A423A" w:rsidRPr="00731B04">
        <w:rPr>
          <w:rFonts w:ascii="Roboto" w:hAnsi="Roboto"/>
          <w:sz w:val="20"/>
          <w:szCs w:val="20"/>
        </w:rPr>
        <w:t>process</w:t>
      </w:r>
      <w:proofErr w:type="gramEnd"/>
    </w:p>
    <w:p w14:paraId="37C1FE3C" w14:textId="77777777" w:rsidR="00560511" w:rsidRPr="00731B04" w:rsidRDefault="00560511" w:rsidP="00334112">
      <w:pPr>
        <w:spacing w:line="240" w:lineRule="atLeast"/>
        <w:ind w:left="0" w:right="139"/>
        <w:rPr>
          <w:rFonts w:ascii="Roboto" w:hAnsi="Roboto"/>
          <w:sz w:val="20"/>
          <w:szCs w:val="20"/>
        </w:rPr>
      </w:pPr>
    </w:p>
    <w:p w14:paraId="79C8FE94" w14:textId="77777777" w:rsidR="00D7204B" w:rsidRPr="00731B04" w:rsidRDefault="00D7204B" w:rsidP="00334112">
      <w:pPr>
        <w:spacing w:line="240" w:lineRule="atLeast"/>
        <w:ind w:left="0" w:right="139"/>
        <w:rPr>
          <w:rFonts w:ascii="Roboto" w:hAnsi="Roboto"/>
        </w:rPr>
      </w:pPr>
    </w:p>
    <w:p w14:paraId="17A2A9D5" w14:textId="709B9B17" w:rsidR="00957A66" w:rsidRPr="00731B04" w:rsidRDefault="005F7729" w:rsidP="00334112">
      <w:pPr>
        <w:spacing w:line="240" w:lineRule="atLeast"/>
        <w:ind w:left="0" w:right="139"/>
        <w:rPr>
          <w:rFonts w:ascii="Roboto" w:hAnsi="Roboto"/>
          <w:b/>
          <w:bCs/>
          <w:color w:val="0A5C64"/>
          <w:sz w:val="40"/>
          <w:szCs w:val="40"/>
        </w:rPr>
      </w:pPr>
      <w:r w:rsidRPr="00731B04">
        <w:rPr>
          <w:rFonts w:ascii="Roboto" w:eastAsia="Stratos" w:hAnsi="Roboto" w:cstheme="minorHAnsi"/>
          <w:b/>
          <w:bCs/>
          <w:noProof/>
          <w:color w:val="0A5C64"/>
          <w:sz w:val="52"/>
          <w:szCs w:val="52"/>
          <w:lang w:val="en-US"/>
        </w:rPr>
        <w:drawing>
          <wp:anchor distT="0" distB="0" distL="114300" distR="114300" simplePos="0" relativeHeight="251658245" behindDoc="0" locked="0" layoutInCell="1" allowOverlap="1" wp14:anchorId="43C12DBE" wp14:editId="188A54E2">
            <wp:simplePos x="0" y="0"/>
            <wp:positionH relativeFrom="column">
              <wp:posOffset>6067425</wp:posOffset>
            </wp:positionH>
            <wp:positionV relativeFrom="page">
              <wp:posOffset>180975</wp:posOffset>
            </wp:positionV>
            <wp:extent cx="684000" cy="781200"/>
            <wp:effectExtent l="0" t="0" r="1905" b="0"/>
            <wp:wrapThrough wrapText="bothSides">
              <wp:wrapPolygon edited="0">
                <wp:start x="0" y="0"/>
                <wp:lineTo x="0" y="21073"/>
                <wp:lineTo x="21058" y="21073"/>
                <wp:lineTo x="21058" y="0"/>
                <wp:lineTo x="0" y="0"/>
              </wp:wrapPolygon>
            </wp:wrapThrough>
            <wp:docPr id="3" name="Picture 3" descr="A picture containing text, clock,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 plat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000" cy="781200"/>
                    </a:xfrm>
                    <a:prstGeom prst="rect">
                      <a:avLst/>
                    </a:prstGeom>
                    <a:noFill/>
                  </pic:spPr>
                </pic:pic>
              </a:graphicData>
            </a:graphic>
            <wp14:sizeRelH relativeFrom="margin">
              <wp14:pctWidth>0</wp14:pctWidth>
            </wp14:sizeRelH>
            <wp14:sizeRelV relativeFrom="margin">
              <wp14:pctHeight>0</wp14:pctHeight>
            </wp14:sizeRelV>
          </wp:anchor>
        </w:drawing>
      </w:r>
      <w:r w:rsidR="00957A66" w:rsidRPr="00731B04">
        <w:rPr>
          <w:rFonts w:ascii="Roboto" w:hAnsi="Roboto"/>
          <w:b/>
          <w:bCs/>
          <w:color w:val="0A5C64"/>
          <w:sz w:val="40"/>
          <w:szCs w:val="40"/>
        </w:rPr>
        <w:t>Section</w:t>
      </w:r>
      <w:r w:rsidR="003835B0" w:rsidRPr="00731B04">
        <w:rPr>
          <w:rFonts w:ascii="Roboto" w:hAnsi="Roboto"/>
          <w:b/>
          <w:bCs/>
          <w:color w:val="0A5C64"/>
          <w:sz w:val="40"/>
          <w:szCs w:val="40"/>
        </w:rPr>
        <w:t xml:space="preserve"> </w:t>
      </w:r>
      <w:r w:rsidR="00957A66" w:rsidRPr="00731B04">
        <w:rPr>
          <w:rFonts w:ascii="Roboto" w:hAnsi="Roboto"/>
          <w:b/>
          <w:bCs/>
          <w:color w:val="0A5C64"/>
          <w:sz w:val="40"/>
          <w:szCs w:val="40"/>
        </w:rPr>
        <w:t xml:space="preserve">2: </w:t>
      </w:r>
      <w:r w:rsidRPr="00731B04">
        <w:rPr>
          <w:rFonts w:ascii="Roboto" w:hAnsi="Roboto"/>
          <w:b/>
          <w:bCs/>
          <w:color w:val="0A5C64"/>
          <w:sz w:val="40"/>
          <w:szCs w:val="40"/>
        </w:rPr>
        <w:t xml:space="preserve">Achieving the </w:t>
      </w:r>
      <w:r w:rsidR="008408C7" w:rsidRPr="00731B04">
        <w:rPr>
          <w:rFonts w:ascii="Roboto" w:hAnsi="Roboto"/>
          <w:b/>
          <w:bCs/>
          <w:color w:val="0A5C64"/>
          <w:sz w:val="40"/>
          <w:szCs w:val="40"/>
        </w:rPr>
        <w:t xml:space="preserve">NZQA </w:t>
      </w:r>
      <w:r w:rsidRPr="00731B04">
        <w:rPr>
          <w:rFonts w:ascii="Roboto" w:hAnsi="Roboto"/>
          <w:b/>
          <w:bCs/>
          <w:color w:val="0A5C64"/>
          <w:sz w:val="40"/>
          <w:szCs w:val="40"/>
        </w:rPr>
        <w:t>Outcomes</w:t>
      </w:r>
    </w:p>
    <w:p w14:paraId="55B43570" w14:textId="4EDE7FFD" w:rsidR="00957A66" w:rsidRPr="00731B04" w:rsidRDefault="00957A66" w:rsidP="00334112">
      <w:pPr>
        <w:spacing w:line="240" w:lineRule="atLeast"/>
        <w:ind w:left="0" w:right="139"/>
        <w:rPr>
          <w:rFonts w:ascii="Roboto" w:hAnsi="Roboto"/>
          <w:b/>
          <w:bCs/>
          <w:sz w:val="28"/>
          <w:szCs w:val="28"/>
        </w:rPr>
      </w:pPr>
    </w:p>
    <w:p w14:paraId="393F2EF8" w14:textId="6FB5F338" w:rsidR="000F7568" w:rsidRPr="00731B04" w:rsidRDefault="00B86779" w:rsidP="00334112">
      <w:pPr>
        <w:spacing w:line="240" w:lineRule="atLeast"/>
        <w:ind w:left="0" w:right="139"/>
        <w:rPr>
          <w:rFonts w:ascii="Roboto" w:hAnsi="Roboto"/>
          <w:b/>
          <w:sz w:val="24"/>
          <w:szCs w:val="24"/>
        </w:rPr>
      </w:pPr>
      <w:r w:rsidRPr="00731B04">
        <w:rPr>
          <w:rFonts w:ascii="Roboto" w:hAnsi="Roboto"/>
          <w:b/>
          <w:bCs/>
          <w:sz w:val="24"/>
          <w:szCs w:val="24"/>
        </w:rPr>
        <w:t xml:space="preserve">Outcome </w:t>
      </w:r>
      <w:r w:rsidR="00F44D22" w:rsidRPr="00731B04">
        <w:rPr>
          <w:rFonts w:ascii="Roboto" w:hAnsi="Roboto"/>
          <w:b/>
          <w:bCs/>
          <w:sz w:val="24"/>
          <w:szCs w:val="24"/>
        </w:rPr>
        <w:t>1</w:t>
      </w:r>
      <w:r w:rsidR="00DE6EBB" w:rsidRPr="00731B04">
        <w:rPr>
          <w:rFonts w:ascii="Roboto" w:hAnsi="Roboto"/>
          <w:b/>
          <w:sz w:val="24"/>
          <w:szCs w:val="24"/>
        </w:rPr>
        <w:t xml:space="preserve">: </w:t>
      </w:r>
      <w:r w:rsidR="000F7568" w:rsidRPr="00731B04">
        <w:rPr>
          <w:rFonts w:ascii="Roboto" w:hAnsi="Roboto"/>
          <w:b/>
          <w:sz w:val="24"/>
          <w:szCs w:val="24"/>
        </w:rPr>
        <w:t xml:space="preserve">A safe and supportive learning environment </w:t>
      </w:r>
    </w:p>
    <w:p w14:paraId="517F01CF" w14:textId="50BB2A60" w:rsidR="000F7568" w:rsidRPr="00731B04" w:rsidRDefault="000F7568" w:rsidP="00334112">
      <w:pPr>
        <w:spacing w:line="240" w:lineRule="atLeast"/>
        <w:ind w:left="0" w:right="139"/>
        <w:rPr>
          <w:rFonts w:ascii="Roboto" w:hAnsi="Roboto"/>
          <w:bCs/>
          <w:i/>
          <w:iCs/>
          <w:sz w:val="24"/>
          <w:szCs w:val="24"/>
        </w:rPr>
      </w:pPr>
      <w:r w:rsidRPr="00731B04">
        <w:rPr>
          <w:rFonts w:ascii="Roboto" w:hAnsi="Roboto"/>
          <w:bCs/>
          <w:i/>
          <w:iCs/>
          <w:sz w:val="24"/>
          <w:szCs w:val="24"/>
        </w:rPr>
        <w:t xml:space="preserve">Students experience a physically safe and mutually supportive learning environment that responds to the needs of all students. </w:t>
      </w:r>
    </w:p>
    <w:p w14:paraId="7C1CA3A9" w14:textId="71BF7D68" w:rsidR="00B86779" w:rsidRPr="00731B04" w:rsidRDefault="00B86779" w:rsidP="00334112">
      <w:pPr>
        <w:spacing w:line="240" w:lineRule="atLeast"/>
        <w:ind w:left="0" w:right="139"/>
        <w:rPr>
          <w:rFonts w:ascii="Roboto" w:hAnsi="Roboto"/>
          <w:sz w:val="20"/>
          <w:szCs w:val="20"/>
        </w:rPr>
      </w:pPr>
    </w:p>
    <w:p w14:paraId="0A59193C" w14:textId="1703EC5C" w:rsidR="002117A0" w:rsidRPr="00731B04" w:rsidRDefault="002117A0" w:rsidP="00334112">
      <w:pPr>
        <w:spacing w:line="240" w:lineRule="atLeast"/>
        <w:ind w:left="0" w:right="139"/>
        <w:rPr>
          <w:rFonts w:ascii="Roboto" w:hAnsi="Roboto"/>
          <w:b/>
          <w:bCs/>
          <w:sz w:val="20"/>
          <w:szCs w:val="20"/>
        </w:rPr>
      </w:pPr>
      <w:r w:rsidRPr="00731B04">
        <w:rPr>
          <w:rFonts w:ascii="Roboto" w:hAnsi="Roboto"/>
          <w:b/>
          <w:bCs/>
          <w:sz w:val="20"/>
          <w:szCs w:val="20"/>
        </w:rPr>
        <w:t>1</w:t>
      </w:r>
      <w:r w:rsidR="002912F1" w:rsidRPr="00731B04">
        <w:rPr>
          <w:rFonts w:ascii="Roboto" w:hAnsi="Roboto"/>
          <w:b/>
          <w:bCs/>
          <w:sz w:val="20"/>
          <w:szCs w:val="20"/>
        </w:rPr>
        <w:t>.</w:t>
      </w:r>
      <w:r w:rsidRPr="00731B04">
        <w:rPr>
          <w:rFonts w:ascii="Roboto" w:hAnsi="Roboto"/>
          <w:b/>
          <w:bCs/>
          <w:sz w:val="20"/>
          <w:szCs w:val="20"/>
        </w:rPr>
        <w:t xml:space="preserve"> Strategic goals and strategic plans</w:t>
      </w:r>
    </w:p>
    <w:p w14:paraId="70B4F599" w14:textId="1257C778" w:rsidR="009C7080" w:rsidRPr="00731B04" w:rsidRDefault="000C69A6" w:rsidP="00334112">
      <w:pPr>
        <w:spacing w:line="240" w:lineRule="atLeast"/>
        <w:ind w:left="0" w:right="139"/>
        <w:rPr>
          <w:rFonts w:ascii="Roboto" w:hAnsi="Roboto"/>
          <w:sz w:val="20"/>
          <w:szCs w:val="20"/>
        </w:rPr>
      </w:pPr>
      <w:r w:rsidRPr="00731B04">
        <w:rPr>
          <w:rFonts w:ascii="Roboto" w:hAnsi="Roboto"/>
          <w:sz w:val="20"/>
          <w:szCs w:val="20"/>
        </w:rPr>
        <w:t>This stra</w:t>
      </w:r>
      <w:r w:rsidR="00C41E08" w:rsidRPr="00731B04">
        <w:rPr>
          <w:rFonts w:ascii="Roboto" w:hAnsi="Roboto"/>
          <w:sz w:val="20"/>
          <w:szCs w:val="20"/>
        </w:rPr>
        <w:t>tegic plan outlines IPLS strategic goals and KPIs</w:t>
      </w:r>
    </w:p>
    <w:p w14:paraId="2A64B47F" w14:textId="77777777" w:rsidR="009C7080" w:rsidRPr="00731B04" w:rsidRDefault="009C7080" w:rsidP="00334112">
      <w:pPr>
        <w:spacing w:line="240" w:lineRule="atLeast"/>
        <w:ind w:left="0" w:right="139"/>
        <w:rPr>
          <w:rFonts w:ascii="Roboto" w:hAnsi="Roboto"/>
          <w:b/>
          <w:bCs/>
          <w:sz w:val="20"/>
          <w:szCs w:val="20"/>
        </w:rPr>
      </w:pPr>
    </w:p>
    <w:p w14:paraId="6E848132" w14:textId="6ECE527B" w:rsidR="00C41E08" w:rsidRPr="00731B04" w:rsidRDefault="00C41E08" w:rsidP="00334112">
      <w:pPr>
        <w:spacing w:line="240" w:lineRule="atLeast"/>
        <w:ind w:left="0" w:right="139"/>
        <w:rPr>
          <w:rFonts w:ascii="Roboto" w:hAnsi="Roboto"/>
          <w:b/>
          <w:bCs/>
          <w:sz w:val="20"/>
          <w:szCs w:val="20"/>
        </w:rPr>
      </w:pPr>
      <w:r w:rsidRPr="00731B04">
        <w:rPr>
          <w:rFonts w:ascii="Roboto" w:hAnsi="Roboto"/>
          <w:b/>
          <w:bCs/>
          <w:sz w:val="20"/>
          <w:szCs w:val="20"/>
        </w:rPr>
        <w:t>2</w:t>
      </w:r>
      <w:r w:rsidR="002912F1" w:rsidRPr="00731B04">
        <w:rPr>
          <w:rFonts w:ascii="Roboto" w:hAnsi="Roboto"/>
          <w:b/>
          <w:bCs/>
          <w:sz w:val="20"/>
          <w:szCs w:val="20"/>
        </w:rPr>
        <w:t>.</w:t>
      </w:r>
      <w:r w:rsidRPr="00731B04">
        <w:rPr>
          <w:rFonts w:ascii="Roboto" w:hAnsi="Roboto"/>
          <w:b/>
          <w:bCs/>
          <w:sz w:val="20"/>
          <w:szCs w:val="20"/>
        </w:rPr>
        <w:t xml:space="preserve"> Self-review of learner wellbeing and safety practices</w:t>
      </w:r>
    </w:p>
    <w:p w14:paraId="74026C91" w14:textId="4E20D5CD" w:rsidR="00055573" w:rsidRPr="00731B04" w:rsidRDefault="00DB7422" w:rsidP="00334112">
      <w:pPr>
        <w:spacing w:line="240" w:lineRule="atLeast"/>
        <w:ind w:left="0" w:right="139"/>
        <w:rPr>
          <w:rFonts w:ascii="Roboto" w:hAnsi="Roboto"/>
          <w:sz w:val="20"/>
          <w:szCs w:val="20"/>
        </w:rPr>
      </w:pPr>
      <w:r w:rsidRPr="00731B04">
        <w:rPr>
          <w:rFonts w:ascii="Roboto" w:hAnsi="Roboto"/>
          <w:sz w:val="20"/>
          <w:szCs w:val="20"/>
        </w:rPr>
        <w:t xml:space="preserve">Our continuing improvements and adherence to the Code are </w:t>
      </w:r>
      <w:r w:rsidR="007B0924" w:rsidRPr="00731B04">
        <w:rPr>
          <w:rFonts w:ascii="Roboto" w:hAnsi="Roboto"/>
          <w:sz w:val="20"/>
          <w:szCs w:val="20"/>
        </w:rPr>
        <w:t>reviewed annually</w:t>
      </w:r>
      <w:r w:rsidRPr="00731B04">
        <w:rPr>
          <w:rFonts w:ascii="Roboto" w:hAnsi="Roboto"/>
          <w:sz w:val="20"/>
          <w:szCs w:val="20"/>
        </w:rPr>
        <w:t xml:space="preserve"> via the Self-assessment process </w:t>
      </w:r>
      <w:r w:rsidR="00825640" w:rsidRPr="00731B04">
        <w:rPr>
          <w:rFonts w:ascii="Roboto" w:hAnsi="Roboto"/>
          <w:sz w:val="20"/>
          <w:szCs w:val="20"/>
        </w:rPr>
        <w:t>due</w:t>
      </w:r>
      <w:r w:rsidRPr="00731B04">
        <w:rPr>
          <w:rFonts w:ascii="Roboto" w:hAnsi="Roboto"/>
          <w:sz w:val="20"/>
          <w:szCs w:val="20"/>
        </w:rPr>
        <w:t xml:space="preserve"> 1 November </w:t>
      </w:r>
      <w:r w:rsidR="00825640" w:rsidRPr="00731B04">
        <w:rPr>
          <w:rFonts w:ascii="Roboto" w:hAnsi="Roboto"/>
          <w:sz w:val="20"/>
          <w:szCs w:val="20"/>
        </w:rPr>
        <w:t>each year</w:t>
      </w:r>
      <w:r w:rsidR="007B0924" w:rsidRPr="00731B04">
        <w:rPr>
          <w:rFonts w:ascii="Roboto" w:hAnsi="Roboto"/>
          <w:sz w:val="20"/>
          <w:szCs w:val="20"/>
        </w:rPr>
        <w:t>.</w:t>
      </w:r>
    </w:p>
    <w:p w14:paraId="25644E5A" w14:textId="77777777" w:rsidR="00B11663" w:rsidRPr="00731B04" w:rsidRDefault="00B11663" w:rsidP="00334112">
      <w:pPr>
        <w:spacing w:line="240" w:lineRule="atLeast"/>
        <w:ind w:left="0" w:right="139"/>
        <w:rPr>
          <w:rFonts w:ascii="Roboto" w:hAnsi="Roboto"/>
          <w:sz w:val="20"/>
          <w:szCs w:val="20"/>
        </w:rPr>
      </w:pPr>
    </w:p>
    <w:p w14:paraId="6FB1D54D" w14:textId="77777777" w:rsidR="00784EC1" w:rsidRPr="00731B04" w:rsidRDefault="00784EC1" w:rsidP="00334112">
      <w:pPr>
        <w:spacing w:line="240" w:lineRule="atLeast"/>
        <w:ind w:left="0" w:right="139"/>
        <w:rPr>
          <w:rFonts w:ascii="Roboto" w:hAnsi="Roboto"/>
          <w:sz w:val="20"/>
          <w:szCs w:val="20"/>
        </w:rPr>
      </w:pPr>
      <w:r w:rsidRPr="00731B04">
        <w:rPr>
          <w:rFonts w:ascii="Roboto" w:hAnsi="Roboto"/>
          <w:sz w:val="20"/>
          <w:szCs w:val="20"/>
        </w:rPr>
        <w:t>In addition:</w:t>
      </w:r>
    </w:p>
    <w:p w14:paraId="51815D92" w14:textId="77777777" w:rsidR="000119EA" w:rsidRPr="00731B04" w:rsidRDefault="00D661A0" w:rsidP="000119EA">
      <w:pPr>
        <w:pStyle w:val="ListParagraph"/>
        <w:numPr>
          <w:ilvl w:val="0"/>
          <w:numId w:val="35"/>
        </w:numPr>
        <w:spacing w:line="240" w:lineRule="atLeast"/>
        <w:ind w:right="139"/>
        <w:rPr>
          <w:rFonts w:ascii="Roboto" w:hAnsi="Roboto"/>
          <w:sz w:val="20"/>
          <w:szCs w:val="20"/>
        </w:rPr>
      </w:pPr>
      <w:r w:rsidRPr="00731B04">
        <w:rPr>
          <w:rFonts w:ascii="Roboto" w:hAnsi="Roboto"/>
          <w:sz w:val="20"/>
          <w:szCs w:val="20"/>
        </w:rPr>
        <w:t xml:space="preserve">IPLS </w:t>
      </w:r>
      <w:r w:rsidR="005467B5" w:rsidRPr="00731B04">
        <w:rPr>
          <w:rFonts w:ascii="Roboto" w:hAnsi="Roboto"/>
          <w:sz w:val="20"/>
          <w:szCs w:val="20"/>
        </w:rPr>
        <w:t xml:space="preserve">Manuals and Handbooks are reviewed </w:t>
      </w:r>
      <w:r w:rsidR="006F5ABC" w:rsidRPr="00731B04">
        <w:rPr>
          <w:rFonts w:ascii="Roboto" w:hAnsi="Roboto"/>
          <w:sz w:val="20"/>
          <w:szCs w:val="20"/>
        </w:rPr>
        <w:t>annually</w:t>
      </w:r>
      <w:r w:rsidR="005467B5" w:rsidRPr="00731B04">
        <w:rPr>
          <w:rFonts w:ascii="Roboto" w:hAnsi="Roboto"/>
          <w:sz w:val="20"/>
          <w:szCs w:val="20"/>
        </w:rPr>
        <w:t xml:space="preserve">. </w:t>
      </w:r>
      <w:r w:rsidR="00E01212" w:rsidRPr="00731B04">
        <w:rPr>
          <w:rFonts w:ascii="Roboto" w:hAnsi="Roboto"/>
          <w:sz w:val="20"/>
          <w:szCs w:val="20"/>
        </w:rPr>
        <w:t>This includes the Trainee Handbook and it</w:t>
      </w:r>
      <w:r w:rsidR="00D7166A" w:rsidRPr="00731B04">
        <w:rPr>
          <w:rFonts w:ascii="Roboto" w:hAnsi="Roboto"/>
          <w:sz w:val="20"/>
          <w:szCs w:val="20"/>
        </w:rPr>
        <w:t>s accompanying policies and procedures.</w:t>
      </w:r>
    </w:p>
    <w:p w14:paraId="4EE0CFBF" w14:textId="1C4DE317" w:rsidR="000119EA" w:rsidRPr="00731B04" w:rsidRDefault="00645B10" w:rsidP="000119EA">
      <w:pPr>
        <w:pStyle w:val="ListParagraph"/>
        <w:numPr>
          <w:ilvl w:val="0"/>
          <w:numId w:val="35"/>
        </w:numPr>
        <w:spacing w:line="240" w:lineRule="atLeast"/>
        <w:ind w:right="139"/>
        <w:rPr>
          <w:rFonts w:ascii="Roboto" w:hAnsi="Roboto"/>
          <w:sz w:val="20"/>
          <w:szCs w:val="20"/>
        </w:rPr>
      </w:pPr>
      <w:r w:rsidRPr="00731B04">
        <w:rPr>
          <w:rFonts w:ascii="Roboto" w:hAnsi="Roboto"/>
          <w:sz w:val="20"/>
          <w:szCs w:val="20"/>
        </w:rPr>
        <w:t>Annual Moderation reports and Completion Statistics analysis al</w:t>
      </w:r>
      <w:r w:rsidR="008420FA" w:rsidRPr="00731B04">
        <w:rPr>
          <w:rFonts w:ascii="Roboto" w:hAnsi="Roboto"/>
          <w:sz w:val="20"/>
          <w:szCs w:val="20"/>
        </w:rPr>
        <w:t xml:space="preserve">ong with Quarterly and Annual reports to NZCLE also </w:t>
      </w:r>
      <w:r w:rsidRPr="00731B04">
        <w:rPr>
          <w:rFonts w:ascii="Roboto" w:hAnsi="Roboto"/>
          <w:sz w:val="20"/>
          <w:szCs w:val="20"/>
        </w:rPr>
        <w:t>provide opportunities for self-review</w:t>
      </w:r>
      <w:r w:rsidR="00590ABB" w:rsidRPr="00731B04">
        <w:rPr>
          <w:rFonts w:ascii="Roboto" w:hAnsi="Roboto"/>
          <w:sz w:val="20"/>
          <w:szCs w:val="20"/>
        </w:rPr>
        <w:t>.</w:t>
      </w:r>
    </w:p>
    <w:p w14:paraId="6E2110C8" w14:textId="77777777" w:rsidR="00C41E08" w:rsidRPr="00731B04" w:rsidRDefault="00C41E08" w:rsidP="00334112">
      <w:pPr>
        <w:spacing w:line="240" w:lineRule="atLeast"/>
        <w:ind w:left="0" w:right="139"/>
        <w:rPr>
          <w:rFonts w:ascii="Roboto" w:hAnsi="Roboto"/>
          <w:b/>
          <w:bCs/>
          <w:sz w:val="20"/>
          <w:szCs w:val="20"/>
        </w:rPr>
      </w:pPr>
    </w:p>
    <w:p w14:paraId="42277113" w14:textId="1EFABF49" w:rsidR="00F17721" w:rsidRPr="00731B04" w:rsidRDefault="00F17721" w:rsidP="00334112">
      <w:pPr>
        <w:spacing w:line="240" w:lineRule="atLeast"/>
        <w:ind w:left="0" w:right="139"/>
        <w:rPr>
          <w:rFonts w:ascii="Roboto" w:hAnsi="Roboto"/>
          <w:b/>
          <w:bCs/>
          <w:sz w:val="20"/>
          <w:szCs w:val="20"/>
        </w:rPr>
      </w:pPr>
      <w:r w:rsidRPr="00731B04">
        <w:rPr>
          <w:rFonts w:ascii="Roboto" w:hAnsi="Roboto"/>
          <w:b/>
          <w:bCs/>
          <w:sz w:val="20"/>
          <w:szCs w:val="20"/>
        </w:rPr>
        <w:t>3</w:t>
      </w:r>
      <w:r w:rsidR="002912F1" w:rsidRPr="00731B04">
        <w:rPr>
          <w:rFonts w:ascii="Roboto" w:hAnsi="Roboto"/>
          <w:b/>
          <w:bCs/>
          <w:sz w:val="20"/>
          <w:szCs w:val="20"/>
        </w:rPr>
        <w:t>.</w:t>
      </w:r>
      <w:r w:rsidRPr="00731B04">
        <w:rPr>
          <w:rFonts w:ascii="Roboto" w:hAnsi="Roboto"/>
          <w:b/>
          <w:bCs/>
          <w:sz w:val="20"/>
          <w:szCs w:val="20"/>
        </w:rPr>
        <w:t xml:space="preserve"> Publication requirements</w:t>
      </w:r>
    </w:p>
    <w:p w14:paraId="3FB65DC3" w14:textId="6D618947" w:rsidR="009B7BAF" w:rsidRPr="00731B04" w:rsidRDefault="007F2AE3" w:rsidP="00334112">
      <w:pPr>
        <w:spacing w:line="240" w:lineRule="atLeast"/>
        <w:ind w:left="0" w:right="139"/>
        <w:rPr>
          <w:rFonts w:ascii="Roboto" w:hAnsi="Roboto"/>
          <w:sz w:val="20"/>
          <w:szCs w:val="20"/>
        </w:rPr>
      </w:pPr>
      <w:r w:rsidRPr="00731B04">
        <w:rPr>
          <w:rFonts w:ascii="Roboto" w:hAnsi="Roboto"/>
          <w:sz w:val="20"/>
          <w:szCs w:val="20"/>
        </w:rPr>
        <w:t>C</w:t>
      </w:r>
      <w:r w:rsidR="0068232F" w:rsidRPr="00731B04">
        <w:rPr>
          <w:rFonts w:ascii="Roboto" w:hAnsi="Roboto"/>
          <w:sz w:val="20"/>
          <w:szCs w:val="20"/>
        </w:rPr>
        <w:t xml:space="preserve">opies of the Code in English and Te Reo as </w:t>
      </w:r>
      <w:r w:rsidR="001D4472" w:rsidRPr="00731B04">
        <w:rPr>
          <w:rFonts w:ascii="Roboto" w:hAnsi="Roboto"/>
          <w:sz w:val="20"/>
          <w:szCs w:val="20"/>
        </w:rPr>
        <w:t>well</w:t>
      </w:r>
      <w:r w:rsidR="0068232F" w:rsidRPr="00731B04">
        <w:rPr>
          <w:rFonts w:ascii="Roboto" w:hAnsi="Roboto"/>
          <w:sz w:val="20"/>
          <w:szCs w:val="20"/>
        </w:rPr>
        <w:t xml:space="preserve"> as a link to the NZQA </w:t>
      </w:r>
      <w:r w:rsidR="006878D2" w:rsidRPr="00731B04">
        <w:rPr>
          <w:rFonts w:ascii="Roboto" w:hAnsi="Roboto"/>
          <w:sz w:val="20"/>
          <w:szCs w:val="20"/>
        </w:rPr>
        <w:t>‘</w:t>
      </w:r>
      <w:r w:rsidR="0068232F" w:rsidRPr="00731B04">
        <w:rPr>
          <w:rFonts w:ascii="Roboto" w:hAnsi="Roboto"/>
          <w:sz w:val="20"/>
          <w:szCs w:val="20"/>
        </w:rPr>
        <w:t xml:space="preserve">information for </w:t>
      </w:r>
      <w:r w:rsidR="001D4472" w:rsidRPr="00731B04">
        <w:rPr>
          <w:rFonts w:ascii="Roboto" w:hAnsi="Roboto"/>
          <w:sz w:val="20"/>
          <w:szCs w:val="20"/>
        </w:rPr>
        <w:t>learners</w:t>
      </w:r>
      <w:r w:rsidRPr="00731B04">
        <w:rPr>
          <w:rFonts w:ascii="Roboto" w:hAnsi="Roboto"/>
          <w:sz w:val="20"/>
          <w:szCs w:val="20"/>
        </w:rPr>
        <w:t>’</w:t>
      </w:r>
      <w:r w:rsidR="0068232F" w:rsidRPr="00731B04">
        <w:rPr>
          <w:rFonts w:ascii="Roboto" w:hAnsi="Roboto"/>
          <w:sz w:val="20"/>
          <w:szCs w:val="20"/>
        </w:rPr>
        <w:t xml:space="preserve"> section of its website </w:t>
      </w:r>
      <w:r w:rsidR="006878D2" w:rsidRPr="00731B04">
        <w:rPr>
          <w:rFonts w:ascii="Roboto" w:hAnsi="Roboto"/>
          <w:sz w:val="20"/>
          <w:szCs w:val="20"/>
        </w:rPr>
        <w:t>is published</w:t>
      </w:r>
      <w:r w:rsidR="0068232F" w:rsidRPr="00731B04">
        <w:rPr>
          <w:rFonts w:ascii="Roboto" w:hAnsi="Roboto"/>
          <w:sz w:val="20"/>
          <w:szCs w:val="20"/>
        </w:rPr>
        <w:t xml:space="preserve"> on the IPLS website</w:t>
      </w:r>
      <w:r w:rsidR="007B0924" w:rsidRPr="00731B04">
        <w:rPr>
          <w:rFonts w:ascii="Roboto" w:hAnsi="Roboto"/>
          <w:sz w:val="20"/>
          <w:szCs w:val="20"/>
        </w:rPr>
        <w:t xml:space="preserve"> in </w:t>
      </w:r>
      <w:r w:rsidR="00CF3232" w:rsidRPr="00731B04">
        <w:rPr>
          <w:rFonts w:ascii="Roboto" w:hAnsi="Roboto"/>
          <w:sz w:val="20"/>
          <w:szCs w:val="20"/>
        </w:rPr>
        <w:t>the</w:t>
      </w:r>
      <w:r w:rsidR="007B0924" w:rsidRPr="00731B04">
        <w:rPr>
          <w:rFonts w:ascii="Roboto" w:hAnsi="Roboto"/>
          <w:sz w:val="20"/>
          <w:szCs w:val="20"/>
        </w:rPr>
        <w:t xml:space="preserve"> Trainee Wellbeing section.</w:t>
      </w:r>
    </w:p>
    <w:p w14:paraId="3EF7F042" w14:textId="77777777" w:rsidR="00B00AAF" w:rsidRPr="00731B04" w:rsidRDefault="00B00AAF" w:rsidP="00334112">
      <w:pPr>
        <w:spacing w:line="240" w:lineRule="atLeast"/>
        <w:ind w:left="0" w:right="139"/>
        <w:rPr>
          <w:rFonts w:ascii="Roboto" w:hAnsi="Roboto"/>
          <w:sz w:val="20"/>
          <w:szCs w:val="20"/>
        </w:rPr>
      </w:pPr>
    </w:p>
    <w:p w14:paraId="5797D3AE" w14:textId="6CFC5BD6" w:rsidR="007F2B43" w:rsidRPr="00731B04" w:rsidRDefault="007F2B43" w:rsidP="00334112">
      <w:pPr>
        <w:spacing w:line="240" w:lineRule="atLeast"/>
        <w:ind w:left="0" w:right="139"/>
        <w:rPr>
          <w:rFonts w:ascii="Roboto" w:hAnsi="Roboto"/>
          <w:b/>
          <w:bCs/>
          <w:sz w:val="20"/>
          <w:szCs w:val="20"/>
        </w:rPr>
      </w:pPr>
      <w:r w:rsidRPr="00731B04">
        <w:rPr>
          <w:rFonts w:ascii="Roboto" w:hAnsi="Roboto"/>
          <w:b/>
          <w:bCs/>
          <w:sz w:val="20"/>
          <w:szCs w:val="20"/>
        </w:rPr>
        <w:t xml:space="preserve">Website </w:t>
      </w:r>
    </w:p>
    <w:p w14:paraId="5D02577F" w14:textId="3BCD9E6F" w:rsidR="00B00AAF" w:rsidRPr="00731B04" w:rsidRDefault="00B00AAF" w:rsidP="00334112">
      <w:pPr>
        <w:spacing w:line="240" w:lineRule="atLeast"/>
        <w:ind w:left="0" w:right="139"/>
        <w:rPr>
          <w:rFonts w:ascii="Roboto" w:hAnsi="Roboto"/>
          <w:sz w:val="20"/>
          <w:szCs w:val="20"/>
        </w:rPr>
      </w:pPr>
      <w:r w:rsidRPr="00731B04">
        <w:rPr>
          <w:rFonts w:ascii="Roboto" w:hAnsi="Roboto"/>
          <w:sz w:val="20"/>
          <w:szCs w:val="20"/>
        </w:rPr>
        <w:t xml:space="preserve">The IPLS website </w:t>
      </w:r>
      <w:r w:rsidR="00431A67" w:rsidRPr="00731B04">
        <w:rPr>
          <w:rFonts w:ascii="Roboto" w:hAnsi="Roboto"/>
          <w:sz w:val="20"/>
          <w:szCs w:val="20"/>
        </w:rPr>
        <w:t>has a section focused on</w:t>
      </w:r>
      <w:r w:rsidR="00C54F8F" w:rsidRPr="00731B04">
        <w:rPr>
          <w:rFonts w:ascii="Roboto" w:hAnsi="Roboto"/>
          <w:sz w:val="20"/>
          <w:szCs w:val="20"/>
        </w:rPr>
        <w:t xml:space="preserve"> trainee wellbeing</w:t>
      </w:r>
      <w:r w:rsidR="00431A67" w:rsidRPr="00731B04">
        <w:rPr>
          <w:rFonts w:ascii="Roboto" w:hAnsi="Roboto"/>
          <w:sz w:val="20"/>
          <w:szCs w:val="20"/>
        </w:rPr>
        <w:t xml:space="preserve"> and the </w:t>
      </w:r>
      <w:r w:rsidR="00914A1C" w:rsidRPr="00731B04">
        <w:rPr>
          <w:rFonts w:ascii="Roboto" w:hAnsi="Roboto"/>
          <w:sz w:val="20"/>
          <w:szCs w:val="20"/>
        </w:rPr>
        <w:t xml:space="preserve">FAQ </w:t>
      </w:r>
      <w:r w:rsidR="00431A67" w:rsidRPr="00731B04">
        <w:rPr>
          <w:rFonts w:ascii="Roboto" w:hAnsi="Roboto"/>
          <w:sz w:val="20"/>
          <w:szCs w:val="20"/>
        </w:rPr>
        <w:t>page</w:t>
      </w:r>
      <w:r w:rsidR="00914A1C" w:rsidRPr="00731B04">
        <w:rPr>
          <w:rFonts w:ascii="Roboto" w:hAnsi="Roboto"/>
          <w:sz w:val="20"/>
          <w:szCs w:val="20"/>
        </w:rPr>
        <w:t xml:space="preserve"> </w:t>
      </w:r>
      <w:r w:rsidR="00CF3232" w:rsidRPr="00731B04">
        <w:rPr>
          <w:rFonts w:ascii="Roboto" w:hAnsi="Roboto"/>
          <w:sz w:val="20"/>
          <w:szCs w:val="20"/>
        </w:rPr>
        <w:t xml:space="preserve">is also continuously improved in response to trainee queries.  </w:t>
      </w:r>
    </w:p>
    <w:p w14:paraId="30B6E398" w14:textId="77777777" w:rsidR="0068232F" w:rsidRPr="00731B04" w:rsidRDefault="0068232F" w:rsidP="00334112">
      <w:pPr>
        <w:spacing w:line="240" w:lineRule="atLeast"/>
        <w:ind w:left="0" w:right="139"/>
        <w:rPr>
          <w:rFonts w:ascii="Roboto" w:hAnsi="Roboto"/>
          <w:b/>
          <w:bCs/>
          <w:sz w:val="20"/>
          <w:szCs w:val="20"/>
        </w:rPr>
      </w:pPr>
    </w:p>
    <w:p w14:paraId="6210690A" w14:textId="43F1D476" w:rsidR="00171780" w:rsidRPr="00731B04" w:rsidRDefault="00843DD1" w:rsidP="00334112">
      <w:pPr>
        <w:spacing w:line="240" w:lineRule="atLeast"/>
        <w:ind w:left="0" w:right="139"/>
        <w:rPr>
          <w:rFonts w:ascii="Roboto" w:hAnsi="Roboto"/>
          <w:b/>
          <w:bCs/>
          <w:sz w:val="20"/>
          <w:szCs w:val="20"/>
        </w:rPr>
      </w:pPr>
      <w:r w:rsidRPr="00731B04">
        <w:rPr>
          <w:rFonts w:ascii="Roboto" w:hAnsi="Roboto"/>
          <w:b/>
          <w:bCs/>
          <w:sz w:val="20"/>
          <w:szCs w:val="20"/>
        </w:rPr>
        <w:t xml:space="preserve">IPLS </w:t>
      </w:r>
      <w:r w:rsidR="00171780" w:rsidRPr="00731B04">
        <w:rPr>
          <w:rFonts w:ascii="Roboto" w:hAnsi="Roboto"/>
          <w:b/>
          <w:bCs/>
          <w:sz w:val="20"/>
          <w:szCs w:val="20"/>
        </w:rPr>
        <w:t>Trainee Handbook</w:t>
      </w:r>
    </w:p>
    <w:p w14:paraId="3F3550C2" w14:textId="0F76C923" w:rsidR="009B1DAE" w:rsidRPr="00731B04" w:rsidRDefault="009B1DAE" w:rsidP="00334112">
      <w:pPr>
        <w:spacing w:line="240" w:lineRule="atLeast"/>
        <w:ind w:left="0" w:right="139"/>
        <w:rPr>
          <w:rFonts w:ascii="Roboto" w:hAnsi="Roboto"/>
          <w:sz w:val="20"/>
          <w:szCs w:val="20"/>
        </w:rPr>
      </w:pPr>
      <w:r w:rsidRPr="00731B04">
        <w:rPr>
          <w:rFonts w:ascii="Roboto" w:hAnsi="Roboto"/>
          <w:sz w:val="20"/>
          <w:szCs w:val="20"/>
        </w:rPr>
        <w:t>IPLS’ commitment to the Code is outlined in the Trainee Handbook</w:t>
      </w:r>
      <w:r w:rsidR="00583450" w:rsidRPr="00731B04">
        <w:rPr>
          <w:rFonts w:ascii="Roboto" w:hAnsi="Roboto"/>
          <w:sz w:val="20"/>
          <w:szCs w:val="20"/>
        </w:rPr>
        <w:t xml:space="preserve"> available to all trainees via the</w:t>
      </w:r>
      <w:r w:rsidR="00901E34" w:rsidRPr="00731B04">
        <w:rPr>
          <w:rFonts w:ascii="Roboto" w:hAnsi="Roboto"/>
          <w:sz w:val="20"/>
          <w:szCs w:val="20"/>
        </w:rPr>
        <w:t xml:space="preserve"> </w:t>
      </w:r>
      <w:r w:rsidR="00166137" w:rsidRPr="00731B04">
        <w:rPr>
          <w:rFonts w:ascii="Roboto" w:hAnsi="Roboto"/>
          <w:sz w:val="20"/>
          <w:szCs w:val="20"/>
        </w:rPr>
        <w:t>L</w:t>
      </w:r>
      <w:r w:rsidR="00901E34" w:rsidRPr="00731B04">
        <w:rPr>
          <w:rFonts w:ascii="Roboto" w:hAnsi="Roboto"/>
          <w:sz w:val="20"/>
          <w:szCs w:val="20"/>
        </w:rPr>
        <w:t xml:space="preserve">earning </w:t>
      </w:r>
      <w:r w:rsidR="00166137" w:rsidRPr="00731B04">
        <w:rPr>
          <w:rFonts w:ascii="Roboto" w:hAnsi="Roboto"/>
          <w:sz w:val="20"/>
          <w:szCs w:val="20"/>
        </w:rPr>
        <w:t>M</w:t>
      </w:r>
      <w:r w:rsidR="00901E34" w:rsidRPr="00731B04">
        <w:rPr>
          <w:rFonts w:ascii="Roboto" w:hAnsi="Roboto"/>
          <w:sz w:val="20"/>
          <w:szCs w:val="20"/>
        </w:rPr>
        <w:t xml:space="preserve">anagement </w:t>
      </w:r>
      <w:r w:rsidR="00166137" w:rsidRPr="00731B04">
        <w:rPr>
          <w:rFonts w:ascii="Roboto" w:hAnsi="Roboto"/>
          <w:sz w:val="20"/>
          <w:szCs w:val="20"/>
        </w:rPr>
        <w:t>Platform.</w:t>
      </w:r>
      <w:r w:rsidR="00DD4787" w:rsidRPr="00731B04">
        <w:rPr>
          <w:rFonts w:ascii="Roboto" w:hAnsi="Roboto"/>
          <w:sz w:val="20"/>
          <w:szCs w:val="20"/>
        </w:rPr>
        <w:t xml:space="preserve"> The Trainee Handbook contains </w:t>
      </w:r>
      <w:r w:rsidR="00E50364" w:rsidRPr="00731B04">
        <w:rPr>
          <w:rFonts w:ascii="Roboto" w:hAnsi="Roboto"/>
          <w:sz w:val="20"/>
          <w:szCs w:val="20"/>
        </w:rPr>
        <w:t xml:space="preserve">a summary </w:t>
      </w:r>
      <w:r w:rsidR="00DD4787" w:rsidRPr="00731B04">
        <w:rPr>
          <w:rFonts w:ascii="Roboto" w:hAnsi="Roboto"/>
          <w:sz w:val="20"/>
          <w:szCs w:val="20"/>
        </w:rPr>
        <w:t>all IPLS policies and procedures</w:t>
      </w:r>
      <w:r w:rsidR="001858DD" w:rsidRPr="00731B04">
        <w:rPr>
          <w:rFonts w:ascii="Roboto" w:hAnsi="Roboto"/>
          <w:sz w:val="20"/>
          <w:szCs w:val="20"/>
        </w:rPr>
        <w:t xml:space="preserve"> </w:t>
      </w:r>
      <w:r w:rsidR="00E155CC" w:rsidRPr="00731B04">
        <w:rPr>
          <w:rFonts w:ascii="Roboto" w:hAnsi="Roboto"/>
          <w:sz w:val="20"/>
          <w:szCs w:val="20"/>
        </w:rPr>
        <w:t>from how to transfer or withdraw from the course to how to make a complaint</w:t>
      </w:r>
      <w:r w:rsidR="00CB1E31" w:rsidRPr="00731B04">
        <w:rPr>
          <w:rFonts w:ascii="Roboto" w:hAnsi="Roboto"/>
          <w:sz w:val="20"/>
          <w:szCs w:val="20"/>
        </w:rPr>
        <w:t xml:space="preserve">. </w:t>
      </w:r>
    </w:p>
    <w:p w14:paraId="1AF229BC" w14:textId="77777777" w:rsidR="009C7080" w:rsidRPr="00731B04" w:rsidRDefault="009C7080" w:rsidP="00334112">
      <w:pPr>
        <w:spacing w:line="240" w:lineRule="atLeast"/>
        <w:ind w:left="0" w:right="139"/>
        <w:rPr>
          <w:rFonts w:ascii="Roboto" w:hAnsi="Roboto"/>
          <w:b/>
          <w:bCs/>
          <w:sz w:val="20"/>
          <w:szCs w:val="20"/>
        </w:rPr>
      </w:pPr>
    </w:p>
    <w:p w14:paraId="478FF614" w14:textId="1432FC97" w:rsidR="005F7729" w:rsidRPr="00731B04" w:rsidRDefault="00514195" w:rsidP="00334112">
      <w:pPr>
        <w:spacing w:line="240" w:lineRule="atLeast"/>
        <w:ind w:left="0" w:right="139"/>
        <w:rPr>
          <w:rFonts w:ascii="Roboto" w:hAnsi="Roboto"/>
          <w:b/>
          <w:bCs/>
          <w:sz w:val="20"/>
          <w:szCs w:val="20"/>
        </w:rPr>
      </w:pPr>
      <w:r w:rsidRPr="00731B04">
        <w:rPr>
          <w:rFonts w:ascii="Roboto" w:hAnsi="Roboto"/>
          <w:b/>
          <w:bCs/>
          <w:sz w:val="20"/>
          <w:szCs w:val="20"/>
        </w:rPr>
        <w:t>4</w:t>
      </w:r>
      <w:r w:rsidR="002912F1" w:rsidRPr="00731B04">
        <w:rPr>
          <w:rFonts w:ascii="Roboto" w:hAnsi="Roboto"/>
          <w:b/>
          <w:bCs/>
          <w:sz w:val="20"/>
          <w:szCs w:val="20"/>
        </w:rPr>
        <w:t>.</w:t>
      </w:r>
      <w:r w:rsidRPr="00731B04">
        <w:rPr>
          <w:rFonts w:ascii="Roboto" w:hAnsi="Roboto"/>
          <w:b/>
          <w:bCs/>
          <w:sz w:val="20"/>
          <w:szCs w:val="20"/>
        </w:rPr>
        <w:t xml:space="preserve"> Responsive </w:t>
      </w:r>
      <w:r w:rsidR="005F7729" w:rsidRPr="00731B04">
        <w:rPr>
          <w:rFonts w:ascii="Roboto" w:hAnsi="Roboto"/>
          <w:b/>
          <w:bCs/>
          <w:sz w:val="20"/>
          <w:szCs w:val="20"/>
        </w:rPr>
        <w:t xml:space="preserve">Wellbeing </w:t>
      </w:r>
      <w:r w:rsidR="006B6743" w:rsidRPr="00731B04">
        <w:rPr>
          <w:rFonts w:ascii="Roboto" w:hAnsi="Roboto"/>
          <w:b/>
          <w:bCs/>
          <w:sz w:val="20"/>
          <w:szCs w:val="20"/>
        </w:rPr>
        <w:t xml:space="preserve">&amp; </w:t>
      </w:r>
      <w:r w:rsidR="005F7729" w:rsidRPr="00731B04">
        <w:rPr>
          <w:rFonts w:ascii="Roboto" w:hAnsi="Roboto"/>
          <w:b/>
          <w:bCs/>
          <w:sz w:val="20"/>
          <w:szCs w:val="20"/>
        </w:rPr>
        <w:t>S</w:t>
      </w:r>
      <w:r w:rsidRPr="00731B04">
        <w:rPr>
          <w:rFonts w:ascii="Roboto" w:hAnsi="Roboto"/>
          <w:b/>
          <w:bCs/>
          <w:sz w:val="20"/>
          <w:szCs w:val="20"/>
        </w:rPr>
        <w:t>afety</w:t>
      </w:r>
      <w:r w:rsidR="005F7729" w:rsidRPr="00731B04">
        <w:rPr>
          <w:rFonts w:ascii="Roboto" w:hAnsi="Roboto"/>
          <w:b/>
          <w:bCs/>
          <w:sz w:val="20"/>
          <w:szCs w:val="20"/>
        </w:rPr>
        <w:t xml:space="preserve"> </w:t>
      </w:r>
      <w:r w:rsidRPr="00731B04">
        <w:rPr>
          <w:rFonts w:ascii="Roboto" w:hAnsi="Roboto"/>
          <w:b/>
          <w:bCs/>
          <w:sz w:val="20"/>
          <w:szCs w:val="20"/>
        </w:rPr>
        <w:t>Systems</w:t>
      </w:r>
    </w:p>
    <w:p w14:paraId="56517FA9" w14:textId="3AA70642" w:rsidR="00514195" w:rsidRPr="00731B04" w:rsidRDefault="00C67EDC" w:rsidP="00334112">
      <w:pPr>
        <w:spacing w:line="240" w:lineRule="atLeast"/>
        <w:ind w:left="0" w:right="139"/>
        <w:rPr>
          <w:rFonts w:ascii="Roboto" w:hAnsi="Roboto"/>
          <w:sz w:val="20"/>
          <w:szCs w:val="20"/>
        </w:rPr>
      </w:pPr>
      <w:r w:rsidRPr="00731B04">
        <w:rPr>
          <w:rFonts w:ascii="Roboto" w:hAnsi="Roboto"/>
          <w:sz w:val="20"/>
          <w:szCs w:val="20"/>
        </w:rPr>
        <w:t xml:space="preserve">IPLS has put in place a range of </w:t>
      </w:r>
      <w:r w:rsidR="00143F18" w:rsidRPr="00731B04">
        <w:rPr>
          <w:rFonts w:ascii="Roboto" w:hAnsi="Roboto"/>
          <w:sz w:val="20"/>
          <w:szCs w:val="20"/>
        </w:rPr>
        <w:t>services to ensure the wellbeing and safety of trainees</w:t>
      </w:r>
      <w:r w:rsidR="000460FC" w:rsidRPr="00731B04">
        <w:rPr>
          <w:rFonts w:ascii="Roboto" w:hAnsi="Roboto"/>
          <w:sz w:val="20"/>
          <w:szCs w:val="20"/>
        </w:rPr>
        <w:t>, including:</w:t>
      </w:r>
    </w:p>
    <w:p w14:paraId="72DCFB63" w14:textId="77777777" w:rsidR="00C67EDC" w:rsidRPr="00731B04" w:rsidRDefault="00C67EDC" w:rsidP="00334112">
      <w:pPr>
        <w:spacing w:line="240" w:lineRule="atLeast"/>
        <w:ind w:left="0" w:right="139"/>
        <w:rPr>
          <w:rFonts w:ascii="Roboto" w:hAnsi="Roboto"/>
          <w:b/>
          <w:bCs/>
          <w:sz w:val="20"/>
          <w:szCs w:val="20"/>
        </w:rPr>
      </w:pPr>
    </w:p>
    <w:p w14:paraId="6D18A4BA" w14:textId="7740E941" w:rsidR="00C67EDC" w:rsidRPr="00731B04" w:rsidRDefault="00C67EDC" w:rsidP="000460FC">
      <w:pPr>
        <w:pStyle w:val="ListParagraph"/>
        <w:numPr>
          <w:ilvl w:val="0"/>
          <w:numId w:val="46"/>
        </w:numPr>
        <w:spacing w:line="240" w:lineRule="atLeast"/>
        <w:ind w:right="139"/>
        <w:rPr>
          <w:rFonts w:ascii="Roboto" w:hAnsi="Roboto"/>
          <w:b/>
          <w:bCs/>
          <w:sz w:val="20"/>
          <w:szCs w:val="20"/>
        </w:rPr>
      </w:pPr>
      <w:r w:rsidRPr="00731B04">
        <w:rPr>
          <w:rFonts w:ascii="Roboto" w:hAnsi="Roboto"/>
          <w:b/>
          <w:bCs/>
          <w:sz w:val="20"/>
          <w:szCs w:val="20"/>
        </w:rPr>
        <w:t>Wellbeing Hub</w:t>
      </w:r>
      <w:r w:rsidR="000460FC" w:rsidRPr="00731B04">
        <w:rPr>
          <w:rFonts w:ascii="Roboto" w:hAnsi="Roboto"/>
          <w:b/>
          <w:bCs/>
          <w:sz w:val="20"/>
          <w:szCs w:val="20"/>
        </w:rPr>
        <w:t xml:space="preserve"> – </w:t>
      </w:r>
      <w:r w:rsidR="000460FC" w:rsidRPr="00731B04">
        <w:rPr>
          <w:rFonts w:ascii="Roboto" w:hAnsi="Roboto"/>
          <w:sz w:val="20"/>
          <w:szCs w:val="20"/>
        </w:rPr>
        <w:t>provides a</w:t>
      </w:r>
      <w:r w:rsidR="000460FC" w:rsidRPr="00731B04">
        <w:rPr>
          <w:rFonts w:ascii="Roboto" w:hAnsi="Roboto"/>
          <w:b/>
          <w:bCs/>
          <w:sz w:val="20"/>
          <w:szCs w:val="20"/>
        </w:rPr>
        <w:t xml:space="preserve"> </w:t>
      </w:r>
      <w:r w:rsidR="000460FC" w:rsidRPr="00731B04">
        <w:rPr>
          <w:rFonts w:ascii="Roboto" w:hAnsi="Roboto"/>
          <w:sz w:val="20"/>
          <w:szCs w:val="20"/>
        </w:rPr>
        <w:t xml:space="preserve">range of wellbeing resources </w:t>
      </w:r>
      <w:r w:rsidR="000460FC" w:rsidRPr="00731B04">
        <w:rPr>
          <w:rFonts w:ascii="Roboto" w:hAnsi="Roboto"/>
          <w:sz w:val="20"/>
          <w:szCs w:val="20"/>
        </w:rPr>
        <w:t>and is available to all trainees</w:t>
      </w:r>
      <w:r w:rsidR="000460FC" w:rsidRPr="00731B04">
        <w:rPr>
          <w:rFonts w:ascii="Roboto" w:hAnsi="Roboto"/>
          <w:b/>
          <w:bCs/>
          <w:sz w:val="20"/>
          <w:szCs w:val="20"/>
        </w:rPr>
        <w:t xml:space="preserve"> </w:t>
      </w:r>
      <w:r w:rsidRPr="00731B04">
        <w:rPr>
          <w:rFonts w:ascii="Roboto" w:hAnsi="Roboto"/>
          <w:sz w:val="20"/>
          <w:szCs w:val="20"/>
        </w:rPr>
        <w:t xml:space="preserve">in the Learning Management </w:t>
      </w:r>
      <w:r w:rsidR="00166137" w:rsidRPr="00731B04">
        <w:rPr>
          <w:rFonts w:ascii="Roboto" w:hAnsi="Roboto"/>
          <w:sz w:val="20"/>
          <w:szCs w:val="20"/>
        </w:rPr>
        <w:t>Platform</w:t>
      </w:r>
      <w:r w:rsidR="000460FC" w:rsidRPr="00731B04">
        <w:rPr>
          <w:rFonts w:ascii="Roboto" w:hAnsi="Roboto"/>
          <w:sz w:val="20"/>
          <w:szCs w:val="20"/>
        </w:rPr>
        <w:t>.</w:t>
      </w:r>
    </w:p>
    <w:p w14:paraId="12C79791" w14:textId="77777777" w:rsidR="000460FC" w:rsidRPr="00731B04" w:rsidRDefault="00C67EDC" w:rsidP="000460FC">
      <w:pPr>
        <w:pStyle w:val="ListParagraph"/>
        <w:numPr>
          <w:ilvl w:val="0"/>
          <w:numId w:val="46"/>
        </w:numPr>
        <w:spacing w:line="240" w:lineRule="atLeast"/>
        <w:ind w:right="139"/>
        <w:rPr>
          <w:rFonts w:ascii="Roboto" w:hAnsi="Roboto"/>
          <w:b/>
          <w:bCs/>
          <w:sz w:val="20"/>
          <w:szCs w:val="20"/>
        </w:rPr>
      </w:pPr>
      <w:r w:rsidRPr="00731B04">
        <w:rPr>
          <w:rFonts w:ascii="Roboto" w:hAnsi="Roboto"/>
          <w:b/>
          <w:bCs/>
          <w:sz w:val="20"/>
          <w:szCs w:val="20"/>
        </w:rPr>
        <w:t>Wellbeing Policy</w:t>
      </w:r>
      <w:r w:rsidR="000460FC" w:rsidRPr="00731B04">
        <w:rPr>
          <w:rFonts w:ascii="Roboto" w:hAnsi="Roboto"/>
          <w:b/>
          <w:bCs/>
          <w:sz w:val="20"/>
          <w:szCs w:val="20"/>
        </w:rPr>
        <w:t xml:space="preserve"> – </w:t>
      </w:r>
      <w:r w:rsidR="000460FC" w:rsidRPr="00731B04">
        <w:rPr>
          <w:rFonts w:ascii="Roboto" w:hAnsi="Roboto"/>
          <w:sz w:val="20"/>
          <w:szCs w:val="20"/>
        </w:rPr>
        <w:t>outlining support</w:t>
      </w:r>
      <w:r w:rsidR="000460FC" w:rsidRPr="00731B04">
        <w:rPr>
          <w:rFonts w:ascii="Roboto" w:hAnsi="Roboto"/>
          <w:b/>
          <w:bCs/>
          <w:sz w:val="20"/>
          <w:szCs w:val="20"/>
        </w:rPr>
        <w:t xml:space="preserve"> </w:t>
      </w:r>
      <w:r w:rsidR="000460FC" w:rsidRPr="00731B04">
        <w:rPr>
          <w:rFonts w:ascii="Roboto" w:hAnsi="Roboto"/>
          <w:sz w:val="20"/>
          <w:szCs w:val="20"/>
        </w:rPr>
        <w:t>for</w:t>
      </w:r>
      <w:r w:rsidR="000460FC" w:rsidRPr="00731B04">
        <w:rPr>
          <w:rFonts w:ascii="Roboto" w:hAnsi="Roboto"/>
          <w:b/>
          <w:bCs/>
          <w:sz w:val="20"/>
          <w:szCs w:val="20"/>
        </w:rPr>
        <w:t xml:space="preserve"> </w:t>
      </w:r>
      <w:r w:rsidRPr="00731B04">
        <w:rPr>
          <w:rFonts w:ascii="Roboto" w:hAnsi="Roboto"/>
          <w:sz w:val="20"/>
          <w:szCs w:val="20"/>
        </w:rPr>
        <w:t>trainees with disabilit</w:t>
      </w:r>
      <w:r w:rsidR="000460FC" w:rsidRPr="00731B04">
        <w:rPr>
          <w:rFonts w:ascii="Roboto" w:hAnsi="Roboto"/>
          <w:sz w:val="20"/>
          <w:szCs w:val="20"/>
        </w:rPr>
        <w:t xml:space="preserve">ies, </w:t>
      </w:r>
      <w:r w:rsidRPr="00731B04">
        <w:rPr>
          <w:rFonts w:ascii="Roboto" w:hAnsi="Roboto"/>
          <w:sz w:val="20"/>
          <w:szCs w:val="20"/>
        </w:rPr>
        <w:t>health condition</w:t>
      </w:r>
      <w:r w:rsidR="000460FC" w:rsidRPr="00731B04">
        <w:rPr>
          <w:rFonts w:ascii="Roboto" w:hAnsi="Roboto"/>
          <w:sz w:val="20"/>
          <w:szCs w:val="20"/>
        </w:rPr>
        <w:t>s</w:t>
      </w:r>
      <w:r w:rsidRPr="00731B04">
        <w:rPr>
          <w:rFonts w:ascii="Roboto" w:hAnsi="Roboto"/>
          <w:sz w:val="20"/>
          <w:szCs w:val="20"/>
        </w:rPr>
        <w:t xml:space="preserve"> </w:t>
      </w:r>
      <w:r w:rsidR="000460FC" w:rsidRPr="00731B04">
        <w:rPr>
          <w:rFonts w:ascii="Roboto" w:hAnsi="Roboto"/>
          <w:sz w:val="20"/>
          <w:szCs w:val="20"/>
        </w:rPr>
        <w:t>and other challenges</w:t>
      </w:r>
    </w:p>
    <w:p w14:paraId="0DCD18F6" w14:textId="77777777" w:rsidR="00C255BA" w:rsidRPr="00731B04" w:rsidRDefault="00C67EDC" w:rsidP="00C255BA">
      <w:pPr>
        <w:pStyle w:val="ListParagraph"/>
        <w:numPr>
          <w:ilvl w:val="0"/>
          <w:numId w:val="46"/>
        </w:numPr>
        <w:spacing w:line="240" w:lineRule="atLeast"/>
        <w:ind w:right="139"/>
        <w:rPr>
          <w:rFonts w:ascii="Roboto" w:hAnsi="Roboto"/>
          <w:b/>
          <w:bCs/>
          <w:sz w:val="20"/>
          <w:szCs w:val="20"/>
        </w:rPr>
      </w:pPr>
      <w:r w:rsidRPr="00731B04">
        <w:rPr>
          <w:rFonts w:ascii="Roboto" w:hAnsi="Roboto"/>
          <w:b/>
          <w:bCs/>
          <w:sz w:val="20"/>
          <w:szCs w:val="20"/>
        </w:rPr>
        <w:t xml:space="preserve">Wellbeing </w:t>
      </w:r>
      <w:r w:rsidR="000460FC" w:rsidRPr="00731B04">
        <w:rPr>
          <w:rFonts w:ascii="Roboto" w:hAnsi="Roboto"/>
          <w:b/>
          <w:bCs/>
          <w:sz w:val="20"/>
          <w:szCs w:val="20"/>
        </w:rPr>
        <w:t xml:space="preserve">Coordinator - </w:t>
      </w:r>
      <w:r w:rsidR="000460FC" w:rsidRPr="00731B04">
        <w:rPr>
          <w:rFonts w:ascii="Roboto" w:hAnsi="Roboto"/>
          <w:sz w:val="20"/>
          <w:szCs w:val="20"/>
        </w:rPr>
        <w:t xml:space="preserve">to support trainees </w:t>
      </w:r>
      <w:r w:rsidRPr="00731B04">
        <w:rPr>
          <w:rFonts w:ascii="Roboto" w:hAnsi="Roboto"/>
          <w:sz w:val="20"/>
          <w:szCs w:val="20"/>
        </w:rPr>
        <w:t xml:space="preserve">who </w:t>
      </w:r>
      <w:r w:rsidR="008C2C8B" w:rsidRPr="00731B04">
        <w:rPr>
          <w:rFonts w:ascii="Roboto" w:hAnsi="Roboto"/>
          <w:sz w:val="20"/>
          <w:szCs w:val="20"/>
        </w:rPr>
        <w:t>need</w:t>
      </w:r>
      <w:r w:rsidR="000460FC" w:rsidRPr="00731B04">
        <w:rPr>
          <w:rFonts w:ascii="Roboto" w:hAnsi="Roboto"/>
          <w:sz w:val="20"/>
          <w:szCs w:val="20"/>
        </w:rPr>
        <w:t xml:space="preserve"> additional support throughout the </w:t>
      </w:r>
      <w:proofErr w:type="gramStart"/>
      <w:r w:rsidR="000460FC" w:rsidRPr="00731B04">
        <w:rPr>
          <w:rFonts w:ascii="Roboto" w:hAnsi="Roboto"/>
          <w:sz w:val="20"/>
          <w:szCs w:val="20"/>
        </w:rPr>
        <w:t>course</w:t>
      </w:r>
      <w:proofErr w:type="gramEnd"/>
    </w:p>
    <w:p w14:paraId="78E03A8C" w14:textId="7AC6BABD" w:rsidR="005F7729" w:rsidRPr="00731B04" w:rsidRDefault="005F7729" w:rsidP="00C255BA">
      <w:pPr>
        <w:pStyle w:val="ListParagraph"/>
        <w:numPr>
          <w:ilvl w:val="0"/>
          <w:numId w:val="46"/>
        </w:numPr>
        <w:spacing w:line="240" w:lineRule="atLeast"/>
        <w:ind w:right="139"/>
        <w:rPr>
          <w:rFonts w:ascii="Roboto" w:hAnsi="Roboto"/>
          <w:sz w:val="20"/>
          <w:szCs w:val="20"/>
        </w:rPr>
      </w:pPr>
      <w:r w:rsidRPr="00731B04">
        <w:rPr>
          <w:rFonts w:ascii="Roboto" w:hAnsi="Roboto"/>
          <w:b/>
          <w:bCs/>
          <w:sz w:val="20"/>
          <w:szCs w:val="20"/>
        </w:rPr>
        <w:t xml:space="preserve">Trainee </w:t>
      </w:r>
      <w:r w:rsidR="005E5A75" w:rsidRPr="00731B04">
        <w:rPr>
          <w:rFonts w:ascii="Roboto" w:hAnsi="Roboto"/>
          <w:b/>
          <w:bCs/>
          <w:sz w:val="20"/>
          <w:szCs w:val="20"/>
        </w:rPr>
        <w:t xml:space="preserve">Wellbeing </w:t>
      </w:r>
      <w:r w:rsidR="00DE019C" w:rsidRPr="00731B04">
        <w:rPr>
          <w:rFonts w:ascii="Roboto" w:hAnsi="Roboto"/>
          <w:b/>
          <w:bCs/>
          <w:sz w:val="20"/>
          <w:szCs w:val="20"/>
        </w:rPr>
        <w:t>Support</w:t>
      </w:r>
      <w:r w:rsidRPr="00731B04">
        <w:rPr>
          <w:rFonts w:ascii="Roboto" w:hAnsi="Roboto"/>
          <w:b/>
          <w:bCs/>
          <w:sz w:val="20"/>
          <w:szCs w:val="20"/>
        </w:rPr>
        <w:t xml:space="preserve"> Team</w:t>
      </w:r>
      <w:r w:rsidR="00C255BA" w:rsidRPr="00731B04">
        <w:rPr>
          <w:rFonts w:ascii="Roboto" w:hAnsi="Roboto"/>
          <w:b/>
          <w:bCs/>
          <w:sz w:val="20"/>
          <w:szCs w:val="20"/>
        </w:rPr>
        <w:t xml:space="preserve"> </w:t>
      </w:r>
      <w:r w:rsidR="00C255BA" w:rsidRPr="00731B04">
        <w:rPr>
          <w:rFonts w:ascii="Roboto" w:hAnsi="Roboto"/>
          <w:sz w:val="20"/>
          <w:szCs w:val="20"/>
        </w:rPr>
        <w:t>– IPLS has a dedicated team</w:t>
      </w:r>
      <w:r w:rsidR="006706AB" w:rsidRPr="00731B04">
        <w:rPr>
          <w:rFonts w:ascii="Roboto" w:hAnsi="Roboto"/>
          <w:sz w:val="20"/>
          <w:szCs w:val="20"/>
        </w:rPr>
        <w:t xml:space="preserve">, that meets weekly, who are </w:t>
      </w:r>
      <w:r w:rsidR="00C255BA" w:rsidRPr="00731B04">
        <w:rPr>
          <w:rFonts w:ascii="Roboto" w:hAnsi="Roboto"/>
          <w:sz w:val="20"/>
          <w:szCs w:val="20"/>
        </w:rPr>
        <w:t xml:space="preserve">responsible for ensuring </w:t>
      </w:r>
      <w:r w:rsidR="007400EE" w:rsidRPr="00731B04">
        <w:rPr>
          <w:rFonts w:ascii="Roboto" w:hAnsi="Roboto"/>
          <w:sz w:val="20"/>
          <w:szCs w:val="20"/>
        </w:rPr>
        <w:t>trainees</w:t>
      </w:r>
      <w:r w:rsidR="00C255BA" w:rsidRPr="00731B04">
        <w:rPr>
          <w:rFonts w:ascii="Roboto" w:hAnsi="Roboto"/>
          <w:sz w:val="20"/>
          <w:szCs w:val="20"/>
        </w:rPr>
        <w:t xml:space="preserve"> access the support they require in a timely fashion.  This team </w:t>
      </w:r>
      <w:r w:rsidR="007400EE" w:rsidRPr="00731B04">
        <w:rPr>
          <w:rFonts w:ascii="Roboto" w:hAnsi="Roboto"/>
          <w:sz w:val="20"/>
          <w:szCs w:val="20"/>
        </w:rPr>
        <w:t>provides support both reactively and proactively.</w:t>
      </w:r>
    </w:p>
    <w:p w14:paraId="0FA77643" w14:textId="77777777" w:rsidR="006706AB" w:rsidRPr="00731B04" w:rsidRDefault="007400EE" w:rsidP="006706AB">
      <w:pPr>
        <w:pStyle w:val="ListParagraph"/>
        <w:numPr>
          <w:ilvl w:val="0"/>
          <w:numId w:val="46"/>
        </w:numPr>
        <w:spacing w:line="240" w:lineRule="atLeast"/>
        <w:ind w:right="139"/>
        <w:rPr>
          <w:rFonts w:ascii="Roboto" w:hAnsi="Roboto"/>
          <w:sz w:val="20"/>
          <w:szCs w:val="20"/>
        </w:rPr>
      </w:pPr>
      <w:r w:rsidRPr="00731B04">
        <w:rPr>
          <w:rFonts w:ascii="Roboto" w:hAnsi="Roboto"/>
          <w:b/>
          <w:bCs/>
          <w:sz w:val="20"/>
          <w:szCs w:val="20"/>
        </w:rPr>
        <w:t xml:space="preserve">External wellbeing support </w:t>
      </w:r>
      <w:r w:rsidRPr="00731B04">
        <w:rPr>
          <w:rFonts w:ascii="Roboto" w:hAnsi="Roboto"/>
          <w:sz w:val="20"/>
          <w:szCs w:val="20"/>
        </w:rPr>
        <w:t xml:space="preserve">– where required, the Wellbeing Team, can </w:t>
      </w:r>
      <w:r w:rsidR="006706AB" w:rsidRPr="00731B04">
        <w:rPr>
          <w:rFonts w:ascii="Roboto" w:hAnsi="Roboto"/>
          <w:sz w:val="20"/>
          <w:szCs w:val="20"/>
        </w:rPr>
        <w:t>provide specialist support for trainees via an independent counsellor or other specialist.</w:t>
      </w:r>
    </w:p>
    <w:p w14:paraId="556F00E4" w14:textId="77777777" w:rsidR="000B4A2C" w:rsidRPr="00731B04" w:rsidRDefault="006E625B" w:rsidP="000B4A2C">
      <w:pPr>
        <w:pStyle w:val="ListParagraph"/>
        <w:numPr>
          <w:ilvl w:val="0"/>
          <w:numId w:val="46"/>
        </w:numPr>
        <w:spacing w:line="240" w:lineRule="atLeast"/>
        <w:ind w:right="139"/>
        <w:rPr>
          <w:rFonts w:ascii="Roboto" w:hAnsi="Roboto"/>
          <w:sz w:val="20"/>
          <w:szCs w:val="20"/>
        </w:rPr>
      </w:pPr>
      <w:r w:rsidRPr="00731B04">
        <w:rPr>
          <w:rFonts w:ascii="Roboto" w:hAnsi="Roboto"/>
          <w:b/>
          <w:bCs/>
          <w:sz w:val="20"/>
          <w:szCs w:val="20"/>
        </w:rPr>
        <w:lastRenderedPageBreak/>
        <w:t>Personal Management</w:t>
      </w:r>
      <w:r w:rsidR="001C1AD0" w:rsidRPr="00731B04">
        <w:rPr>
          <w:rFonts w:ascii="Roboto" w:hAnsi="Roboto"/>
          <w:b/>
          <w:bCs/>
          <w:sz w:val="20"/>
          <w:szCs w:val="20"/>
        </w:rPr>
        <w:t xml:space="preserve"> </w:t>
      </w:r>
      <w:r w:rsidR="005F7729" w:rsidRPr="00731B04">
        <w:rPr>
          <w:rFonts w:ascii="Roboto" w:hAnsi="Roboto"/>
          <w:b/>
          <w:bCs/>
          <w:sz w:val="20"/>
          <w:szCs w:val="20"/>
        </w:rPr>
        <w:t>Seminar</w:t>
      </w:r>
      <w:r w:rsidR="006706AB" w:rsidRPr="00731B04">
        <w:rPr>
          <w:rFonts w:ascii="Roboto" w:hAnsi="Roboto"/>
          <w:b/>
          <w:bCs/>
          <w:sz w:val="20"/>
          <w:szCs w:val="20"/>
        </w:rPr>
        <w:t xml:space="preserve"> </w:t>
      </w:r>
      <w:r w:rsidR="006706AB" w:rsidRPr="00731B04">
        <w:rPr>
          <w:rFonts w:ascii="Roboto" w:hAnsi="Roboto"/>
          <w:sz w:val="20"/>
          <w:szCs w:val="20"/>
        </w:rPr>
        <w:t xml:space="preserve">– this seminar is part of the course and </w:t>
      </w:r>
      <w:r w:rsidR="00344F08" w:rsidRPr="00731B04">
        <w:rPr>
          <w:rFonts w:ascii="Roboto" w:hAnsi="Roboto"/>
          <w:sz w:val="20"/>
          <w:szCs w:val="20"/>
        </w:rPr>
        <w:t xml:space="preserve">enables trainees to learn about </w:t>
      </w:r>
      <w:r w:rsidRPr="00731B04">
        <w:rPr>
          <w:rFonts w:ascii="Roboto" w:hAnsi="Roboto"/>
          <w:sz w:val="20"/>
          <w:szCs w:val="20"/>
        </w:rPr>
        <w:t xml:space="preserve">wellbeing methods and tools </w:t>
      </w:r>
      <w:r w:rsidR="00344F08" w:rsidRPr="00731B04">
        <w:rPr>
          <w:rFonts w:ascii="Roboto" w:hAnsi="Roboto"/>
          <w:sz w:val="20"/>
          <w:szCs w:val="20"/>
        </w:rPr>
        <w:t xml:space="preserve">that they can use while on the course and into the workplace.   As part of this </w:t>
      </w:r>
      <w:proofErr w:type="gramStart"/>
      <w:r w:rsidR="00344F08" w:rsidRPr="00731B04">
        <w:rPr>
          <w:rFonts w:ascii="Roboto" w:hAnsi="Roboto"/>
          <w:sz w:val="20"/>
          <w:szCs w:val="20"/>
        </w:rPr>
        <w:t>seminar</w:t>
      </w:r>
      <w:proofErr w:type="gramEnd"/>
      <w:r w:rsidR="009C5954" w:rsidRPr="00731B04">
        <w:rPr>
          <w:rFonts w:ascii="Roboto" w:hAnsi="Roboto"/>
          <w:sz w:val="20"/>
          <w:szCs w:val="20"/>
        </w:rPr>
        <w:t xml:space="preserve"> we provide information and materials that</w:t>
      </w:r>
      <w:r w:rsidR="00344F08" w:rsidRPr="00731B04">
        <w:rPr>
          <w:rFonts w:ascii="Roboto" w:hAnsi="Roboto"/>
          <w:sz w:val="20"/>
          <w:szCs w:val="20"/>
        </w:rPr>
        <w:t xml:space="preserve"> specifically</w:t>
      </w:r>
      <w:r w:rsidR="009C5954" w:rsidRPr="00731B04">
        <w:rPr>
          <w:rFonts w:ascii="Roboto" w:hAnsi="Roboto"/>
          <w:sz w:val="20"/>
          <w:szCs w:val="20"/>
        </w:rPr>
        <w:t xml:space="preserve"> address the issues of lawyers in practice.</w:t>
      </w:r>
    </w:p>
    <w:p w14:paraId="37C26B1F" w14:textId="678191A6" w:rsidR="008C7EF6" w:rsidRPr="00731B04" w:rsidRDefault="008C7EF6" w:rsidP="000B4A2C">
      <w:pPr>
        <w:pStyle w:val="ListParagraph"/>
        <w:numPr>
          <w:ilvl w:val="0"/>
          <w:numId w:val="46"/>
        </w:numPr>
        <w:spacing w:line="240" w:lineRule="atLeast"/>
        <w:ind w:right="139"/>
        <w:rPr>
          <w:rFonts w:ascii="Roboto" w:hAnsi="Roboto"/>
          <w:sz w:val="20"/>
          <w:szCs w:val="20"/>
        </w:rPr>
      </w:pPr>
      <w:r w:rsidRPr="00731B04">
        <w:rPr>
          <w:rFonts w:ascii="Roboto" w:hAnsi="Roboto"/>
          <w:b/>
          <w:bCs/>
          <w:sz w:val="20"/>
          <w:szCs w:val="20"/>
        </w:rPr>
        <w:t>Staff training</w:t>
      </w:r>
      <w:r w:rsidR="000B4A2C" w:rsidRPr="00731B04">
        <w:rPr>
          <w:rFonts w:ascii="Roboto" w:hAnsi="Roboto"/>
          <w:b/>
          <w:bCs/>
          <w:sz w:val="20"/>
          <w:szCs w:val="20"/>
        </w:rPr>
        <w:t xml:space="preserve"> </w:t>
      </w:r>
      <w:r w:rsidR="000B4A2C" w:rsidRPr="00731B04">
        <w:rPr>
          <w:rFonts w:ascii="Roboto" w:hAnsi="Roboto"/>
          <w:sz w:val="20"/>
          <w:szCs w:val="20"/>
        </w:rPr>
        <w:t xml:space="preserve">– all </w:t>
      </w:r>
      <w:r w:rsidRPr="00731B04">
        <w:rPr>
          <w:rFonts w:ascii="Roboto" w:hAnsi="Roboto"/>
          <w:sz w:val="20"/>
          <w:szCs w:val="20"/>
        </w:rPr>
        <w:t xml:space="preserve">IPLS instructors </w:t>
      </w:r>
      <w:r w:rsidR="002F3AE2" w:rsidRPr="00731B04">
        <w:rPr>
          <w:rFonts w:ascii="Roboto" w:hAnsi="Roboto"/>
          <w:sz w:val="20"/>
          <w:szCs w:val="20"/>
        </w:rPr>
        <w:t>have</w:t>
      </w:r>
      <w:r w:rsidR="000267F5" w:rsidRPr="00731B04">
        <w:rPr>
          <w:rFonts w:ascii="Roboto" w:hAnsi="Roboto"/>
          <w:sz w:val="20"/>
          <w:szCs w:val="20"/>
        </w:rPr>
        <w:t xml:space="preserve"> undertak</w:t>
      </w:r>
      <w:r w:rsidR="002F3AE2" w:rsidRPr="00731B04">
        <w:rPr>
          <w:rFonts w:ascii="Roboto" w:hAnsi="Roboto"/>
          <w:sz w:val="20"/>
          <w:szCs w:val="20"/>
        </w:rPr>
        <w:t xml:space="preserve">en </w:t>
      </w:r>
      <w:r w:rsidR="000B4A2C" w:rsidRPr="00731B04">
        <w:rPr>
          <w:rFonts w:ascii="Roboto" w:hAnsi="Roboto"/>
          <w:sz w:val="20"/>
          <w:szCs w:val="20"/>
        </w:rPr>
        <w:t>specialised training</w:t>
      </w:r>
      <w:r w:rsidR="004F52A9" w:rsidRPr="00731B04">
        <w:rPr>
          <w:rFonts w:ascii="Roboto" w:hAnsi="Roboto"/>
          <w:sz w:val="20"/>
          <w:szCs w:val="20"/>
        </w:rPr>
        <w:t xml:space="preserve"> to assist them in providing appropriate and relevant care to their trainees.</w:t>
      </w:r>
    </w:p>
    <w:p w14:paraId="0155BBC1" w14:textId="77777777" w:rsidR="00A41C21" w:rsidRDefault="00A41C21" w:rsidP="00334112">
      <w:pPr>
        <w:spacing w:line="240" w:lineRule="atLeast"/>
        <w:ind w:left="0" w:right="139"/>
        <w:rPr>
          <w:rFonts w:ascii="Roboto" w:hAnsi="Roboto"/>
          <w:b/>
          <w:bCs/>
          <w:sz w:val="20"/>
          <w:szCs w:val="20"/>
        </w:rPr>
      </w:pPr>
    </w:p>
    <w:p w14:paraId="3EF53628" w14:textId="77777777" w:rsidR="00FF21C0" w:rsidRPr="00731B04" w:rsidRDefault="00FF21C0" w:rsidP="00334112">
      <w:pPr>
        <w:spacing w:line="240" w:lineRule="atLeast"/>
        <w:ind w:left="0" w:right="139"/>
        <w:rPr>
          <w:rFonts w:ascii="Roboto" w:hAnsi="Roboto"/>
          <w:b/>
          <w:bCs/>
          <w:sz w:val="20"/>
          <w:szCs w:val="20"/>
        </w:rPr>
      </w:pPr>
    </w:p>
    <w:p w14:paraId="0B472D4D" w14:textId="6D701EAD" w:rsidR="000E3D89" w:rsidRPr="00731B04" w:rsidRDefault="000E3D89" w:rsidP="00334112">
      <w:pPr>
        <w:spacing w:line="240" w:lineRule="atLeast"/>
        <w:ind w:left="0" w:right="139"/>
        <w:rPr>
          <w:rFonts w:ascii="Roboto" w:hAnsi="Roboto"/>
          <w:b/>
          <w:bCs/>
          <w:sz w:val="24"/>
          <w:szCs w:val="24"/>
        </w:rPr>
      </w:pPr>
      <w:r w:rsidRPr="00731B04">
        <w:rPr>
          <w:rFonts w:ascii="Roboto" w:hAnsi="Roboto"/>
          <w:b/>
          <w:bCs/>
          <w:sz w:val="24"/>
          <w:szCs w:val="24"/>
        </w:rPr>
        <w:t>Outcome 2</w:t>
      </w:r>
      <w:r w:rsidR="00DC542C" w:rsidRPr="00731B04">
        <w:rPr>
          <w:rFonts w:ascii="Roboto" w:hAnsi="Roboto"/>
          <w:sz w:val="24"/>
          <w:szCs w:val="24"/>
        </w:rPr>
        <w:t xml:space="preserve">: </w:t>
      </w:r>
      <w:r w:rsidRPr="00731B04">
        <w:rPr>
          <w:rFonts w:ascii="Roboto" w:hAnsi="Roboto"/>
          <w:b/>
          <w:bCs/>
          <w:sz w:val="24"/>
          <w:szCs w:val="24"/>
        </w:rPr>
        <w:t>Learner voice</w:t>
      </w:r>
    </w:p>
    <w:p w14:paraId="493B9881" w14:textId="51AB5AD3" w:rsidR="00ED042C" w:rsidRPr="00731B04" w:rsidRDefault="000E3D89" w:rsidP="00334112">
      <w:pPr>
        <w:spacing w:line="240" w:lineRule="atLeast"/>
        <w:ind w:left="0" w:right="139"/>
        <w:rPr>
          <w:rFonts w:ascii="Roboto" w:hAnsi="Roboto"/>
          <w:i/>
          <w:iCs/>
          <w:sz w:val="24"/>
          <w:szCs w:val="24"/>
        </w:rPr>
      </w:pPr>
      <w:r w:rsidRPr="00731B04">
        <w:rPr>
          <w:rFonts w:ascii="Roboto" w:hAnsi="Roboto"/>
          <w:i/>
          <w:iCs/>
          <w:sz w:val="24"/>
          <w:szCs w:val="24"/>
        </w:rPr>
        <w:t>Providers understand and respond to diverse learner voices and wellbeing and safety needs in a way that upholds their mana and autonomy.</w:t>
      </w:r>
    </w:p>
    <w:p w14:paraId="32AB3DA6" w14:textId="77777777" w:rsidR="00B0017B" w:rsidRPr="00731B04" w:rsidRDefault="00B0017B" w:rsidP="00334112">
      <w:pPr>
        <w:spacing w:line="240" w:lineRule="atLeast"/>
        <w:ind w:left="0" w:right="139"/>
        <w:rPr>
          <w:rFonts w:ascii="Roboto" w:hAnsi="Roboto"/>
          <w:sz w:val="20"/>
          <w:szCs w:val="20"/>
        </w:rPr>
      </w:pPr>
    </w:p>
    <w:p w14:paraId="27E6DF2D" w14:textId="29AE3300" w:rsidR="00F970F6" w:rsidRPr="00731B04" w:rsidRDefault="00F970F6" w:rsidP="00E169CB">
      <w:pPr>
        <w:pStyle w:val="ListParagraph"/>
        <w:numPr>
          <w:ilvl w:val="0"/>
          <w:numId w:val="27"/>
        </w:numPr>
        <w:spacing w:line="240" w:lineRule="atLeast"/>
        <w:ind w:right="139"/>
        <w:rPr>
          <w:rFonts w:ascii="Roboto" w:hAnsi="Roboto"/>
          <w:b/>
          <w:bCs/>
          <w:sz w:val="20"/>
          <w:szCs w:val="20"/>
        </w:rPr>
      </w:pPr>
      <w:r w:rsidRPr="00731B04">
        <w:rPr>
          <w:rFonts w:ascii="Roboto" w:hAnsi="Roboto"/>
          <w:b/>
          <w:bCs/>
          <w:sz w:val="20"/>
          <w:szCs w:val="20"/>
        </w:rPr>
        <w:t>Learner Voice</w:t>
      </w:r>
    </w:p>
    <w:p w14:paraId="6D342423" w14:textId="6AB71535" w:rsidR="0053243A" w:rsidRPr="00731B04" w:rsidRDefault="00120A84" w:rsidP="00334112">
      <w:pPr>
        <w:spacing w:line="240" w:lineRule="atLeast"/>
        <w:ind w:left="0" w:right="139"/>
        <w:rPr>
          <w:rFonts w:ascii="Roboto" w:hAnsi="Roboto"/>
          <w:sz w:val="20"/>
          <w:szCs w:val="20"/>
        </w:rPr>
      </w:pPr>
      <w:r w:rsidRPr="00731B04">
        <w:rPr>
          <w:rFonts w:ascii="Roboto" w:hAnsi="Roboto"/>
          <w:sz w:val="20"/>
          <w:szCs w:val="20"/>
        </w:rPr>
        <w:t xml:space="preserve">We recognise that </w:t>
      </w:r>
      <w:r w:rsidR="00902123" w:rsidRPr="00731B04">
        <w:rPr>
          <w:rFonts w:ascii="Roboto" w:hAnsi="Roboto"/>
          <w:sz w:val="20"/>
          <w:szCs w:val="20"/>
        </w:rPr>
        <w:t>IPLS</w:t>
      </w:r>
      <w:r w:rsidR="0053243A" w:rsidRPr="00731B04">
        <w:rPr>
          <w:rFonts w:ascii="Roboto" w:hAnsi="Roboto"/>
          <w:sz w:val="20"/>
          <w:szCs w:val="20"/>
        </w:rPr>
        <w:t xml:space="preserve"> trainees are all adults who have already been at university for several years and who are often already employed in the legal profession.  We are committed to </w:t>
      </w:r>
      <w:r w:rsidR="00860351" w:rsidRPr="00731B04">
        <w:rPr>
          <w:rFonts w:ascii="Roboto" w:hAnsi="Roboto"/>
          <w:sz w:val="20"/>
          <w:szCs w:val="20"/>
        </w:rPr>
        <w:t xml:space="preserve">continuous improvement and </w:t>
      </w:r>
      <w:r w:rsidR="00F87086" w:rsidRPr="00731B04">
        <w:rPr>
          <w:rFonts w:ascii="Roboto" w:hAnsi="Roboto"/>
          <w:sz w:val="20"/>
          <w:szCs w:val="20"/>
        </w:rPr>
        <w:t>seek feedback on an ongoing basis</w:t>
      </w:r>
      <w:r w:rsidR="0053243A" w:rsidRPr="00731B04">
        <w:rPr>
          <w:rFonts w:ascii="Roboto" w:hAnsi="Roboto"/>
          <w:sz w:val="20"/>
          <w:szCs w:val="20"/>
        </w:rPr>
        <w:t xml:space="preserve"> from our trainees</w:t>
      </w:r>
      <w:r w:rsidR="00F87086" w:rsidRPr="00731B04">
        <w:rPr>
          <w:rFonts w:ascii="Roboto" w:hAnsi="Roboto"/>
          <w:sz w:val="20"/>
          <w:szCs w:val="20"/>
        </w:rPr>
        <w:t xml:space="preserve"> to inform this process.</w:t>
      </w:r>
    </w:p>
    <w:p w14:paraId="00715A24" w14:textId="77777777" w:rsidR="006F5ABC" w:rsidRPr="00731B04" w:rsidRDefault="006F5ABC" w:rsidP="00334112">
      <w:pPr>
        <w:spacing w:line="240" w:lineRule="atLeast"/>
        <w:ind w:left="0" w:right="139"/>
        <w:rPr>
          <w:rFonts w:ascii="Roboto" w:hAnsi="Roboto"/>
          <w:sz w:val="20"/>
          <w:szCs w:val="20"/>
        </w:rPr>
      </w:pPr>
    </w:p>
    <w:p w14:paraId="2FF0FA2F" w14:textId="06463D15" w:rsidR="006F5ABC" w:rsidRPr="00731B04" w:rsidRDefault="006F5ABC" w:rsidP="006F5ABC">
      <w:pPr>
        <w:spacing w:line="240" w:lineRule="atLeast"/>
        <w:ind w:left="0" w:right="139"/>
        <w:rPr>
          <w:rFonts w:ascii="Roboto" w:hAnsi="Roboto"/>
          <w:sz w:val="20"/>
          <w:szCs w:val="20"/>
        </w:rPr>
      </w:pPr>
      <w:r w:rsidRPr="00731B04">
        <w:rPr>
          <w:rFonts w:ascii="Roboto" w:hAnsi="Roboto"/>
          <w:sz w:val="20"/>
          <w:szCs w:val="20"/>
        </w:rPr>
        <w:t>Trainees complete a number of surveys</w:t>
      </w:r>
      <w:r w:rsidR="00C963D0" w:rsidRPr="00731B04">
        <w:rPr>
          <w:rFonts w:ascii="Roboto" w:hAnsi="Roboto"/>
          <w:sz w:val="20"/>
          <w:szCs w:val="20"/>
        </w:rPr>
        <w:t xml:space="preserve"> throughout the course and </w:t>
      </w:r>
      <w:r w:rsidR="00900077" w:rsidRPr="00731B04">
        <w:rPr>
          <w:rFonts w:ascii="Roboto" w:hAnsi="Roboto"/>
          <w:sz w:val="20"/>
          <w:szCs w:val="20"/>
        </w:rPr>
        <w:t>also an end-of-course survey</w:t>
      </w:r>
      <w:r w:rsidRPr="00731B04">
        <w:rPr>
          <w:rFonts w:ascii="Roboto" w:hAnsi="Roboto"/>
          <w:sz w:val="20"/>
          <w:szCs w:val="20"/>
        </w:rPr>
        <w:t xml:space="preserve"> which include</w:t>
      </w:r>
      <w:r w:rsidR="00900077" w:rsidRPr="00731B04">
        <w:rPr>
          <w:rFonts w:ascii="Roboto" w:hAnsi="Roboto"/>
          <w:sz w:val="20"/>
          <w:szCs w:val="20"/>
        </w:rPr>
        <w:t xml:space="preserve">s </w:t>
      </w:r>
      <w:r w:rsidRPr="00731B04">
        <w:rPr>
          <w:rFonts w:ascii="Roboto" w:hAnsi="Roboto"/>
          <w:sz w:val="20"/>
          <w:szCs w:val="20"/>
        </w:rPr>
        <w:t>specific wellbeing questions</w:t>
      </w:r>
      <w:r w:rsidR="00900077" w:rsidRPr="00731B04">
        <w:rPr>
          <w:rFonts w:ascii="Roboto" w:hAnsi="Roboto"/>
          <w:sz w:val="20"/>
          <w:szCs w:val="20"/>
        </w:rPr>
        <w:t>.  T</w:t>
      </w:r>
      <w:r w:rsidRPr="00731B04">
        <w:rPr>
          <w:rFonts w:ascii="Roboto" w:hAnsi="Roboto"/>
          <w:sz w:val="20"/>
          <w:szCs w:val="20"/>
        </w:rPr>
        <w:t>h</w:t>
      </w:r>
      <w:r w:rsidR="00900077" w:rsidRPr="00731B04">
        <w:rPr>
          <w:rFonts w:ascii="Roboto" w:hAnsi="Roboto"/>
          <w:sz w:val="20"/>
          <w:szCs w:val="20"/>
        </w:rPr>
        <w:t xml:space="preserve">is feedback is reviewed </w:t>
      </w:r>
      <w:r w:rsidR="00860351" w:rsidRPr="00731B04">
        <w:rPr>
          <w:rFonts w:ascii="Roboto" w:hAnsi="Roboto"/>
          <w:sz w:val="20"/>
          <w:szCs w:val="20"/>
        </w:rPr>
        <w:t>regularly</w:t>
      </w:r>
      <w:r w:rsidR="00900077" w:rsidRPr="00731B04">
        <w:rPr>
          <w:rFonts w:ascii="Roboto" w:hAnsi="Roboto"/>
          <w:sz w:val="20"/>
          <w:szCs w:val="20"/>
        </w:rPr>
        <w:t xml:space="preserve"> with</w:t>
      </w:r>
      <w:r w:rsidRPr="00731B04">
        <w:rPr>
          <w:rFonts w:ascii="Roboto" w:hAnsi="Roboto"/>
          <w:sz w:val="20"/>
          <w:szCs w:val="20"/>
        </w:rPr>
        <w:t xml:space="preserve"> </w:t>
      </w:r>
      <w:r w:rsidR="00600B2E" w:rsidRPr="00731B04">
        <w:rPr>
          <w:rFonts w:ascii="Roboto" w:hAnsi="Roboto"/>
          <w:sz w:val="20"/>
          <w:szCs w:val="20"/>
        </w:rPr>
        <w:t xml:space="preserve">clear </w:t>
      </w:r>
      <w:r w:rsidRPr="00731B04">
        <w:rPr>
          <w:rFonts w:ascii="Roboto" w:hAnsi="Roboto"/>
          <w:sz w:val="20"/>
          <w:szCs w:val="20"/>
        </w:rPr>
        <w:t xml:space="preserve">processes </w:t>
      </w:r>
      <w:r w:rsidR="00600B2E" w:rsidRPr="00731B04">
        <w:rPr>
          <w:rFonts w:ascii="Roboto" w:hAnsi="Roboto"/>
          <w:sz w:val="20"/>
          <w:szCs w:val="20"/>
        </w:rPr>
        <w:t>for</w:t>
      </w:r>
      <w:r w:rsidRPr="00731B04">
        <w:rPr>
          <w:rFonts w:ascii="Roboto" w:hAnsi="Roboto"/>
          <w:sz w:val="20"/>
          <w:szCs w:val="20"/>
        </w:rPr>
        <w:t xml:space="preserve"> implementing action as a result of feedback.  </w:t>
      </w:r>
    </w:p>
    <w:p w14:paraId="4ABAA71A" w14:textId="77777777" w:rsidR="006F5ABC" w:rsidRPr="00731B04" w:rsidRDefault="006F5ABC" w:rsidP="006F5ABC">
      <w:pPr>
        <w:spacing w:line="240" w:lineRule="atLeast"/>
        <w:ind w:left="0" w:right="139"/>
        <w:rPr>
          <w:rFonts w:ascii="Roboto" w:hAnsi="Roboto"/>
          <w:sz w:val="20"/>
          <w:szCs w:val="20"/>
        </w:rPr>
      </w:pPr>
    </w:p>
    <w:p w14:paraId="75A97BF7" w14:textId="5EAF1E85" w:rsidR="006F5ABC" w:rsidRPr="00731B04" w:rsidRDefault="00600B2E" w:rsidP="006F5ABC">
      <w:pPr>
        <w:spacing w:line="240" w:lineRule="atLeast"/>
        <w:ind w:left="0" w:right="139"/>
        <w:rPr>
          <w:rFonts w:ascii="Roboto" w:hAnsi="Roboto"/>
          <w:sz w:val="20"/>
          <w:szCs w:val="20"/>
        </w:rPr>
      </w:pPr>
      <w:r w:rsidRPr="00731B04">
        <w:rPr>
          <w:rFonts w:ascii="Roboto" w:hAnsi="Roboto"/>
          <w:sz w:val="20"/>
          <w:szCs w:val="20"/>
        </w:rPr>
        <w:t>We also conduct one-off surveys or focus groups where appropriate.  For example</w:t>
      </w:r>
      <w:r w:rsidR="00900077" w:rsidRPr="00731B04">
        <w:rPr>
          <w:rFonts w:ascii="Roboto" w:hAnsi="Roboto"/>
          <w:sz w:val="20"/>
          <w:szCs w:val="20"/>
        </w:rPr>
        <w:t xml:space="preserve">, in </w:t>
      </w:r>
      <w:r w:rsidR="006F5ABC" w:rsidRPr="00731B04">
        <w:rPr>
          <w:rFonts w:ascii="Roboto" w:hAnsi="Roboto"/>
          <w:sz w:val="20"/>
          <w:szCs w:val="20"/>
        </w:rPr>
        <w:t xml:space="preserve">2022, trainees completed a </w:t>
      </w:r>
      <w:r w:rsidR="00CD24E6" w:rsidRPr="00731B04">
        <w:rPr>
          <w:rFonts w:ascii="Roboto" w:hAnsi="Roboto"/>
          <w:sz w:val="20"/>
          <w:szCs w:val="20"/>
        </w:rPr>
        <w:t>one-off</w:t>
      </w:r>
      <w:r w:rsidR="00A10077" w:rsidRPr="00731B04">
        <w:rPr>
          <w:rFonts w:ascii="Roboto" w:hAnsi="Roboto"/>
          <w:sz w:val="20"/>
          <w:szCs w:val="20"/>
        </w:rPr>
        <w:t xml:space="preserve"> </w:t>
      </w:r>
      <w:r w:rsidR="006F5ABC" w:rsidRPr="00731B04">
        <w:rPr>
          <w:rFonts w:ascii="Roboto" w:hAnsi="Roboto"/>
          <w:sz w:val="20"/>
          <w:szCs w:val="20"/>
        </w:rPr>
        <w:t>wellbeing survey</w:t>
      </w:r>
      <w:r w:rsidRPr="00731B04">
        <w:rPr>
          <w:rFonts w:ascii="Roboto" w:hAnsi="Roboto"/>
          <w:sz w:val="20"/>
          <w:szCs w:val="20"/>
        </w:rPr>
        <w:t xml:space="preserve"> and t</w:t>
      </w:r>
      <w:r w:rsidR="006F5ABC" w:rsidRPr="00731B04">
        <w:rPr>
          <w:rFonts w:ascii="Roboto" w:hAnsi="Roboto"/>
          <w:sz w:val="20"/>
          <w:szCs w:val="20"/>
        </w:rPr>
        <w:t xml:space="preserve">he results of this survey provided </w:t>
      </w:r>
      <w:r w:rsidRPr="00731B04">
        <w:rPr>
          <w:rFonts w:ascii="Roboto" w:hAnsi="Roboto"/>
          <w:sz w:val="20"/>
          <w:szCs w:val="20"/>
        </w:rPr>
        <w:t>insight</w:t>
      </w:r>
      <w:r w:rsidR="006F5ABC" w:rsidRPr="00731B04">
        <w:rPr>
          <w:rFonts w:ascii="Roboto" w:hAnsi="Roboto"/>
          <w:sz w:val="20"/>
          <w:szCs w:val="20"/>
        </w:rPr>
        <w:t xml:space="preserve"> for </w:t>
      </w:r>
      <w:r w:rsidRPr="00731B04">
        <w:rPr>
          <w:rFonts w:ascii="Roboto" w:hAnsi="Roboto"/>
          <w:sz w:val="20"/>
          <w:szCs w:val="20"/>
        </w:rPr>
        <w:t>improvements</w:t>
      </w:r>
      <w:r w:rsidR="006F5ABC" w:rsidRPr="00731B04">
        <w:rPr>
          <w:rFonts w:ascii="Roboto" w:hAnsi="Roboto"/>
          <w:sz w:val="20"/>
          <w:szCs w:val="20"/>
        </w:rPr>
        <w:t xml:space="preserve"> to trainee policies, </w:t>
      </w:r>
      <w:r w:rsidR="00B27DD8" w:rsidRPr="00731B04">
        <w:rPr>
          <w:rFonts w:ascii="Roboto" w:hAnsi="Roboto"/>
          <w:sz w:val="20"/>
          <w:szCs w:val="20"/>
        </w:rPr>
        <w:t>processes,</w:t>
      </w:r>
      <w:r w:rsidR="006F5ABC" w:rsidRPr="00731B04">
        <w:rPr>
          <w:rFonts w:ascii="Roboto" w:hAnsi="Roboto"/>
          <w:sz w:val="20"/>
          <w:szCs w:val="20"/>
        </w:rPr>
        <w:t xml:space="preserve"> and procedures. </w:t>
      </w:r>
    </w:p>
    <w:p w14:paraId="249F3D14" w14:textId="77777777" w:rsidR="00850D05" w:rsidRPr="00731B04" w:rsidRDefault="00850D05" w:rsidP="00334112">
      <w:pPr>
        <w:spacing w:line="240" w:lineRule="atLeast"/>
        <w:ind w:left="0" w:right="139"/>
        <w:rPr>
          <w:rFonts w:ascii="Roboto" w:hAnsi="Roboto"/>
          <w:sz w:val="20"/>
          <w:szCs w:val="20"/>
        </w:rPr>
      </w:pPr>
    </w:p>
    <w:p w14:paraId="5AC9AE62" w14:textId="640BBBB7" w:rsidR="006464B1" w:rsidRPr="00731B04" w:rsidRDefault="005270D0" w:rsidP="00334112">
      <w:pPr>
        <w:spacing w:line="240" w:lineRule="atLeast"/>
        <w:ind w:left="0" w:right="139"/>
        <w:rPr>
          <w:rFonts w:ascii="Roboto" w:hAnsi="Roboto"/>
          <w:b/>
          <w:bCs/>
          <w:sz w:val="20"/>
          <w:szCs w:val="20"/>
        </w:rPr>
      </w:pPr>
      <w:r w:rsidRPr="00731B04">
        <w:rPr>
          <w:rFonts w:ascii="Roboto" w:hAnsi="Roboto"/>
          <w:b/>
          <w:bCs/>
          <w:sz w:val="20"/>
          <w:szCs w:val="20"/>
        </w:rPr>
        <w:t>2</w:t>
      </w:r>
      <w:r w:rsidR="006464B1" w:rsidRPr="00731B04">
        <w:rPr>
          <w:rFonts w:ascii="Roboto" w:hAnsi="Roboto"/>
          <w:b/>
          <w:bCs/>
          <w:sz w:val="20"/>
          <w:szCs w:val="20"/>
        </w:rPr>
        <w:t>.</w:t>
      </w:r>
      <w:r w:rsidR="005D0EA8" w:rsidRPr="00731B04">
        <w:rPr>
          <w:rFonts w:ascii="Roboto" w:hAnsi="Roboto"/>
          <w:b/>
          <w:bCs/>
          <w:sz w:val="20"/>
          <w:szCs w:val="20"/>
        </w:rPr>
        <w:t xml:space="preserve"> </w:t>
      </w:r>
      <w:r w:rsidR="00463929" w:rsidRPr="00731B04">
        <w:rPr>
          <w:rFonts w:ascii="Roboto" w:hAnsi="Roboto"/>
          <w:b/>
          <w:bCs/>
          <w:sz w:val="20"/>
          <w:szCs w:val="20"/>
        </w:rPr>
        <w:t xml:space="preserve">  </w:t>
      </w:r>
      <w:r w:rsidR="006464B1" w:rsidRPr="00731B04">
        <w:rPr>
          <w:rFonts w:ascii="Roboto" w:hAnsi="Roboto"/>
          <w:b/>
          <w:bCs/>
          <w:sz w:val="20"/>
          <w:szCs w:val="20"/>
        </w:rPr>
        <w:t>Learner complaints</w:t>
      </w:r>
    </w:p>
    <w:p w14:paraId="029C8ED3" w14:textId="07F35159" w:rsidR="007E484C" w:rsidRPr="00731B04" w:rsidRDefault="007C3522" w:rsidP="00E74BAD">
      <w:pPr>
        <w:spacing w:line="240" w:lineRule="atLeast"/>
        <w:ind w:left="0" w:right="139"/>
        <w:rPr>
          <w:rFonts w:ascii="Roboto" w:hAnsi="Roboto"/>
          <w:sz w:val="20"/>
          <w:szCs w:val="20"/>
        </w:rPr>
      </w:pPr>
      <w:r w:rsidRPr="00731B04">
        <w:rPr>
          <w:rFonts w:ascii="Roboto" w:hAnsi="Roboto"/>
          <w:sz w:val="20"/>
          <w:szCs w:val="20"/>
        </w:rPr>
        <w:t xml:space="preserve">The </w:t>
      </w:r>
      <w:r w:rsidR="00F94687" w:rsidRPr="00731B04">
        <w:rPr>
          <w:rFonts w:ascii="Roboto" w:hAnsi="Roboto"/>
          <w:sz w:val="20"/>
          <w:szCs w:val="20"/>
        </w:rPr>
        <w:t>Trainee</w:t>
      </w:r>
      <w:r w:rsidR="009A0672" w:rsidRPr="00731B04">
        <w:rPr>
          <w:rFonts w:ascii="Roboto" w:hAnsi="Roboto"/>
          <w:sz w:val="20"/>
          <w:szCs w:val="20"/>
        </w:rPr>
        <w:t xml:space="preserve"> Handbook contains the</w:t>
      </w:r>
      <w:r w:rsidR="00FE5A2D" w:rsidRPr="00731B04">
        <w:rPr>
          <w:rFonts w:ascii="Roboto" w:hAnsi="Roboto"/>
          <w:sz w:val="20"/>
          <w:szCs w:val="20"/>
        </w:rPr>
        <w:t xml:space="preserve"> </w:t>
      </w:r>
      <w:r w:rsidR="009A0672" w:rsidRPr="00731B04">
        <w:rPr>
          <w:rFonts w:ascii="Roboto" w:hAnsi="Roboto"/>
          <w:sz w:val="20"/>
          <w:szCs w:val="20"/>
        </w:rPr>
        <w:t xml:space="preserve">formal </w:t>
      </w:r>
      <w:r w:rsidR="00FE5A2D" w:rsidRPr="00731B04">
        <w:rPr>
          <w:rFonts w:ascii="Roboto" w:hAnsi="Roboto"/>
          <w:sz w:val="20"/>
          <w:szCs w:val="20"/>
        </w:rPr>
        <w:t xml:space="preserve">Complaints Policy </w:t>
      </w:r>
      <w:r w:rsidR="00A0176B" w:rsidRPr="00731B04">
        <w:rPr>
          <w:rFonts w:ascii="Roboto" w:hAnsi="Roboto"/>
          <w:sz w:val="20"/>
          <w:szCs w:val="20"/>
        </w:rPr>
        <w:t>for</w:t>
      </w:r>
      <w:r w:rsidR="00CD24E6" w:rsidRPr="00731B04">
        <w:rPr>
          <w:rFonts w:ascii="Roboto" w:hAnsi="Roboto"/>
          <w:sz w:val="20"/>
          <w:szCs w:val="20"/>
        </w:rPr>
        <w:t xml:space="preserve"> </w:t>
      </w:r>
      <w:r w:rsidR="00A0176B" w:rsidRPr="00731B04">
        <w:rPr>
          <w:rFonts w:ascii="Roboto" w:hAnsi="Roboto"/>
          <w:sz w:val="20"/>
          <w:szCs w:val="20"/>
        </w:rPr>
        <w:t>trainees</w:t>
      </w:r>
      <w:r w:rsidR="00B7345B" w:rsidRPr="00731B04">
        <w:rPr>
          <w:rFonts w:ascii="Roboto" w:hAnsi="Roboto"/>
          <w:sz w:val="20"/>
          <w:szCs w:val="20"/>
        </w:rPr>
        <w:t>.</w:t>
      </w:r>
    </w:p>
    <w:p w14:paraId="006767FE" w14:textId="77777777" w:rsidR="00E74BAD" w:rsidRPr="00731B04" w:rsidRDefault="00E74BAD" w:rsidP="00E74BAD">
      <w:pPr>
        <w:spacing w:line="240" w:lineRule="atLeast"/>
        <w:ind w:left="0" w:right="139"/>
        <w:rPr>
          <w:rFonts w:ascii="Roboto" w:hAnsi="Roboto"/>
          <w:sz w:val="20"/>
          <w:szCs w:val="20"/>
        </w:rPr>
      </w:pPr>
    </w:p>
    <w:p w14:paraId="436F45D2" w14:textId="393D7682" w:rsidR="006464B1" w:rsidRPr="00731B04" w:rsidRDefault="00EA38A4" w:rsidP="00EA38A4">
      <w:pPr>
        <w:spacing w:line="240" w:lineRule="atLeast"/>
        <w:ind w:left="0" w:right="139"/>
        <w:rPr>
          <w:rFonts w:ascii="Roboto" w:hAnsi="Roboto"/>
          <w:sz w:val="20"/>
          <w:szCs w:val="20"/>
        </w:rPr>
      </w:pPr>
      <w:r w:rsidRPr="00731B04">
        <w:rPr>
          <w:rFonts w:ascii="Roboto" w:hAnsi="Roboto"/>
          <w:b/>
          <w:bCs/>
          <w:sz w:val="20"/>
          <w:szCs w:val="20"/>
        </w:rPr>
        <w:t xml:space="preserve">3. </w:t>
      </w:r>
      <w:r w:rsidR="006464B1" w:rsidRPr="00731B04">
        <w:rPr>
          <w:rFonts w:ascii="Roboto" w:hAnsi="Roboto"/>
          <w:b/>
          <w:bCs/>
          <w:sz w:val="20"/>
          <w:szCs w:val="20"/>
        </w:rPr>
        <w:t>Compliance with the Dispute Resolution Scheme</w:t>
      </w:r>
    </w:p>
    <w:p w14:paraId="462D1CB5" w14:textId="14C7BD55" w:rsidR="00590CDC" w:rsidRPr="00731B04" w:rsidRDefault="00A41C21" w:rsidP="00334112">
      <w:pPr>
        <w:spacing w:line="240" w:lineRule="atLeast"/>
        <w:ind w:left="0" w:right="139"/>
        <w:rPr>
          <w:rFonts w:ascii="Roboto" w:hAnsi="Roboto"/>
          <w:sz w:val="20"/>
          <w:szCs w:val="20"/>
        </w:rPr>
      </w:pPr>
      <w:r w:rsidRPr="00731B04">
        <w:rPr>
          <w:rFonts w:ascii="Roboto" w:hAnsi="Roboto"/>
          <w:sz w:val="20"/>
          <w:szCs w:val="20"/>
        </w:rPr>
        <w:t>Information for domestic and international trainees is contained in the Trainee Handbook</w:t>
      </w:r>
      <w:r w:rsidR="00E6484A" w:rsidRPr="00731B04">
        <w:rPr>
          <w:rFonts w:ascii="Roboto" w:hAnsi="Roboto"/>
          <w:sz w:val="20"/>
          <w:szCs w:val="20"/>
        </w:rPr>
        <w:t xml:space="preserve">, including </w:t>
      </w:r>
      <w:r w:rsidR="00921576" w:rsidRPr="00731B04">
        <w:rPr>
          <w:rFonts w:ascii="Roboto" w:hAnsi="Roboto"/>
          <w:sz w:val="20"/>
          <w:szCs w:val="20"/>
        </w:rPr>
        <w:t>information</w:t>
      </w:r>
      <w:r w:rsidR="00E6484A" w:rsidRPr="00731B04">
        <w:rPr>
          <w:rFonts w:ascii="Roboto" w:hAnsi="Roboto"/>
          <w:sz w:val="20"/>
          <w:szCs w:val="20"/>
        </w:rPr>
        <w:t xml:space="preserve"> about </w:t>
      </w:r>
      <w:r w:rsidR="00F94687" w:rsidRPr="00731B04">
        <w:rPr>
          <w:rFonts w:ascii="Roboto" w:hAnsi="Roboto"/>
          <w:sz w:val="20"/>
          <w:szCs w:val="20"/>
        </w:rPr>
        <w:t xml:space="preserve">a trainee’s right to access the </w:t>
      </w:r>
      <w:r w:rsidR="006A467F" w:rsidRPr="00731B04">
        <w:rPr>
          <w:rFonts w:ascii="Roboto" w:hAnsi="Roboto"/>
          <w:sz w:val="20"/>
          <w:szCs w:val="20"/>
        </w:rPr>
        <w:t>Education (Domestic Tertiary Student Contract Dispute Resolution Scheme) Rules 2021</w:t>
      </w:r>
      <w:r w:rsidR="00CD6D04" w:rsidRPr="00731B04">
        <w:rPr>
          <w:rFonts w:ascii="Roboto" w:hAnsi="Roboto"/>
          <w:sz w:val="20"/>
          <w:szCs w:val="20"/>
        </w:rPr>
        <w:t>.</w:t>
      </w:r>
    </w:p>
    <w:p w14:paraId="32CFE8BA" w14:textId="77777777" w:rsidR="00590CDC" w:rsidRPr="00731B04" w:rsidRDefault="00590CDC" w:rsidP="00334112">
      <w:pPr>
        <w:spacing w:line="240" w:lineRule="atLeast"/>
        <w:ind w:left="0" w:right="139"/>
        <w:rPr>
          <w:rFonts w:ascii="Roboto" w:hAnsi="Roboto"/>
          <w:sz w:val="20"/>
          <w:szCs w:val="20"/>
        </w:rPr>
      </w:pPr>
    </w:p>
    <w:p w14:paraId="00028966" w14:textId="77777777" w:rsidR="00590CDC" w:rsidRPr="00731B04" w:rsidRDefault="00590CDC" w:rsidP="00334112">
      <w:pPr>
        <w:spacing w:line="240" w:lineRule="atLeast"/>
        <w:ind w:left="0" w:right="139"/>
        <w:rPr>
          <w:rFonts w:ascii="Roboto" w:hAnsi="Roboto"/>
          <w:sz w:val="20"/>
          <w:szCs w:val="20"/>
        </w:rPr>
      </w:pPr>
    </w:p>
    <w:p w14:paraId="58B9014C" w14:textId="440B6DBC" w:rsidR="008123E5" w:rsidRPr="00731B04" w:rsidRDefault="001C34A9" w:rsidP="00334112">
      <w:pPr>
        <w:spacing w:line="240" w:lineRule="atLeast"/>
        <w:ind w:left="0" w:right="139"/>
        <w:rPr>
          <w:rFonts w:ascii="Roboto" w:hAnsi="Roboto"/>
          <w:b/>
          <w:sz w:val="24"/>
          <w:szCs w:val="24"/>
        </w:rPr>
      </w:pPr>
      <w:r w:rsidRPr="00731B04">
        <w:rPr>
          <w:rFonts w:ascii="Roboto" w:hAnsi="Roboto"/>
          <w:b/>
          <w:sz w:val="24"/>
          <w:szCs w:val="24"/>
        </w:rPr>
        <w:t>Outcome 3:  Safe, inclusive, supportive, and accessible physical and digital learning environments</w:t>
      </w:r>
      <w:r w:rsidRPr="00731B04">
        <w:rPr>
          <w:rFonts w:ascii="Roboto" w:hAnsi="Roboto"/>
          <w:bCs/>
          <w:sz w:val="24"/>
          <w:szCs w:val="24"/>
        </w:rPr>
        <w:br/>
      </w:r>
      <w:r w:rsidR="00E738FC" w:rsidRPr="00731B04">
        <w:rPr>
          <w:rFonts w:ascii="Roboto" w:hAnsi="Roboto"/>
          <w:bCs/>
          <w:i/>
          <w:iCs/>
          <w:sz w:val="24"/>
          <w:szCs w:val="24"/>
        </w:rPr>
        <w:t xml:space="preserve">Providers must foster learning environments that are safe and designed to support positive learning experiences of diverse learner groups. </w:t>
      </w:r>
    </w:p>
    <w:p w14:paraId="095B64D6" w14:textId="77777777" w:rsidR="00E738FC" w:rsidRPr="00731B04" w:rsidRDefault="00E738FC" w:rsidP="00334112">
      <w:pPr>
        <w:spacing w:line="240" w:lineRule="atLeast"/>
        <w:ind w:left="0" w:right="139"/>
        <w:rPr>
          <w:rFonts w:ascii="Roboto" w:hAnsi="Roboto"/>
          <w:bCs/>
          <w:sz w:val="20"/>
          <w:szCs w:val="20"/>
        </w:rPr>
      </w:pPr>
    </w:p>
    <w:p w14:paraId="40A70D2A" w14:textId="689FFAC3" w:rsidR="00E738FC" w:rsidRPr="00731B04" w:rsidRDefault="00943418" w:rsidP="00334112">
      <w:pPr>
        <w:spacing w:line="240" w:lineRule="atLeast"/>
        <w:ind w:left="0" w:right="139"/>
        <w:rPr>
          <w:rFonts w:ascii="Roboto" w:hAnsi="Roboto"/>
          <w:b/>
          <w:sz w:val="20"/>
          <w:szCs w:val="20"/>
        </w:rPr>
      </w:pPr>
      <w:r w:rsidRPr="00731B04">
        <w:rPr>
          <w:rFonts w:ascii="Roboto" w:hAnsi="Roboto"/>
          <w:b/>
          <w:sz w:val="20"/>
          <w:szCs w:val="20"/>
        </w:rPr>
        <w:t>1</w:t>
      </w:r>
      <w:r w:rsidR="00E738FC" w:rsidRPr="00731B04">
        <w:rPr>
          <w:rFonts w:ascii="Roboto" w:hAnsi="Roboto"/>
          <w:b/>
          <w:sz w:val="20"/>
          <w:szCs w:val="20"/>
        </w:rPr>
        <w:t xml:space="preserve">.Safe and inclusive communities </w:t>
      </w:r>
    </w:p>
    <w:p w14:paraId="7B528D19" w14:textId="69C2388D" w:rsidR="00155077" w:rsidRPr="00731B04" w:rsidRDefault="00BA6190" w:rsidP="00155077">
      <w:pPr>
        <w:spacing w:line="240" w:lineRule="atLeast"/>
        <w:ind w:left="0" w:right="139"/>
        <w:rPr>
          <w:rFonts w:ascii="Roboto" w:hAnsi="Roboto"/>
          <w:sz w:val="20"/>
          <w:szCs w:val="20"/>
        </w:rPr>
      </w:pPr>
      <w:r w:rsidRPr="00731B04">
        <w:rPr>
          <w:rFonts w:ascii="Roboto" w:hAnsi="Roboto"/>
          <w:sz w:val="20"/>
          <w:szCs w:val="20"/>
        </w:rPr>
        <w:t>The Code requires providers to foster safe and inclusive learning environments that support learner participation and engagement.</w:t>
      </w:r>
      <w:r w:rsidR="008924E7" w:rsidRPr="00731B04">
        <w:rPr>
          <w:rFonts w:ascii="Roboto" w:hAnsi="Roboto"/>
          <w:sz w:val="20"/>
          <w:szCs w:val="20"/>
        </w:rPr>
        <w:t xml:space="preserve"> </w:t>
      </w:r>
      <w:r w:rsidR="001E120C" w:rsidRPr="00731B04">
        <w:rPr>
          <w:rFonts w:ascii="Roboto" w:hAnsi="Roboto"/>
          <w:sz w:val="20"/>
          <w:szCs w:val="20"/>
        </w:rPr>
        <w:t>At IPLS</w:t>
      </w:r>
      <w:r w:rsidR="00190258" w:rsidRPr="00731B04">
        <w:rPr>
          <w:rFonts w:ascii="Roboto" w:hAnsi="Roboto"/>
          <w:sz w:val="20"/>
          <w:szCs w:val="20"/>
        </w:rPr>
        <w:t>,</w:t>
      </w:r>
      <w:r w:rsidR="001E120C" w:rsidRPr="00731B04">
        <w:rPr>
          <w:rFonts w:ascii="Roboto" w:hAnsi="Roboto"/>
          <w:sz w:val="20"/>
          <w:szCs w:val="20"/>
        </w:rPr>
        <w:t xml:space="preserve"> t</w:t>
      </w:r>
      <w:r w:rsidR="00462BAC" w:rsidRPr="00731B04">
        <w:rPr>
          <w:rFonts w:ascii="Roboto" w:hAnsi="Roboto"/>
          <w:sz w:val="20"/>
          <w:szCs w:val="20"/>
        </w:rPr>
        <w:t xml:space="preserve">his starts at the </w:t>
      </w:r>
      <w:r w:rsidR="003C79FC" w:rsidRPr="00731B04">
        <w:rPr>
          <w:rFonts w:ascii="Roboto" w:hAnsi="Roboto"/>
          <w:sz w:val="20"/>
          <w:szCs w:val="20"/>
        </w:rPr>
        <w:t xml:space="preserve">very </w:t>
      </w:r>
      <w:r w:rsidR="00462BAC" w:rsidRPr="00731B04">
        <w:rPr>
          <w:rFonts w:ascii="Roboto" w:hAnsi="Roboto"/>
          <w:sz w:val="20"/>
          <w:szCs w:val="20"/>
        </w:rPr>
        <w:t>beginning of a trainee’s journey</w:t>
      </w:r>
      <w:r w:rsidR="003C79FC" w:rsidRPr="00731B04">
        <w:rPr>
          <w:rFonts w:ascii="Roboto" w:hAnsi="Roboto"/>
          <w:sz w:val="20"/>
          <w:szCs w:val="20"/>
        </w:rPr>
        <w:t xml:space="preserve">, where our enrolment form </w:t>
      </w:r>
      <w:r w:rsidR="003F7DEE" w:rsidRPr="00731B04">
        <w:rPr>
          <w:rFonts w:ascii="Roboto" w:hAnsi="Roboto"/>
          <w:sz w:val="20"/>
          <w:szCs w:val="20"/>
        </w:rPr>
        <w:t xml:space="preserve">recognises diversity and </w:t>
      </w:r>
      <w:r w:rsidR="00506D88" w:rsidRPr="00731B04">
        <w:rPr>
          <w:rFonts w:ascii="Roboto" w:hAnsi="Roboto"/>
          <w:sz w:val="20"/>
          <w:szCs w:val="20"/>
        </w:rPr>
        <w:t xml:space="preserve">engagement </w:t>
      </w:r>
      <w:r w:rsidR="003F7DEE" w:rsidRPr="00731B04">
        <w:rPr>
          <w:rFonts w:ascii="Roboto" w:hAnsi="Roboto"/>
          <w:sz w:val="20"/>
          <w:szCs w:val="20"/>
        </w:rPr>
        <w:t>flows through the course with our participant process and wellbeing hub</w:t>
      </w:r>
      <w:r w:rsidR="00462BAC" w:rsidRPr="00731B04">
        <w:rPr>
          <w:rFonts w:ascii="Roboto" w:hAnsi="Roboto"/>
          <w:sz w:val="20"/>
          <w:szCs w:val="20"/>
        </w:rPr>
        <w:t xml:space="preserve">. </w:t>
      </w:r>
    </w:p>
    <w:p w14:paraId="6C455DAD" w14:textId="77777777" w:rsidR="00155077" w:rsidRPr="00731B04" w:rsidRDefault="00155077" w:rsidP="00155077">
      <w:pPr>
        <w:spacing w:line="240" w:lineRule="atLeast"/>
        <w:ind w:left="0" w:right="139"/>
        <w:rPr>
          <w:rFonts w:ascii="Roboto" w:hAnsi="Roboto"/>
          <w:sz w:val="20"/>
          <w:szCs w:val="20"/>
        </w:rPr>
      </w:pPr>
    </w:p>
    <w:p w14:paraId="6715A199" w14:textId="715DD769" w:rsidR="00A30EBF" w:rsidRPr="00731B04" w:rsidRDefault="00506D88" w:rsidP="00A30EBF">
      <w:pPr>
        <w:spacing w:after="160" w:line="240" w:lineRule="atLeast"/>
        <w:ind w:left="0" w:right="139"/>
        <w:rPr>
          <w:rFonts w:ascii="Roboto" w:hAnsi="Roboto"/>
          <w:b/>
          <w:sz w:val="20"/>
          <w:szCs w:val="20"/>
        </w:rPr>
      </w:pPr>
      <w:r w:rsidRPr="00731B04">
        <w:rPr>
          <w:rFonts w:ascii="Roboto" w:hAnsi="Roboto"/>
          <w:sz w:val="20"/>
          <w:szCs w:val="20"/>
        </w:rPr>
        <w:t>We</w:t>
      </w:r>
      <w:r w:rsidR="00155077" w:rsidRPr="00731B04">
        <w:rPr>
          <w:rFonts w:ascii="Roboto" w:hAnsi="Roboto"/>
          <w:sz w:val="20"/>
          <w:szCs w:val="20"/>
        </w:rPr>
        <w:t xml:space="preserve"> have clear policies on discrimination and bullying</w:t>
      </w:r>
      <w:r w:rsidRPr="00731B04">
        <w:rPr>
          <w:rFonts w:ascii="Roboto" w:hAnsi="Roboto"/>
          <w:sz w:val="20"/>
          <w:szCs w:val="20"/>
        </w:rPr>
        <w:t xml:space="preserve"> that can be found in the Trainee Handbook and all</w:t>
      </w:r>
      <w:r w:rsidR="00155077" w:rsidRPr="00731B04">
        <w:rPr>
          <w:rFonts w:ascii="Roboto" w:hAnsi="Roboto"/>
          <w:sz w:val="20"/>
          <w:szCs w:val="20"/>
        </w:rPr>
        <w:t xml:space="preserve"> instructors are recruited and trained to be always respectful of the individual trainee and their </w:t>
      </w:r>
      <w:r w:rsidRPr="00731B04">
        <w:rPr>
          <w:rFonts w:ascii="Roboto" w:hAnsi="Roboto"/>
          <w:sz w:val="20"/>
          <w:szCs w:val="20"/>
        </w:rPr>
        <w:t>unique</w:t>
      </w:r>
      <w:r w:rsidR="00155077" w:rsidRPr="00731B04">
        <w:rPr>
          <w:rFonts w:ascii="Roboto" w:hAnsi="Roboto"/>
          <w:sz w:val="20"/>
          <w:szCs w:val="20"/>
        </w:rPr>
        <w:t xml:space="preserve"> perspective</w:t>
      </w:r>
      <w:r w:rsidR="00324E3F" w:rsidRPr="00731B04">
        <w:rPr>
          <w:rFonts w:ascii="Roboto" w:hAnsi="Roboto"/>
          <w:sz w:val="20"/>
          <w:szCs w:val="20"/>
        </w:rPr>
        <w:t>.</w:t>
      </w:r>
      <w:r w:rsidR="008077C7" w:rsidRPr="00731B04">
        <w:rPr>
          <w:rFonts w:ascii="Roboto" w:hAnsi="Roboto"/>
          <w:sz w:val="20"/>
          <w:szCs w:val="20"/>
        </w:rPr>
        <w:t xml:space="preserve">  The legal transactions and scenarios throughout the course reflect the diversity </w:t>
      </w:r>
      <w:r w:rsidR="00B321C0" w:rsidRPr="00731B04">
        <w:rPr>
          <w:rFonts w:ascii="Roboto" w:hAnsi="Roboto"/>
          <w:sz w:val="20"/>
          <w:szCs w:val="20"/>
        </w:rPr>
        <w:t xml:space="preserve">of our trainees </w:t>
      </w:r>
      <w:r w:rsidR="00EA40EA" w:rsidRPr="00731B04">
        <w:rPr>
          <w:rFonts w:ascii="Roboto" w:hAnsi="Roboto"/>
          <w:sz w:val="20"/>
          <w:szCs w:val="20"/>
        </w:rPr>
        <w:t>as well as the general public who, of course, may become clients.</w:t>
      </w:r>
    </w:p>
    <w:p w14:paraId="47F388FF" w14:textId="773C3A1C" w:rsidR="00BA6190" w:rsidRPr="00731B04" w:rsidRDefault="001E120C" w:rsidP="00F02365">
      <w:pPr>
        <w:spacing w:after="160" w:line="240" w:lineRule="atLeast"/>
        <w:ind w:left="0" w:right="139"/>
        <w:rPr>
          <w:rFonts w:ascii="Roboto" w:hAnsi="Roboto"/>
          <w:b/>
          <w:sz w:val="20"/>
          <w:szCs w:val="20"/>
        </w:rPr>
      </w:pPr>
      <w:r w:rsidRPr="00731B04">
        <w:rPr>
          <w:rFonts w:ascii="Roboto" w:hAnsi="Roboto"/>
          <w:sz w:val="20"/>
          <w:szCs w:val="20"/>
        </w:rPr>
        <w:t>We a</w:t>
      </w:r>
      <w:r w:rsidR="00EA40EA" w:rsidRPr="00731B04">
        <w:rPr>
          <w:rFonts w:ascii="Roboto" w:hAnsi="Roboto"/>
          <w:sz w:val="20"/>
          <w:szCs w:val="20"/>
        </w:rPr>
        <w:t xml:space="preserve">lso </w:t>
      </w:r>
      <w:r w:rsidRPr="00731B04">
        <w:rPr>
          <w:rFonts w:ascii="Roboto" w:hAnsi="Roboto"/>
          <w:sz w:val="20"/>
          <w:szCs w:val="20"/>
        </w:rPr>
        <w:t>have</w:t>
      </w:r>
      <w:r w:rsidR="006320F5" w:rsidRPr="00731B04">
        <w:rPr>
          <w:rFonts w:ascii="Roboto" w:hAnsi="Roboto"/>
          <w:sz w:val="20"/>
          <w:szCs w:val="20"/>
        </w:rPr>
        <w:t xml:space="preserve"> a range of</w:t>
      </w:r>
      <w:r w:rsidR="00C875BC" w:rsidRPr="00731B04">
        <w:rPr>
          <w:rFonts w:ascii="Roboto" w:hAnsi="Roboto"/>
          <w:sz w:val="20"/>
          <w:szCs w:val="20"/>
        </w:rPr>
        <w:t xml:space="preserve"> support services for international</w:t>
      </w:r>
      <w:r w:rsidR="00BE52B2" w:rsidRPr="00731B04">
        <w:rPr>
          <w:rFonts w:ascii="Roboto" w:hAnsi="Roboto"/>
          <w:sz w:val="20"/>
          <w:szCs w:val="20"/>
        </w:rPr>
        <w:t xml:space="preserve"> and</w:t>
      </w:r>
      <w:r w:rsidR="00C875BC" w:rsidRPr="00731B04">
        <w:rPr>
          <w:rFonts w:ascii="Roboto" w:hAnsi="Roboto"/>
          <w:sz w:val="20"/>
          <w:szCs w:val="20"/>
        </w:rPr>
        <w:t xml:space="preserve"> offshore </w:t>
      </w:r>
      <w:r w:rsidR="00BE52B2" w:rsidRPr="00731B04">
        <w:rPr>
          <w:rFonts w:ascii="Roboto" w:hAnsi="Roboto"/>
          <w:sz w:val="20"/>
          <w:szCs w:val="20"/>
        </w:rPr>
        <w:t xml:space="preserve">trainees </w:t>
      </w:r>
      <w:r w:rsidR="00C875BC" w:rsidRPr="00731B04">
        <w:rPr>
          <w:rFonts w:ascii="Roboto" w:hAnsi="Roboto"/>
          <w:sz w:val="20"/>
          <w:szCs w:val="20"/>
        </w:rPr>
        <w:t>and t</w:t>
      </w:r>
      <w:r w:rsidR="00EA40EA" w:rsidRPr="00731B04">
        <w:rPr>
          <w:rFonts w:ascii="Roboto" w:hAnsi="Roboto"/>
          <w:sz w:val="20"/>
          <w:szCs w:val="20"/>
        </w:rPr>
        <w:t xml:space="preserve">rainees </w:t>
      </w:r>
      <w:r w:rsidR="00C875BC" w:rsidRPr="00731B04">
        <w:rPr>
          <w:rFonts w:ascii="Roboto" w:hAnsi="Roboto"/>
          <w:sz w:val="20"/>
          <w:szCs w:val="20"/>
        </w:rPr>
        <w:t>with a disability</w:t>
      </w:r>
      <w:r w:rsidR="00EA40EA" w:rsidRPr="00731B04">
        <w:rPr>
          <w:rFonts w:ascii="Roboto" w:hAnsi="Roboto"/>
          <w:sz w:val="20"/>
          <w:szCs w:val="20"/>
        </w:rPr>
        <w:t xml:space="preserve"> or a </w:t>
      </w:r>
      <w:r w:rsidR="00C875BC" w:rsidRPr="00731B04">
        <w:rPr>
          <w:rFonts w:ascii="Roboto" w:hAnsi="Roboto"/>
          <w:sz w:val="20"/>
          <w:szCs w:val="20"/>
        </w:rPr>
        <w:t>health condition</w:t>
      </w:r>
      <w:r w:rsidR="006320F5" w:rsidRPr="00731B04">
        <w:rPr>
          <w:rFonts w:ascii="Roboto" w:hAnsi="Roboto"/>
          <w:sz w:val="20"/>
          <w:szCs w:val="20"/>
        </w:rPr>
        <w:t>.</w:t>
      </w:r>
    </w:p>
    <w:p w14:paraId="522E178D" w14:textId="7DCF7390" w:rsidR="00BA6190" w:rsidRPr="00731B04" w:rsidRDefault="00706037" w:rsidP="00334112">
      <w:pPr>
        <w:spacing w:line="240" w:lineRule="atLeast"/>
        <w:ind w:left="0" w:right="139"/>
        <w:rPr>
          <w:rFonts w:ascii="Roboto" w:hAnsi="Roboto"/>
          <w:sz w:val="20"/>
          <w:szCs w:val="20"/>
        </w:rPr>
      </w:pPr>
      <w:r w:rsidRPr="00731B04">
        <w:rPr>
          <w:rFonts w:ascii="Roboto" w:hAnsi="Roboto"/>
          <w:sz w:val="20"/>
          <w:szCs w:val="20"/>
        </w:rPr>
        <w:t>There</w:t>
      </w:r>
      <w:r w:rsidR="00224B4F" w:rsidRPr="00731B04">
        <w:rPr>
          <w:rFonts w:ascii="Roboto" w:hAnsi="Roboto"/>
          <w:sz w:val="20"/>
          <w:szCs w:val="20"/>
        </w:rPr>
        <w:t xml:space="preserve"> i</w:t>
      </w:r>
      <w:r w:rsidR="00AA0150" w:rsidRPr="00731B04">
        <w:rPr>
          <w:rFonts w:ascii="Roboto" w:hAnsi="Roboto"/>
          <w:sz w:val="20"/>
          <w:szCs w:val="20"/>
        </w:rPr>
        <w:t>s equal</w:t>
      </w:r>
      <w:r w:rsidR="00BA6190" w:rsidRPr="00731B04">
        <w:rPr>
          <w:rFonts w:ascii="Roboto" w:hAnsi="Roboto"/>
          <w:sz w:val="20"/>
          <w:szCs w:val="20"/>
        </w:rPr>
        <w:t xml:space="preserve"> access to the course for all trainees</w:t>
      </w:r>
      <w:r w:rsidRPr="00731B04">
        <w:rPr>
          <w:rFonts w:ascii="Roboto" w:hAnsi="Roboto"/>
          <w:sz w:val="20"/>
          <w:szCs w:val="20"/>
        </w:rPr>
        <w:t xml:space="preserve"> who complete the course online</w:t>
      </w:r>
      <w:r w:rsidR="00BA6190" w:rsidRPr="00731B04">
        <w:rPr>
          <w:rFonts w:ascii="Roboto" w:hAnsi="Roboto"/>
          <w:sz w:val="20"/>
          <w:szCs w:val="20"/>
        </w:rPr>
        <w:t xml:space="preserve">.  </w:t>
      </w:r>
      <w:r w:rsidR="00AA0150" w:rsidRPr="00731B04">
        <w:rPr>
          <w:rFonts w:ascii="Roboto" w:hAnsi="Roboto"/>
          <w:sz w:val="20"/>
          <w:szCs w:val="20"/>
        </w:rPr>
        <w:t>Trainees</w:t>
      </w:r>
      <w:r w:rsidR="00BA6190" w:rsidRPr="00731B04">
        <w:rPr>
          <w:rFonts w:ascii="Roboto" w:hAnsi="Roboto"/>
          <w:sz w:val="20"/>
          <w:szCs w:val="20"/>
        </w:rPr>
        <w:t xml:space="preserve"> do not have </w:t>
      </w:r>
      <w:r w:rsidR="00AA0150" w:rsidRPr="00731B04">
        <w:rPr>
          <w:rFonts w:ascii="Roboto" w:hAnsi="Roboto"/>
          <w:sz w:val="20"/>
          <w:szCs w:val="20"/>
        </w:rPr>
        <w:t>the logistical and financial challenges of</w:t>
      </w:r>
      <w:r w:rsidR="00BA6190" w:rsidRPr="00731B04">
        <w:rPr>
          <w:rFonts w:ascii="Roboto" w:hAnsi="Roboto"/>
          <w:sz w:val="20"/>
          <w:szCs w:val="20"/>
        </w:rPr>
        <w:t xml:space="preserve"> travel</w:t>
      </w:r>
      <w:r w:rsidR="00AA0150" w:rsidRPr="00731B04">
        <w:rPr>
          <w:rFonts w:ascii="Roboto" w:hAnsi="Roboto"/>
          <w:sz w:val="20"/>
          <w:szCs w:val="20"/>
        </w:rPr>
        <w:t>ing</w:t>
      </w:r>
      <w:r w:rsidR="00BA6190" w:rsidRPr="00731B04">
        <w:rPr>
          <w:rFonts w:ascii="Roboto" w:hAnsi="Roboto"/>
          <w:sz w:val="20"/>
          <w:szCs w:val="20"/>
        </w:rPr>
        <w:t xml:space="preserve"> to a site and </w:t>
      </w:r>
      <w:r w:rsidR="00156EBB" w:rsidRPr="00731B04">
        <w:rPr>
          <w:rFonts w:ascii="Roboto" w:hAnsi="Roboto"/>
          <w:sz w:val="20"/>
          <w:szCs w:val="20"/>
        </w:rPr>
        <w:t>there are no security issues</w:t>
      </w:r>
      <w:r w:rsidR="00BA6190" w:rsidRPr="00731B04">
        <w:rPr>
          <w:rFonts w:ascii="Roboto" w:hAnsi="Roboto"/>
          <w:sz w:val="20"/>
          <w:szCs w:val="20"/>
        </w:rPr>
        <w:t xml:space="preserve">. </w:t>
      </w:r>
      <w:r w:rsidRPr="00731B04">
        <w:rPr>
          <w:rFonts w:ascii="Roboto" w:hAnsi="Roboto"/>
          <w:sz w:val="20"/>
          <w:szCs w:val="20"/>
        </w:rPr>
        <w:t xml:space="preserve"> </w:t>
      </w:r>
      <w:r w:rsidR="00BA6190" w:rsidRPr="00731B04">
        <w:rPr>
          <w:rFonts w:ascii="Roboto" w:hAnsi="Roboto"/>
          <w:sz w:val="20"/>
          <w:szCs w:val="20"/>
        </w:rPr>
        <w:t xml:space="preserve"> Our fulltime onsite trainees are onsite between 9 and </w:t>
      </w:r>
      <w:r w:rsidR="002E7879" w:rsidRPr="00731B04">
        <w:rPr>
          <w:rFonts w:ascii="Roboto" w:hAnsi="Roboto"/>
          <w:sz w:val="20"/>
          <w:szCs w:val="20"/>
        </w:rPr>
        <w:t>4.30</w:t>
      </w:r>
      <w:r w:rsidR="00BA6190" w:rsidRPr="00731B04">
        <w:rPr>
          <w:rFonts w:ascii="Roboto" w:hAnsi="Roboto"/>
          <w:sz w:val="20"/>
          <w:szCs w:val="20"/>
        </w:rPr>
        <w:t>pm and we l</w:t>
      </w:r>
      <w:r w:rsidR="00D372C7" w:rsidRPr="00731B04">
        <w:rPr>
          <w:rFonts w:ascii="Roboto" w:hAnsi="Roboto"/>
          <w:sz w:val="20"/>
          <w:szCs w:val="20"/>
        </w:rPr>
        <w:t>o</w:t>
      </w:r>
      <w:r w:rsidR="00BA6190" w:rsidRPr="00731B04">
        <w:rPr>
          <w:rFonts w:ascii="Roboto" w:hAnsi="Roboto"/>
          <w:sz w:val="20"/>
          <w:szCs w:val="20"/>
        </w:rPr>
        <w:t xml:space="preserve">ck the premises </w:t>
      </w:r>
      <w:r w:rsidR="00156EBB" w:rsidRPr="00731B04">
        <w:rPr>
          <w:rFonts w:ascii="Roboto" w:hAnsi="Roboto"/>
          <w:sz w:val="20"/>
          <w:szCs w:val="20"/>
        </w:rPr>
        <w:t>outside of those hours</w:t>
      </w:r>
      <w:r w:rsidR="00BA6190" w:rsidRPr="00731B04">
        <w:rPr>
          <w:rFonts w:ascii="Roboto" w:hAnsi="Roboto"/>
          <w:sz w:val="20"/>
          <w:szCs w:val="20"/>
        </w:rPr>
        <w:t xml:space="preserve">.  Trainees are supervised all day onsite by their instructor and </w:t>
      </w:r>
      <w:r w:rsidR="00D372C7" w:rsidRPr="00731B04">
        <w:rPr>
          <w:rFonts w:ascii="Roboto" w:hAnsi="Roboto"/>
          <w:sz w:val="20"/>
          <w:szCs w:val="20"/>
        </w:rPr>
        <w:t>there is</w:t>
      </w:r>
      <w:r w:rsidR="00BA6190" w:rsidRPr="00731B04">
        <w:rPr>
          <w:rFonts w:ascii="Roboto" w:hAnsi="Roboto"/>
          <w:sz w:val="20"/>
          <w:szCs w:val="20"/>
        </w:rPr>
        <w:t xml:space="preserve"> a fulltime receptionist </w:t>
      </w:r>
      <w:r w:rsidR="004771E4" w:rsidRPr="00731B04">
        <w:rPr>
          <w:rFonts w:ascii="Roboto" w:hAnsi="Roboto"/>
          <w:sz w:val="20"/>
          <w:szCs w:val="20"/>
        </w:rPr>
        <w:t xml:space="preserve">in </w:t>
      </w:r>
      <w:r w:rsidR="00BA6190" w:rsidRPr="00731B04">
        <w:rPr>
          <w:rFonts w:ascii="Roboto" w:hAnsi="Roboto"/>
          <w:sz w:val="20"/>
          <w:szCs w:val="20"/>
        </w:rPr>
        <w:t>Wellington</w:t>
      </w:r>
      <w:r w:rsidR="004771E4" w:rsidRPr="00731B04">
        <w:rPr>
          <w:rFonts w:ascii="Roboto" w:hAnsi="Roboto"/>
          <w:sz w:val="20"/>
          <w:szCs w:val="20"/>
        </w:rPr>
        <w:t xml:space="preserve"> and National Office staff onsite in Auckland.</w:t>
      </w:r>
    </w:p>
    <w:p w14:paraId="7EAC99C1" w14:textId="77777777" w:rsidR="00E67858" w:rsidRPr="00731B04" w:rsidRDefault="00E67858" w:rsidP="00334112">
      <w:pPr>
        <w:spacing w:line="240" w:lineRule="atLeast"/>
        <w:ind w:left="0" w:right="139"/>
        <w:rPr>
          <w:rFonts w:ascii="Roboto" w:hAnsi="Roboto"/>
          <w:b/>
          <w:sz w:val="20"/>
          <w:szCs w:val="20"/>
        </w:rPr>
      </w:pPr>
    </w:p>
    <w:p w14:paraId="237E337E" w14:textId="79D081BB" w:rsidR="00E738FC" w:rsidRPr="00731B04" w:rsidRDefault="00637BAA" w:rsidP="00334112">
      <w:pPr>
        <w:spacing w:line="240" w:lineRule="atLeast"/>
        <w:ind w:left="0" w:right="139"/>
        <w:rPr>
          <w:rFonts w:ascii="Roboto" w:hAnsi="Roboto"/>
          <w:b/>
          <w:sz w:val="20"/>
          <w:szCs w:val="20"/>
        </w:rPr>
      </w:pPr>
      <w:bookmarkStart w:id="0" w:name="_Hlk107136942"/>
      <w:r w:rsidRPr="00731B04">
        <w:rPr>
          <w:rFonts w:ascii="Roboto" w:hAnsi="Roboto"/>
          <w:b/>
          <w:sz w:val="20"/>
          <w:szCs w:val="20"/>
        </w:rPr>
        <w:t xml:space="preserve">2. </w:t>
      </w:r>
      <w:r w:rsidR="00E738FC" w:rsidRPr="00731B04">
        <w:rPr>
          <w:rFonts w:ascii="Roboto" w:hAnsi="Roboto"/>
          <w:b/>
          <w:sz w:val="20"/>
          <w:szCs w:val="20"/>
        </w:rPr>
        <w:t xml:space="preserve">Supporting learner participation and engagement </w:t>
      </w:r>
      <w:bookmarkEnd w:id="0"/>
    </w:p>
    <w:p w14:paraId="174928EB" w14:textId="5DB37FEB" w:rsidR="00A64879" w:rsidRPr="00731B04" w:rsidRDefault="00501862" w:rsidP="00501862">
      <w:pPr>
        <w:spacing w:line="240" w:lineRule="atLeast"/>
        <w:ind w:left="0" w:right="139"/>
        <w:rPr>
          <w:rFonts w:ascii="Roboto" w:hAnsi="Roboto"/>
          <w:sz w:val="20"/>
          <w:szCs w:val="20"/>
        </w:rPr>
      </w:pPr>
      <w:r w:rsidRPr="00731B04">
        <w:rPr>
          <w:rFonts w:ascii="Roboto" w:hAnsi="Roboto"/>
          <w:sz w:val="20"/>
          <w:szCs w:val="20"/>
        </w:rPr>
        <w:t xml:space="preserve">Zoom </w:t>
      </w:r>
      <w:r w:rsidR="00060749" w:rsidRPr="00731B04">
        <w:rPr>
          <w:rFonts w:ascii="Roboto" w:hAnsi="Roboto"/>
          <w:sz w:val="20"/>
          <w:szCs w:val="20"/>
        </w:rPr>
        <w:t>meetings</w:t>
      </w:r>
      <w:r w:rsidRPr="00731B04">
        <w:rPr>
          <w:rFonts w:ascii="Roboto" w:hAnsi="Roboto"/>
          <w:sz w:val="20"/>
          <w:szCs w:val="20"/>
        </w:rPr>
        <w:t xml:space="preserve"> </w:t>
      </w:r>
      <w:r w:rsidR="00E25209" w:rsidRPr="00731B04">
        <w:rPr>
          <w:rFonts w:ascii="Roboto" w:hAnsi="Roboto"/>
          <w:sz w:val="20"/>
          <w:szCs w:val="20"/>
        </w:rPr>
        <w:t>provide</w:t>
      </w:r>
      <w:r w:rsidRPr="00731B04">
        <w:rPr>
          <w:rFonts w:ascii="Roboto" w:hAnsi="Roboto"/>
          <w:sz w:val="20"/>
          <w:szCs w:val="20"/>
        </w:rPr>
        <w:t xml:space="preserve"> trainees </w:t>
      </w:r>
      <w:r w:rsidR="00E25209" w:rsidRPr="00731B04">
        <w:rPr>
          <w:rFonts w:ascii="Roboto" w:hAnsi="Roboto"/>
          <w:sz w:val="20"/>
          <w:szCs w:val="20"/>
        </w:rPr>
        <w:t xml:space="preserve">with </w:t>
      </w:r>
      <w:r w:rsidRPr="00731B04">
        <w:rPr>
          <w:rFonts w:ascii="Roboto" w:hAnsi="Roboto"/>
          <w:sz w:val="20"/>
          <w:szCs w:val="20"/>
        </w:rPr>
        <w:t>an opportunity to collaborate with each other and get to know each other and their instructor</w:t>
      </w:r>
      <w:r w:rsidR="005525A1" w:rsidRPr="00731B04">
        <w:rPr>
          <w:rFonts w:ascii="Roboto" w:hAnsi="Roboto"/>
          <w:sz w:val="20"/>
          <w:szCs w:val="20"/>
        </w:rPr>
        <w:t>s</w:t>
      </w:r>
      <w:r w:rsidRPr="00731B04">
        <w:rPr>
          <w:rFonts w:ascii="Roboto" w:hAnsi="Roboto"/>
          <w:sz w:val="20"/>
          <w:szCs w:val="20"/>
        </w:rPr>
        <w:t xml:space="preserve">. </w:t>
      </w:r>
      <w:r w:rsidR="00C6391B" w:rsidRPr="00731B04">
        <w:rPr>
          <w:rFonts w:ascii="Roboto" w:hAnsi="Roboto"/>
          <w:sz w:val="20"/>
          <w:szCs w:val="20"/>
        </w:rPr>
        <w:t xml:space="preserve">We have an initial ‘getting started’ Zoom in the first 2-3 days of the course and then Zoom meetings </w:t>
      </w:r>
      <w:r w:rsidR="002E7879" w:rsidRPr="00731B04">
        <w:rPr>
          <w:rFonts w:ascii="Roboto" w:hAnsi="Roboto"/>
          <w:sz w:val="20"/>
          <w:szCs w:val="20"/>
        </w:rPr>
        <w:t>throughout</w:t>
      </w:r>
      <w:r w:rsidR="00C6391B" w:rsidRPr="00731B04">
        <w:rPr>
          <w:rFonts w:ascii="Roboto" w:hAnsi="Roboto"/>
          <w:sz w:val="20"/>
          <w:szCs w:val="20"/>
        </w:rPr>
        <w:t xml:space="preserve"> three seminars. </w:t>
      </w:r>
      <w:r w:rsidR="002E7879" w:rsidRPr="00731B04">
        <w:rPr>
          <w:rFonts w:ascii="Roboto" w:hAnsi="Roboto"/>
          <w:sz w:val="20"/>
          <w:szCs w:val="20"/>
        </w:rPr>
        <w:t xml:space="preserve"> T</w:t>
      </w:r>
      <w:r w:rsidRPr="00731B04">
        <w:rPr>
          <w:rFonts w:ascii="Roboto" w:hAnsi="Roboto"/>
          <w:sz w:val="20"/>
          <w:szCs w:val="20"/>
        </w:rPr>
        <w:t xml:space="preserve">rainees who study with IPLS have been at law school for </w:t>
      </w:r>
      <w:r w:rsidR="00D34A68" w:rsidRPr="00731B04">
        <w:rPr>
          <w:rFonts w:ascii="Roboto" w:hAnsi="Roboto"/>
          <w:sz w:val="20"/>
          <w:szCs w:val="20"/>
        </w:rPr>
        <w:t>four to five</w:t>
      </w:r>
      <w:r w:rsidRPr="00731B04">
        <w:rPr>
          <w:rFonts w:ascii="Roboto" w:hAnsi="Roboto"/>
          <w:sz w:val="20"/>
          <w:szCs w:val="20"/>
        </w:rPr>
        <w:t xml:space="preserve"> years </w:t>
      </w:r>
      <w:r w:rsidR="00E25209" w:rsidRPr="00731B04">
        <w:rPr>
          <w:rFonts w:ascii="Roboto" w:hAnsi="Roboto"/>
          <w:sz w:val="20"/>
          <w:szCs w:val="20"/>
        </w:rPr>
        <w:t>and often find they already know other people on the course.</w:t>
      </w:r>
    </w:p>
    <w:p w14:paraId="3D49697C" w14:textId="77777777" w:rsidR="00A64879" w:rsidRPr="00731B04" w:rsidRDefault="00A64879" w:rsidP="00501862">
      <w:pPr>
        <w:spacing w:line="240" w:lineRule="atLeast"/>
        <w:ind w:left="0" w:right="139"/>
        <w:rPr>
          <w:rFonts w:ascii="Roboto" w:hAnsi="Roboto"/>
          <w:sz w:val="20"/>
          <w:szCs w:val="20"/>
        </w:rPr>
      </w:pPr>
    </w:p>
    <w:p w14:paraId="0D7D09CC" w14:textId="6DCFA333" w:rsidR="00501862" w:rsidRPr="00731B04" w:rsidRDefault="000C0D49" w:rsidP="00501862">
      <w:pPr>
        <w:spacing w:line="240" w:lineRule="atLeast"/>
        <w:ind w:left="0" w:right="139"/>
        <w:rPr>
          <w:rFonts w:ascii="Roboto" w:hAnsi="Roboto"/>
          <w:sz w:val="20"/>
          <w:szCs w:val="20"/>
        </w:rPr>
      </w:pPr>
      <w:r w:rsidRPr="00731B04">
        <w:rPr>
          <w:rFonts w:ascii="Roboto" w:hAnsi="Roboto"/>
          <w:sz w:val="20"/>
          <w:szCs w:val="20"/>
        </w:rPr>
        <w:t xml:space="preserve">Instructors work closely </w:t>
      </w:r>
      <w:r w:rsidR="00817FF8" w:rsidRPr="00731B04">
        <w:rPr>
          <w:rFonts w:ascii="Roboto" w:hAnsi="Roboto"/>
          <w:sz w:val="20"/>
          <w:szCs w:val="20"/>
        </w:rPr>
        <w:t>alongside</w:t>
      </w:r>
      <w:r w:rsidRPr="00731B04">
        <w:rPr>
          <w:rFonts w:ascii="Roboto" w:hAnsi="Roboto"/>
          <w:sz w:val="20"/>
          <w:szCs w:val="20"/>
        </w:rPr>
        <w:t xml:space="preserve"> all trainees</w:t>
      </w:r>
      <w:r w:rsidR="009861AC" w:rsidRPr="00731B04">
        <w:rPr>
          <w:rFonts w:ascii="Roboto" w:hAnsi="Roboto"/>
          <w:sz w:val="20"/>
          <w:szCs w:val="20"/>
        </w:rPr>
        <w:t xml:space="preserve"> throughout the course</w:t>
      </w:r>
      <w:r w:rsidR="00817FF8" w:rsidRPr="00731B04">
        <w:rPr>
          <w:rFonts w:ascii="Roboto" w:hAnsi="Roboto"/>
          <w:sz w:val="20"/>
          <w:szCs w:val="20"/>
        </w:rPr>
        <w:t xml:space="preserve">, providing feedback on tasks and ensuring all work is submitted on time.   There are submission dates for tasks or assessments every few days and </w:t>
      </w:r>
      <w:r w:rsidR="009861AC" w:rsidRPr="00731B04">
        <w:rPr>
          <w:rFonts w:ascii="Roboto" w:hAnsi="Roboto"/>
          <w:sz w:val="20"/>
          <w:szCs w:val="20"/>
        </w:rPr>
        <w:t>if</w:t>
      </w:r>
      <w:r w:rsidR="00817FF8" w:rsidRPr="00731B04">
        <w:rPr>
          <w:rFonts w:ascii="Roboto" w:hAnsi="Roboto"/>
          <w:sz w:val="20"/>
          <w:szCs w:val="20"/>
        </w:rPr>
        <w:t xml:space="preserve"> </w:t>
      </w:r>
      <w:r w:rsidR="00500E01" w:rsidRPr="00731B04">
        <w:rPr>
          <w:rFonts w:ascii="Roboto" w:hAnsi="Roboto"/>
          <w:sz w:val="20"/>
          <w:szCs w:val="20"/>
        </w:rPr>
        <w:t xml:space="preserve">a trainee does not submit their work the instructor will follow up with them immediately.  </w:t>
      </w:r>
      <w:r w:rsidR="009802AC" w:rsidRPr="00731B04">
        <w:rPr>
          <w:rFonts w:ascii="Roboto" w:hAnsi="Roboto"/>
          <w:sz w:val="20"/>
          <w:szCs w:val="20"/>
        </w:rPr>
        <w:t>The wider wellbeing team is also available to support the trainee as required</w:t>
      </w:r>
      <w:r w:rsidR="0072388A" w:rsidRPr="00731B04">
        <w:rPr>
          <w:rFonts w:ascii="Roboto" w:hAnsi="Roboto"/>
          <w:sz w:val="20"/>
          <w:szCs w:val="20"/>
        </w:rPr>
        <w:t>.</w:t>
      </w:r>
      <w:r w:rsidR="00500E01" w:rsidRPr="00731B04">
        <w:rPr>
          <w:rFonts w:ascii="Roboto" w:hAnsi="Roboto"/>
          <w:sz w:val="20"/>
          <w:szCs w:val="20"/>
        </w:rPr>
        <w:t xml:space="preserve"> </w:t>
      </w:r>
    </w:p>
    <w:p w14:paraId="0933386E" w14:textId="77777777" w:rsidR="00335499" w:rsidRPr="00731B04" w:rsidRDefault="00335499" w:rsidP="00334112">
      <w:pPr>
        <w:spacing w:line="240" w:lineRule="atLeast"/>
        <w:ind w:left="0" w:right="139"/>
        <w:rPr>
          <w:rFonts w:ascii="Roboto" w:hAnsi="Roboto"/>
          <w:bCs/>
          <w:sz w:val="20"/>
          <w:szCs w:val="20"/>
        </w:rPr>
      </w:pPr>
    </w:p>
    <w:p w14:paraId="7B3B10E8" w14:textId="27F8A734" w:rsidR="00E738FC" w:rsidRPr="00731B04" w:rsidRDefault="00833667" w:rsidP="00334112">
      <w:pPr>
        <w:spacing w:line="240" w:lineRule="atLeast"/>
        <w:ind w:left="0" w:right="139"/>
        <w:rPr>
          <w:rFonts w:ascii="Roboto" w:hAnsi="Roboto"/>
          <w:b/>
          <w:sz w:val="20"/>
          <w:szCs w:val="20"/>
        </w:rPr>
      </w:pPr>
      <w:r w:rsidRPr="00731B04">
        <w:rPr>
          <w:rFonts w:ascii="Roboto" w:hAnsi="Roboto"/>
          <w:b/>
          <w:sz w:val="20"/>
          <w:szCs w:val="20"/>
        </w:rPr>
        <w:t xml:space="preserve">3. </w:t>
      </w:r>
      <w:r w:rsidR="00E738FC" w:rsidRPr="00731B04">
        <w:rPr>
          <w:rFonts w:ascii="Roboto" w:hAnsi="Roboto"/>
          <w:b/>
          <w:sz w:val="20"/>
          <w:szCs w:val="20"/>
        </w:rPr>
        <w:t xml:space="preserve">Physical and digital spaces and facilities </w:t>
      </w:r>
    </w:p>
    <w:p w14:paraId="071DE9CA" w14:textId="77777777" w:rsidR="00C423AE" w:rsidRPr="00731B04" w:rsidRDefault="00C423AE" w:rsidP="00C423AE">
      <w:pPr>
        <w:spacing w:line="240" w:lineRule="atLeast"/>
        <w:ind w:left="0" w:right="139"/>
        <w:rPr>
          <w:rFonts w:ascii="Roboto" w:hAnsi="Roboto"/>
          <w:sz w:val="20"/>
          <w:szCs w:val="20"/>
        </w:rPr>
      </w:pPr>
      <w:r w:rsidRPr="00731B04">
        <w:rPr>
          <w:rFonts w:ascii="Roboto" w:hAnsi="Roboto"/>
          <w:sz w:val="20"/>
          <w:szCs w:val="20"/>
        </w:rPr>
        <w:t xml:space="preserve">Trainees are not currently required to come onsite unless they are in the fulltime onsite course that runs in Auckland and Wellington.  </w:t>
      </w:r>
    </w:p>
    <w:p w14:paraId="219E8FB3" w14:textId="77777777" w:rsidR="00C423AE" w:rsidRPr="00731B04" w:rsidRDefault="00C423AE" w:rsidP="00C423AE">
      <w:pPr>
        <w:spacing w:line="240" w:lineRule="atLeast"/>
        <w:ind w:left="0" w:right="139"/>
        <w:rPr>
          <w:rFonts w:ascii="Roboto" w:hAnsi="Roboto"/>
          <w:sz w:val="20"/>
          <w:szCs w:val="20"/>
        </w:rPr>
      </w:pPr>
    </w:p>
    <w:p w14:paraId="5AFB8B09" w14:textId="77777777" w:rsidR="00C423AE" w:rsidRPr="00731B04" w:rsidRDefault="00C423AE" w:rsidP="00C423AE">
      <w:pPr>
        <w:spacing w:line="240" w:lineRule="atLeast"/>
        <w:ind w:left="0" w:right="139"/>
        <w:rPr>
          <w:rFonts w:ascii="Roboto" w:hAnsi="Roboto"/>
          <w:sz w:val="20"/>
          <w:szCs w:val="20"/>
        </w:rPr>
      </w:pPr>
      <w:r w:rsidRPr="00731B04">
        <w:rPr>
          <w:rFonts w:ascii="Roboto" w:hAnsi="Roboto"/>
          <w:sz w:val="20"/>
          <w:szCs w:val="20"/>
        </w:rPr>
        <w:t>The fulltime onsite course includes an orientation which covers site-related matters such as:</w:t>
      </w:r>
    </w:p>
    <w:p w14:paraId="2D63A046" w14:textId="77777777" w:rsidR="008F6E22" w:rsidRPr="00731B04" w:rsidRDefault="0075261C" w:rsidP="008F6E22">
      <w:pPr>
        <w:pStyle w:val="ListParagraph"/>
        <w:numPr>
          <w:ilvl w:val="0"/>
          <w:numId w:val="36"/>
        </w:numPr>
        <w:spacing w:line="240" w:lineRule="atLeast"/>
        <w:ind w:left="426" w:right="139"/>
        <w:rPr>
          <w:rFonts w:ascii="Roboto" w:hAnsi="Roboto"/>
          <w:sz w:val="20"/>
          <w:szCs w:val="20"/>
        </w:rPr>
      </w:pPr>
      <w:r w:rsidRPr="00731B04">
        <w:rPr>
          <w:rFonts w:ascii="Roboto" w:hAnsi="Roboto"/>
          <w:sz w:val="20"/>
          <w:szCs w:val="20"/>
        </w:rPr>
        <w:t>E</w:t>
      </w:r>
      <w:r w:rsidR="00C423AE" w:rsidRPr="00731B04">
        <w:rPr>
          <w:rFonts w:ascii="Roboto" w:hAnsi="Roboto"/>
          <w:sz w:val="20"/>
          <w:szCs w:val="20"/>
        </w:rPr>
        <w:t>vacuation procedures</w:t>
      </w:r>
    </w:p>
    <w:p w14:paraId="2D2D243B" w14:textId="13688FDC" w:rsidR="00C423AE" w:rsidRPr="00731B04" w:rsidRDefault="0075261C" w:rsidP="008F6E22">
      <w:pPr>
        <w:pStyle w:val="ListParagraph"/>
        <w:numPr>
          <w:ilvl w:val="0"/>
          <w:numId w:val="36"/>
        </w:numPr>
        <w:spacing w:line="240" w:lineRule="atLeast"/>
        <w:ind w:left="426" w:right="139"/>
        <w:rPr>
          <w:rFonts w:ascii="Roboto" w:hAnsi="Roboto"/>
          <w:sz w:val="20"/>
          <w:szCs w:val="20"/>
        </w:rPr>
      </w:pPr>
      <w:r w:rsidRPr="00731B04">
        <w:rPr>
          <w:rFonts w:ascii="Roboto" w:hAnsi="Roboto"/>
          <w:sz w:val="20"/>
          <w:szCs w:val="20"/>
        </w:rPr>
        <w:t>W</w:t>
      </w:r>
      <w:r w:rsidR="00C423AE" w:rsidRPr="00731B04">
        <w:rPr>
          <w:rFonts w:ascii="Roboto" w:hAnsi="Roboto"/>
          <w:sz w:val="20"/>
          <w:szCs w:val="20"/>
        </w:rPr>
        <w:t xml:space="preserve">hat participation is required where a trainee is unwell with cold or flu like </w:t>
      </w:r>
      <w:proofErr w:type="gramStart"/>
      <w:r w:rsidR="00C423AE" w:rsidRPr="00731B04">
        <w:rPr>
          <w:rFonts w:ascii="Roboto" w:hAnsi="Roboto"/>
          <w:sz w:val="20"/>
          <w:szCs w:val="20"/>
        </w:rPr>
        <w:t>symptoms</w:t>
      </w:r>
      <w:proofErr w:type="gramEnd"/>
      <w:r w:rsidR="00C423AE" w:rsidRPr="00731B04">
        <w:rPr>
          <w:rFonts w:ascii="Roboto" w:hAnsi="Roboto"/>
          <w:sz w:val="20"/>
          <w:szCs w:val="20"/>
        </w:rPr>
        <w:t xml:space="preserve"> </w:t>
      </w:r>
    </w:p>
    <w:p w14:paraId="63CB53BA" w14:textId="77777777" w:rsidR="00F47151" w:rsidRPr="00731B04" w:rsidRDefault="00F47151" w:rsidP="00C423AE">
      <w:pPr>
        <w:spacing w:line="240" w:lineRule="atLeast"/>
        <w:ind w:left="0" w:right="139"/>
        <w:rPr>
          <w:rFonts w:ascii="Roboto" w:hAnsi="Roboto"/>
          <w:sz w:val="20"/>
          <w:szCs w:val="20"/>
        </w:rPr>
      </w:pPr>
    </w:p>
    <w:p w14:paraId="6A70D4FC" w14:textId="023D3A8A" w:rsidR="00F47151" w:rsidRPr="00731B04" w:rsidRDefault="00F47151" w:rsidP="00C423AE">
      <w:pPr>
        <w:spacing w:line="240" w:lineRule="atLeast"/>
        <w:ind w:left="0" w:right="139"/>
        <w:rPr>
          <w:rFonts w:ascii="Roboto" w:hAnsi="Roboto"/>
          <w:sz w:val="20"/>
          <w:szCs w:val="20"/>
        </w:rPr>
      </w:pPr>
      <w:r w:rsidRPr="00731B04">
        <w:rPr>
          <w:rFonts w:ascii="Roboto" w:hAnsi="Roboto"/>
          <w:sz w:val="20"/>
          <w:szCs w:val="20"/>
        </w:rPr>
        <w:t xml:space="preserve">In terms of digital spaces, trainees can study from wherever they choose – the minimum requirement is a good </w:t>
      </w:r>
      <w:proofErr w:type="spellStart"/>
      <w:r w:rsidRPr="00731B04">
        <w:rPr>
          <w:rFonts w:ascii="Roboto" w:hAnsi="Roboto"/>
          <w:sz w:val="20"/>
          <w:szCs w:val="20"/>
        </w:rPr>
        <w:t>wifi</w:t>
      </w:r>
      <w:proofErr w:type="spellEnd"/>
      <w:r w:rsidRPr="00731B04">
        <w:rPr>
          <w:rFonts w:ascii="Roboto" w:hAnsi="Roboto"/>
          <w:sz w:val="20"/>
          <w:szCs w:val="20"/>
        </w:rPr>
        <w:t xml:space="preserve"> connection and a laptop or PC with Zoom capability.   For those who choose to base themselves offshore we discuss with them upfront the importance of considering Zoom meeting times, which are in NZ times</w:t>
      </w:r>
      <w:r w:rsidR="00F10157" w:rsidRPr="00731B04">
        <w:rPr>
          <w:rFonts w:ascii="Roboto" w:hAnsi="Roboto"/>
          <w:sz w:val="20"/>
          <w:szCs w:val="20"/>
        </w:rPr>
        <w:t xml:space="preserve">.  Where there is a time zone difference our instructors will work with the trainees to ensure they book suitable times wherever possible. </w:t>
      </w:r>
    </w:p>
    <w:p w14:paraId="57B01F47" w14:textId="77777777" w:rsidR="004E45C8" w:rsidRPr="00731B04" w:rsidRDefault="004E45C8" w:rsidP="00334112">
      <w:pPr>
        <w:spacing w:line="240" w:lineRule="atLeast"/>
        <w:ind w:left="0" w:right="139"/>
        <w:rPr>
          <w:rFonts w:ascii="Roboto" w:hAnsi="Roboto"/>
          <w:b/>
          <w:sz w:val="20"/>
          <w:szCs w:val="20"/>
        </w:rPr>
      </w:pPr>
    </w:p>
    <w:p w14:paraId="71D9A7D6" w14:textId="77777777" w:rsidR="004E45C8" w:rsidRPr="00731B04" w:rsidRDefault="004E45C8" w:rsidP="00334112">
      <w:pPr>
        <w:spacing w:line="240" w:lineRule="atLeast"/>
        <w:ind w:left="0" w:right="139"/>
        <w:rPr>
          <w:rFonts w:ascii="Roboto" w:hAnsi="Roboto"/>
          <w:b/>
          <w:sz w:val="20"/>
          <w:szCs w:val="20"/>
        </w:rPr>
      </w:pPr>
    </w:p>
    <w:p w14:paraId="244B86CF" w14:textId="1A5E65AC" w:rsidR="004E45C8" w:rsidRPr="00731B04" w:rsidRDefault="004E45C8" w:rsidP="00334112">
      <w:pPr>
        <w:spacing w:line="240" w:lineRule="atLeast"/>
        <w:ind w:left="0" w:right="139"/>
        <w:rPr>
          <w:rFonts w:ascii="Roboto" w:hAnsi="Roboto"/>
          <w:b/>
          <w:sz w:val="24"/>
          <w:szCs w:val="24"/>
        </w:rPr>
      </w:pPr>
      <w:r w:rsidRPr="00731B04">
        <w:rPr>
          <w:rFonts w:ascii="Roboto" w:hAnsi="Roboto"/>
          <w:b/>
          <w:sz w:val="24"/>
          <w:szCs w:val="24"/>
        </w:rPr>
        <w:t xml:space="preserve">Outcome 4:  Learners are safe and </w:t>
      </w:r>
      <w:proofErr w:type="gramStart"/>
      <w:r w:rsidRPr="00731B04">
        <w:rPr>
          <w:rFonts w:ascii="Roboto" w:hAnsi="Roboto"/>
          <w:b/>
          <w:sz w:val="24"/>
          <w:szCs w:val="24"/>
        </w:rPr>
        <w:t>well</w:t>
      </w:r>
      <w:proofErr w:type="gramEnd"/>
    </w:p>
    <w:p w14:paraId="007F7AE9" w14:textId="5DBE4F91" w:rsidR="004E45C8" w:rsidRPr="00731B04" w:rsidRDefault="004E45C8" w:rsidP="00334112">
      <w:pPr>
        <w:spacing w:line="240" w:lineRule="atLeast"/>
        <w:ind w:left="0" w:right="139"/>
        <w:rPr>
          <w:rFonts w:ascii="Roboto" w:hAnsi="Roboto"/>
          <w:bCs/>
          <w:i/>
          <w:iCs/>
          <w:sz w:val="24"/>
          <w:szCs w:val="24"/>
        </w:rPr>
      </w:pPr>
      <w:r w:rsidRPr="00731B04">
        <w:rPr>
          <w:rFonts w:ascii="Roboto" w:hAnsi="Roboto"/>
          <w:bCs/>
          <w:i/>
          <w:iCs/>
          <w:sz w:val="24"/>
          <w:szCs w:val="24"/>
        </w:rPr>
        <w:t>Providers must support learners to manage their physical and mental health through information and advice</w:t>
      </w:r>
      <w:r w:rsidR="00833667" w:rsidRPr="00731B04">
        <w:rPr>
          <w:rFonts w:ascii="Roboto" w:hAnsi="Roboto"/>
          <w:bCs/>
          <w:i/>
          <w:iCs/>
          <w:sz w:val="24"/>
          <w:szCs w:val="24"/>
        </w:rPr>
        <w:t xml:space="preserve"> </w:t>
      </w:r>
      <w:r w:rsidRPr="00731B04">
        <w:rPr>
          <w:rFonts w:ascii="Roboto" w:hAnsi="Roboto"/>
          <w:bCs/>
          <w:i/>
          <w:iCs/>
          <w:sz w:val="24"/>
          <w:szCs w:val="24"/>
        </w:rPr>
        <w:t>and identify and respond to learners who need additional support.</w:t>
      </w:r>
    </w:p>
    <w:p w14:paraId="359AE99A" w14:textId="77777777" w:rsidR="004E45C8" w:rsidRPr="00731B04" w:rsidRDefault="004E45C8" w:rsidP="00334112">
      <w:pPr>
        <w:spacing w:line="240" w:lineRule="atLeast"/>
        <w:ind w:left="0" w:right="139"/>
        <w:rPr>
          <w:rFonts w:ascii="Roboto" w:hAnsi="Roboto"/>
          <w:b/>
          <w:sz w:val="20"/>
          <w:szCs w:val="20"/>
        </w:rPr>
      </w:pPr>
    </w:p>
    <w:p w14:paraId="13009230" w14:textId="53FF7DAC" w:rsidR="004E45C8" w:rsidRPr="00731B04" w:rsidRDefault="00833667" w:rsidP="00334112">
      <w:pPr>
        <w:spacing w:line="240" w:lineRule="atLeast"/>
        <w:ind w:left="0" w:right="139"/>
        <w:rPr>
          <w:rFonts w:ascii="Roboto" w:hAnsi="Roboto"/>
          <w:b/>
          <w:sz w:val="20"/>
          <w:szCs w:val="20"/>
        </w:rPr>
      </w:pPr>
      <w:r w:rsidRPr="00731B04">
        <w:rPr>
          <w:rFonts w:ascii="Roboto" w:hAnsi="Roboto"/>
          <w:b/>
          <w:sz w:val="20"/>
          <w:szCs w:val="20"/>
        </w:rPr>
        <w:t xml:space="preserve">1. </w:t>
      </w:r>
      <w:r w:rsidR="004E45C8" w:rsidRPr="00731B04">
        <w:rPr>
          <w:rFonts w:ascii="Roboto" w:hAnsi="Roboto"/>
          <w:b/>
          <w:sz w:val="20"/>
          <w:szCs w:val="20"/>
        </w:rPr>
        <w:t xml:space="preserve">Information for learners about assistance to meet their basic needs </w:t>
      </w:r>
    </w:p>
    <w:p w14:paraId="61B5AF41" w14:textId="65712307" w:rsidR="00903CCC" w:rsidRPr="00731B04" w:rsidRDefault="00CE2F2D" w:rsidP="00903CCC">
      <w:pPr>
        <w:shd w:val="clear" w:color="auto" w:fill="FFFFFF"/>
        <w:spacing w:line="276" w:lineRule="auto"/>
        <w:ind w:left="0" w:right="0"/>
        <w:rPr>
          <w:rFonts w:ascii="Roboto" w:hAnsi="Roboto" w:cstheme="minorHAnsi"/>
          <w:spacing w:val="-2"/>
          <w:w w:val="94"/>
          <w:sz w:val="20"/>
          <w:szCs w:val="20"/>
        </w:rPr>
      </w:pPr>
      <w:r w:rsidRPr="00731B04">
        <w:rPr>
          <w:rFonts w:ascii="Roboto" w:hAnsi="Roboto" w:cstheme="minorHAnsi"/>
          <w:spacing w:val="-2"/>
          <w:w w:val="94"/>
          <w:sz w:val="20"/>
          <w:szCs w:val="20"/>
        </w:rPr>
        <w:t xml:space="preserve">See Outcome 1 above for </w:t>
      </w:r>
      <w:r w:rsidR="0033102D" w:rsidRPr="00731B04">
        <w:rPr>
          <w:rFonts w:ascii="Roboto" w:hAnsi="Roboto" w:cstheme="minorHAnsi"/>
          <w:spacing w:val="-2"/>
          <w:w w:val="94"/>
          <w:sz w:val="20"/>
          <w:szCs w:val="20"/>
        </w:rPr>
        <w:t xml:space="preserve">details of the IPLS Wellbeing Hub </w:t>
      </w:r>
      <w:r w:rsidR="00DA6511" w:rsidRPr="00731B04">
        <w:rPr>
          <w:rFonts w:ascii="Roboto" w:hAnsi="Roboto" w:cstheme="minorHAnsi"/>
          <w:spacing w:val="-2"/>
          <w:w w:val="94"/>
          <w:sz w:val="20"/>
          <w:szCs w:val="20"/>
        </w:rPr>
        <w:t>and range of Wellbeing Support Services</w:t>
      </w:r>
      <w:r w:rsidRPr="00731B04">
        <w:rPr>
          <w:rFonts w:ascii="Roboto" w:hAnsi="Roboto" w:cstheme="minorHAnsi"/>
          <w:spacing w:val="-2"/>
          <w:w w:val="94"/>
          <w:sz w:val="20"/>
          <w:szCs w:val="20"/>
        </w:rPr>
        <w:t>.</w:t>
      </w:r>
    </w:p>
    <w:p w14:paraId="3C3100CA" w14:textId="77777777" w:rsidR="00903CCC" w:rsidRPr="00731B04" w:rsidRDefault="00903CCC" w:rsidP="00903CCC">
      <w:pPr>
        <w:shd w:val="clear" w:color="auto" w:fill="FFFFFF"/>
        <w:spacing w:line="276" w:lineRule="auto"/>
        <w:ind w:left="0" w:right="0"/>
        <w:rPr>
          <w:rFonts w:ascii="Roboto" w:hAnsi="Roboto" w:cstheme="minorHAnsi"/>
          <w:spacing w:val="-2"/>
          <w:w w:val="94"/>
          <w:sz w:val="20"/>
          <w:szCs w:val="20"/>
        </w:rPr>
      </w:pPr>
    </w:p>
    <w:p w14:paraId="72737CFD" w14:textId="2A79045E" w:rsidR="006D6207" w:rsidRPr="00FF21C0" w:rsidRDefault="00903CCC" w:rsidP="00FF21C0">
      <w:pPr>
        <w:pStyle w:val="ListParagraph"/>
        <w:numPr>
          <w:ilvl w:val="0"/>
          <w:numId w:val="27"/>
        </w:numPr>
        <w:shd w:val="clear" w:color="auto" w:fill="FFFFFF"/>
        <w:spacing w:line="276" w:lineRule="auto"/>
        <w:ind w:left="284" w:right="0" w:hanging="284"/>
        <w:rPr>
          <w:rFonts w:ascii="Roboto" w:eastAsia="Times New Roman" w:hAnsi="Roboto" w:cstheme="minorHAnsi"/>
          <w:b/>
          <w:color w:val="111111"/>
          <w:sz w:val="20"/>
          <w:szCs w:val="20"/>
          <w:lang w:eastAsia="en-AU"/>
        </w:rPr>
      </w:pPr>
      <w:r w:rsidRPr="00FF21C0">
        <w:rPr>
          <w:rFonts w:ascii="Roboto" w:hAnsi="Roboto"/>
          <w:b/>
          <w:sz w:val="20"/>
          <w:szCs w:val="20"/>
        </w:rPr>
        <w:t>Promoting physical and mental health awareness</w:t>
      </w:r>
    </w:p>
    <w:p w14:paraId="3641F416" w14:textId="75ABE0DF" w:rsidR="003964DF" w:rsidRPr="00731B04" w:rsidRDefault="006D6207" w:rsidP="006D6207">
      <w:pPr>
        <w:shd w:val="clear" w:color="auto" w:fill="FFFFFF"/>
        <w:spacing w:line="276" w:lineRule="auto"/>
        <w:ind w:left="0" w:right="0"/>
        <w:rPr>
          <w:rFonts w:ascii="Roboto" w:eastAsia="Times New Roman" w:hAnsi="Roboto" w:cstheme="minorHAnsi"/>
          <w:color w:val="111111"/>
          <w:sz w:val="20"/>
          <w:szCs w:val="20"/>
          <w:lang w:eastAsia="en-AU"/>
        </w:rPr>
      </w:pPr>
      <w:r w:rsidRPr="00731B04">
        <w:rPr>
          <w:rFonts w:ascii="Roboto" w:eastAsia="Times New Roman" w:hAnsi="Roboto" w:cstheme="minorHAnsi"/>
          <w:color w:val="111111"/>
          <w:sz w:val="20"/>
          <w:szCs w:val="20"/>
          <w:lang w:eastAsia="en-AU"/>
        </w:rPr>
        <w:t xml:space="preserve">Trainees are encouraged to discuss any existing health conditions or disabilities with us part of their enrolment process so that we can put support in place before they start the course.  Where they </w:t>
      </w:r>
      <w:r w:rsidR="007C67E0" w:rsidRPr="00731B04">
        <w:rPr>
          <w:rFonts w:ascii="Roboto" w:eastAsia="Times New Roman" w:hAnsi="Roboto" w:cstheme="minorHAnsi"/>
          <w:color w:val="111111"/>
          <w:sz w:val="20"/>
          <w:szCs w:val="20"/>
          <w:lang w:eastAsia="en-AU"/>
        </w:rPr>
        <w:t xml:space="preserve">indicate this on the enrolment form, we will be in touch with them proactively to provide further information and support.  With their consent </w:t>
      </w:r>
      <w:r w:rsidR="003964DF" w:rsidRPr="00731B04">
        <w:rPr>
          <w:rFonts w:ascii="Roboto" w:eastAsia="Times New Roman" w:hAnsi="Roboto" w:cstheme="minorHAnsi"/>
          <w:color w:val="111111"/>
          <w:sz w:val="20"/>
          <w:szCs w:val="20"/>
          <w:lang w:eastAsia="en-AU"/>
        </w:rPr>
        <w:t>this information is passed on to their instructor/s to ensure continuity of care.</w:t>
      </w:r>
      <w:r w:rsidR="0002616E" w:rsidRPr="00731B04">
        <w:rPr>
          <w:rFonts w:ascii="Roboto" w:eastAsia="Times New Roman" w:hAnsi="Roboto" w:cstheme="minorHAnsi"/>
          <w:color w:val="111111"/>
          <w:sz w:val="20"/>
          <w:szCs w:val="20"/>
          <w:lang w:eastAsia="en-AU"/>
        </w:rPr>
        <w:t xml:space="preserve">  </w:t>
      </w:r>
    </w:p>
    <w:p w14:paraId="3085748A" w14:textId="77777777" w:rsidR="00B64A55" w:rsidRPr="00731B04" w:rsidRDefault="00B64A55" w:rsidP="006D6207">
      <w:pPr>
        <w:shd w:val="clear" w:color="auto" w:fill="FFFFFF"/>
        <w:spacing w:line="276" w:lineRule="auto"/>
        <w:ind w:left="0" w:right="0"/>
        <w:rPr>
          <w:rFonts w:ascii="Roboto" w:eastAsia="Times New Roman" w:hAnsi="Roboto" w:cstheme="minorHAnsi"/>
          <w:color w:val="111111"/>
          <w:sz w:val="20"/>
          <w:szCs w:val="20"/>
          <w:lang w:eastAsia="en-AU"/>
        </w:rPr>
      </w:pPr>
    </w:p>
    <w:p w14:paraId="18FF01DA" w14:textId="0D0024C3" w:rsidR="00B64A55" w:rsidRPr="00731B04" w:rsidRDefault="00B64A55" w:rsidP="006D6207">
      <w:pPr>
        <w:shd w:val="clear" w:color="auto" w:fill="FFFFFF"/>
        <w:spacing w:line="276" w:lineRule="auto"/>
        <w:ind w:left="0" w:right="0"/>
        <w:rPr>
          <w:rFonts w:ascii="Roboto" w:eastAsia="Times New Roman" w:hAnsi="Roboto" w:cstheme="minorHAnsi"/>
          <w:color w:val="111111"/>
          <w:sz w:val="20"/>
          <w:szCs w:val="20"/>
          <w:lang w:eastAsia="en-AU"/>
        </w:rPr>
      </w:pPr>
      <w:r w:rsidRPr="00731B04">
        <w:rPr>
          <w:rFonts w:ascii="Roboto" w:eastAsia="Times New Roman" w:hAnsi="Roboto" w:cstheme="minorHAnsi"/>
          <w:color w:val="111111"/>
          <w:sz w:val="20"/>
          <w:szCs w:val="20"/>
          <w:lang w:eastAsia="en-AU"/>
        </w:rPr>
        <w:t xml:space="preserve">All trainees are made aware of </w:t>
      </w:r>
      <w:r w:rsidR="0056678A" w:rsidRPr="00731B04">
        <w:rPr>
          <w:rFonts w:ascii="Roboto" w:eastAsia="Times New Roman" w:hAnsi="Roboto" w:cstheme="minorHAnsi"/>
          <w:color w:val="111111"/>
          <w:sz w:val="20"/>
          <w:szCs w:val="20"/>
          <w:lang w:eastAsia="en-AU"/>
        </w:rPr>
        <w:t>the</w:t>
      </w:r>
      <w:r w:rsidRPr="00731B04">
        <w:rPr>
          <w:rFonts w:ascii="Roboto" w:eastAsia="Times New Roman" w:hAnsi="Roboto" w:cstheme="minorHAnsi"/>
          <w:color w:val="111111"/>
          <w:sz w:val="20"/>
          <w:szCs w:val="20"/>
          <w:lang w:eastAsia="en-AU"/>
        </w:rPr>
        <w:t xml:space="preserve"> Wellbeing Hub at the beginning of the course</w:t>
      </w:r>
      <w:r w:rsidR="00364FF6" w:rsidRPr="00731B04">
        <w:rPr>
          <w:rFonts w:ascii="Roboto" w:eastAsia="Times New Roman" w:hAnsi="Roboto" w:cstheme="minorHAnsi"/>
          <w:color w:val="111111"/>
          <w:sz w:val="20"/>
          <w:szCs w:val="20"/>
          <w:lang w:eastAsia="en-AU"/>
        </w:rPr>
        <w:t xml:space="preserve"> and </w:t>
      </w:r>
      <w:r w:rsidR="003C6339" w:rsidRPr="00731B04">
        <w:rPr>
          <w:rFonts w:ascii="Roboto" w:eastAsia="Times New Roman" w:hAnsi="Roboto" w:cstheme="minorHAnsi"/>
          <w:color w:val="111111"/>
          <w:sz w:val="20"/>
          <w:szCs w:val="20"/>
          <w:lang w:eastAsia="en-AU"/>
        </w:rPr>
        <w:t xml:space="preserve">there is </w:t>
      </w:r>
      <w:r w:rsidR="00364FF6" w:rsidRPr="00731B04">
        <w:rPr>
          <w:rFonts w:ascii="Roboto" w:eastAsia="Times New Roman" w:hAnsi="Roboto" w:cstheme="minorHAnsi"/>
          <w:color w:val="111111"/>
          <w:sz w:val="20"/>
          <w:szCs w:val="20"/>
          <w:lang w:eastAsia="en-AU"/>
        </w:rPr>
        <w:t xml:space="preserve">a focus on resilience </w:t>
      </w:r>
      <w:r w:rsidR="0002616E" w:rsidRPr="00731B04">
        <w:rPr>
          <w:rFonts w:ascii="Roboto" w:eastAsia="Times New Roman" w:hAnsi="Roboto" w:cstheme="minorHAnsi"/>
          <w:color w:val="111111"/>
          <w:sz w:val="20"/>
          <w:szCs w:val="20"/>
          <w:lang w:eastAsia="en-AU"/>
        </w:rPr>
        <w:t xml:space="preserve">and wellbeing </w:t>
      </w:r>
      <w:r w:rsidR="00364FF6" w:rsidRPr="00731B04">
        <w:rPr>
          <w:rFonts w:ascii="Roboto" w:eastAsia="Times New Roman" w:hAnsi="Roboto" w:cstheme="minorHAnsi"/>
          <w:color w:val="111111"/>
          <w:sz w:val="20"/>
          <w:szCs w:val="20"/>
          <w:lang w:eastAsia="en-AU"/>
        </w:rPr>
        <w:t xml:space="preserve">as part of the </w:t>
      </w:r>
      <w:r w:rsidR="003C6339" w:rsidRPr="00731B04">
        <w:rPr>
          <w:rFonts w:ascii="Roboto" w:eastAsia="Times New Roman" w:hAnsi="Roboto" w:cstheme="minorHAnsi"/>
          <w:color w:val="111111"/>
          <w:sz w:val="20"/>
          <w:szCs w:val="20"/>
          <w:lang w:eastAsia="en-AU"/>
        </w:rPr>
        <w:t>Personal Management seminar</w:t>
      </w:r>
      <w:r w:rsidR="00364FF6" w:rsidRPr="00731B04">
        <w:rPr>
          <w:rFonts w:ascii="Roboto" w:eastAsia="Times New Roman" w:hAnsi="Roboto" w:cstheme="minorHAnsi"/>
          <w:color w:val="111111"/>
          <w:sz w:val="20"/>
          <w:szCs w:val="20"/>
          <w:lang w:eastAsia="en-AU"/>
        </w:rPr>
        <w:t>.</w:t>
      </w:r>
    </w:p>
    <w:p w14:paraId="6C9293D0" w14:textId="77777777" w:rsidR="003C6339" w:rsidRPr="00731B04" w:rsidRDefault="003C6339" w:rsidP="006D6207">
      <w:pPr>
        <w:shd w:val="clear" w:color="auto" w:fill="FFFFFF"/>
        <w:spacing w:line="276" w:lineRule="auto"/>
        <w:ind w:left="0" w:right="0"/>
        <w:rPr>
          <w:rFonts w:ascii="Roboto" w:eastAsia="Times New Roman" w:hAnsi="Roboto" w:cstheme="minorHAnsi"/>
          <w:color w:val="111111"/>
          <w:sz w:val="20"/>
          <w:szCs w:val="20"/>
          <w:lang w:eastAsia="en-AU"/>
        </w:rPr>
      </w:pPr>
    </w:p>
    <w:p w14:paraId="01CFF252" w14:textId="047D90D8" w:rsidR="001F4896" w:rsidRPr="00731B04" w:rsidRDefault="00713460" w:rsidP="00C702D3">
      <w:pPr>
        <w:shd w:val="clear" w:color="auto" w:fill="FFFFFF"/>
        <w:spacing w:line="276" w:lineRule="auto"/>
        <w:ind w:left="0" w:right="0"/>
        <w:rPr>
          <w:rFonts w:ascii="Roboto" w:eastAsia="Times New Roman" w:hAnsi="Roboto" w:cstheme="minorHAnsi"/>
          <w:b/>
          <w:color w:val="111111"/>
          <w:sz w:val="20"/>
          <w:szCs w:val="20"/>
          <w:lang w:eastAsia="en-AU"/>
        </w:rPr>
      </w:pPr>
      <w:r w:rsidRPr="00731B04">
        <w:rPr>
          <w:rFonts w:ascii="Roboto" w:eastAsia="Times New Roman" w:hAnsi="Roboto" w:cstheme="minorHAnsi"/>
          <w:color w:val="111111"/>
          <w:sz w:val="20"/>
          <w:szCs w:val="20"/>
          <w:lang w:eastAsia="en-AU"/>
        </w:rPr>
        <w:t xml:space="preserve">We have a dedicated </w:t>
      </w:r>
      <w:r w:rsidR="0040544C" w:rsidRPr="00731B04">
        <w:rPr>
          <w:rFonts w:ascii="Roboto" w:eastAsia="Times New Roman" w:hAnsi="Roboto" w:cstheme="minorHAnsi"/>
          <w:color w:val="111111"/>
          <w:sz w:val="20"/>
          <w:szCs w:val="20"/>
          <w:lang w:eastAsia="en-AU"/>
        </w:rPr>
        <w:t xml:space="preserve">Wellbeing </w:t>
      </w:r>
      <w:r w:rsidR="001A7720" w:rsidRPr="00731B04">
        <w:rPr>
          <w:rFonts w:ascii="Roboto" w:eastAsia="Times New Roman" w:hAnsi="Roboto" w:cstheme="minorHAnsi"/>
          <w:color w:val="111111"/>
          <w:sz w:val="20"/>
          <w:szCs w:val="20"/>
          <w:lang w:eastAsia="en-AU"/>
        </w:rPr>
        <w:t>Coordinator</w:t>
      </w:r>
      <w:r w:rsidRPr="00731B04">
        <w:rPr>
          <w:rFonts w:ascii="Roboto" w:eastAsia="Times New Roman" w:hAnsi="Roboto" w:cstheme="minorHAnsi"/>
          <w:color w:val="111111"/>
          <w:sz w:val="20"/>
          <w:szCs w:val="20"/>
          <w:lang w:eastAsia="en-AU"/>
        </w:rPr>
        <w:t xml:space="preserve"> </w:t>
      </w:r>
      <w:r w:rsidR="00F313BE" w:rsidRPr="00731B04">
        <w:rPr>
          <w:rFonts w:ascii="Roboto" w:eastAsia="Times New Roman" w:hAnsi="Roboto" w:cstheme="minorHAnsi"/>
          <w:color w:val="111111"/>
          <w:sz w:val="20"/>
          <w:szCs w:val="20"/>
          <w:lang w:eastAsia="en-AU"/>
        </w:rPr>
        <w:t xml:space="preserve">that </w:t>
      </w:r>
      <w:r w:rsidR="00221B1B" w:rsidRPr="00731B04">
        <w:rPr>
          <w:rFonts w:ascii="Roboto" w:eastAsia="Times New Roman" w:hAnsi="Roboto" w:cstheme="minorHAnsi"/>
          <w:color w:val="111111"/>
          <w:sz w:val="20"/>
          <w:szCs w:val="20"/>
          <w:lang w:eastAsia="en-AU"/>
        </w:rPr>
        <w:t>instructors can talk to for advice and input or refer trainees to.</w:t>
      </w:r>
      <w:r w:rsidR="00C702D3" w:rsidRPr="00731B04">
        <w:rPr>
          <w:rFonts w:ascii="Roboto" w:eastAsia="Times New Roman" w:hAnsi="Roboto" w:cstheme="minorHAnsi"/>
          <w:b/>
          <w:color w:val="111111"/>
          <w:sz w:val="20"/>
          <w:szCs w:val="20"/>
          <w:lang w:eastAsia="en-AU"/>
        </w:rPr>
        <w:t xml:space="preserve">  </w:t>
      </w:r>
      <w:r w:rsidR="00221B1B" w:rsidRPr="00731B04">
        <w:rPr>
          <w:rFonts w:ascii="Roboto" w:eastAsia="Times New Roman" w:hAnsi="Roboto" w:cstheme="minorHAnsi"/>
          <w:color w:val="111111"/>
          <w:sz w:val="20"/>
          <w:szCs w:val="20"/>
          <w:lang w:eastAsia="en-AU"/>
        </w:rPr>
        <w:t xml:space="preserve">Further to this, </w:t>
      </w:r>
      <w:r w:rsidR="00A5669F" w:rsidRPr="00731B04">
        <w:rPr>
          <w:rFonts w:ascii="Roboto" w:eastAsia="Times New Roman" w:hAnsi="Roboto" w:cstheme="minorHAnsi"/>
          <w:color w:val="111111"/>
          <w:sz w:val="20"/>
          <w:szCs w:val="20"/>
          <w:lang w:eastAsia="en-AU"/>
        </w:rPr>
        <w:t>we have a</w:t>
      </w:r>
      <w:r w:rsidR="001A7720" w:rsidRPr="00731B04">
        <w:rPr>
          <w:rFonts w:ascii="Roboto" w:eastAsia="Times New Roman" w:hAnsi="Roboto" w:cstheme="minorHAnsi"/>
          <w:color w:val="111111"/>
          <w:sz w:val="20"/>
          <w:szCs w:val="20"/>
          <w:lang w:eastAsia="en-AU"/>
        </w:rPr>
        <w:t xml:space="preserve"> </w:t>
      </w:r>
      <w:r w:rsidR="00A5669F" w:rsidRPr="00731B04">
        <w:rPr>
          <w:rFonts w:ascii="Roboto" w:eastAsia="Times New Roman" w:hAnsi="Roboto" w:cstheme="minorHAnsi"/>
          <w:color w:val="111111"/>
          <w:sz w:val="20"/>
          <w:szCs w:val="20"/>
          <w:lang w:eastAsia="en-AU"/>
        </w:rPr>
        <w:t xml:space="preserve">counsellor/psychologist that trainees can be referred to as necessary. </w:t>
      </w:r>
    </w:p>
    <w:p w14:paraId="58513606" w14:textId="563D1A7D" w:rsidR="008626BD" w:rsidRPr="00731B04" w:rsidRDefault="008626BD" w:rsidP="008626BD">
      <w:pPr>
        <w:shd w:val="clear" w:color="auto" w:fill="FFFFFF"/>
        <w:spacing w:line="276" w:lineRule="auto"/>
        <w:ind w:right="0"/>
        <w:rPr>
          <w:rFonts w:ascii="Roboto" w:eastAsia="Times New Roman" w:hAnsi="Roboto" w:cstheme="minorHAnsi"/>
          <w:color w:val="111111"/>
          <w:sz w:val="20"/>
          <w:szCs w:val="20"/>
          <w:lang w:eastAsia="en-AU"/>
        </w:rPr>
      </w:pPr>
    </w:p>
    <w:p w14:paraId="4DA79F0F" w14:textId="2C69CE02" w:rsidR="008626BD" w:rsidRPr="00731B04" w:rsidRDefault="00EB5871" w:rsidP="00EB5871">
      <w:pPr>
        <w:pStyle w:val="ListParagraph"/>
        <w:numPr>
          <w:ilvl w:val="0"/>
          <w:numId w:val="27"/>
        </w:numPr>
        <w:shd w:val="clear" w:color="auto" w:fill="FFFFFF"/>
        <w:spacing w:line="276" w:lineRule="auto"/>
        <w:ind w:right="0"/>
        <w:rPr>
          <w:rFonts w:ascii="Roboto" w:eastAsia="Times New Roman" w:hAnsi="Roboto" w:cstheme="minorHAnsi"/>
          <w:b/>
          <w:bCs/>
          <w:color w:val="111111"/>
          <w:sz w:val="20"/>
          <w:szCs w:val="20"/>
          <w:lang w:eastAsia="en-AU"/>
        </w:rPr>
      </w:pPr>
      <w:r w:rsidRPr="00731B04">
        <w:rPr>
          <w:rFonts w:ascii="Roboto" w:eastAsia="Times New Roman" w:hAnsi="Roboto" w:cstheme="minorHAnsi"/>
          <w:b/>
          <w:bCs/>
          <w:color w:val="111111"/>
          <w:sz w:val="20"/>
          <w:szCs w:val="20"/>
          <w:lang w:eastAsia="en-AU"/>
        </w:rPr>
        <w:t>Proactive monitoring and responsive wellbeing and safety practices</w:t>
      </w:r>
    </w:p>
    <w:p w14:paraId="7EF2C8EA" w14:textId="68F7B9F7" w:rsidR="0008547B" w:rsidRPr="00731B04" w:rsidRDefault="0058776F" w:rsidP="0060180E">
      <w:pPr>
        <w:spacing w:line="240" w:lineRule="atLeast"/>
        <w:ind w:left="0" w:right="139"/>
        <w:rPr>
          <w:rFonts w:ascii="Roboto" w:hAnsi="Roboto"/>
          <w:sz w:val="20"/>
          <w:szCs w:val="20"/>
        </w:rPr>
      </w:pPr>
      <w:r w:rsidRPr="00731B04">
        <w:rPr>
          <w:rFonts w:ascii="Roboto" w:hAnsi="Roboto"/>
          <w:sz w:val="20"/>
          <w:szCs w:val="20"/>
        </w:rPr>
        <w:t>Instructors are advised if a trainee in their class</w:t>
      </w:r>
      <w:r w:rsidR="0008547B" w:rsidRPr="00731B04">
        <w:rPr>
          <w:rFonts w:ascii="Roboto" w:hAnsi="Roboto"/>
          <w:sz w:val="20"/>
          <w:szCs w:val="20"/>
        </w:rPr>
        <w:t>:</w:t>
      </w:r>
    </w:p>
    <w:p w14:paraId="373E25EE" w14:textId="66EBB5C9" w:rsidR="0058776F" w:rsidRPr="00731B04" w:rsidRDefault="00B13BE6" w:rsidP="0008547B">
      <w:pPr>
        <w:pStyle w:val="ListParagraph"/>
        <w:numPr>
          <w:ilvl w:val="0"/>
          <w:numId w:val="37"/>
        </w:numPr>
        <w:spacing w:line="240" w:lineRule="atLeast"/>
        <w:ind w:right="139"/>
        <w:rPr>
          <w:rFonts w:ascii="Roboto" w:hAnsi="Roboto"/>
          <w:sz w:val="20"/>
          <w:szCs w:val="20"/>
        </w:rPr>
      </w:pPr>
      <w:r w:rsidRPr="00731B04">
        <w:rPr>
          <w:rFonts w:ascii="Roboto" w:hAnsi="Roboto"/>
          <w:sz w:val="20"/>
          <w:szCs w:val="20"/>
        </w:rPr>
        <w:t>H</w:t>
      </w:r>
      <w:r w:rsidR="0058776F" w:rsidRPr="00731B04">
        <w:rPr>
          <w:rFonts w:ascii="Roboto" w:hAnsi="Roboto"/>
          <w:sz w:val="20"/>
          <w:szCs w:val="20"/>
        </w:rPr>
        <w:t>as a disability</w:t>
      </w:r>
      <w:r w:rsidR="00CE4CE2" w:rsidRPr="00731B04">
        <w:rPr>
          <w:rFonts w:ascii="Roboto" w:hAnsi="Roboto"/>
          <w:sz w:val="20"/>
          <w:szCs w:val="20"/>
        </w:rPr>
        <w:t xml:space="preserve"> or </w:t>
      </w:r>
      <w:r w:rsidR="0058776F" w:rsidRPr="00731B04">
        <w:rPr>
          <w:rFonts w:ascii="Roboto" w:hAnsi="Roboto"/>
          <w:sz w:val="20"/>
          <w:szCs w:val="20"/>
        </w:rPr>
        <w:t xml:space="preserve">health condition and what accommodation has been approved for their care. (This information is only passed on with the trainee’s written </w:t>
      </w:r>
      <w:r w:rsidR="00CE4CE2" w:rsidRPr="00731B04">
        <w:rPr>
          <w:rFonts w:ascii="Roboto" w:hAnsi="Roboto"/>
          <w:sz w:val="20"/>
          <w:szCs w:val="20"/>
        </w:rPr>
        <w:t>consent</w:t>
      </w:r>
      <w:r w:rsidR="0058776F" w:rsidRPr="00731B04">
        <w:rPr>
          <w:rFonts w:ascii="Roboto" w:hAnsi="Roboto"/>
          <w:sz w:val="20"/>
          <w:szCs w:val="20"/>
        </w:rPr>
        <w:t>.)</w:t>
      </w:r>
    </w:p>
    <w:p w14:paraId="5DE864BD" w14:textId="4421E43A" w:rsidR="0008547B" w:rsidRPr="00731B04" w:rsidRDefault="005C4398" w:rsidP="0008547B">
      <w:pPr>
        <w:pStyle w:val="ListParagraph"/>
        <w:numPr>
          <w:ilvl w:val="0"/>
          <w:numId w:val="37"/>
        </w:numPr>
        <w:spacing w:line="240" w:lineRule="atLeast"/>
        <w:ind w:right="139"/>
        <w:rPr>
          <w:rFonts w:ascii="Roboto" w:hAnsi="Roboto"/>
          <w:sz w:val="20"/>
          <w:szCs w:val="20"/>
        </w:rPr>
      </w:pPr>
      <w:r w:rsidRPr="00731B04">
        <w:rPr>
          <w:rFonts w:ascii="Roboto" w:hAnsi="Roboto"/>
          <w:sz w:val="20"/>
          <w:szCs w:val="20"/>
        </w:rPr>
        <w:t xml:space="preserve">Is an international </w:t>
      </w:r>
      <w:proofErr w:type="gramStart"/>
      <w:r w:rsidRPr="00731B04">
        <w:rPr>
          <w:rFonts w:ascii="Roboto" w:hAnsi="Roboto"/>
          <w:sz w:val="20"/>
          <w:szCs w:val="20"/>
        </w:rPr>
        <w:t>student</w:t>
      </w:r>
      <w:proofErr w:type="gramEnd"/>
    </w:p>
    <w:p w14:paraId="44DEFD46" w14:textId="2BC4F85F" w:rsidR="005C4398" w:rsidRPr="00731B04" w:rsidRDefault="005C4398" w:rsidP="0008547B">
      <w:pPr>
        <w:pStyle w:val="ListParagraph"/>
        <w:numPr>
          <w:ilvl w:val="0"/>
          <w:numId w:val="37"/>
        </w:numPr>
        <w:spacing w:line="240" w:lineRule="atLeast"/>
        <w:ind w:right="139"/>
        <w:rPr>
          <w:rFonts w:ascii="Roboto" w:hAnsi="Roboto"/>
          <w:sz w:val="20"/>
          <w:szCs w:val="20"/>
        </w:rPr>
      </w:pPr>
      <w:r w:rsidRPr="00731B04">
        <w:rPr>
          <w:rFonts w:ascii="Roboto" w:hAnsi="Roboto"/>
          <w:sz w:val="20"/>
          <w:szCs w:val="20"/>
        </w:rPr>
        <w:t xml:space="preserve">Is based </w:t>
      </w:r>
      <w:proofErr w:type="gramStart"/>
      <w:r w:rsidRPr="00731B04">
        <w:rPr>
          <w:rFonts w:ascii="Roboto" w:hAnsi="Roboto"/>
          <w:sz w:val="20"/>
          <w:szCs w:val="20"/>
        </w:rPr>
        <w:t>overseas</w:t>
      </w:r>
      <w:proofErr w:type="gramEnd"/>
    </w:p>
    <w:p w14:paraId="49502BBD" w14:textId="0EE697B2" w:rsidR="005C4398" w:rsidRPr="00731B04" w:rsidRDefault="005C4398" w:rsidP="0008547B">
      <w:pPr>
        <w:pStyle w:val="ListParagraph"/>
        <w:numPr>
          <w:ilvl w:val="0"/>
          <w:numId w:val="37"/>
        </w:numPr>
        <w:spacing w:line="240" w:lineRule="atLeast"/>
        <w:ind w:right="139"/>
        <w:rPr>
          <w:rFonts w:ascii="Roboto" w:hAnsi="Roboto"/>
          <w:sz w:val="20"/>
          <w:szCs w:val="20"/>
        </w:rPr>
      </w:pPr>
      <w:r w:rsidRPr="00731B04">
        <w:rPr>
          <w:rFonts w:ascii="Roboto" w:hAnsi="Roboto"/>
          <w:sz w:val="20"/>
          <w:szCs w:val="20"/>
        </w:rPr>
        <w:t xml:space="preserve">Any other relevant information (with the </w:t>
      </w:r>
      <w:r w:rsidR="001B721E" w:rsidRPr="00731B04">
        <w:rPr>
          <w:rFonts w:ascii="Roboto" w:hAnsi="Roboto"/>
          <w:sz w:val="20"/>
          <w:szCs w:val="20"/>
        </w:rPr>
        <w:t>trainee’s</w:t>
      </w:r>
      <w:r w:rsidRPr="00731B04">
        <w:rPr>
          <w:rFonts w:ascii="Roboto" w:hAnsi="Roboto"/>
          <w:sz w:val="20"/>
          <w:szCs w:val="20"/>
        </w:rPr>
        <w:t xml:space="preserve"> consent)</w:t>
      </w:r>
    </w:p>
    <w:p w14:paraId="46EC1957" w14:textId="77777777" w:rsidR="008116C9" w:rsidRPr="00731B04" w:rsidRDefault="008116C9" w:rsidP="008116C9">
      <w:pPr>
        <w:spacing w:line="240" w:lineRule="atLeast"/>
        <w:ind w:right="139"/>
        <w:rPr>
          <w:rFonts w:ascii="Roboto" w:hAnsi="Roboto"/>
          <w:sz w:val="20"/>
          <w:szCs w:val="20"/>
        </w:rPr>
      </w:pPr>
    </w:p>
    <w:p w14:paraId="42D5BAF9" w14:textId="2D6072A3" w:rsidR="00345DCE" w:rsidRPr="00731B04" w:rsidRDefault="00345DCE" w:rsidP="00345DCE">
      <w:pPr>
        <w:spacing w:line="240" w:lineRule="atLeast"/>
        <w:ind w:left="0" w:right="139"/>
        <w:rPr>
          <w:rFonts w:ascii="Roboto" w:hAnsi="Roboto"/>
          <w:sz w:val="20"/>
          <w:szCs w:val="20"/>
        </w:rPr>
      </w:pPr>
      <w:r w:rsidRPr="00731B04">
        <w:rPr>
          <w:rFonts w:ascii="Roboto" w:hAnsi="Roboto"/>
          <w:sz w:val="20"/>
          <w:szCs w:val="20"/>
        </w:rPr>
        <w:t xml:space="preserve">Our Trainee Services Coordinator </w:t>
      </w:r>
      <w:r w:rsidR="002055BE" w:rsidRPr="00731B04">
        <w:rPr>
          <w:rFonts w:ascii="Roboto" w:hAnsi="Roboto"/>
          <w:sz w:val="20"/>
          <w:szCs w:val="20"/>
        </w:rPr>
        <w:t xml:space="preserve">and/or the Wellbeing Coordinator will </w:t>
      </w:r>
      <w:r w:rsidRPr="00731B04">
        <w:rPr>
          <w:rFonts w:ascii="Roboto" w:hAnsi="Roboto"/>
          <w:sz w:val="20"/>
          <w:szCs w:val="20"/>
        </w:rPr>
        <w:t xml:space="preserve">proactively reach out to all trainees who indicate any of the above on the enrolment form or at any stage throughout the course.  Once support has been agreed, they </w:t>
      </w:r>
      <w:r w:rsidR="00C649C6" w:rsidRPr="00731B04">
        <w:rPr>
          <w:rFonts w:ascii="Roboto" w:hAnsi="Roboto"/>
          <w:sz w:val="20"/>
          <w:szCs w:val="20"/>
        </w:rPr>
        <w:t>will</w:t>
      </w:r>
      <w:r w:rsidRPr="00731B04">
        <w:rPr>
          <w:rFonts w:ascii="Roboto" w:hAnsi="Roboto"/>
          <w:sz w:val="20"/>
          <w:szCs w:val="20"/>
        </w:rPr>
        <w:t xml:space="preserve"> proactively check in via email with the trainee throughout the course.  Further to this, we ask for feedback at the end of the course</w:t>
      </w:r>
      <w:r w:rsidR="001B721E" w:rsidRPr="00731B04">
        <w:rPr>
          <w:rFonts w:ascii="Roboto" w:hAnsi="Roboto"/>
          <w:sz w:val="20"/>
          <w:szCs w:val="20"/>
        </w:rPr>
        <w:t xml:space="preserve"> and keep any feedback received in our feedback register.</w:t>
      </w:r>
    </w:p>
    <w:p w14:paraId="6A103408" w14:textId="77777777" w:rsidR="00345DCE" w:rsidRPr="00731B04" w:rsidRDefault="00345DCE" w:rsidP="008116C9">
      <w:pPr>
        <w:spacing w:line="240" w:lineRule="atLeast"/>
        <w:ind w:left="0" w:right="139"/>
        <w:rPr>
          <w:rFonts w:ascii="Roboto" w:hAnsi="Roboto"/>
          <w:sz w:val="20"/>
          <w:szCs w:val="20"/>
        </w:rPr>
      </w:pPr>
    </w:p>
    <w:p w14:paraId="58707BD6" w14:textId="78F1AE75" w:rsidR="008116C9" w:rsidRPr="00731B04" w:rsidRDefault="00345DCE" w:rsidP="008116C9">
      <w:pPr>
        <w:spacing w:line="240" w:lineRule="atLeast"/>
        <w:ind w:left="0" w:right="139"/>
        <w:rPr>
          <w:rFonts w:ascii="Roboto" w:hAnsi="Roboto"/>
          <w:sz w:val="20"/>
          <w:szCs w:val="20"/>
        </w:rPr>
      </w:pPr>
      <w:r w:rsidRPr="00731B04">
        <w:rPr>
          <w:rFonts w:ascii="Roboto" w:hAnsi="Roboto"/>
          <w:sz w:val="20"/>
          <w:szCs w:val="20"/>
        </w:rPr>
        <w:t>Instructors are</w:t>
      </w:r>
      <w:r w:rsidR="008116C9" w:rsidRPr="00731B04">
        <w:rPr>
          <w:rFonts w:ascii="Roboto" w:hAnsi="Roboto"/>
          <w:sz w:val="20"/>
          <w:szCs w:val="20"/>
        </w:rPr>
        <w:t xml:space="preserve"> also trained to </w:t>
      </w:r>
      <w:r w:rsidR="000470C4" w:rsidRPr="00731B04">
        <w:rPr>
          <w:rFonts w:ascii="Roboto" w:hAnsi="Roboto"/>
          <w:sz w:val="20"/>
          <w:szCs w:val="20"/>
        </w:rPr>
        <w:t>be aware of things to look out for in trainee behaviour as well as follow up immediately if any of the regular tasks/ assessments are not completed by a trainee.</w:t>
      </w:r>
      <w:r w:rsidR="007657DA" w:rsidRPr="00731B04">
        <w:rPr>
          <w:rFonts w:ascii="Roboto" w:hAnsi="Roboto"/>
          <w:sz w:val="20"/>
          <w:szCs w:val="20"/>
        </w:rPr>
        <w:t xml:space="preserve">  This process is outlined in our Participation process and supported closely by the National Director.</w:t>
      </w:r>
    </w:p>
    <w:p w14:paraId="5A6ED7CF" w14:textId="77777777" w:rsidR="00830D00" w:rsidRPr="00731B04" w:rsidRDefault="00830D00" w:rsidP="008116C9">
      <w:pPr>
        <w:spacing w:line="240" w:lineRule="atLeast"/>
        <w:ind w:left="0" w:right="139"/>
        <w:rPr>
          <w:rFonts w:ascii="Roboto" w:hAnsi="Roboto"/>
          <w:sz w:val="20"/>
          <w:szCs w:val="20"/>
        </w:rPr>
      </w:pPr>
    </w:p>
    <w:p w14:paraId="43341FA6" w14:textId="2F6B7103" w:rsidR="002A3C56" w:rsidRPr="00731B04" w:rsidRDefault="00830D00" w:rsidP="00334112">
      <w:pPr>
        <w:spacing w:line="240" w:lineRule="atLeast"/>
        <w:ind w:left="0" w:right="139"/>
        <w:rPr>
          <w:rFonts w:ascii="Roboto" w:hAnsi="Roboto"/>
          <w:sz w:val="20"/>
          <w:szCs w:val="20"/>
        </w:rPr>
      </w:pPr>
      <w:r w:rsidRPr="00731B04">
        <w:rPr>
          <w:rFonts w:ascii="Roboto" w:hAnsi="Roboto"/>
          <w:sz w:val="20"/>
          <w:szCs w:val="20"/>
        </w:rPr>
        <w:lastRenderedPageBreak/>
        <w:t>A critical incident definition and process has been included as of 2023, alongside our complaints process which was already in place.</w:t>
      </w:r>
    </w:p>
    <w:p w14:paraId="4D2293A6" w14:textId="77777777" w:rsidR="002A3C56" w:rsidRDefault="002A3C56" w:rsidP="00334112">
      <w:pPr>
        <w:pStyle w:val="ListParagraph"/>
        <w:spacing w:line="240" w:lineRule="atLeast"/>
        <w:ind w:left="0" w:right="139"/>
        <w:rPr>
          <w:rFonts w:ascii="Roboto" w:hAnsi="Roboto"/>
          <w:b/>
          <w:sz w:val="20"/>
          <w:szCs w:val="20"/>
        </w:rPr>
      </w:pPr>
    </w:p>
    <w:p w14:paraId="32824934" w14:textId="77777777" w:rsidR="00FF21C0" w:rsidRPr="00731B04" w:rsidRDefault="00FF21C0" w:rsidP="00334112">
      <w:pPr>
        <w:pStyle w:val="ListParagraph"/>
        <w:spacing w:line="240" w:lineRule="atLeast"/>
        <w:ind w:left="0" w:right="139"/>
        <w:rPr>
          <w:rFonts w:ascii="Roboto" w:hAnsi="Roboto"/>
          <w:b/>
          <w:sz w:val="20"/>
          <w:szCs w:val="20"/>
        </w:rPr>
      </w:pPr>
    </w:p>
    <w:p w14:paraId="6F936593" w14:textId="78F68F98" w:rsidR="007F599B" w:rsidRPr="00731B04" w:rsidRDefault="007F599B" w:rsidP="001350A8">
      <w:pPr>
        <w:spacing w:line="240" w:lineRule="atLeast"/>
        <w:ind w:left="0" w:right="139"/>
        <w:rPr>
          <w:rFonts w:ascii="Roboto" w:hAnsi="Roboto"/>
          <w:b/>
          <w:sz w:val="24"/>
          <w:szCs w:val="24"/>
        </w:rPr>
      </w:pPr>
      <w:r w:rsidRPr="00731B04">
        <w:rPr>
          <w:rFonts w:ascii="Roboto" w:hAnsi="Roboto"/>
          <w:b/>
          <w:sz w:val="24"/>
          <w:szCs w:val="24"/>
        </w:rPr>
        <w:t xml:space="preserve">Outcome 8: </w:t>
      </w:r>
      <w:r w:rsidR="000F2D75" w:rsidRPr="00731B04">
        <w:rPr>
          <w:rFonts w:ascii="Roboto" w:hAnsi="Roboto"/>
          <w:b/>
          <w:sz w:val="24"/>
          <w:szCs w:val="24"/>
        </w:rPr>
        <w:t xml:space="preserve">Responding to the distinct wellbeing and safety needs of international tertiary </w:t>
      </w:r>
      <w:proofErr w:type="gramStart"/>
      <w:r w:rsidR="000F2D75" w:rsidRPr="00731B04">
        <w:rPr>
          <w:rFonts w:ascii="Roboto" w:hAnsi="Roboto"/>
          <w:b/>
          <w:sz w:val="24"/>
          <w:szCs w:val="24"/>
        </w:rPr>
        <w:t>learners</w:t>
      </w:r>
      <w:proofErr w:type="gramEnd"/>
    </w:p>
    <w:p w14:paraId="3D5925FB" w14:textId="783AB3EF" w:rsidR="00A23254" w:rsidRPr="00731B04" w:rsidRDefault="00A23254" w:rsidP="00334112">
      <w:pPr>
        <w:spacing w:line="240" w:lineRule="atLeast"/>
        <w:ind w:left="0" w:right="139"/>
        <w:rPr>
          <w:rFonts w:ascii="Roboto" w:hAnsi="Roboto"/>
          <w:i/>
          <w:iCs/>
          <w:sz w:val="24"/>
          <w:szCs w:val="24"/>
        </w:rPr>
      </w:pPr>
      <w:r w:rsidRPr="00731B04">
        <w:rPr>
          <w:rFonts w:ascii="Roboto" w:hAnsi="Roboto"/>
          <w:i/>
          <w:iCs/>
          <w:sz w:val="24"/>
          <w:szCs w:val="24"/>
        </w:rPr>
        <w:t>Signatories must ensure practices under this code respond effectively to the distinct wellbeing and safety needs of their diverse international tertiary learners.</w:t>
      </w:r>
    </w:p>
    <w:p w14:paraId="01F98E4B" w14:textId="77777777" w:rsidR="00915C06" w:rsidRPr="00731B04" w:rsidRDefault="00915C06" w:rsidP="0069522B">
      <w:pPr>
        <w:spacing w:line="240" w:lineRule="atLeast"/>
        <w:ind w:left="0" w:right="139"/>
        <w:rPr>
          <w:rFonts w:ascii="Roboto" w:hAnsi="Roboto"/>
          <w:b/>
          <w:bCs/>
          <w:sz w:val="20"/>
          <w:szCs w:val="20"/>
        </w:rPr>
      </w:pPr>
    </w:p>
    <w:p w14:paraId="7E14A9AB" w14:textId="2C1174EE" w:rsidR="00621D57" w:rsidRPr="00731B04" w:rsidRDefault="00621D57" w:rsidP="00621D57">
      <w:pPr>
        <w:pStyle w:val="ListParagraph"/>
        <w:numPr>
          <w:ilvl w:val="0"/>
          <w:numId w:val="30"/>
        </w:numPr>
        <w:spacing w:line="240" w:lineRule="atLeast"/>
        <w:ind w:right="139"/>
        <w:rPr>
          <w:rFonts w:ascii="Roboto" w:hAnsi="Roboto"/>
          <w:b/>
          <w:bCs/>
          <w:sz w:val="20"/>
          <w:szCs w:val="20"/>
        </w:rPr>
      </w:pPr>
      <w:r w:rsidRPr="00731B04">
        <w:rPr>
          <w:rFonts w:ascii="Roboto" w:hAnsi="Roboto"/>
          <w:b/>
          <w:bCs/>
          <w:sz w:val="20"/>
          <w:szCs w:val="20"/>
        </w:rPr>
        <w:t>Understanding the wellbeing and safety needs of diverse international tertiary learners</w:t>
      </w:r>
    </w:p>
    <w:p w14:paraId="7BCA5FD6" w14:textId="77777777" w:rsidR="00AA06B3" w:rsidRPr="00731B04" w:rsidRDefault="0079422E" w:rsidP="002A5ED9">
      <w:pPr>
        <w:spacing w:line="240" w:lineRule="auto"/>
        <w:ind w:left="0" w:right="139"/>
        <w:rPr>
          <w:rFonts w:ascii="Roboto" w:hAnsi="Roboto"/>
          <w:sz w:val="20"/>
          <w:szCs w:val="20"/>
        </w:rPr>
      </w:pPr>
      <w:r w:rsidRPr="00731B04">
        <w:rPr>
          <w:rFonts w:ascii="Roboto" w:hAnsi="Roboto"/>
          <w:sz w:val="20"/>
          <w:szCs w:val="20"/>
        </w:rPr>
        <w:t>Providing a safe and inclusive learning environment for all trainees is a key tenet of</w:t>
      </w:r>
      <w:r w:rsidR="009D3A81" w:rsidRPr="00731B04">
        <w:rPr>
          <w:rFonts w:ascii="Roboto" w:hAnsi="Roboto"/>
          <w:sz w:val="20"/>
          <w:szCs w:val="20"/>
        </w:rPr>
        <w:t xml:space="preserve"> IPLS’ philosophy.</w:t>
      </w:r>
      <w:r w:rsidR="00B22B0C" w:rsidRPr="00731B04">
        <w:rPr>
          <w:rFonts w:ascii="Roboto" w:hAnsi="Roboto"/>
          <w:sz w:val="20"/>
          <w:szCs w:val="20"/>
        </w:rPr>
        <w:t xml:space="preserve"> </w:t>
      </w:r>
    </w:p>
    <w:p w14:paraId="167B5952" w14:textId="77777777" w:rsidR="005940AA" w:rsidRPr="00731B04" w:rsidRDefault="005940AA" w:rsidP="002A5ED9">
      <w:pPr>
        <w:spacing w:line="240" w:lineRule="auto"/>
        <w:ind w:left="0" w:right="139"/>
        <w:rPr>
          <w:rFonts w:ascii="Roboto" w:hAnsi="Roboto"/>
          <w:sz w:val="20"/>
          <w:szCs w:val="20"/>
        </w:rPr>
      </w:pPr>
    </w:p>
    <w:p w14:paraId="5F4DD4F9" w14:textId="3FD440A4" w:rsidR="005940AA" w:rsidRPr="00731B04" w:rsidRDefault="006A4A84" w:rsidP="002A5ED9">
      <w:pPr>
        <w:spacing w:line="240" w:lineRule="auto"/>
        <w:ind w:left="0" w:right="139"/>
        <w:rPr>
          <w:rFonts w:ascii="Roboto" w:hAnsi="Roboto"/>
          <w:sz w:val="20"/>
          <w:szCs w:val="20"/>
        </w:rPr>
      </w:pPr>
      <w:r w:rsidRPr="00731B04">
        <w:rPr>
          <w:rFonts w:ascii="Roboto" w:hAnsi="Roboto"/>
          <w:sz w:val="20"/>
          <w:szCs w:val="20"/>
        </w:rPr>
        <w:t>Many of</w:t>
      </w:r>
      <w:r w:rsidR="005940AA" w:rsidRPr="00731B04">
        <w:rPr>
          <w:rFonts w:ascii="Roboto" w:hAnsi="Roboto"/>
          <w:sz w:val="20"/>
          <w:szCs w:val="20"/>
        </w:rPr>
        <w:t xml:space="preserve"> our International learners </w:t>
      </w:r>
      <w:r w:rsidRPr="00731B04">
        <w:rPr>
          <w:rFonts w:ascii="Roboto" w:hAnsi="Roboto"/>
          <w:sz w:val="20"/>
          <w:szCs w:val="20"/>
        </w:rPr>
        <w:t>have already completed their LLB in New Zealand and for those that haven’t, they will have been through a process with NZCLE requiring them to study and s</w:t>
      </w:r>
      <w:r w:rsidR="00124DB2" w:rsidRPr="00731B04">
        <w:rPr>
          <w:rFonts w:ascii="Roboto" w:hAnsi="Roboto"/>
          <w:sz w:val="20"/>
          <w:szCs w:val="20"/>
        </w:rPr>
        <w:t xml:space="preserve">it specific NZ law exams prior to being able to start Profs. </w:t>
      </w:r>
    </w:p>
    <w:p w14:paraId="316F8ACE" w14:textId="77777777" w:rsidR="007E6559" w:rsidRPr="00731B04" w:rsidRDefault="007E6559" w:rsidP="002A5ED9">
      <w:pPr>
        <w:spacing w:line="240" w:lineRule="auto"/>
        <w:ind w:left="0" w:right="139"/>
        <w:rPr>
          <w:rFonts w:ascii="Roboto" w:hAnsi="Roboto"/>
          <w:sz w:val="20"/>
          <w:szCs w:val="20"/>
        </w:rPr>
      </w:pPr>
    </w:p>
    <w:p w14:paraId="728A42E5" w14:textId="1F812B26" w:rsidR="007E6559" w:rsidRPr="00731B04" w:rsidRDefault="007E6559" w:rsidP="002A5ED9">
      <w:pPr>
        <w:spacing w:line="240" w:lineRule="auto"/>
        <w:ind w:left="0" w:right="139"/>
        <w:rPr>
          <w:rFonts w:ascii="Roboto" w:hAnsi="Roboto"/>
          <w:sz w:val="20"/>
          <w:szCs w:val="20"/>
        </w:rPr>
      </w:pPr>
      <w:r w:rsidRPr="00731B04">
        <w:rPr>
          <w:rFonts w:ascii="Roboto" w:hAnsi="Roboto"/>
          <w:sz w:val="20"/>
          <w:szCs w:val="20"/>
        </w:rPr>
        <w:t>Our Trainee Services Co</w:t>
      </w:r>
      <w:r w:rsidR="00653E57" w:rsidRPr="00731B04">
        <w:rPr>
          <w:rFonts w:ascii="Roboto" w:hAnsi="Roboto"/>
          <w:sz w:val="20"/>
          <w:szCs w:val="20"/>
        </w:rPr>
        <w:t>o</w:t>
      </w:r>
      <w:r w:rsidRPr="00731B04">
        <w:rPr>
          <w:rFonts w:ascii="Roboto" w:hAnsi="Roboto"/>
          <w:sz w:val="20"/>
          <w:szCs w:val="20"/>
        </w:rPr>
        <w:t xml:space="preserve">rdinator contacts all </w:t>
      </w:r>
      <w:proofErr w:type="gramStart"/>
      <w:r w:rsidRPr="00731B04">
        <w:rPr>
          <w:rFonts w:ascii="Roboto" w:hAnsi="Roboto"/>
          <w:sz w:val="20"/>
          <w:szCs w:val="20"/>
        </w:rPr>
        <w:t>International</w:t>
      </w:r>
      <w:proofErr w:type="gramEnd"/>
      <w:r w:rsidRPr="00731B04">
        <w:rPr>
          <w:rFonts w:ascii="Roboto" w:hAnsi="Roboto"/>
          <w:sz w:val="20"/>
          <w:szCs w:val="20"/>
        </w:rPr>
        <w:t xml:space="preserve"> trainees proactively before they start the course and provides full information to them as well as an ongoing contact, outside of their instructor, should they need assistance.  They also proactively follow up with them by email during the course.  This has been </w:t>
      </w:r>
      <w:r w:rsidR="00653E57" w:rsidRPr="00731B04">
        <w:rPr>
          <w:rFonts w:ascii="Roboto" w:hAnsi="Roboto"/>
          <w:sz w:val="20"/>
          <w:szCs w:val="20"/>
        </w:rPr>
        <w:t>very</w:t>
      </w:r>
      <w:r w:rsidRPr="00731B04">
        <w:rPr>
          <w:rFonts w:ascii="Roboto" w:hAnsi="Roboto"/>
          <w:sz w:val="20"/>
          <w:szCs w:val="20"/>
        </w:rPr>
        <w:t xml:space="preserve"> well received by our </w:t>
      </w:r>
      <w:proofErr w:type="gramStart"/>
      <w:r w:rsidRPr="00731B04">
        <w:rPr>
          <w:rFonts w:ascii="Roboto" w:hAnsi="Roboto"/>
          <w:sz w:val="20"/>
          <w:szCs w:val="20"/>
        </w:rPr>
        <w:t>International</w:t>
      </w:r>
      <w:proofErr w:type="gramEnd"/>
      <w:r w:rsidRPr="00731B04">
        <w:rPr>
          <w:rFonts w:ascii="Roboto" w:hAnsi="Roboto"/>
          <w:sz w:val="20"/>
          <w:szCs w:val="20"/>
        </w:rPr>
        <w:t xml:space="preserve"> students</w:t>
      </w:r>
      <w:r w:rsidR="004E4F63" w:rsidRPr="00731B04">
        <w:rPr>
          <w:rFonts w:ascii="Roboto" w:hAnsi="Roboto"/>
          <w:sz w:val="20"/>
          <w:szCs w:val="20"/>
        </w:rPr>
        <w:t xml:space="preserve"> who are appreciative of the support.</w:t>
      </w:r>
    </w:p>
    <w:p w14:paraId="51A3B3E3" w14:textId="77777777" w:rsidR="007E6559" w:rsidRPr="00731B04" w:rsidRDefault="007E6559" w:rsidP="002A5ED9">
      <w:pPr>
        <w:spacing w:line="240" w:lineRule="auto"/>
        <w:ind w:left="0" w:right="139"/>
        <w:rPr>
          <w:rFonts w:ascii="Roboto" w:hAnsi="Roboto"/>
          <w:sz w:val="20"/>
          <w:szCs w:val="20"/>
        </w:rPr>
      </w:pPr>
    </w:p>
    <w:p w14:paraId="73C71BBA" w14:textId="20E45FEF" w:rsidR="007E6559" w:rsidRPr="00731B04" w:rsidRDefault="004E4F63" w:rsidP="002A5ED9">
      <w:pPr>
        <w:spacing w:line="240" w:lineRule="auto"/>
        <w:ind w:left="0" w:right="139"/>
        <w:rPr>
          <w:rFonts w:ascii="Roboto" w:hAnsi="Roboto"/>
          <w:sz w:val="20"/>
          <w:szCs w:val="20"/>
        </w:rPr>
      </w:pPr>
      <w:r w:rsidRPr="00731B04">
        <w:rPr>
          <w:rFonts w:ascii="Roboto" w:hAnsi="Roboto"/>
          <w:sz w:val="20"/>
          <w:szCs w:val="20"/>
        </w:rPr>
        <w:t>In</w:t>
      </w:r>
      <w:r w:rsidR="007E6559" w:rsidRPr="00731B04">
        <w:rPr>
          <w:rFonts w:ascii="Roboto" w:hAnsi="Roboto"/>
          <w:sz w:val="20"/>
          <w:szCs w:val="20"/>
        </w:rPr>
        <w:t>structors are made aware of which trainees are international students by way of their class list.</w:t>
      </w:r>
    </w:p>
    <w:p w14:paraId="446D8CA0" w14:textId="77777777" w:rsidR="00386896" w:rsidRDefault="00386896" w:rsidP="00FF21C0">
      <w:pPr>
        <w:spacing w:line="240" w:lineRule="auto"/>
        <w:ind w:left="0" w:right="139"/>
        <w:rPr>
          <w:rFonts w:ascii="Roboto" w:hAnsi="Roboto"/>
          <w:sz w:val="20"/>
          <w:szCs w:val="20"/>
        </w:rPr>
      </w:pPr>
    </w:p>
    <w:p w14:paraId="51E8B454" w14:textId="77777777" w:rsidR="00FF21C0" w:rsidRPr="00731B04" w:rsidRDefault="00FF21C0" w:rsidP="00FF21C0">
      <w:pPr>
        <w:spacing w:line="240" w:lineRule="auto"/>
        <w:ind w:left="0" w:right="139"/>
        <w:rPr>
          <w:rFonts w:ascii="Roboto" w:hAnsi="Roboto"/>
          <w:sz w:val="20"/>
          <w:szCs w:val="20"/>
        </w:rPr>
      </w:pPr>
    </w:p>
    <w:p w14:paraId="1EB0D9DC" w14:textId="22E638E4" w:rsidR="00A23254" w:rsidRPr="0036248F" w:rsidRDefault="00A23254" w:rsidP="00334112">
      <w:pPr>
        <w:spacing w:line="240" w:lineRule="atLeast"/>
        <w:ind w:left="0" w:right="139"/>
        <w:rPr>
          <w:rFonts w:ascii="Roboto" w:hAnsi="Roboto"/>
          <w:b/>
          <w:sz w:val="24"/>
          <w:szCs w:val="24"/>
        </w:rPr>
      </w:pPr>
      <w:r w:rsidRPr="0036248F">
        <w:rPr>
          <w:rFonts w:ascii="Roboto" w:hAnsi="Roboto"/>
          <w:b/>
          <w:sz w:val="24"/>
          <w:szCs w:val="24"/>
        </w:rPr>
        <w:t xml:space="preserve">Outcome 9:  Prospective international tertiary learners are well </w:t>
      </w:r>
      <w:proofErr w:type="gramStart"/>
      <w:r w:rsidRPr="0036248F">
        <w:rPr>
          <w:rFonts w:ascii="Roboto" w:hAnsi="Roboto"/>
          <w:b/>
          <w:sz w:val="24"/>
          <w:szCs w:val="24"/>
        </w:rPr>
        <w:t>informed</w:t>
      </w:r>
      <w:proofErr w:type="gramEnd"/>
      <w:r w:rsidRPr="0036248F">
        <w:rPr>
          <w:rFonts w:ascii="Roboto" w:hAnsi="Roboto"/>
          <w:b/>
          <w:sz w:val="24"/>
          <w:szCs w:val="24"/>
        </w:rPr>
        <w:t xml:space="preserve"> </w:t>
      </w:r>
    </w:p>
    <w:p w14:paraId="01A28D70" w14:textId="77777777" w:rsidR="00A23254" w:rsidRPr="0036248F" w:rsidRDefault="00A23254" w:rsidP="00334112">
      <w:pPr>
        <w:spacing w:line="240" w:lineRule="atLeast"/>
        <w:ind w:left="0" w:right="139"/>
        <w:rPr>
          <w:rFonts w:ascii="Roboto" w:hAnsi="Roboto"/>
          <w:i/>
          <w:iCs/>
          <w:sz w:val="24"/>
          <w:szCs w:val="24"/>
        </w:rPr>
      </w:pPr>
      <w:r w:rsidRPr="0036248F">
        <w:rPr>
          <w:rFonts w:ascii="Roboto" w:hAnsi="Roboto"/>
          <w:i/>
          <w:iCs/>
          <w:sz w:val="24"/>
          <w:szCs w:val="24"/>
        </w:rPr>
        <w:t>Signatories ensure that prospective international tertiary learners receive clear, accessible, accurate and sufficient information, and make informed choices about the study and services a signatory provides before they begin their study.</w:t>
      </w:r>
    </w:p>
    <w:p w14:paraId="0B053BA4" w14:textId="77777777" w:rsidR="00915C06" w:rsidRPr="00731B04" w:rsidRDefault="00915C06" w:rsidP="00915C06">
      <w:pPr>
        <w:spacing w:line="240" w:lineRule="atLeast"/>
        <w:ind w:left="0" w:right="139"/>
        <w:rPr>
          <w:rFonts w:ascii="Roboto" w:hAnsi="Roboto"/>
          <w:b/>
          <w:bCs/>
          <w:sz w:val="20"/>
          <w:szCs w:val="20"/>
        </w:rPr>
      </w:pPr>
    </w:p>
    <w:p w14:paraId="14F91C9C" w14:textId="77777777" w:rsidR="00FE13B2" w:rsidRPr="00731B04" w:rsidRDefault="00A23254" w:rsidP="00FE13B2">
      <w:pPr>
        <w:spacing w:line="240" w:lineRule="atLeast"/>
        <w:ind w:left="0" w:right="139"/>
        <w:rPr>
          <w:rFonts w:ascii="Roboto" w:hAnsi="Roboto"/>
          <w:b/>
          <w:bCs/>
          <w:sz w:val="20"/>
          <w:szCs w:val="20"/>
        </w:rPr>
      </w:pPr>
      <w:r w:rsidRPr="00731B04">
        <w:rPr>
          <w:rFonts w:ascii="Roboto" w:hAnsi="Roboto"/>
          <w:b/>
          <w:bCs/>
          <w:sz w:val="20"/>
          <w:szCs w:val="20"/>
        </w:rPr>
        <w:t xml:space="preserve">1:  Marketing and promotion </w:t>
      </w:r>
    </w:p>
    <w:p w14:paraId="7D4F40D6" w14:textId="4C06233A" w:rsidR="00080832" w:rsidRPr="00731B04" w:rsidRDefault="00701693" w:rsidP="00A527BB">
      <w:pPr>
        <w:spacing w:line="240" w:lineRule="atLeast"/>
        <w:ind w:left="0" w:right="139"/>
        <w:rPr>
          <w:rFonts w:ascii="Roboto" w:hAnsi="Roboto"/>
          <w:sz w:val="20"/>
          <w:szCs w:val="20"/>
        </w:rPr>
      </w:pPr>
      <w:r w:rsidRPr="00731B04">
        <w:rPr>
          <w:rFonts w:ascii="Roboto" w:hAnsi="Roboto"/>
          <w:sz w:val="20"/>
          <w:szCs w:val="20"/>
        </w:rPr>
        <w:t xml:space="preserve">IPLS does not market to </w:t>
      </w:r>
      <w:proofErr w:type="gramStart"/>
      <w:r w:rsidRPr="00731B04">
        <w:rPr>
          <w:rFonts w:ascii="Roboto" w:hAnsi="Roboto"/>
          <w:sz w:val="20"/>
          <w:szCs w:val="20"/>
        </w:rPr>
        <w:t>International</w:t>
      </w:r>
      <w:proofErr w:type="gramEnd"/>
      <w:r w:rsidRPr="00731B04">
        <w:rPr>
          <w:rFonts w:ascii="Roboto" w:hAnsi="Roboto"/>
          <w:sz w:val="20"/>
          <w:szCs w:val="20"/>
        </w:rPr>
        <w:t xml:space="preserve"> students.  </w:t>
      </w:r>
    </w:p>
    <w:p w14:paraId="546DDA91" w14:textId="77777777" w:rsidR="00A527BB" w:rsidRPr="00731B04" w:rsidRDefault="00A527BB" w:rsidP="00FE13B2">
      <w:pPr>
        <w:spacing w:line="240" w:lineRule="atLeast"/>
        <w:ind w:left="0" w:right="139"/>
        <w:rPr>
          <w:rFonts w:ascii="Roboto" w:hAnsi="Roboto"/>
          <w:sz w:val="20"/>
          <w:szCs w:val="20"/>
        </w:rPr>
      </w:pPr>
    </w:p>
    <w:p w14:paraId="46F35111" w14:textId="48B4849E" w:rsidR="00A23254" w:rsidRPr="00731B04" w:rsidRDefault="00A23254" w:rsidP="00FE13B2">
      <w:pPr>
        <w:pStyle w:val="ListParagraph"/>
        <w:numPr>
          <w:ilvl w:val="0"/>
          <w:numId w:val="30"/>
        </w:numPr>
        <w:spacing w:line="240" w:lineRule="atLeast"/>
        <w:ind w:right="139"/>
        <w:rPr>
          <w:rFonts w:ascii="Roboto" w:hAnsi="Roboto"/>
          <w:b/>
          <w:bCs/>
          <w:sz w:val="20"/>
          <w:szCs w:val="20"/>
        </w:rPr>
      </w:pPr>
      <w:r w:rsidRPr="00731B04">
        <w:rPr>
          <w:rFonts w:ascii="Roboto" w:hAnsi="Roboto"/>
          <w:b/>
          <w:bCs/>
          <w:sz w:val="20"/>
          <w:szCs w:val="20"/>
        </w:rPr>
        <w:t>Managing and monitoring education agents</w:t>
      </w:r>
    </w:p>
    <w:p w14:paraId="5EB94525" w14:textId="2C3CE215" w:rsidR="00840514" w:rsidRPr="00731B04" w:rsidRDefault="00A527BB" w:rsidP="00334112">
      <w:pPr>
        <w:spacing w:line="240" w:lineRule="atLeast"/>
        <w:ind w:left="0" w:right="139"/>
        <w:rPr>
          <w:rFonts w:ascii="Roboto" w:hAnsi="Roboto"/>
          <w:sz w:val="20"/>
          <w:szCs w:val="20"/>
        </w:rPr>
      </w:pPr>
      <w:r w:rsidRPr="00731B04">
        <w:rPr>
          <w:rFonts w:ascii="Roboto" w:hAnsi="Roboto"/>
          <w:sz w:val="20"/>
          <w:szCs w:val="20"/>
        </w:rPr>
        <w:t xml:space="preserve">IPLS does not work with </w:t>
      </w:r>
      <w:r w:rsidR="008D3A94" w:rsidRPr="00731B04">
        <w:rPr>
          <w:rFonts w:ascii="Roboto" w:hAnsi="Roboto"/>
          <w:sz w:val="20"/>
          <w:szCs w:val="20"/>
        </w:rPr>
        <w:t>education</w:t>
      </w:r>
      <w:r w:rsidRPr="00731B04">
        <w:rPr>
          <w:rFonts w:ascii="Roboto" w:hAnsi="Roboto"/>
          <w:sz w:val="20"/>
          <w:szCs w:val="20"/>
        </w:rPr>
        <w:t xml:space="preserve"> agents.</w:t>
      </w:r>
    </w:p>
    <w:p w14:paraId="6FC07346" w14:textId="77777777" w:rsidR="0008703C" w:rsidRPr="00731B04" w:rsidRDefault="0008703C" w:rsidP="00334112">
      <w:pPr>
        <w:spacing w:line="240" w:lineRule="atLeast"/>
        <w:ind w:left="0" w:right="139"/>
        <w:rPr>
          <w:rFonts w:ascii="Roboto" w:hAnsi="Roboto"/>
          <w:sz w:val="20"/>
          <w:szCs w:val="20"/>
        </w:rPr>
      </w:pPr>
    </w:p>
    <w:p w14:paraId="27EA92A3" w14:textId="3DC7E9A7" w:rsidR="009659FF" w:rsidRPr="0036248F" w:rsidRDefault="009659FF" w:rsidP="001350A8">
      <w:pPr>
        <w:spacing w:line="240" w:lineRule="atLeast"/>
        <w:ind w:left="0" w:right="139"/>
        <w:rPr>
          <w:rFonts w:ascii="Roboto" w:hAnsi="Roboto"/>
          <w:b/>
          <w:sz w:val="24"/>
          <w:szCs w:val="24"/>
        </w:rPr>
      </w:pPr>
      <w:r w:rsidRPr="0036248F">
        <w:rPr>
          <w:rFonts w:ascii="Roboto" w:hAnsi="Roboto"/>
          <w:b/>
          <w:sz w:val="24"/>
          <w:szCs w:val="24"/>
        </w:rPr>
        <w:t xml:space="preserve">Outcome 10:  Offer, enrolment, contracts, insurance and </w:t>
      </w:r>
      <w:proofErr w:type="gramStart"/>
      <w:r w:rsidRPr="0036248F">
        <w:rPr>
          <w:rFonts w:ascii="Roboto" w:hAnsi="Roboto"/>
          <w:b/>
          <w:sz w:val="24"/>
          <w:szCs w:val="24"/>
        </w:rPr>
        <w:t>visa</w:t>
      </w:r>
      <w:proofErr w:type="gramEnd"/>
    </w:p>
    <w:p w14:paraId="1BBBCB1B" w14:textId="2DD815EB" w:rsidR="008009C0" w:rsidRPr="0036248F" w:rsidRDefault="009659FF" w:rsidP="008009C0">
      <w:pPr>
        <w:spacing w:line="240" w:lineRule="atLeast"/>
        <w:ind w:left="0" w:right="139"/>
        <w:rPr>
          <w:rFonts w:ascii="Roboto" w:hAnsi="Roboto"/>
          <w:i/>
          <w:iCs/>
          <w:sz w:val="24"/>
          <w:szCs w:val="24"/>
        </w:rPr>
      </w:pPr>
      <w:r w:rsidRPr="0036248F">
        <w:rPr>
          <w:rFonts w:ascii="Roboto" w:hAnsi="Roboto"/>
          <w:i/>
          <w:iCs/>
          <w:sz w:val="24"/>
          <w:szCs w:val="24"/>
        </w:rPr>
        <w:t xml:space="preserve">Signatories must have practices for enabling learners to make well-informed enrolment decisions in relation to the educational outcomes being sought by the learner and ensuring that all relevant parties are clear about their interests and obligations prior to entering into the enrolment contract.  </w:t>
      </w:r>
    </w:p>
    <w:p w14:paraId="3B1954B6" w14:textId="77777777" w:rsidR="003B00B6" w:rsidRPr="00731B04" w:rsidRDefault="003B00B6" w:rsidP="00334112">
      <w:pPr>
        <w:spacing w:line="240" w:lineRule="atLeast"/>
        <w:ind w:left="0" w:right="139"/>
        <w:rPr>
          <w:rFonts w:ascii="Roboto" w:hAnsi="Roboto"/>
          <w:sz w:val="20"/>
          <w:szCs w:val="20"/>
        </w:rPr>
      </w:pPr>
    </w:p>
    <w:p w14:paraId="6FCD36BE" w14:textId="008233D6" w:rsidR="0036248F" w:rsidRDefault="0037429F" w:rsidP="00512E80">
      <w:pPr>
        <w:widowControl w:val="0"/>
        <w:spacing w:line="240" w:lineRule="auto"/>
        <w:ind w:left="0" w:right="423"/>
        <w:rPr>
          <w:rFonts w:ascii="Roboto" w:hAnsi="Roboto"/>
          <w:sz w:val="20"/>
          <w:szCs w:val="20"/>
        </w:rPr>
      </w:pPr>
      <w:r w:rsidRPr="00731B04">
        <w:rPr>
          <w:rFonts w:ascii="Roboto" w:hAnsi="Roboto"/>
          <w:sz w:val="20"/>
          <w:szCs w:val="20"/>
        </w:rPr>
        <w:t xml:space="preserve">The IPLS enrolment process covers </w:t>
      </w:r>
      <w:r w:rsidR="0036248F">
        <w:rPr>
          <w:rFonts w:ascii="Roboto" w:hAnsi="Roboto"/>
          <w:sz w:val="20"/>
          <w:szCs w:val="20"/>
        </w:rPr>
        <w:t>the following</w:t>
      </w:r>
      <w:r w:rsidRPr="00731B04">
        <w:rPr>
          <w:rFonts w:ascii="Roboto" w:hAnsi="Roboto"/>
          <w:sz w:val="20"/>
          <w:szCs w:val="20"/>
        </w:rPr>
        <w:t xml:space="preserve"> processes</w:t>
      </w:r>
      <w:r w:rsidR="0036248F">
        <w:rPr>
          <w:rFonts w:ascii="Roboto" w:hAnsi="Roboto"/>
          <w:sz w:val="20"/>
          <w:szCs w:val="20"/>
        </w:rPr>
        <w:t>:</w:t>
      </w:r>
    </w:p>
    <w:p w14:paraId="46C3D104" w14:textId="55CDA76B" w:rsidR="0036248F" w:rsidRPr="0036248F" w:rsidRDefault="0036248F" w:rsidP="0036248F">
      <w:pPr>
        <w:pStyle w:val="ListParagraph"/>
        <w:numPr>
          <w:ilvl w:val="0"/>
          <w:numId w:val="47"/>
        </w:numPr>
        <w:spacing w:line="240" w:lineRule="atLeast"/>
        <w:ind w:right="139"/>
        <w:rPr>
          <w:rFonts w:ascii="Roboto" w:hAnsi="Roboto"/>
          <w:sz w:val="20"/>
          <w:szCs w:val="20"/>
        </w:rPr>
      </w:pPr>
      <w:r w:rsidRPr="0036248F">
        <w:rPr>
          <w:rFonts w:ascii="Roboto" w:hAnsi="Roboto"/>
          <w:sz w:val="20"/>
          <w:szCs w:val="20"/>
        </w:rPr>
        <w:t xml:space="preserve">Offer of educational instruction </w:t>
      </w:r>
    </w:p>
    <w:p w14:paraId="61367066" w14:textId="4D9CA5E9" w:rsidR="0036248F" w:rsidRPr="0036248F" w:rsidRDefault="0036248F" w:rsidP="0036248F">
      <w:pPr>
        <w:pStyle w:val="ListParagraph"/>
        <w:numPr>
          <w:ilvl w:val="0"/>
          <w:numId w:val="47"/>
        </w:numPr>
        <w:spacing w:line="240" w:lineRule="atLeast"/>
        <w:ind w:right="139"/>
        <w:rPr>
          <w:rFonts w:ascii="Roboto" w:hAnsi="Roboto"/>
          <w:sz w:val="20"/>
          <w:szCs w:val="20"/>
        </w:rPr>
      </w:pPr>
      <w:r w:rsidRPr="0036248F">
        <w:rPr>
          <w:rFonts w:ascii="Roboto" w:hAnsi="Roboto"/>
          <w:sz w:val="20"/>
          <w:szCs w:val="20"/>
        </w:rPr>
        <w:t xml:space="preserve">Information to be provided before entering </w:t>
      </w:r>
      <w:proofErr w:type="gramStart"/>
      <w:r w:rsidRPr="0036248F">
        <w:rPr>
          <w:rFonts w:ascii="Roboto" w:hAnsi="Roboto"/>
          <w:sz w:val="20"/>
          <w:szCs w:val="20"/>
        </w:rPr>
        <w:t>contract</w:t>
      </w:r>
      <w:proofErr w:type="gramEnd"/>
      <w:r w:rsidRPr="0036248F">
        <w:rPr>
          <w:rFonts w:ascii="Roboto" w:hAnsi="Roboto"/>
          <w:sz w:val="20"/>
          <w:szCs w:val="20"/>
        </w:rPr>
        <w:t xml:space="preserve"> </w:t>
      </w:r>
    </w:p>
    <w:p w14:paraId="0082F31E" w14:textId="0D95C705" w:rsidR="0036248F" w:rsidRPr="0036248F" w:rsidRDefault="0036248F" w:rsidP="0036248F">
      <w:pPr>
        <w:pStyle w:val="ListParagraph"/>
        <w:numPr>
          <w:ilvl w:val="0"/>
          <w:numId w:val="47"/>
        </w:numPr>
        <w:spacing w:line="240" w:lineRule="atLeast"/>
        <w:ind w:right="139"/>
        <w:rPr>
          <w:rFonts w:ascii="Roboto" w:hAnsi="Roboto"/>
          <w:sz w:val="20"/>
          <w:szCs w:val="20"/>
        </w:rPr>
      </w:pPr>
      <w:r w:rsidRPr="0036248F">
        <w:rPr>
          <w:rFonts w:ascii="Roboto" w:hAnsi="Roboto"/>
          <w:sz w:val="20"/>
          <w:szCs w:val="20"/>
        </w:rPr>
        <w:t>Contract of enrolment</w:t>
      </w:r>
    </w:p>
    <w:p w14:paraId="3AB57541" w14:textId="4600C975" w:rsidR="0036248F" w:rsidRPr="0036248F" w:rsidRDefault="0036248F" w:rsidP="0036248F">
      <w:pPr>
        <w:pStyle w:val="ListParagraph"/>
        <w:numPr>
          <w:ilvl w:val="0"/>
          <w:numId w:val="47"/>
        </w:numPr>
        <w:spacing w:line="240" w:lineRule="atLeast"/>
        <w:ind w:right="139"/>
        <w:rPr>
          <w:rFonts w:ascii="Roboto" w:hAnsi="Roboto"/>
          <w:sz w:val="20"/>
          <w:szCs w:val="20"/>
        </w:rPr>
      </w:pPr>
      <w:r w:rsidRPr="0036248F">
        <w:rPr>
          <w:rFonts w:ascii="Roboto" w:hAnsi="Roboto"/>
          <w:sz w:val="20"/>
          <w:szCs w:val="20"/>
        </w:rPr>
        <w:t xml:space="preserve">Disciplinary action </w:t>
      </w:r>
    </w:p>
    <w:p w14:paraId="5E6010A9" w14:textId="273D61A6" w:rsidR="0036248F" w:rsidRPr="0036248F" w:rsidRDefault="0036248F" w:rsidP="0036248F">
      <w:pPr>
        <w:pStyle w:val="ListParagraph"/>
        <w:numPr>
          <w:ilvl w:val="0"/>
          <w:numId w:val="47"/>
        </w:numPr>
        <w:spacing w:line="240" w:lineRule="atLeast"/>
        <w:ind w:right="139"/>
        <w:rPr>
          <w:rFonts w:ascii="Roboto" w:hAnsi="Roboto"/>
          <w:sz w:val="20"/>
          <w:szCs w:val="20"/>
        </w:rPr>
      </w:pPr>
      <w:r w:rsidRPr="0036248F">
        <w:rPr>
          <w:rFonts w:ascii="Roboto" w:hAnsi="Roboto"/>
          <w:sz w:val="20"/>
          <w:szCs w:val="20"/>
        </w:rPr>
        <w:t xml:space="preserve">Insurance </w:t>
      </w:r>
    </w:p>
    <w:p w14:paraId="266C04BA" w14:textId="78D7F677" w:rsidR="0036248F" w:rsidRPr="0036248F" w:rsidRDefault="0036248F" w:rsidP="0036248F">
      <w:pPr>
        <w:pStyle w:val="ListParagraph"/>
        <w:numPr>
          <w:ilvl w:val="0"/>
          <w:numId w:val="47"/>
        </w:numPr>
        <w:spacing w:line="240" w:lineRule="atLeast"/>
        <w:ind w:right="139"/>
        <w:rPr>
          <w:rFonts w:ascii="Roboto" w:hAnsi="Roboto"/>
          <w:sz w:val="20"/>
          <w:szCs w:val="20"/>
        </w:rPr>
      </w:pPr>
      <w:r w:rsidRPr="0036248F">
        <w:rPr>
          <w:rFonts w:ascii="Roboto" w:hAnsi="Roboto"/>
          <w:sz w:val="20"/>
          <w:szCs w:val="20"/>
        </w:rPr>
        <w:t xml:space="preserve">Immigration matters </w:t>
      </w:r>
    </w:p>
    <w:p w14:paraId="18FE2B8A" w14:textId="10173948" w:rsidR="0036248F" w:rsidRPr="0036248F" w:rsidRDefault="0036248F" w:rsidP="0036248F">
      <w:pPr>
        <w:pStyle w:val="ListParagraph"/>
        <w:numPr>
          <w:ilvl w:val="0"/>
          <w:numId w:val="47"/>
        </w:numPr>
        <w:spacing w:line="240" w:lineRule="atLeast"/>
        <w:ind w:right="139"/>
        <w:rPr>
          <w:rFonts w:ascii="Roboto" w:hAnsi="Roboto"/>
          <w:sz w:val="20"/>
          <w:szCs w:val="20"/>
        </w:rPr>
      </w:pPr>
      <w:r w:rsidRPr="0036248F">
        <w:rPr>
          <w:rFonts w:ascii="Roboto" w:hAnsi="Roboto"/>
          <w:sz w:val="20"/>
          <w:szCs w:val="20"/>
        </w:rPr>
        <w:t xml:space="preserve">Student fee protection and managing withdrawal and </w:t>
      </w:r>
      <w:proofErr w:type="gramStart"/>
      <w:r w:rsidRPr="0036248F">
        <w:rPr>
          <w:rFonts w:ascii="Roboto" w:hAnsi="Roboto"/>
          <w:sz w:val="20"/>
          <w:szCs w:val="20"/>
        </w:rPr>
        <w:t>closure</w:t>
      </w:r>
      <w:proofErr w:type="gramEnd"/>
    </w:p>
    <w:p w14:paraId="34649A75" w14:textId="77777777" w:rsidR="0036248F" w:rsidRDefault="0036248F" w:rsidP="00512E80">
      <w:pPr>
        <w:widowControl w:val="0"/>
        <w:spacing w:line="240" w:lineRule="auto"/>
        <w:ind w:left="0" w:right="423"/>
        <w:rPr>
          <w:rFonts w:ascii="Roboto" w:hAnsi="Roboto"/>
          <w:sz w:val="20"/>
          <w:szCs w:val="20"/>
        </w:rPr>
      </w:pPr>
    </w:p>
    <w:p w14:paraId="3A15D7BC" w14:textId="12863C72" w:rsidR="0075322B" w:rsidRPr="00731B04" w:rsidRDefault="00A21860" w:rsidP="00512E80">
      <w:pPr>
        <w:widowControl w:val="0"/>
        <w:spacing w:line="240" w:lineRule="auto"/>
        <w:ind w:left="0" w:right="423"/>
        <w:rPr>
          <w:rFonts w:ascii="Roboto" w:eastAsia="Calibri" w:hAnsi="Roboto" w:cs="Calibri"/>
          <w:color w:val="000000"/>
          <w:sz w:val="20"/>
          <w:szCs w:val="20"/>
          <w:lang w:eastAsia="en-AU"/>
        </w:rPr>
      </w:pPr>
      <w:r w:rsidRPr="00731B04">
        <w:rPr>
          <w:rFonts w:ascii="Roboto" w:hAnsi="Roboto"/>
          <w:sz w:val="20"/>
          <w:szCs w:val="20"/>
        </w:rPr>
        <w:t>Trainees enrol online and indicate on the form they are an international traine</w:t>
      </w:r>
      <w:r w:rsidR="00420CEE" w:rsidRPr="00731B04">
        <w:rPr>
          <w:rFonts w:ascii="Roboto" w:hAnsi="Roboto"/>
          <w:sz w:val="20"/>
          <w:szCs w:val="20"/>
        </w:rPr>
        <w:t>e</w:t>
      </w:r>
      <w:r w:rsidR="00D20CAE" w:rsidRPr="00731B04">
        <w:rPr>
          <w:rFonts w:ascii="Roboto" w:hAnsi="Roboto"/>
          <w:sz w:val="20"/>
          <w:szCs w:val="20"/>
        </w:rPr>
        <w:t>. The Enrolments Manager</w:t>
      </w:r>
      <w:r w:rsidR="00CD1737" w:rsidRPr="00731B04">
        <w:rPr>
          <w:rFonts w:ascii="Roboto" w:eastAsia="Calibri" w:hAnsi="Roboto" w:cs="Calibri"/>
          <w:color w:val="000000"/>
          <w:spacing w:val="-2"/>
          <w:sz w:val="20"/>
          <w:szCs w:val="20"/>
          <w:lang w:eastAsia="en-AU"/>
        </w:rPr>
        <w:t xml:space="preserve"> </w:t>
      </w:r>
      <w:r w:rsidR="0075322B" w:rsidRPr="00731B04">
        <w:rPr>
          <w:rFonts w:ascii="Roboto" w:eastAsia="Calibri" w:hAnsi="Roboto" w:cs="Calibri"/>
          <w:color w:val="000000"/>
          <w:spacing w:val="-2"/>
          <w:sz w:val="20"/>
          <w:szCs w:val="20"/>
          <w:lang w:eastAsia="en-AU"/>
        </w:rPr>
        <w:t>sends</w:t>
      </w:r>
      <w:r w:rsidR="00420CEE" w:rsidRPr="00731B04">
        <w:rPr>
          <w:rFonts w:ascii="Roboto" w:eastAsia="Calibri" w:hAnsi="Roboto" w:cs="Calibri"/>
          <w:color w:val="000000"/>
          <w:spacing w:val="-2"/>
          <w:sz w:val="20"/>
          <w:szCs w:val="20"/>
          <w:lang w:eastAsia="en-AU"/>
        </w:rPr>
        <w:t xml:space="preserve"> the trainee</w:t>
      </w:r>
      <w:r w:rsidR="0075322B" w:rsidRPr="00731B04">
        <w:rPr>
          <w:rFonts w:ascii="Roboto" w:eastAsia="Calibri" w:hAnsi="Roboto" w:cs="Calibri"/>
          <w:color w:val="000000"/>
          <w:spacing w:val="-2"/>
          <w:sz w:val="20"/>
          <w:szCs w:val="20"/>
          <w:lang w:eastAsia="en-AU"/>
        </w:rPr>
        <w:t xml:space="preserve"> a Welcome email confirming </w:t>
      </w:r>
      <w:r w:rsidR="00C5277E" w:rsidRPr="00731B04">
        <w:rPr>
          <w:rFonts w:ascii="Roboto" w:eastAsia="Calibri" w:hAnsi="Roboto" w:cs="Calibri"/>
          <w:color w:val="000000"/>
          <w:sz w:val="20"/>
          <w:szCs w:val="20"/>
          <w:lang w:eastAsia="en-AU"/>
        </w:rPr>
        <w:t>their enrolment and outlining the documentation required.</w:t>
      </w:r>
      <w:r w:rsidR="00BB10EA" w:rsidRPr="00731B04">
        <w:rPr>
          <w:rFonts w:ascii="Roboto" w:eastAsia="Calibri" w:hAnsi="Roboto" w:cs="Calibri"/>
          <w:color w:val="000000"/>
          <w:sz w:val="20"/>
          <w:szCs w:val="20"/>
          <w:lang w:eastAsia="en-AU"/>
        </w:rPr>
        <w:t xml:space="preserve"> </w:t>
      </w:r>
    </w:p>
    <w:p w14:paraId="211A2D1E" w14:textId="414A8904" w:rsidR="00C16586" w:rsidRDefault="00C16586" w:rsidP="00334112">
      <w:pPr>
        <w:spacing w:line="240" w:lineRule="atLeast"/>
        <w:ind w:left="0" w:right="139"/>
        <w:rPr>
          <w:rFonts w:ascii="Roboto" w:hAnsi="Roboto"/>
          <w:sz w:val="20"/>
          <w:szCs w:val="20"/>
        </w:rPr>
      </w:pPr>
    </w:p>
    <w:p w14:paraId="06A4A51C" w14:textId="77777777" w:rsidR="00FF21C0" w:rsidRPr="00731B04" w:rsidRDefault="00FF21C0" w:rsidP="00334112">
      <w:pPr>
        <w:spacing w:line="240" w:lineRule="atLeast"/>
        <w:ind w:left="0" w:right="139"/>
        <w:rPr>
          <w:rFonts w:ascii="Roboto" w:hAnsi="Roboto"/>
          <w:sz w:val="20"/>
          <w:szCs w:val="20"/>
        </w:rPr>
      </w:pPr>
    </w:p>
    <w:p w14:paraId="3441F59E" w14:textId="0C570578" w:rsidR="009659FF" w:rsidRPr="00A85D69" w:rsidRDefault="009659FF" w:rsidP="001350A8">
      <w:pPr>
        <w:spacing w:line="240" w:lineRule="atLeast"/>
        <w:ind w:left="0" w:right="139"/>
        <w:rPr>
          <w:rFonts w:ascii="Roboto" w:hAnsi="Roboto"/>
          <w:b/>
          <w:sz w:val="24"/>
          <w:szCs w:val="24"/>
        </w:rPr>
      </w:pPr>
      <w:r w:rsidRPr="00A85D69">
        <w:rPr>
          <w:rFonts w:ascii="Roboto" w:hAnsi="Roboto"/>
          <w:b/>
          <w:sz w:val="24"/>
          <w:szCs w:val="24"/>
        </w:rPr>
        <w:t xml:space="preserve">Outcome 11:  International learners receive appropriate orientations, information and </w:t>
      </w:r>
      <w:proofErr w:type="gramStart"/>
      <w:r w:rsidRPr="00A85D69">
        <w:rPr>
          <w:rFonts w:ascii="Roboto" w:hAnsi="Roboto"/>
          <w:b/>
          <w:sz w:val="24"/>
          <w:szCs w:val="24"/>
        </w:rPr>
        <w:t>advice</w:t>
      </w:r>
      <w:proofErr w:type="gramEnd"/>
      <w:r w:rsidRPr="00A85D69">
        <w:rPr>
          <w:rFonts w:ascii="Roboto" w:hAnsi="Roboto"/>
          <w:b/>
          <w:sz w:val="24"/>
          <w:szCs w:val="24"/>
        </w:rPr>
        <w:t xml:space="preserve"> </w:t>
      </w:r>
    </w:p>
    <w:p w14:paraId="489E646C" w14:textId="6AEF614D" w:rsidR="008009C0" w:rsidRPr="00A85D69" w:rsidRDefault="009659FF" w:rsidP="008009C0">
      <w:pPr>
        <w:spacing w:line="240" w:lineRule="atLeast"/>
        <w:ind w:left="0" w:right="139"/>
        <w:rPr>
          <w:rFonts w:ascii="Roboto" w:hAnsi="Roboto"/>
          <w:i/>
          <w:iCs/>
          <w:sz w:val="24"/>
          <w:szCs w:val="24"/>
        </w:rPr>
      </w:pPr>
      <w:r w:rsidRPr="00A85D69">
        <w:rPr>
          <w:rFonts w:ascii="Roboto" w:hAnsi="Roboto"/>
          <w:i/>
          <w:iCs/>
          <w:sz w:val="24"/>
          <w:szCs w:val="24"/>
        </w:rPr>
        <w:t xml:space="preserve">Signatories must ensure international tertiary learners have the opportunity to participate in well-designed and age-appropriate orientation programmes and continue to receive relevant information and advice to support achievement, </w:t>
      </w:r>
      <w:proofErr w:type="gramStart"/>
      <w:r w:rsidRPr="00A85D69">
        <w:rPr>
          <w:rFonts w:ascii="Roboto" w:hAnsi="Roboto"/>
          <w:i/>
          <w:iCs/>
          <w:sz w:val="24"/>
          <w:szCs w:val="24"/>
        </w:rPr>
        <w:t>wellbeing</w:t>
      </w:r>
      <w:proofErr w:type="gramEnd"/>
      <w:r w:rsidRPr="00A85D69">
        <w:rPr>
          <w:rFonts w:ascii="Roboto" w:hAnsi="Roboto"/>
          <w:i/>
          <w:iCs/>
          <w:sz w:val="24"/>
          <w:szCs w:val="24"/>
        </w:rPr>
        <w:t xml:space="preserve"> and safety.</w:t>
      </w:r>
    </w:p>
    <w:p w14:paraId="5305E060" w14:textId="77777777" w:rsidR="008009C0" w:rsidRPr="00731B04" w:rsidRDefault="008009C0" w:rsidP="008009C0">
      <w:pPr>
        <w:spacing w:line="240" w:lineRule="atLeast"/>
        <w:ind w:left="0" w:right="139"/>
        <w:rPr>
          <w:rFonts w:ascii="Roboto" w:hAnsi="Roboto"/>
          <w:sz w:val="20"/>
          <w:szCs w:val="20"/>
        </w:rPr>
      </w:pPr>
    </w:p>
    <w:p w14:paraId="6900D2F7" w14:textId="0697B194" w:rsidR="009659FF" w:rsidRPr="00731B04" w:rsidRDefault="009659FF" w:rsidP="00AC594C">
      <w:pPr>
        <w:pStyle w:val="ListParagraph"/>
        <w:numPr>
          <w:ilvl w:val="0"/>
          <w:numId w:val="31"/>
        </w:numPr>
        <w:spacing w:line="240" w:lineRule="atLeast"/>
        <w:ind w:right="139"/>
        <w:rPr>
          <w:rFonts w:ascii="Roboto" w:hAnsi="Roboto"/>
          <w:b/>
          <w:bCs/>
          <w:sz w:val="20"/>
          <w:szCs w:val="20"/>
        </w:rPr>
      </w:pPr>
      <w:r w:rsidRPr="00731B04">
        <w:rPr>
          <w:rFonts w:ascii="Roboto" w:hAnsi="Roboto"/>
          <w:b/>
          <w:bCs/>
          <w:sz w:val="20"/>
          <w:szCs w:val="20"/>
        </w:rPr>
        <w:lastRenderedPageBreak/>
        <w:t>Provision of information</w:t>
      </w:r>
    </w:p>
    <w:p w14:paraId="73E1644D" w14:textId="198F12E9" w:rsidR="0052765A" w:rsidRPr="00731B04" w:rsidRDefault="003D3A7C" w:rsidP="0052765A">
      <w:pPr>
        <w:spacing w:line="240" w:lineRule="atLeast"/>
        <w:ind w:left="0" w:right="139"/>
        <w:rPr>
          <w:rFonts w:ascii="Roboto" w:hAnsi="Roboto"/>
          <w:sz w:val="20"/>
          <w:szCs w:val="20"/>
        </w:rPr>
      </w:pPr>
      <w:bookmarkStart w:id="1" w:name="_Hlk107662471"/>
      <w:r w:rsidRPr="00731B04">
        <w:rPr>
          <w:rFonts w:ascii="Roboto" w:hAnsi="Roboto"/>
          <w:sz w:val="20"/>
          <w:szCs w:val="20"/>
        </w:rPr>
        <w:t xml:space="preserve">The IPLS website provides international trainees with information relevant to their specific needs. </w:t>
      </w:r>
      <w:r w:rsidR="00D16C08" w:rsidRPr="00731B04">
        <w:rPr>
          <w:rFonts w:ascii="Roboto" w:hAnsi="Roboto"/>
          <w:sz w:val="20"/>
          <w:szCs w:val="20"/>
        </w:rPr>
        <w:t xml:space="preserve">This includes </w:t>
      </w:r>
      <w:r w:rsidR="00343DC3" w:rsidRPr="00731B04">
        <w:rPr>
          <w:rFonts w:ascii="Roboto" w:hAnsi="Roboto"/>
          <w:sz w:val="20"/>
          <w:szCs w:val="20"/>
        </w:rPr>
        <w:t>details</w:t>
      </w:r>
      <w:r w:rsidR="00D16C08" w:rsidRPr="00731B04">
        <w:rPr>
          <w:rFonts w:ascii="Roboto" w:hAnsi="Roboto"/>
          <w:sz w:val="20"/>
          <w:szCs w:val="20"/>
        </w:rPr>
        <w:t xml:space="preserve"> on how to transfer and withdraw from the course, what documentation is required and how to </w:t>
      </w:r>
      <w:r w:rsidR="00343DC3" w:rsidRPr="00731B04">
        <w:rPr>
          <w:rFonts w:ascii="Roboto" w:hAnsi="Roboto"/>
          <w:sz w:val="20"/>
          <w:szCs w:val="20"/>
        </w:rPr>
        <w:t>make a complaint.</w:t>
      </w:r>
      <w:r w:rsidR="0050358B" w:rsidRPr="00731B04">
        <w:rPr>
          <w:rFonts w:ascii="Roboto" w:hAnsi="Roboto"/>
          <w:sz w:val="20"/>
          <w:szCs w:val="20"/>
        </w:rPr>
        <w:t xml:space="preserve"> </w:t>
      </w:r>
      <w:r w:rsidR="0052765A" w:rsidRPr="00731B04">
        <w:rPr>
          <w:rFonts w:ascii="Roboto" w:hAnsi="Roboto"/>
          <w:sz w:val="20"/>
          <w:szCs w:val="20"/>
        </w:rPr>
        <w:t xml:space="preserve">We </w:t>
      </w:r>
      <w:r w:rsidR="00343DC3" w:rsidRPr="00731B04">
        <w:rPr>
          <w:rFonts w:ascii="Roboto" w:hAnsi="Roboto"/>
          <w:sz w:val="20"/>
          <w:szCs w:val="20"/>
        </w:rPr>
        <w:t xml:space="preserve">also </w:t>
      </w:r>
      <w:r w:rsidR="0052765A" w:rsidRPr="00731B04">
        <w:rPr>
          <w:rFonts w:ascii="Roboto" w:hAnsi="Roboto"/>
          <w:sz w:val="20"/>
          <w:szCs w:val="20"/>
        </w:rPr>
        <w:t xml:space="preserve">provide access to information on </w:t>
      </w:r>
      <w:r w:rsidR="00E931E1" w:rsidRPr="00731B04">
        <w:rPr>
          <w:rFonts w:ascii="Roboto" w:hAnsi="Roboto"/>
          <w:sz w:val="20"/>
          <w:szCs w:val="20"/>
        </w:rPr>
        <w:t>n</w:t>
      </w:r>
      <w:r w:rsidR="00FF3222" w:rsidRPr="00731B04">
        <w:rPr>
          <w:rFonts w:ascii="Roboto" w:hAnsi="Roboto"/>
          <w:sz w:val="20"/>
          <w:szCs w:val="20"/>
        </w:rPr>
        <w:t>on-study</w:t>
      </w:r>
      <w:r w:rsidR="0052765A" w:rsidRPr="00731B04">
        <w:rPr>
          <w:rFonts w:ascii="Roboto" w:hAnsi="Roboto"/>
          <w:sz w:val="20"/>
          <w:szCs w:val="20"/>
        </w:rPr>
        <w:t xml:space="preserve"> </w:t>
      </w:r>
      <w:r w:rsidR="00E931E1" w:rsidRPr="00731B04">
        <w:rPr>
          <w:rFonts w:ascii="Roboto" w:hAnsi="Roboto"/>
          <w:sz w:val="20"/>
          <w:szCs w:val="20"/>
        </w:rPr>
        <w:t>needs</w:t>
      </w:r>
      <w:r w:rsidR="0052765A" w:rsidRPr="00731B04">
        <w:rPr>
          <w:rFonts w:ascii="Roboto" w:hAnsi="Roboto"/>
          <w:sz w:val="20"/>
          <w:szCs w:val="20"/>
        </w:rPr>
        <w:t xml:space="preserve"> such as accommodation and other services.  </w:t>
      </w:r>
    </w:p>
    <w:p w14:paraId="37BF65BA" w14:textId="77777777" w:rsidR="00145533" w:rsidRPr="00731B04" w:rsidRDefault="00145533" w:rsidP="0052765A">
      <w:pPr>
        <w:spacing w:line="240" w:lineRule="atLeast"/>
        <w:ind w:left="0" w:right="139"/>
        <w:rPr>
          <w:rFonts w:ascii="Roboto" w:hAnsi="Roboto"/>
          <w:sz w:val="20"/>
          <w:szCs w:val="20"/>
        </w:rPr>
      </w:pPr>
    </w:p>
    <w:p w14:paraId="560C8523" w14:textId="603FB6B2" w:rsidR="00145533" w:rsidRPr="00731B04" w:rsidRDefault="00145533" w:rsidP="0052765A">
      <w:pPr>
        <w:spacing w:line="240" w:lineRule="atLeast"/>
        <w:ind w:left="0" w:right="139"/>
        <w:rPr>
          <w:rFonts w:ascii="Roboto" w:hAnsi="Roboto"/>
          <w:sz w:val="20"/>
          <w:szCs w:val="20"/>
        </w:rPr>
      </w:pPr>
      <w:r w:rsidRPr="00731B04">
        <w:rPr>
          <w:rFonts w:ascii="Roboto" w:hAnsi="Roboto"/>
          <w:sz w:val="20"/>
          <w:szCs w:val="20"/>
        </w:rPr>
        <w:t>The Orientation seminar</w:t>
      </w:r>
      <w:r w:rsidR="002E37EB" w:rsidRPr="00731B04">
        <w:rPr>
          <w:rFonts w:ascii="Roboto" w:hAnsi="Roboto"/>
          <w:sz w:val="20"/>
          <w:szCs w:val="20"/>
        </w:rPr>
        <w:t xml:space="preserve"> </w:t>
      </w:r>
      <w:r w:rsidR="00E931E1" w:rsidRPr="00731B04">
        <w:rPr>
          <w:rFonts w:ascii="Roboto" w:hAnsi="Roboto"/>
          <w:sz w:val="20"/>
          <w:szCs w:val="20"/>
        </w:rPr>
        <w:t>introduces</w:t>
      </w:r>
      <w:r w:rsidR="002E37EB" w:rsidRPr="00731B04">
        <w:rPr>
          <w:rFonts w:ascii="Roboto" w:hAnsi="Roboto"/>
          <w:sz w:val="20"/>
          <w:szCs w:val="20"/>
        </w:rPr>
        <w:t xml:space="preserve"> trainees </w:t>
      </w:r>
      <w:r w:rsidR="00B23A93" w:rsidRPr="00731B04">
        <w:rPr>
          <w:rFonts w:ascii="Roboto" w:hAnsi="Roboto"/>
          <w:sz w:val="20"/>
          <w:szCs w:val="20"/>
        </w:rPr>
        <w:t>to</w:t>
      </w:r>
      <w:r w:rsidR="002E37EB" w:rsidRPr="00731B04">
        <w:rPr>
          <w:rFonts w:ascii="Roboto" w:hAnsi="Roboto"/>
          <w:sz w:val="20"/>
          <w:szCs w:val="20"/>
        </w:rPr>
        <w:t xml:space="preserve"> the course</w:t>
      </w:r>
      <w:r w:rsidR="00B23A93" w:rsidRPr="00731B04">
        <w:rPr>
          <w:rFonts w:ascii="Roboto" w:hAnsi="Roboto"/>
          <w:sz w:val="20"/>
          <w:szCs w:val="20"/>
        </w:rPr>
        <w:t xml:space="preserve"> and the regulations </w:t>
      </w:r>
      <w:r w:rsidR="00EE2D9B" w:rsidRPr="00731B04">
        <w:rPr>
          <w:rFonts w:ascii="Roboto" w:hAnsi="Roboto"/>
          <w:sz w:val="20"/>
          <w:szCs w:val="20"/>
        </w:rPr>
        <w:t>governing the successful completion of the course.</w:t>
      </w:r>
    </w:p>
    <w:p w14:paraId="3B1C1496" w14:textId="77777777" w:rsidR="002E37EB" w:rsidRPr="00731B04" w:rsidRDefault="002E37EB" w:rsidP="0052765A">
      <w:pPr>
        <w:spacing w:line="240" w:lineRule="atLeast"/>
        <w:ind w:left="0" w:right="139"/>
        <w:rPr>
          <w:rFonts w:ascii="Roboto" w:hAnsi="Roboto"/>
          <w:sz w:val="20"/>
          <w:szCs w:val="20"/>
        </w:rPr>
      </w:pPr>
    </w:p>
    <w:p w14:paraId="576C7C64" w14:textId="392B80F1" w:rsidR="002E37EB" w:rsidRPr="00731B04" w:rsidRDefault="002E37EB" w:rsidP="0052765A">
      <w:pPr>
        <w:spacing w:line="240" w:lineRule="atLeast"/>
        <w:ind w:left="0" w:right="139"/>
        <w:rPr>
          <w:rFonts w:ascii="Roboto" w:hAnsi="Roboto"/>
          <w:sz w:val="20"/>
          <w:szCs w:val="20"/>
        </w:rPr>
      </w:pPr>
      <w:r w:rsidRPr="00731B04">
        <w:rPr>
          <w:rFonts w:ascii="Roboto" w:hAnsi="Roboto"/>
          <w:sz w:val="20"/>
          <w:szCs w:val="20"/>
        </w:rPr>
        <w:t xml:space="preserve">The Trainee Handbook and Wellbeing Hub provide information specific to </w:t>
      </w:r>
      <w:r w:rsidR="00B21195" w:rsidRPr="00731B04">
        <w:rPr>
          <w:rFonts w:ascii="Roboto" w:hAnsi="Roboto"/>
          <w:sz w:val="20"/>
          <w:szCs w:val="20"/>
        </w:rPr>
        <w:t>international</w:t>
      </w:r>
      <w:r w:rsidRPr="00731B04">
        <w:rPr>
          <w:rFonts w:ascii="Roboto" w:hAnsi="Roboto"/>
          <w:sz w:val="20"/>
          <w:szCs w:val="20"/>
        </w:rPr>
        <w:t xml:space="preserve"> trainees.</w:t>
      </w:r>
    </w:p>
    <w:bookmarkEnd w:id="1"/>
    <w:p w14:paraId="0F4ECCF8" w14:textId="77777777" w:rsidR="00BF5DFA" w:rsidRDefault="00BF5DFA" w:rsidP="00334112">
      <w:pPr>
        <w:spacing w:line="240" w:lineRule="atLeast"/>
        <w:ind w:left="0" w:right="139"/>
        <w:rPr>
          <w:rFonts w:ascii="Roboto" w:hAnsi="Roboto"/>
          <w:sz w:val="20"/>
          <w:szCs w:val="20"/>
        </w:rPr>
      </w:pPr>
    </w:p>
    <w:p w14:paraId="04BF224D" w14:textId="77777777" w:rsidR="00FF21C0" w:rsidRPr="00731B04" w:rsidRDefault="00FF21C0" w:rsidP="00334112">
      <w:pPr>
        <w:spacing w:line="240" w:lineRule="atLeast"/>
        <w:ind w:left="0" w:right="139"/>
        <w:rPr>
          <w:rFonts w:ascii="Roboto" w:hAnsi="Roboto"/>
          <w:sz w:val="20"/>
          <w:szCs w:val="20"/>
        </w:rPr>
      </w:pPr>
    </w:p>
    <w:p w14:paraId="72DB1203" w14:textId="77777777" w:rsidR="00D078F4" w:rsidRPr="00A85D69" w:rsidRDefault="00D078F4" w:rsidP="001350A8">
      <w:pPr>
        <w:spacing w:line="240" w:lineRule="atLeast"/>
        <w:ind w:left="0" w:right="139"/>
        <w:rPr>
          <w:rFonts w:ascii="Roboto" w:hAnsi="Roboto"/>
          <w:b/>
          <w:sz w:val="24"/>
          <w:szCs w:val="24"/>
        </w:rPr>
      </w:pPr>
      <w:bookmarkStart w:id="2" w:name="_Hlk82785835"/>
      <w:r w:rsidRPr="00A85D69">
        <w:rPr>
          <w:rFonts w:ascii="Roboto" w:hAnsi="Roboto"/>
          <w:b/>
          <w:sz w:val="24"/>
          <w:szCs w:val="24"/>
        </w:rPr>
        <w:t>Outcome 12:  Safety and appropriate supervision of international tertiary learners</w:t>
      </w:r>
    </w:p>
    <w:p w14:paraId="594EEB02" w14:textId="77777777" w:rsidR="00D078F4" w:rsidRPr="00A85D69" w:rsidRDefault="00D078F4" w:rsidP="00334112">
      <w:pPr>
        <w:spacing w:after="160" w:line="259" w:lineRule="auto"/>
        <w:ind w:left="0" w:right="139"/>
        <w:rPr>
          <w:rFonts w:ascii="Roboto" w:eastAsiaTheme="minorEastAsia" w:hAnsi="Roboto"/>
          <w:i/>
          <w:iCs/>
          <w:sz w:val="24"/>
          <w:szCs w:val="24"/>
          <w:lang w:val="en-NZ" w:eastAsia="ja-JP"/>
        </w:rPr>
      </w:pPr>
      <w:r w:rsidRPr="00A85D69">
        <w:rPr>
          <w:rFonts w:ascii="Roboto" w:eastAsiaTheme="minorEastAsia" w:hAnsi="Roboto"/>
          <w:i/>
          <w:iCs/>
          <w:sz w:val="24"/>
          <w:szCs w:val="24"/>
          <w:lang w:val="en-NZ" w:eastAsia="ja-JP"/>
        </w:rPr>
        <w:t>Signatories ensure that international tertiary learners are safe and appropriately supervised in their accommodation and effectively communicate with the parents or legal guardian of learners under 18 years.</w:t>
      </w:r>
    </w:p>
    <w:p w14:paraId="402A7C84" w14:textId="1F3CE318" w:rsidR="00E724F7" w:rsidRPr="00731B04" w:rsidRDefault="001D07A1" w:rsidP="00334112">
      <w:pPr>
        <w:spacing w:after="160" w:line="259" w:lineRule="auto"/>
        <w:ind w:left="0" w:right="139"/>
        <w:rPr>
          <w:rFonts w:ascii="Roboto" w:eastAsiaTheme="minorEastAsia" w:hAnsi="Roboto"/>
          <w:sz w:val="20"/>
          <w:szCs w:val="20"/>
          <w:lang w:val="en-NZ" w:eastAsia="ja-JP"/>
        </w:rPr>
      </w:pPr>
      <w:r w:rsidRPr="00731B04">
        <w:rPr>
          <w:rFonts w:ascii="Roboto" w:eastAsiaTheme="minorEastAsia" w:hAnsi="Roboto"/>
          <w:sz w:val="20"/>
          <w:szCs w:val="20"/>
          <w:lang w:val="en-NZ" w:eastAsia="ja-JP"/>
        </w:rPr>
        <w:t xml:space="preserve">This </w:t>
      </w:r>
      <w:r w:rsidR="00A57FB0" w:rsidRPr="00731B04">
        <w:rPr>
          <w:rFonts w:ascii="Roboto" w:eastAsiaTheme="minorEastAsia" w:hAnsi="Roboto"/>
          <w:sz w:val="20"/>
          <w:szCs w:val="20"/>
          <w:lang w:val="en-NZ" w:eastAsia="ja-JP"/>
        </w:rPr>
        <w:t xml:space="preserve">outcome </w:t>
      </w:r>
      <w:r w:rsidRPr="00731B04">
        <w:rPr>
          <w:rFonts w:ascii="Roboto" w:eastAsiaTheme="minorEastAsia" w:hAnsi="Roboto"/>
          <w:sz w:val="20"/>
          <w:szCs w:val="20"/>
          <w:lang w:val="en-NZ" w:eastAsia="ja-JP"/>
        </w:rPr>
        <w:t xml:space="preserve">is not </w:t>
      </w:r>
      <w:r w:rsidR="009265B2" w:rsidRPr="00731B04">
        <w:rPr>
          <w:rFonts w:ascii="Roboto" w:eastAsiaTheme="minorEastAsia" w:hAnsi="Roboto"/>
          <w:sz w:val="20"/>
          <w:szCs w:val="20"/>
          <w:lang w:val="en-NZ" w:eastAsia="ja-JP"/>
        </w:rPr>
        <w:t>applicable</w:t>
      </w:r>
      <w:r w:rsidRPr="00731B04">
        <w:rPr>
          <w:rFonts w:ascii="Roboto" w:eastAsiaTheme="minorEastAsia" w:hAnsi="Roboto"/>
          <w:sz w:val="20"/>
          <w:szCs w:val="20"/>
          <w:lang w:val="en-NZ" w:eastAsia="ja-JP"/>
        </w:rPr>
        <w:t xml:space="preserve"> to IPLS. Our trainees have already completed a law degree so are over 18</w:t>
      </w:r>
      <w:r w:rsidR="00250B7F" w:rsidRPr="00731B04">
        <w:rPr>
          <w:rFonts w:ascii="Roboto" w:eastAsiaTheme="minorEastAsia" w:hAnsi="Roboto"/>
          <w:sz w:val="20"/>
          <w:szCs w:val="20"/>
          <w:lang w:val="en-NZ" w:eastAsia="ja-JP"/>
        </w:rPr>
        <w:t xml:space="preserve"> and have their own accommodation.</w:t>
      </w:r>
    </w:p>
    <w:bookmarkEnd w:id="2"/>
    <w:p w14:paraId="1B2E190A" w14:textId="4626C48F" w:rsidR="00A14AE4" w:rsidRPr="00731B04" w:rsidRDefault="00995E96" w:rsidP="00334112">
      <w:pPr>
        <w:ind w:left="0" w:right="139"/>
        <w:rPr>
          <w:rFonts w:ascii="Roboto" w:hAnsi="Roboto"/>
          <w:sz w:val="20"/>
          <w:szCs w:val="20"/>
        </w:rPr>
      </w:pPr>
      <w:r w:rsidRPr="00731B04">
        <w:rPr>
          <w:rFonts w:ascii="Roboto" w:hAnsi="Roboto"/>
          <w:sz w:val="20"/>
          <w:szCs w:val="20"/>
        </w:rPr>
        <w:t xml:space="preserve"> </w:t>
      </w:r>
    </w:p>
    <w:sectPr w:rsidR="00A14AE4" w:rsidRPr="00731B04" w:rsidSect="00334112">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CE147" w14:textId="77777777" w:rsidR="00D76FD5" w:rsidRDefault="00D76FD5" w:rsidP="00652C19">
      <w:pPr>
        <w:spacing w:line="240" w:lineRule="auto"/>
      </w:pPr>
      <w:r>
        <w:separator/>
      </w:r>
    </w:p>
  </w:endnote>
  <w:endnote w:type="continuationSeparator" w:id="0">
    <w:p w14:paraId="052C5941" w14:textId="77777777" w:rsidR="00D76FD5" w:rsidRDefault="00D76FD5" w:rsidP="00652C19">
      <w:pPr>
        <w:spacing w:line="240" w:lineRule="auto"/>
      </w:pPr>
      <w:r>
        <w:continuationSeparator/>
      </w:r>
    </w:p>
  </w:endnote>
  <w:endnote w:type="continuationNotice" w:id="1">
    <w:p w14:paraId="7BDD6502" w14:textId="77777777" w:rsidR="00D76FD5" w:rsidRDefault="00D76F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ratos">
    <w:altName w:val="Cambria"/>
    <w:panose1 w:val="00000000000000000000"/>
    <w:charset w:val="00"/>
    <w:family w:val="swiss"/>
    <w:notTrueType/>
    <w:pitch w:val="variable"/>
    <w:sig w:usb0="00000287" w:usb1="00000003"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9D474" w14:textId="77777777" w:rsidR="00D76FD5" w:rsidRDefault="00D76FD5" w:rsidP="00652C19">
      <w:pPr>
        <w:spacing w:line="240" w:lineRule="auto"/>
      </w:pPr>
      <w:r>
        <w:separator/>
      </w:r>
    </w:p>
  </w:footnote>
  <w:footnote w:type="continuationSeparator" w:id="0">
    <w:p w14:paraId="1CB153D1" w14:textId="77777777" w:rsidR="00D76FD5" w:rsidRDefault="00D76FD5" w:rsidP="00652C19">
      <w:pPr>
        <w:spacing w:line="240" w:lineRule="auto"/>
      </w:pPr>
      <w:r>
        <w:continuationSeparator/>
      </w:r>
    </w:p>
  </w:footnote>
  <w:footnote w:type="continuationNotice" w:id="1">
    <w:p w14:paraId="61C5083D" w14:textId="77777777" w:rsidR="00D76FD5" w:rsidRDefault="00D76FD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EF8"/>
    <w:multiLevelType w:val="hybridMultilevel"/>
    <w:tmpl w:val="00006EB6"/>
    <w:lvl w:ilvl="0" w:tplc="01BAA50A">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0D815E2"/>
    <w:multiLevelType w:val="hybridMultilevel"/>
    <w:tmpl w:val="8BA4B79E"/>
    <w:lvl w:ilvl="0" w:tplc="1D06B066">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2C6247A"/>
    <w:multiLevelType w:val="hybridMultilevel"/>
    <w:tmpl w:val="E45A0E1E"/>
    <w:lvl w:ilvl="0" w:tplc="8A545736">
      <w:start w:val="1"/>
      <w:numFmt w:val="decimal"/>
      <w:lvlText w:val="%1."/>
      <w:lvlJc w:val="left"/>
      <w:pPr>
        <w:ind w:left="644" w:hanging="360"/>
      </w:pPr>
      <w:rPr>
        <w:rFonts w:ascii="Calibri" w:hAnsi="Calibri" w:hint="default"/>
        <w:b w:val="0"/>
        <w:i w:val="0"/>
        <w:color w:val="4472C4" w:themeColor="accent1"/>
        <w:sz w:val="24"/>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044D303B"/>
    <w:multiLevelType w:val="hybridMultilevel"/>
    <w:tmpl w:val="8ED60B1E"/>
    <w:lvl w:ilvl="0" w:tplc="904C5D1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5790FCD"/>
    <w:multiLevelType w:val="hybridMultilevel"/>
    <w:tmpl w:val="C95A3F3E"/>
    <w:lvl w:ilvl="0" w:tplc="FFFFFFFF">
      <w:start w:val="1"/>
      <w:numFmt w:val="decimal"/>
      <w:lvlText w:val="%1."/>
      <w:lvlJc w:val="left"/>
      <w:pPr>
        <w:ind w:left="644" w:hanging="360"/>
      </w:pPr>
      <w:rPr>
        <w:rFonts w:ascii="Calibri" w:hAnsi="Calibri" w:hint="default"/>
        <w:b w:val="0"/>
        <w:i w:val="0"/>
        <w:color w:val="4472C4" w:themeColor="accent1"/>
        <w:sz w:val="24"/>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09471A6B"/>
    <w:multiLevelType w:val="hybridMultilevel"/>
    <w:tmpl w:val="7C428808"/>
    <w:lvl w:ilvl="0" w:tplc="0C090019">
      <w:start w:val="1"/>
      <w:numFmt w:val="lowerLetter"/>
      <w:lvlText w:val="%1."/>
      <w:lvlJc w:val="left"/>
      <w:pPr>
        <w:ind w:left="1364" w:hanging="360"/>
      </w:pPr>
    </w:lvl>
    <w:lvl w:ilvl="1" w:tplc="0C090019" w:tentative="1">
      <w:start w:val="1"/>
      <w:numFmt w:val="lowerLetter"/>
      <w:lvlText w:val="%2."/>
      <w:lvlJc w:val="left"/>
      <w:pPr>
        <w:ind w:left="2084" w:hanging="360"/>
      </w:pPr>
    </w:lvl>
    <w:lvl w:ilvl="2" w:tplc="0C09001B" w:tentative="1">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6" w15:restartNumberingAfterBreak="0">
    <w:nsid w:val="14AC48FB"/>
    <w:multiLevelType w:val="hybridMultilevel"/>
    <w:tmpl w:val="293AEABE"/>
    <w:lvl w:ilvl="0" w:tplc="B36E062C">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15:restartNumberingAfterBreak="0">
    <w:nsid w:val="156A47B9"/>
    <w:multiLevelType w:val="hybridMultilevel"/>
    <w:tmpl w:val="2C1A2E80"/>
    <w:lvl w:ilvl="0" w:tplc="0896A534">
      <w:start w:val="1"/>
      <w:numFmt w:val="decimal"/>
      <w:lvlText w:val="%1."/>
      <w:lvlJc w:val="left"/>
      <w:pPr>
        <w:ind w:left="644" w:hanging="360"/>
      </w:pPr>
      <w:rPr>
        <w:rFonts w:hint="default"/>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15:restartNumberingAfterBreak="0">
    <w:nsid w:val="17FE2F5C"/>
    <w:multiLevelType w:val="hybridMultilevel"/>
    <w:tmpl w:val="56602044"/>
    <w:lvl w:ilvl="0" w:tplc="1AC68E16">
      <w:start w:val="1"/>
      <w:numFmt w:val="decimal"/>
      <w:lvlText w:val="%1."/>
      <w:lvlJc w:val="left"/>
      <w:pPr>
        <w:ind w:left="360" w:hanging="360"/>
      </w:pPr>
      <w:rPr>
        <w:rFonts w:ascii="Calibri" w:hAnsi="Calibri" w:hint="default"/>
        <w:b w:val="0"/>
        <w:i w:val="0"/>
        <w:color w:val="4472C4" w:themeColor="accent1"/>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92D7F82"/>
    <w:multiLevelType w:val="hybridMultilevel"/>
    <w:tmpl w:val="FEA810D4"/>
    <w:lvl w:ilvl="0" w:tplc="B6D47EA2">
      <w:start w:val="1"/>
      <w:numFmt w:val="bullet"/>
      <w:lvlText w:val=""/>
      <w:lvlJc w:val="left"/>
      <w:pPr>
        <w:ind w:left="360" w:hanging="360"/>
      </w:pPr>
      <w:rPr>
        <w:rFonts w:ascii="Symbol" w:hAnsi="Symbol" w:hint="default"/>
        <w:b w:val="0"/>
        <w:i w:val="0"/>
        <w:color w:val="auto"/>
        <w:sz w:val="24"/>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A944A2E"/>
    <w:multiLevelType w:val="multilevel"/>
    <w:tmpl w:val="0A56E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846B48"/>
    <w:multiLevelType w:val="hybridMultilevel"/>
    <w:tmpl w:val="EE6C69D0"/>
    <w:lvl w:ilvl="0" w:tplc="6EE2554A">
      <w:start w:val="1"/>
      <w:numFmt w:val="decimal"/>
      <w:lvlText w:val="%1."/>
      <w:lvlJc w:val="left"/>
      <w:pPr>
        <w:ind w:left="360" w:hanging="360"/>
      </w:pPr>
      <w:rPr>
        <w:rFonts w:ascii="Calibri" w:hAnsi="Calibri" w:hint="default"/>
        <w:b w:val="0"/>
        <w:i w:val="0"/>
        <w:color w:val="0A5C64"/>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11D12C9"/>
    <w:multiLevelType w:val="hybridMultilevel"/>
    <w:tmpl w:val="A6C2CD0C"/>
    <w:lvl w:ilvl="0" w:tplc="A21A47D0">
      <w:numFmt w:val="bullet"/>
      <w:lvlText w:val="•"/>
      <w:lvlJc w:val="left"/>
      <w:pPr>
        <w:ind w:left="360" w:hanging="360"/>
      </w:pPr>
      <w:rPr>
        <w:rFonts w:ascii="Stratos" w:hAnsi="Stratos" w:cs="Stratos" w:hint="default"/>
        <w:b w:val="0"/>
        <w:bCs w:val="0"/>
        <w:i w:val="0"/>
        <w:iCs w:val="0"/>
        <w:color w:val="0A5C64"/>
        <w:w w:val="100"/>
        <w:sz w:val="20"/>
        <w:szCs w:val="2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566764F"/>
    <w:multiLevelType w:val="hybridMultilevel"/>
    <w:tmpl w:val="C786F2C0"/>
    <w:lvl w:ilvl="0" w:tplc="6EE2554A">
      <w:start w:val="1"/>
      <w:numFmt w:val="decimal"/>
      <w:lvlText w:val="%1."/>
      <w:lvlJc w:val="left"/>
      <w:pPr>
        <w:ind w:left="360" w:hanging="360"/>
      </w:pPr>
      <w:rPr>
        <w:rFonts w:ascii="Calibri" w:hAnsi="Calibri" w:hint="default"/>
        <w:b w:val="0"/>
        <w:i w:val="0"/>
        <w:color w:val="0A5C64"/>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5696023"/>
    <w:multiLevelType w:val="hybridMultilevel"/>
    <w:tmpl w:val="A148BC54"/>
    <w:lvl w:ilvl="0" w:tplc="3EE4158E">
      <w:start w:val="1"/>
      <w:numFmt w:val="bullet"/>
      <w:lvlText w:val=""/>
      <w:lvlJc w:val="left"/>
      <w:pPr>
        <w:ind w:left="360" w:hanging="360"/>
      </w:pPr>
      <w:rPr>
        <w:rFonts w:ascii="Wingdings" w:hAnsi="Wingdings" w:hint="default"/>
        <w:color w:val="4472C4" w:themeColor="accent1"/>
      </w:rPr>
    </w:lvl>
    <w:lvl w:ilvl="1" w:tplc="836A0F84">
      <w:numFmt w:val="bullet"/>
      <w:lvlText w:val="·"/>
      <w:lvlJc w:val="left"/>
      <w:pPr>
        <w:ind w:left="1125" w:hanging="405"/>
      </w:pPr>
      <w:rPr>
        <w:rFonts w:ascii="Calibri" w:eastAsia="Times New Roman"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6873402"/>
    <w:multiLevelType w:val="hybridMultilevel"/>
    <w:tmpl w:val="64220010"/>
    <w:lvl w:ilvl="0" w:tplc="200608A8">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6" w15:restartNumberingAfterBreak="0">
    <w:nsid w:val="2A326E28"/>
    <w:multiLevelType w:val="hybridMultilevel"/>
    <w:tmpl w:val="975068F8"/>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7" w15:restartNumberingAfterBreak="0">
    <w:nsid w:val="2A5957AF"/>
    <w:multiLevelType w:val="hybridMultilevel"/>
    <w:tmpl w:val="F1A867BC"/>
    <w:lvl w:ilvl="0" w:tplc="1AC68E16">
      <w:start w:val="1"/>
      <w:numFmt w:val="decimal"/>
      <w:lvlText w:val="%1."/>
      <w:lvlJc w:val="left"/>
      <w:pPr>
        <w:ind w:left="360" w:hanging="360"/>
      </w:pPr>
      <w:rPr>
        <w:rFonts w:ascii="Calibri" w:hAnsi="Calibri" w:hint="default"/>
        <w:b w:val="0"/>
        <w:i w:val="0"/>
        <w:color w:val="4472C4" w:themeColor="accent1"/>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A9E2ED3"/>
    <w:multiLevelType w:val="hybridMultilevel"/>
    <w:tmpl w:val="3E20C2E0"/>
    <w:lvl w:ilvl="0" w:tplc="F77634BA">
      <w:start w:val="1"/>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9" w15:restartNumberingAfterBreak="0">
    <w:nsid w:val="31F00053"/>
    <w:multiLevelType w:val="hybridMultilevel"/>
    <w:tmpl w:val="4D52D4BA"/>
    <w:lvl w:ilvl="0" w:tplc="3EE4158E">
      <w:start w:val="1"/>
      <w:numFmt w:val="bullet"/>
      <w:lvlText w:val=""/>
      <w:lvlJc w:val="left"/>
      <w:pPr>
        <w:ind w:left="1364" w:hanging="360"/>
      </w:pPr>
      <w:rPr>
        <w:rFonts w:ascii="Wingdings" w:hAnsi="Wingdings" w:hint="default"/>
        <w:color w:val="4472C4" w:themeColor="accent1"/>
      </w:rPr>
    </w:lvl>
    <w:lvl w:ilvl="1" w:tplc="0C090003">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20" w15:restartNumberingAfterBreak="0">
    <w:nsid w:val="3C5B3CF3"/>
    <w:multiLevelType w:val="hybridMultilevel"/>
    <w:tmpl w:val="F056D696"/>
    <w:lvl w:ilvl="0" w:tplc="1AC68E16">
      <w:start w:val="1"/>
      <w:numFmt w:val="decimal"/>
      <w:lvlText w:val="%1."/>
      <w:lvlJc w:val="left"/>
      <w:pPr>
        <w:ind w:left="644" w:hanging="360"/>
      </w:pPr>
      <w:rPr>
        <w:rFonts w:ascii="Calibri" w:hAnsi="Calibri" w:hint="default"/>
        <w:b w:val="0"/>
        <w:i w:val="0"/>
        <w:color w:val="4472C4" w:themeColor="accent1"/>
        <w:sz w:val="2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3CCD43E4"/>
    <w:multiLevelType w:val="hybridMultilevel"/>
    <w:tmpl w:val="2DD25F3C"/>
    <w:lvl w:ilvl="0" w:tplc="FFFFFFFF">
      <w:start w:val="1"/>
      <w:numFmt w:val="decimal"/>
      <w:lvlText w:val="%1."/>
      <w:lvlJc w:val="left"/>
      <w:pPr>
        <w:ind w:left="360" w:hanging="360"/>
      </w:pPr>
      <w:rPr>
        <w:rFonts w:ascii="Calibri" w:hAnsi="Calibri" w:hint="default"/>
        <w:b w:val="0"/>
        <w:i w:val="0"/>
        <w:color w:val="4472C4" w:themeColor="accent1"/>
        <w:sz w:val="20"/>
      </w:rPr>
    </w:lvl>
    <w:lvl w:ilvl="1" w:tplc="1D06B066">
      <w:start w:val="1"/>
      <w:numFmt w:val="bullet"/>
      <w:lvlText w:val=""/>
      <w:lvlJc w:val="left"/>
      <w:pPr>
        <w:ind w:left="1080" w:hanging="360"/>
      </w:pPr>
      <w:rPr>
        <w:rFonts w:ascii="Symbol" w:hAnsi="Symbol" w:hint="default"/>
        <w:color w:val="auto"/>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CFF564A"/>
    <w:multiLevelType w:val="hybridMultilevel"/>
    <w:tmpl w:val="4DDEBBEC"/>
    <w:lvl w:ilvl="0" w:tplc="1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0193210"/>
    <w:multiLevelType w:val="hybridMultilevel"/>
    <w:tmpl w:val="D6E24E16"/>
    <w:lvl w:ilvl="0" w:tplc="0C090019">
      <w:start w:val="1"/>
      <w:numFmt w:val="lowerLetter"/>
      <w:lvlText w:val="%1."/>
      <w:lvlJc w:val="left"/>
      <w:pPr>
        <w:ind w:left="360" w:hanging="360"/>
      </w:pPr>
      <w:rPr>
        <w:rFonts w:hint="default"/>
        <w:b w:val="0"/>
        <w:i w:val="0"/>
        <w:color w:val="4472C4" w:themeColor="accent1"/>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0FD5CB3"/>
    <w:multiLevelType w:val="hybridMultilevel"/>
    <w:tmpl w:val="C95A3F3E"/>
    <w:lvl w:ilvl="0" w:tplc="FFFFFFFF">
      <w:start w:val="1"/>
      <w:numFmt w:val="decimal"/>
      <w:lvlText w:val="%1."/>
      <w:lvlJc w:val="left"/>
      <w:pPr>
        <w:ind w:left="644" w:hanging="360"/>
      </w:pPr>
      <w:rPr>
        <w:rFonts w:ascii="Calibri" w:hAnsi="Calibri" w:hint="default"/>
        <w:b w:val="0"/>
        <w:i w:val="0"/>
        <w:color w:val="4472C4" w:themeColor="accent1"/>
        <w:sz w:val="24"/>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15:restartNumberingAfterBreak="0">
    <w:nsid w:val="44FD539A"/>
    <w:multiLevelType w:val="hybridMultilevel"/>
    <w:tmpl w:val="F98E58B6"/>
    <w:lvl w:ilvl="0" w:tplc="6EE2554A">
      <w:start w:val="1"/>
      <w:numFmt w:val="decimal"/>
      <w:lvlText w:val="%1."/>
      <w:lvlJc w:val="left"/>
      <w:pPr>
        <w:ind w:left="360" w:hanging="360"/>
      </w:pPr>
      <w:rPr>
        <w:rFonts w:ascii="Calibri" w:hAnsi="Calibri" w:hint="default"/>
        <w:b w:val="0"/>
        <w:i w:val="0"/>
        <w:color w:val="0A5C64"/>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452E2AB0"/>
    <w:multiLevelType w:val="hybridMultilevel"/>
    <w:tmpl w:val="AD1A73A6"/>
    <w:lvl w:ilvl="0" w:tplc="1AC68E16">
      <w:start w:val="1"/>
      <w:numFmt w:val="decimal"/>
      <w:lvlText w:val="%1."/>
      <w:lvlJc w:val="left"/>
      <w:pPr>
        <w:ind w:left="360" w:hanging="360"/>
      </w:pPr>
      <w:rPr>
        <w:rFonts w:ascii="Calibri" w:hAnsi="Calibri" w:hint="default"/>
        <w:b w:val="0"/>
        <w:i w:val="0"/>
        <w:color w:val="4472C4" w:themeColor="accent1"/>
        <w:sz w:val="2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7955013"/>
    <w:multiLevelType w:val="hybridMultilevel"/>
    <w:tmpl w:val="558C6B24"/>
    <w:lvl w:ilvl="0" w:tplc="A21A47D0">
      <w:numFmt w:val="bullet"/>
      <w:lvlText w:val="•"/>
      <w:lvlJc w:val="left"/>
      <w:pPr>
        <w:ind w:left="360" w:hanging="360"/>
      </w:pPr>
      <w:rPr>
        <w:rFonts w:ascii="Stratos" w:hAnsi="Stratos" w:cs="Stratos" w:hint="default"/>
        <w:b w:val="0"/>
        <w:bCs w:val="0"/>
        <w:i w:val="0"/>
        <w:iCs w:val="0"/>
        <w:color w:val="0A5C64"/>
        <w:w w:val="100"/>
        <w:sz w:val="20"/>
        <w:szCs w:val="2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4B623E03"/>
    <w:multiLevelType w:val="hybridMultilevel"/>
    <w:tmpl w:val="27CC0F08"/>
    <w:lvl w:ilvl="0" w:tplc="EDA091E2">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D3E0067"/>
    <w:multiLevelType w:val="hybridMultilevel"/>
    <w:tmpl w:val="DBF83F62"/>
    <w:lvl w:ilvl="0" w:tplc="1AC68E16">
      <w:start w:val="1"/>
      <w:numFmt w:val="decimal"/>
      <w:lvlText w:val="%1."/>
      <w:lvlJc w:val="left"/>
      <w:pPr>
        <w:ind w:left="360" w:hanging="360"/>
      </w:pPr>
      <w:rPr>
        <w:rFonts w:ascii="Calibri" w:hAnsi="Calibri" w:hint="default"/>
        <w:b w:val="0"/>
        <w:i w:val="0"/>
        <w:color w:val="4472C4" w:themeColor="accent1"/>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5A845A1"/>
    <w:multiLevelType w:val="hybridMultilevel"/>
    <w:tmpl w:val="1FE02F32"/>
    <w:lvl w:ilvl="0" w:tplc="1AC68E16">
      <w:start w:val="1"/>
      <w:numFmt w:val="decimal"/>
      <w:lvlText w:val="%1."/>
      <w:lvlJc w:val="left"/>
      <w:pPr>
        <w:ind w:left="360" w:hanging="360"/>
      </w:pPr>
      <w:rPr>
        <w:rFonts w:ascii="Calibri" w:hAnsi="Calibri" w:hint="default"/>
        <w:b w:val="0"/>
        <w:i w:val="0"/>
        <w:color w:val="4472C4" w:themeColor="accent1"/>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7AD4A4C"/>
    <w:multiLevelType w:val="hybridMultilevel"/>
    <w:tmpl w:val="C6A417B6"/>
    <w:lvl w:ilvl="0" w:tplc="EAF2C9FC">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2" w15:restartNumberingAfterBreak="0">
    <w:nsid w:val="5E552CF3"/>
    <w:multiLevelType w:val="hybridMultilevel"/>
    <w:tmpl w:val="5D560618"/>
    <w:lvl w:ilvl="0" w:tplc="45880162">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3" w15:restartNumberingAfterBreak="0">
    <w:nsid w:val="5EE11B9D"/>
    <w:multiLevelType w:val="hybridMultilevel"/>
    <w:tmpl w:val="066A8334"/>
    <w:lvl w:ilvl="0" w:tplc="FF5C294E">
      <w:start w:val="1"/>
      <w:numFmt w:val="decimal"/>
      <w:lvlText w:val="%1."/>
      <w:lvlJc w:val="left"/>
      <w:pPr>
        <w:ind w:left="3524" w:hanging="360"/>
      </w:pPr>
      <w:rPr>
        <w:rFonts w:hint="default"/>
      </w:rPr>
    </w:lvl>
    <w:lvl w:ilvl="1" w:tplc="0C090019" w:tentative="1">
      <w:start w:val="1"/>
      <w:numFmt w:val="lowerLetter"/>
      <w:lvlText w:val="%2."/>
      <w:lvlJc w:val="left"/>
      <w:pPr>
        <w:ind w:left="4244" w:hanging="360"/>
      </w:pPr>
    </w:lvl>
    <w:lvl w:ilvl="2" w:tplc="0C09001B" w:tentative="1">
      <w:start w:val="1"/>
      <w:numFmt w:val="lowerRoman"/>
      <w:lvlText w:val="%3."/>
      <w:lvlJc w:val="right"/>
      <w:pPr>
        <w:ind w:left="4964" w:hanging="180"/>
      </w:pPr>
    </w:lvl>
    <w:lvl w:ilvl="3" w:tplc="0C09000F" w:tentative="1">
      <w:start w:val="1"/>
      <w:numFmt w:val="decimal"/>
      <w:lvlText w:val="%4."/>
      <w:lvlJc w:val="left"/>
      <w:pPr>
        <w:ind w:left="5684" w:hanging="360"/>
      </w:pPr>
    </w:lvl>
    <w:lvl w:ilvl="4" w:tplc="0C090019" w:tentative="1">
      <w:start w:val="1"/>
      <w:numFmt w:val="lowerLetter"/>
      <w:lvlText w:val="%5."/>
      <w:lvlJc w:val="left"/>
      <w:pPr>
        <w:ind w:left="6404" w:hanging="360"/>
      </w:pPr>
    </w:lvl>
    <w:lvl w:ilvl="5" w:tplc="0C09001B" w:tentative="1">
      <w:start w:val="1"/>
      <w:numFmt w:val="lowerRoman"/>
      <w:lvlText w:val="%6."/>
      <w:lvlJc w:val="right"/>
      <w:pPr>
        <w:ind w:left="7124" w:hanging="180"/>
      </w:pPr>
    </w:lvl>
    <w:lvl w:ilvl="6" w:tplc="0C09000F" w:tentative="1">
      <w:start w:val="1"/>
      <w:numFmt w:val="decimal"/>
      <w:lvlText w:val="%7."/>
      <w:lvlJc w:val="left"/>
      <w:pPr>
        <w:ind w:left="7844" w:hanging="360"/>
      </w:pPr>
    </w:lvl>
    <w:lvl w:ilvl="7" w:tplc="0C090019" w:tentative="1">
      <w:start w:val="1"/>
      <w:numFmt w:val="lowerLetter"/>
      <w:lvlText w:val="%8."/>
      <w:lvlJc w:val="left"/>
      <w:pPr>
        <w:ind w:left="8564" w:hanging="360"/>
      </w:pPr>
    </w:lvl>
    <w:lvl w:ilvl="8" w:tplc="0C09001B" w:tentative="1">
      <w:start w:val="1"/>
      <w:numFmt w:val="lowerRoman"/>
      <w:lvlText w:val="%9."/>
      <w:lvlJc w:val="right"/>
      <w:pPr>
        <w:ind w:left="9284" w:hanging="180"/>
      </w:pPr>
    </w:lvl>
  </w:abstractNum>
  <w:abstractNum w:abstractNumId="34" w15:restartNumberingAfterBreak="0">
    <w:nsid w:val="5FAB636B"/>
    <w:multiLevelType w:val="hybridMultilevel"/>
    <w:tmpl w:val="591292AC"/>
    <w:lvl w:ilvl="0" w:tplc="1AC68E16">
      <w:start w:val="1"/>
      <w:numFmt w:val="decimal"/>
      <w:lvlText w:val="%1."/>
      <w:lvlJc w:val="left"/>
      <w:pPr>
        <w:ind w:left="360" w:hanging="360"/>
      </w:pPr>
      <w:rPr>
        <w:rFonts w:ascii="Calibri" w:hAnsi="Calibri" w:hint="default"/>
        <w:b w:val="0"/>
        <w:i w:val="0"/>
        <w:color w:val="4472C4" w:themeColor="accent1"/>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12D401D"/>
    <w:multiLevelType w:val="hybridMultilevel"/>
    <w:tmpl w:val="9B5227F0"/>
    <w:lvl w:ilvl="0" w:tplc="8A545736">
      <w:start w:val="1"/>
      <w:numFmt w:val="decimal"/>
      <w:lvlText w:val="%1."/>
      <w:lvlJc w:val="left"/>
      <w:pPr>
        <w:ind w:left="644" w:hanging="360"/>
      </w:pPr>
      <w:rPr>
        <w:rFonts w:ascii="Calibri" w:hAnsi="Calibri" w:hint="default"/>
        <w:b w:val="0"/>
        <w:i w:val="0"/>
        <w:color w:val="4472C4" w:themeColor="accent1"/>
        <w:sz w:val="24"/>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6" w15:restartNumberingAfterBreak="0">
    <w:nsid w:val="66BC163F"/>
    <w:multiLevelType w:val="hybridMultilevel"/>
    <w:tmpl w:val="6B26FDA0"/>
    <w:lvl w:ilvl="0" w:tplc="3EE4158E">
      <w:start w:val="1"/>
      <w:numFmt w:val="bullet"/>
      <w:lvlText w:val=""/>
      <w:lvlJc w:val="left"/>
      <w:pPr>
        <w:ind w:left="360" w:hanging="360"/>
      </w:pPr>
      <w:rPr>
        <w:rFonts w:ascii="Wingdings" w:hAnsi="Wingdings" w:hint="default"/>
        <w:color w:val="4472C4"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6BE547B"/>
    <w:multiLevelType w:val="hybridMultilevel"/>
    <w:tmpl w:val="57D296FE"/>
    <w:lvl w:ilvl="0" w:tplc="6EE2554A">
      <w:start w:val="1"/>
      <w:numFmt w:val="decimal"/>
      <w:lvlText w:val="%1."/>
      <w:lvlJc w:val="left"/>
      <w:pPr>
        <w:ind w:left="360" w:hanging="360"/>
      </w:pPr>
      <w:rPr>
        <w:rFonts w:ascii="Calibri" w:hAnsi="Calibri" w:hint="default"/>
        <w:b w:val="0"/>
        <w:i w:val="0"/>
        <w:color w:val="0A5C64"/>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8" w15:restartNumberingAfterBreak="0">
    <w:nsid w:val="688F7405"/>
    <w:multiLevelType w:val="hybridMultilevel"/>
    <w:tmpl w:val="3F502CA4"/>
    <w:lvl w:ilvl="0" w:tplc="6EE2554A">
      <w:start w:val="1"/>
      <w:numFmt w:val="decimal"/>
      <w:lvlText w:val="%1."/>
      <w:lvlJc w:val="left"/>
      <w:pPr>
        <w:ind w:left="360" w:hanging="360"/>
      </w:pPr>
      <w:rPr>
        <w:rFonts w:ascii="Calibri" w:hAnsi="Calibri" w:hint="default"/>
        <w:b w:val="0"/>
        <w:i w:val="0"/>
        <w:color w:val="0A5C64"/>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B6B2527"/>
    <w:multiLevelType w:val="hybridMultilevel"/>
    <w:tmpl w:val="11DCACA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6CC51443"/>
    <w:multiLevelType w:val="hybridMultilevel"/>
    <w:tmpl w:val="F9A28674"/>
    <w:lvl w:ilvl="0" w:tplc="1AC68E16">
      <w:start w:val="1"/>
      <w:numFmt w:val="decimal"/>
      <w:lvlText w:val="%1."/>
      <w:lvlJc w:val="left"/>
      <w:pPr>
        <w:ind w:left="360" w:hanging="360"/>
      </w:pPr>
      <w:rPr>
        <w:rFonts w:ascii="Calibri" w:hAnsi="Calibri" w:hint="default"/>
        <w:b w:val="0"/>
        <w:i w:val="0"/>
        <w:color w:val="4472C4" w:themeColor="accent1"/>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0553C67"/>
    <w:multiLevelType w:val="hybridMultilevel"/>
    <w:tmpl w:val="CD2EF104"/>
    <w:lvl w:ilvl="0" w:tplc="1AC68E16">
      <w:start w:val="1"/>
      <w:numFmt w:val="decimal"/>
      <w:lvlText w:val="%1."/>
      <w:lvlJc w:val="left"/>
      <w:pPr>
        <w:ind w:left="360" w:hanging="360"/>
      </w:pPr>
      <w:rPr>
        <w:rFonts w:ascii="Calibri" w:hAnsi="Calibri" w:hint="default"/>
        <w:b w:val="0"/>
        <w:i w:val="0"/>
        <w:color w:val="4472C4" w:themeColor="accent1"/>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34A3703"/>
    <w:multiLevelType w:val="hybridMultilevel"/>
    <w:tmpl w:val="5C28F30C"/>
    <w:lvl w:ilvl="0" w:tplc="A21A47D0">
      <w:numFmt w:val="bullet"/>
      <w:lvlText w:val="•"/>
      <w:lvlJc w:val="left"/>
      <w:pPr>
        <w:ind w:left="360" w:hanging="360"/>
      </w:pPr>
      <w:rPr>
        <w:rFonts w:ascii="Stratos" w:hAnsi="Stratos" w:cs="Stratos" w:hint="default"/>
        <w:b w:val="0"/>
        <w:bCs w:val="0"/>
        <w:i w:val="0"/>
        <w:iCs w:val="0"/>
        <w:color w:val="0A5C64"/>
        <w:w w:val="100"/>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690373E"/>
    <w:multiLevelType w:val="hybridMultilevel"/>
    <w:tmpl w:val="ECF63BF0"/>
    <w:lvl w:ilvl="0" w:tplc="6EE2554A">
      <w:start w:val="1"/>
      <w:numFmt w:val="decimal"/>
      <w:lvlText w:val="%1."/>
      <w:lvlJc w:val="left"/>
      <w:pPr>
        <w:ind w:left="360" w:hanging="360"/>
      </w:pPr>
      <w:rPr>
        <w:rFonts w:ascii="Calibri" w:hAnsi="Calibri" w:hint="default"/>
        <w:b w:val="0"/>
        <w:i w:val="0"/>
        <w:color w:val="0A5C64"/>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8077B1A"/>
    <w:multiLevelType w:val="hybridMultilevel"/>
    <w:tmpl w:val="0D98FD4A"/>
    <w:lvl w:ilvl="0" w:tplc="B728F972">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7BCD3FB5"/>
    <w:multiLevelType w:val="hybridMultilevel"/>
    <w:tmpl w:val="9C2CDAE4"/>
    <w:lvl w:ilvl="0" w:tplc="B6D47EA2">
      <w:start w:val="1"/>
      <w:numFmt w:val="bullet"/>
      <w:lvlText w:val=""/>
      <w:lvlJc w:val="left"/>
      <w:pPr>
        <w:ind w:left="1364" w:hanging="360"/>
      </w:pPr>
      <w:rPr>
        <w:rFonts w:ascii="Symbol" w:hAnsi="Symbol" w:hint="default"/>
        <w:b w:val="0"/>
        <w:i w:val="0"/>
        <w:color w:val="auto"/>
        <w:sz w:val="24"/>
      </w:rPr>
    </w:lvl>
    <w:lvl w:ilvl="1" w:tplc="FFFFFFFF">
      <w:start w:val="1"/>
      <w:numFmt w:val="bullet"/>
      <w:lvlText w:val="o"/>
      <w:lvlJc w:val="left"/>
      <w:pPr>
        <w:ind w:left="2084" w:hanging="360"/>
      </w:pPr>
      <w:rPr>
        <w:rFonts w:ascii="Courier New" w:hAnsi="Courier New" w:cs="Courier New"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46" w15:restartNumberingAfterBreak="0">
    <w:nsid w:val="7ED74136"/>
    <w:multiLevelType w:val="hybridMultilevel"/>
    <w:tmpl w:val="1BC4A8E2"/>
    <w:lvl w:ilvl="0" w:tplc="1AC68E16">
      <w:start w:val="1"/>
      <w:numFmt w:val="decimal"/>
      <w:lvlText w:val="%1."/>
      <w:lvlJc w:val="left"/>
      <w:pPr>
        <w:ind w:left="360" w:hanging="360"/>
      </w:pPr>
      <w:rPr>
        <w:rFonts w:ascii="Calibri" w:hAnsi="Calibri" w:hint="default"/>
        <w:b w:val="0"/>
        <w:i w:val="0"/>
        <w:color w:val="4472C4" w:themeColor="accent1"/>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844634487">
    <w:abstractNumId w:val="32"/>
  </w:num>
  <w:num w:numId="2" w16cid:durableId="1658679771">
    <w:abstractNumId w:val="10"/>
  </w:num>
  <w:num w:numId="3" w16cid:durableId="1285964018">
    <w:abstractNumId w:val="33"/>
  </w:num>
  <w:num w:numId="4" w16cid:durableId="240726044">
    <w:abstractNumId w:val="5"/>
  </w:num>
  <w:num w:numId="5" w16cid:durableId="1828597324">
    <w:abstractNumId w:val="16"/>
  </w:num>
  <w:num w:numId="6" w16cid:durableId="1061366050">
    <w:abstractNumId w:val="44"/>
  </w:num>
  <w:num w:numId="7" w16cid:durableId="93401295">
    <w:abstractNumId w:val="19"/>
  </w:num>
  <w:num w:numId="8" w16cid:durableId="503545378">
    <w:abstractNumId w:val="15"/>
  </w:num>
  <w:num w:numId="9" w16cid:durableId="318776961">
    <w:abstractNumId w:val="7"/>
  </w:num>
  <w:num w:numId="10" w16cid:durableId="437483414">
    <w:abstractNumId w:val="31"/>
  </w:num>
  <w:num w:numId="11" w16cid:durableId="669868408">
    <w:abstractNumId w:val="2"/>
  </w:num>
  <w:num w:numId="12" w16cid:durableId="2072071288">
    <w:abstractNumId w:val="35"/>
  </w:num>
  <w:num w:numId="13" w16cid:durableId="893275953">
    <w:abstractNumId w:val="6"/>
  </w:num>
  <w:num w:numId="14" w16cid:durableId="981033786">
    <w:abstractNumId w:val="18"/>
  </w:num>
  <w:num w:numId="15" w16cid:durableId="145243951">
    <w:abstractNumId w:val="24"/>
  </w:num>
  <w:num w:numId="16" w16cid:durableId="1284724173">
    <w:abstractNumId w:val="4"/>
  </w:num>
  <w:num w:numId="17" w16cid:durableId="1154371326">
    <w:abstractNumId w:val="34"/>
  </w:num>
  <w:num w:numId="18" w16cid:durableId="90930180">
    <w:abstractNumId w:val="43"/>
  </w:num>
  <w:num w:numId="19" w16cid:durableId="439842356">
    <w:abstractNumId w:val="40"/>
  </w:num>
  <w:num w:numId="20" w16cid:durableId="126626305">
    <w:abstractNumId w:val="8"/>
  </w:num>
  <w:num w:numId="21" w16cid:durableId="750853977">
    <w:abstractNumId w:val="26"/>
  </w:num>
  <w:num w:numId="22" w16cid:durableId="418795571">
    <w:abstractNumId w:val="17"/>
  </w:num>
  <w:num w:numId="23" w16cid:durableId="656110001">
    <w:abstractNumId w:val="29"/>
  </w:num>
  <w:num w:numId="24" w16cid:durableId="1869831279">
    <w:abstractNumId w:val="41"/>
  </w:num>
  <w:num w:numId="25" w16cid:durableId="1002585921">
    <w:abstractNumId w:val="23"/>
  </w:num>
  <w:num w:numId="26" w16cid:durableId="1809126654">
    <w:abstractNumId w:val="46"/>
  </w:num>
  <w:num w:numId="27" w16cid:durableId="1633632875">
    <w:abstractNumId w:val="3"/>
  </w:num>
  <w:num w:numId="28" w16cid:durableId="1943609652">
    <w:abstractNumId w:val="30"/>
  </w:num>
  <w:num w:numId="29" w16cid:durableId="2055546218">
    <w:abstractNumId w:val="20"/>
  </w:num>
  <w:num w:numId="30" w16cid:durableId="831067757">
    <w:abstractNumId w:val="0"/>
  </w:num>
  <w:num w:numId="31" w16cid:durableId="1086806066">
    <w:abstractNumId w:val="28"/>
  </w:num>
  <w:num w:numId="32" w16cid:durableId="516890670">
    <w:abstractNumId w:val="36"/>
  </w:num>
  <w:num w:numId="33" w16cid:durableId="1223172947">
    <w:abstractNumId w:val="14"/>
  </w:num>
  <w:num w:numId="34" w16cid:durableId="1435319253">
    <w:abstractNumId w:val="21"/>
  </w:num>
  <w:num w:numId="35" w16cid:durableId="1225026910">
    <w:abstractNumId w:val="1"/>
  </w:num>
  <w:num w:numId="36" w16cid:durableId="1414278822">
    <w:abstractNumId w:val="45"/>
  </w:num>
  <w:num w:numId="37" w16cid:durableId="1349260939">
    <w:abstractNumId w:val="9"/>
  </w:num>
  <w:num w:numId="38" w16cid:durableId="1173494479">
    <w:abstractNumId w:val="38"/>
  </w:num>
  <w:num w:numId="39" w16cid:durableId="2064791421">
    <w:abstractNumId w:val="11"/>
  </w:num>
  <w:num w:numId="40" w16cid:durableId="1613247399">
    <w:abstractNumId w:val="25"/>
  </w:num>
  <w:num w:numId="41" w16cid:durableId="580139004">
    <w:abstractNumId w:val="39"/>
  </w:num>
  <w:num w:numId="42" w16cid:durableId="426459280">
    <w:abstractNumId w:val="22"/>
  </w:num>
  <w:num w:numId="43" w16cid:durableId="294528258">
    <w:abstractNumId w:val="37"/>
  </w:num>
  <w:num w:numId="44" w16cid:durableId="1063211958">
    <w:abstractNumId w:val="42"/>
  </w:num>
  <w:num w:numId="45" w16cid:durableId="2075353633">
    <w:abstractNumId w:val="13"/>
  </w:num>
  <w:num w:numId="46" w16cid:durableId="332729546">
    <w:abstractNumId w:val="27"/>
  </w:num>
  <w:num w:numId="47" w16cid:durableId="1565025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BFC"/>
    <w:rsid w:val="00002AF0"/>
    <w:rsid w:val="00002D7C"/>
    <w:rsid w:val="000078E9"/>
    <w:rsid w:val="000119EA"/>
    <w:rsid w:val="00013F3D"/>
    <w:rsid w:val="000208CC"/>
    <w:rsid w:val="0002183F"/>
    <w:rsid w:val="00024B49"/>
    <w:rsid w:val="0002616E"/>
    <w:rsid w:val="000267F5"/>
    <w:rsid w:val="00027261"/>
    <w:rsid w:val="000312B9"/>
    <w:rsid w:val="00031701"/>
    <w:rsid w:val="00033771"/>
    <w:rsid w:val="0003500A"/>
    <w:rsid w:val="000350DD"/>
    <w:rsid w:val="000460FC"/>
    <w:rsid w:val="000470C4"/>
    <w:rsid w:val="0005419F"/>
    <w:rsid w:val="00055573"/>
    <w:rsid w:val="0006053E"/>
    <w:rsid w:val="00060749"/>
    <w:rsid w:val="000676F3"/>
    <w:rsid w:val="000708E2"/>
    <w:rsid w:val="00071F5E"/>
    <w:rsid w:val="00076948"/>
    <w:rsid w:val="00080832"/>
    <w:rsid w:val="00083A7B"/>
    <w:rsid w:val="00084842"/>
    <w:rsid w:val="0008547B"/>
    <w:rsid w:val="0008703C"/>
    <w:rsid w:val="000908F9"/>
    <w:rsid w:val="00090E81"/>
    <w:rsid w:val="000944F0"/>
    <w:rsid w:val="000A4553"/>
    <w:rsid w:val="000B4A2C"/>
    <w:rsid w:val="000B5640"/>
    <w:rsid w:val="000B5806"/>
    <w:rsid w:val="000B7772"/>
    <w:rsid w:val="000C0D49"/>
    <w:rsid w:val="000C527F"/>
    <w:rsid w:val="000C69A6"/>
    <w:rsid w:val="000D27F7"/>
    <w:rsid w:val="000D42D6"/>
    <w:rsid w:val="000D7B08"/>
    <w:rsid w:val="000E0D61"/>
    <w:rsid w:val="000E24BA"/>
    <w:rsid w:val="000E3D89"/>
    <w:rsid w:val="000E5E4C"/>
    <w:rsid w:val="000F01F2"/>
    <w:rsid w:val="000F2D75"/>
    <w:rsid w:val="000F558A"/>
    <w:rsid w:val="000F7568"/>
    <w:rsid w:val="00102F53"/>
    <w:rsid w:val="00107506"/>
    <w:rsid w:val="00112F22"/>
    <w:rsid w:val="00115468"/>
    <w:rsid w:val="001164D8"/>
    <w:rsid w:val="00117C98"/>
    <w:rsid w:val="00120A84"/>
    <w:rsid w:val="00121784"/>
    <w:rsid w:val="00123AFF"/>
    <w:rsid w:val="00124DB2"/>
    <w:rsid w:val="00127174"/>
    <w:rsid w:val="001350A8"/>
    <w:rsid w:val="00143DA1"/>
    <w:rsid w:val="00143F18"/>
    <w:rsid w:val="00145533"/>
    <w:rsid w:val="00152196"/>
    <w:rsid w:val="0015383E"/>
    <w:rsid w:val="00155077"/>
    <w:rsid w:val="00156024"/>
    <w:rsid w:val="00156DDB"/>
    <w:rsid w:val="00156EBB"/>
    <w:rsid w:val="0016055B"/>
    <w:rsid w:val="00162709"/>
    <w:rsid w:val="00166137"/>
    <w:rsid w:val="001714C6"/>
    <w:rsid w:val="00171780"/>
    <w:rsid w:val="001743FB"/>
    <w:rsid w:val="0017588D"/>
    <w:rsid w:val="001807F2"/>
    <w:rsid w:val="001826AE"/>
    <w:rsid w:val="001858DD"/>
    <w:rsid w:val="001876FA"/>
    <w:rsid w:val="00190258"/>
    <w:rsid w:val="00197336"/>
    <w:rsid w:val="001A505D"/>
    <w:rsid w:val="001A64AD"/>
    <w:rsid w:val="001A7408"/>
    <w:rsid w:val="001A7720"/>
    <w:rsid w:val="001B00C5"/>
    <w:rsid w:val="001B6CC1"/>
    <w:rsid w:val="001B721E"/>
    <w:rsid w:val="001C1AD0"/>
    <w:rsid w:val="001C34A9"/>
    <w:rsid w:val="001C5F56"/>
    <w:rsid w:val="001C6340"/>
    <w:rsid w:val="001D07A1"/>
    <w:rsid w:val="001D36AF"/>
    <w:rsid w:val="001D4472"/>
    <w:rsid w:val="001D6D94"/>
    <w:rsid w:val="001E120C"/>
    <w:rsid w:val="001E39D6"/>
    <w:rsid w:val="001E6286"/>
    <w:rsid w:val="001E6A0D"/>
    <w:rsid w:val="001F4896"/>
    <w:rsid w:val="001F4994"/>
    <w:rsid w:val="001F7F67"/>
    <w:rsid w:val="00201D1A"/>
    <w:rsid w:val="00203963"/>
    <w:rsid w:val="002055BE"/>
    <w:rsid w:val="00207214"/>
    <w:rsid w:val="002117A0"/>
    <w:rsid w:val="0021324D"/>
    <w:rsid w:val="00214A8D"/>
    <w:rsid w:val="00221B1B"/>
    <w:rsid w:val="00223580"/>
    <w:rsid w:val="00224B4F"/>
    <w:rsid w:val="00231008"/>
    <w:rsid w:val="00232CB6"/>
    <w:rsid w:val="0023407D"/>
    <w:rsid w:val="002364D7"/>
    <w:rsid w:val="00236C9B"/>
    <w:rsid w:val="00250B7F"/>
    <w:rsid w:val="00251FBE"/>
    <w:rsid w:val="00254843"/>
    <w:rsid w:val="00260884"/>
    <w:rsid w:val="00261267"/>
    <w:rsid w:val="002613EC"/>
    <w:rsid w:val="002662BC"/>
    <w:rsid w:val="002665A9"/>
    <w:rsid w:val="00277925"/>
    <w:rsid w:val="002834EB"/>
    <w:rsid w:val="002848FB"/>
    <w:rsid w:val="0028543E"/>
    <w:rsid w:val="0028554F"/>
    <w:rsid w:val="00286AD4"/>
    <w:rsid w:val="002912F1"/>
    <w:rsid w:val="00294485"/>
    <w:rsid w:val="00296EE6"/>
    <w:rsid w:val="0029700A"/>
    <w:rsid w:val="002A3C56"/>
    <w:rsid w:val="002A5ED9"/>
    <w:rsid w:val="002B0A86"/>
    <w:rsid w:val="002B20F8"/>
    <w:rsid w:val="002B34BE"/>
    <w:rsid w:val="002B756C"/>
    <w:rsid w:val="002C79AD"/>
    <w:rsid w:val="002C7FD0"/>
    <w:rsid w:val="002D0784"/>
    <w:rsid w:val="002D3F45"/>
    <w:rsid w:val="002D5AAF"/>
    <w:rsid w:val="002D6B9F"/>
    <w:rsid w:val="002D7E1D"/>
    <w:rsid w:val="002E0F20"/>
    <w:rsid w:val="002E37EB"/>
    <w:rsid w:val="002E7879"/>
    <w:rsid w:val="002F0BF1"/>
    <w:rsid w:val="002F2476"/>
    <w:rsid w:val="002F3AE2"/>
    <w:rsid w:val="002F4242"/>
    <w:rsid w:val="002F4CCD"/>
    <w:rsid w:val="002F5EB5"/>
    <w:rsid w:val="002F68D0"/>
    <w:rsid w:val="00307079"/>
    <w:rsid w:val="003130C7"/>
    <w:rsid w:val="00314D8D"/>
    <w:rsid w:val="00317DD4"/>
    <w:rsid w:val="003216B8"/>
    <w:rsid w:val="00324E3F"/>
    <w:rsid w:val="00327D42"/>
    <w:rsid w:val="0033102D"/>
    <w:rsid w:val="00331B79"/>
    <w:rsid w:val="0033358C"/>
    <w:rsid w:val="00334112"/>
    <w:rsid w:val="00335499"/>
    <w:rsid w:val="003364BB"/>
    <w:rsid w:val="00337BD7"/>
    <w:rsid w:val="00337F34"/>
    <w:rsid w:val="00343DC3"/>
    <w:rsid w:val="00344F08"/>
    <w:rsid w:val="00345DCE"/>
    <w:rsid w:val="00346D5E"/>
    <w:rsid w:val="00350B1D"/>
    <w:rsid w:val="003514A5"/>
    <w:rsid w:val="0035152A"/>
    <w:rsid w:val="003564C5"/>
    <w:rsid w:val="0036248F"/>
    <w:rsid w:val="00364FF6"/>
    <w:rsid w:val="00370338"/>
    <w:rsid w:val="00370BC2"/>
    <w:rsid w:val="00371894"/>
    <w:rsid w:val="0037429F"/>
    <w:rsid w:val="00374E25"/>
    <w:rsid w:val="00376DDA"/>
    <w:rsid w:val="00376E71"/>
    <w:rsid w:val="00381AEB"/>
    <w:rsid w:val="00382C1F"/>
    <w:rsid w:val="00382EDC"/>
    <w:rsid w:val="003835B0"/>
    <w:rsid w:val="00386896"/>
    <w:rsid w:val="003964DF"/>
    <w:rsid w:val="003A0753"/>
    <w:rsid w:val="003A1883"/>
    <w:rsid w:val="003B00B6"/>
    <w:rsid w:val="003C6339"/>
    <w:rsid w:val="003C79FC"/>
    <w:rsid w:val="003D0AFC"/>
    <w:rsid w:val="003D106A"/>
    <w:rsid w:val="003D250C"/>
    <w:rsid w:val="003D3A7C"/>
    <w:rsid w:val="003D4437"/>
    <w:rsid w:val="003D4A23"/>
    <w:rsid w:val="003D61A1"/>
    <w:rsid w:val="003D62D4"/>
    <w:rsid w:val="003E28F7"/>
    <w:rsid w:val="003F03D4"/>
    <w:rsid w:val="003F186C"/>
    <w:rsid w:val="003F712F"/>
    <w:rsid w:val="003F7D8F"/>
    <w:rsid w:val="003F7DEE"/>
    <w:rsid w:val="00400B9D"/>
    <w:rsid w:val="0040544C"/>
    <w:rsid w:val="004065C6"/>
    <w:rsid w:val="00415EDC"/>
    <w:rsid w:val="00420CEE"/>
    <w:rsid w:val="004239E5"/>
    <w:rsid w:val="00431A67"/>
    <w:rsid w:val="00431F32"/>
    <w:rsid w:val="004410C8"/>
    <w:rsid w:val="004438A7"/>
    <w:rsid w:val="004470AE"/>
    <w:rsid w:val="00452055"/>
    <w:rsid w:val="0045330A"/>
    <w:rsid w:val="00455BFC"/>
    <w:rsid w:val="00460F4C"/>
    <w:rsid w:val="00462BAC"/>
    <w:rsid w:val="00463929"/>
    <w:rsid w:val="00465BA1"/>
    <w:rsid w:val="00472274"/>
    <w:rsid w:val="00473C47"/>
    <w:rsid w:val="00476E8F"/>
    <w:rsid w:val="004771E4"/>
    <w:rsid w:val="00481824"/>
    <w:rsid w:val="004877F3"/>
    <w:rsid w:val="00487E84"/>
    <w:rsid w:val="00491097"/>
    <w:rsid w:val="00492D66"/>
    <w:rsid w:val="004975DC"/>
    <w:rsid w:val="004A423A"/>
    <w:rsid w:val="004A7FCE"/>
    <w:rsid w:val="004B0CC4"/>
    <w:rsid w:val="004B299F"/>
    <w:rsid w:val="004B2D4E"/>
    <w:rsid w:val="004B2DF6"/>
    <w:rsid w:val="004B4205"/>
    <w:rsid w:val="004B4730"/>
    <w:rsid w:val="004B5EA1"/>
    <w:rsid w:val="004B713A"/>
    <w:rsid w:val="004C37A8"/>
    <w:rsid w:val="004C4A3A"/>
    <w:rsid w:val="004D0419"/>
    <w:rsid w:val="004E45C8"/>
    <w:rsid w:val="004E4F63"/>
    <w:rsid w:val="004F26C9"/>
    <w:rsid w:val="004F52A9"/>
    <w:rsid w:val="00500E01"/>
    <w:rsid w:val="00501862"/>
    <w:rsid w:val="0050358B"/>
    <w:rsid w:val="00503DE4"/>
    <w:rsid w:val="005051BA"/>
    <w:rsid w:val="00506D88"/>
    <w:rsid w:val="00512E80"/>
    <w:rsid w:val="00513495"/>
    <w:rsid w:val="00514195"/>
    <w:rsid w:val="00522C3C"/>
    <w:rsid w:val="005235D4"/>
    <w:rsid w:val="005243B3"/>
    <w:rsid w:val="00526CF9"/>
    <w:rsid w:val="005270D0"/>
    <w:rsid w:val="0052765A"/>
    <w:rsid w:val="00527A7A"/>
    <w:rsid w:val="0053031E"/>
    <w:rsid w:val="005314F4"/>
    <w:rsid w:val="005318E8"/>
    <w:rsid w:val="0053243A"/>
    <w:rsid w:val="00540BC1"/>
    <w:rsid w:val="0054121F"/>
    <w:rsid w:val="00542A75"/>
    <w:rsid w:val="0054559D"/>
    <w:rsid w:val="005467B5"/>
    <w:rsid w:val="0054793D"/>
    <w:rsid w:val="005515AF"/>
    <w:rsid w:val="005517E8"/>
    <w:rsid w:val="005525A1"/>
    <w:rsid w:val="00553961"/>
    <w:rsid w:val="00555427"/>
    <w:rsid w:val="005601F5"/>
    <w:rsid w:val="00560511"/>
    <w:rsid w:val="00561700"/>
    <w:rsid w:val="005655E5"/>
    <w:rsid w:val="0056678A"/>
    <w:rsid w:val="00573152"/>
    <w:rsid w:val="00574633"/>
    <w:rsid w:val="00577652"/>
    <w:rsid w:val="00577A60"/>
    <w:rsid w:val="00581135"/>
    <w:rsid w:val="00583450"/>
    <w:rsid w:val="00583B58"/>
    <w:rsid w:val="00584779"/>
    <w:rsid w:val="0058776F"/>
    <w:rsid w:val="00590695"/>
    <w:rsid w:val="00590ABB"/>
    <w:rsid w:val="00590CDC"/>
    <w:rsid w:val="005940AA"/>
    <w:rsid w:val="005941D8"/>
    <w:rsid w:val="00594A3E"/>
    <w:rsid w:val="005979B9"/>
    <w:rsid w:val="005A3EFB"/>
    <w:rsid w:val="005B1A5A"/>
    <w:rsid w:val="005B2BED"/>
    <w:rsid w:val="005C11CC"/>
    <w:rsid w:val="005C4398"/>
    <w:rsid w:val="005C48B6"/>
    <w:rsid w:val="005C4B60"/>
    <w:rsid w:val="005D039F"/>
    <w:rsid w:val="005D0EA8"/>
    <w:rsid w:val="005D79C6"/>
    <w:rsid w:val="005E0062"/>
    <w:rsid w:val="005E5A75"/>
    <w:rsid w:val="005F5926"/>
    <w:rsid w:val="005F7729"/>
    <w:rsid w:val="005F7BBC"/>
    <w:rsid w:val="00600B2E"/>
    <w:rsid w:val="006017A0"/>
    <w:rsid w:val="0060180E"/>
    <w:rsid w:val="006065A7"/>
    <w:rsid w:val="00607DDD"/>
    <w:rsid w:val="00613DA7"/>
    <w:rsid w:val="00620868"/>
    <w:rsid w:val="00620A8F"/>
    <w:rsid w:val="00621742"/>
    <w:rsid w:val="00621D57"/>
    <w:rsid w:val="00621F7A"/>
    <w:rsid w:val="006241E4"/>
    <w:rsid w:val="0063161C"/>
    <w:rsid w:val="006320F5"/>
    <w:rsid w:val="00637BAA"/>
    <w:rsid w:val="00641E5F"/>
    <w:rsid w:val="00642BE6"/>
    <w:rsid w:val="00645B10"/>
    <w:rsid w:val="006464B1"/>
    <w:rsid w:val="0064736C"/>
    <w:rsid w:val="00650E92"/>
    <w:rsid w:val="00652607"/>
    <w:rsid w:val="00652C19"/>
    <w:rsid w:val="00653E57"/>
    <w:rsid w:val="00654ED7"/>
    <w:rsid w:val="00655653"/>
    <w:rsid w:val="00663D5A"/>
    <w:rsid w:val="00664D9C"/>
    <w:rsid w:val="0066593C"/>
    <w:rsid w:val="0067021B"/>
    <w:rsid w:val="006706AB"/>
    <w:rsid w:val="00670FB2"/>
    <w:rsid w:val="006746F5"/>
    <w:rsid w:val="00682055"/>
    <w:rsid w:val="0068232F"/>
    <w:rsid w:val="00684818"/>
    <w:rsid w:val="00686EE2"/>
    <w:rsid w:val="006878D2"/>
    <w:rsid w:val="00691B63"/>
    <w:rsid w:val="00691D05"/>
    <w:rsid w:val="006951BE"/>
    <w:rsid w:val="0069522B"/>
    <w:rsid w:val="006A0A26"/>
    <w:rsid w:val="006A467F"/>
    <w:rsid w:val="006A4A84"/>
    <w:rsid w:val="006A6111"/>
    <w:rsid w:val="006B2F04"/>
    <w:rsid w:val="006B6743"/>
    <w:rsid w:val="006B6801"/>
    <w:rsid w:val="006C0AF4"/>
    <w:rsid w:val="006C38C0"/>
    <w:rsid w:val="006C6514"/>
    <w:rsid w:val="006D5C0D"/>
    <w:rsid w:val="006D5CF0"/>
    <w:rsid w:val="006D6207"/>
    <w:rsid w:val="006E0FA6"/>
    <w:rsid w:val="006E13D3"/>
    <w:rsid w:val="006E311B"/>
    <w:rsid w:val="006E43CA"/>
    <w:rsid w:val="006E625B"/>
    <w:rsid w:val="006E6D2B"/>
    <w:rsid w:val="006F00E4"/>
    <w:rsid w:val="006F12C1"/>
    <w:rsid w:val="006F36F6"/>
    <w:rsid w:val="006F5ABC"/>
    <w:rsid w:val="00701693"/>
    <w:rsid w:val="00706037"/>
    <w:rsid w:val="00710641"/>
    <w:rsid w:val="00713460"/>
    <w:rsid w:val="007179D3"/>
    <w:rsid w:val="007236DD"/>
    <w:rsid w:val="0072388A"/>
    <w:rsid w:val="00723BFD"/>
    <w:rsid w:val="00724F14"/>
    <w:rsid w:val="00726E4C"/>
    <w:rsid w:val="00730E9B"/>
    <w:rsid w:val="0073150D"/>
    <w:rsid w:val="00731B04"/>
    <w:rsid w:val="00732200"/>
    <w:rsid w:val="0073465B"/>
    <w:rsid w:val="007400EE"/>
    <w:rsid w:val="00746961"/>
    <w:rsid w:val="0075261C"/>
    <w:rsid w:val="0075322B"/>
    <w:rsid w:val="00756302"/>
    <w:rsid w:val="00761509"/>
    <w:rsid w:val="007636BD"/>
    <w:rsid w:val="007657DA"/>
    <w:rsid w:val="007712EB"/>
    <w:rsid w:val="007716A0"/>
    <w:rsid w:val="007755CE"/>
    <w:rsid w:val="007801C0"/>
    <w:rsid w:val="00780C36"/>
    <w:rsid w:val="00781A27"/>
    <w:rsid w:val="007841A0"/>
    <w:rsid w:val="00784EC1"/>
    <w:rsid w:val="007866BB"/>
    <w:rsid w:val="00793B70"/>
    <w:rsid w:val="0079422E"/>
    <w:rsid w:val="007A1004"/>
    <w:rsid w:val="007A637E"/>
    <w:rsid w:val="007A71BA"/>
    <w:rsid w:val="007B0924"/>
    <w:rsid w:val="007B34A7"/>
    <w:rsid w:val="007B65E0"/>
    <w:rsid w:val="007C3522"/>
    <w:rsid w:val="007C67E0"/>
    <w:rsid w:val="007D36FE"/>
    <w:rsid w:val="007D5D76"/>
    <w:rsid w:val="007D75F8"/>
    <w:rsid w:val="007E3D46"/>
    <w:rsid w:val="007E484C"/>
    <w:rsid w:val="007E6559"/>
    <w:rsid w:val="007F2AE3"/>
    <w:rsid w:val="007F2B43"/>
    <w:rsid w:val="007F599B"/>
    <w:rsid w:val="007F7A24"/>
    <w:rsid w:val="008009C0"/>
    <w:rsid w:val="00802809"/>
    <w:rsid w:val="008039B4"/>
    <w:rsid w:val="00804C01"/>
    <w:rsid w:val="008074AA"/>
    <w:rsid w:val="008077C7"/>
    <w:rsid w:val="008109BF"/>
    <w:rsid w:val="008116C9"/>
    <w:rsid w:val="008123E5"/>
    <w:rsid w:val="008124C0"/>
    <w:rsid w:val="00813166"/>
    <w:rsid w:val="00817FF8"/>
    <w:rsid w:val="00825640"/>
    <w:rsid w:val="008261E7"/>
    <w:rsid w:val="008268B3"/>
    <w:rsid w:val="00830D00"/>
    <w:rsid w:val="00833667"/>
    <w:rsid w:val="00835A82"/>
    <w:rsid w:val="00840514"/>
    <w:rsid w:val="008408C7"/>
    <w:rsid w:val="008420FA"/>
    <w:rsid w:val="00842FBA"/>
    <w:rsid w:val="00843DD1"/>
    <w:rsid w:val="00845ADC"/>
    <w:rsid w:val="00847220"/>
    <w:rsid w:val="00850D05"/>
    <w:rsid w:val="00860351"/>
    <w:rsid w:val="008606C3"/>
    <w:rsid w:val="00861121"/>
    <w:rsid w:val="008626BD"/>
    <w:rsid w:val="00875CB8"/>
    <w:rsid w:val="00880A8E"/>
    <w:rsid w:val="008825B5"/>
    <w:rsid w:val="008924E7"/>
    <w:rsid w:val="00893DEF"/>
    <w:rsid w:val="0089657C"/>
    <w:rsid w:val="008A013E"/>
    <w:rsid w:val="008A5DDF"/>
    <w:rsid w:val="008A61C4"/>
    <w:rsid w:val="008C2C8B"/>
    <w:rsid w:val="008C7EF6"/>
    <w:rsid w:val="008D3A94"/>
    <w:rsid w:val="008D697C"/>
    <w:rsid w:val="008D69D3"/>
    <w:rsid w:val="008E1FDE"/>
    <w:rsid w:val="008E47DD"/>
    <w:rsid w:val="008E50A6"/>
    <w:rsid w:val="008E7DD1"/>
    <w:rsid w:val="008F0E81"/>
    <w:rsid w:val="008F6E22"/>
    <w:rsid w:val="00900077"/>
    <w:rsid w:val="00901BF8"/>
    <w:rsid w:val="00901E34"/>
    <w:rsid w:val="00902123"/>
    <w:rsid w:val="00903CCC"/>
    <w:rsid w:val="009072B8"/>
    <w:rsid w:val="00911478"/>
    <w:rsid w:val="00914A1C"/>
    <w:rsid w:val="00915C06"/>
    <w:rsid w:val="00916866"/>
    <w:rsid w:val="009210CB"/>
    <w:rsid w:val="00921576"/>
    <w:rsid w:val="00921B50"/>
    <w:rsid w:val="0092256C"/>
    <w:rsid w:val="00922B26"/>
    <w:rsid w:val="009265B2"/>
    <w:rsid w:val="0092734E"/>
    <w:rsid w:val="00931001"/>
    <w:rsid w:val="0093647F"/>
    <w:rsid w:val="00942334"/>
    <w:rsid w:val="00943418"/>
    <w:rsid w:val="00944240"/>
    <w:rsid w:val="00950502"/>
    <w:rsid w:val="009562A1"/>
    <w:rsid w:val="00957A66"/>
    <w:rsid w:val="00963155"/>
    <w:rsid w:val="00965439"/>
    <w:rsid w:val="009659FF"/>
    <w:rsid w:val="00966178"/>
    <w:rsid w:val="009704D1"/>
    <w:rsid w:val="00970F91"/>
    <w:rsid w:val="00973034"/>
    <w:rsid w:val="009768D5"/>
    <w:rsid w:val="00977617"/>
    <w:rsid w:val="009802AC"/>
    <w:rsid w:val="009861AC"/>
    <w:rsid w:val="009922FF"/>
    <w:rsid w:val="00992719"/>
    <w:rsid w:val="00992B05"/>
    <w:rsid w:val="0099534C"/>
    <w:rsid w:val="00995E96"/>
    <w:rsid w:val="009960A3"/>
    <w:rsid w:val="009A019B"/>
    <w:rsid w:val="009A0672"/>
    <w:rsid w:val="009A1D13"/>
    <w:rsid w:val="009B1DAE"/>
    <w:rsid w:val="009B5BBC"/>
    <w:rsid w:val="009B71A2"/>
    <w:rsid w:val="009B7BAF"/>
    <w:rsid w:val="009C5954"/>
    <w:rsid w:val="009C7080"/>
    <w:rsid w:val="009C7D40"/>
    <w:rsid w:val="009D073D"/>
    <w:rsid w:val="009D0F68"/>
    <w:rsid w:val="009D1007"/>
    <w:rsid w:val="009D2C94"/>
    <w:rsid w:val="009D2F61"/>
    <w:rsid w:val="009D3A81"/>
    <w:rsid w:val="009D3F03"/>
    <w:rsid w:val="009D6EC3"/>
    <w:rsid w:val="009D79FF"/>
    <w:rsid w:val="009E3763"/>
    <w:rsid w:val="009E6F45"/>
    <w:rsid w:val="009F115D"/>
    <w:rsid w:val="00A0176B"/>
    <w:rsid w:val="00A01F4D"/>
    <w:rsid w:val="00A041A2"/>
    <w:rsid w:val="00A05317"/>
    <w:rsid w:val="00A0622B"/>
    <w:rsid w:val="00A06A72"/>
    <w:rsid w:val="00A10077"/>
    <w:rsid w:val="00A14AE4"/>
    <w:rsid w:val="00A14B98"/>
    <w:rsid w:val="00A15EB9"/>
    <w:rsid w:val="00A17976"/>
    <w:rsid w:val="00A17B5F"/>
    <w:rsid w:val="00A21716"/>
    <w:rsid w:val="00A21860"/>
    <w:rsid w:val="00A23254"/>
    <w:rsid w:val="00A26E5D"/>
    <w:rsid w:val="00A30EBF"/>
    <w:rsid w:val="00A37DC0"/>
    <w:rsid w:val="00A40A93"/>
    <w:rsid w:val="00A41C21"/>
    <w:rsid w:val="00A44E5A"/>
    <w:rsid w:val="00A47E22"/>
    <w:rsid w:val="00A50252"/>
    <w:rsid w:val="00A527BB"/>
    <w:rsid w:val="00A56092"/>
    <w:rsid w:val="00A5643A"/>
    <w:rsid w:val="00A5669F"/>
    <w:rsid w:val="00A57FB0"/>
    <w:rsid w:val="00A6171E"/>
    <w:rsid w:val="00A64879"/>
    <w:rsid w:val="00A64DE4"/>
    <w:rsid w:val="00A7240E"/>
    <w:rsid w:val="00A82175"/>
    <w:rsid w:val="00A85D69"/>
    <w:rsid w:val="00A86471"/>
    <w:rsid w:val="00A872CA"/>
    <w:rsid w:val="00A92353"/>
    <w:rsid w:val="00A9683D"/>
    <w:rsid w:val="00AA0150"/>
    <w:rsid w:val="00AA06B3"/>
    <w:rsid w:val="00AA2023"/>
    <w:rsid w:val="00AA3644"/>
    <w:rsid w:val="00AA428F"/>
    <w:rsid w:val="00AB2DB2"/>
    <w:rsid w:val="00AB2FFD"/>
    <w:rsid w:val="00AC2E1B"/>
    <w:rsid w:val="00AC594C"/>
    <w:rsid w:val="00AD024A"/>
    <w:rsid w:val="00AD6586"/>
    <w:rsid w:val="00AE0126"/>
    <w:rsid w:val="00AE02B4"/>
    <w:rsid w:val="00AE0397"/>
    <w:rsid w:val="00AE1988"/>
    <w:rsid w:val="00AE2498"/>
    <w:rsid w:val="00AE75A1"/>
    <w:rsid w:val="00AF2546"/>
    <w:rsid w:val="00AF7E82"/>
    <w:rsid w:val="00B0017B"/>
    <w:rsid w:val="00B00AAF"/>
    <w:rsid w:val="00B03F1A"/>
    <w:rsid w:val="00B059C3"/>
    <w:rsid w:val="00B11663"/>
    <w:rsid w:val="00B1275C"/>
    <w:rsid w:val="00B13BE6"/>
    <w:rsid w:val="00B16113"/>
    <w:rsid w:val="00B210D2"/>
    <w:rsid w:val="00B21195"/>
    <w:rsid w:val="00B22B0C"/>
    <w:rsid w:val="00B23A93"/>
    <w:rsid w:val="00B242E3"/>
    <w:rsid w:val="00B26530"/>
    <w:rsid w:val="00B27DD8"/>
    <w:rsid w:val="00B321C0"/>
    <w:rsid w:val="00B34392"/>
    <w:rsid w:val="00B405CE"/>
    <w:rsid w:val="00B45836"/>
    <w:rsid w:val="00B511DA"/>
    <w:rsid w:val="00B641B2"/>
    <w:rsid w:val="00B64A55"/>
    <w:rsid w:val="00B7345B"/>
    <w:rsid w:val="00B76B81"/>
    <w:rsid w:val="00B80961"/>
    <w:rsid w:val="00B8198E"/>
    <w:rsid w:val="00B82038"/>
    <w:rsid w:val="00B865B5"/>
    <w:rsid w:val="00B86779"/>
    <w:rsid w:val="00B95B84"/>
    <w:rsid w:val="00BA451F"/>
    <w:rsid w:val="00BA6190"/>
    <w:rsid w:val="00BB10EA"/>
    <w:rsid w:val="00BB46CB"/>
    <w:rsid w:val="00BB4B4C"/>
    <w:rsid w:val="00BC2E56"/>
    <w:rsid w:val="00BC2FF8"/>
    <w:rsid w:val="00BE52B2"/>
    <w:rsid w:val="00BE7BE9"/>
    <w:rsid w:val="00BF1FBF"/>
    <w:rsid w:val="00BF40AC"/>
    <w:rsid w:val="00BF5DFA"/>
    <w:rsid w:val="00BF60B1"/>
    <w:rsid w:val="00C00CEE"/>
    <w:rsid w:val="00C01B29"/>
    <w:rsid w:val="00C043E6"/>
    <w:rsid w:val="00C04C81"/>
    <w:rsid w:val="00C053A8"/>
    <w:rsid w:val="00C075ED"/>
    <w:rsid w:val="00C12EAB"/>
    <w:rsid w:val="00C16586"/>
    <w:rsid w:val="00C16699"/>
    <w:rsid w:val="00C20801"/>
    <w:rsid w:val="00C21394"/>
    <w:rsid w:val="00C255BA"/>
    <w:rsid w:val="00C304EC"/>
    <w:rsid w:val="00C33632"/>
    <w:rsid w:val="00C33D9D"/>
    <w:rsid w:val="00C34DDE"/>
    <w:rsid w:val="00C359F3"/>
    <w:rsid w:val="00C400A1"/>
    <w:rsid w:val="00C4139E"/>
    <w:rsid w:val="00C41E08"/>
    <w:rsid w:val="00C423AE"/>
    <w:rsid w:val="00C4378A"/>
    <w:rsid w:val="00C478CF"/>
    <w:rsid w:val="00C5277E"/>
    <w:rsid w:val="00C54F8F"/>
    <w:rsid w:val="00C6391B"/>
    <w:rsid w:val="00C649C6"/>
    <w:rsid w:val="00C655AA"/>
    <w:rsid w:val="00C67EDC"/>
    <w:rsid w:val="00C702D3"/>
    <w:rsid w:val="00C71D71"/>
    <w:rsid w:val="00C737E0"/>
    <w:rsid w:val="00C77963"/>
    <w:rsid w:val="00C85920"/>
    <w:rsid w:val="00C875BC"/>
    <w:rsid w:val="00C91396"/>
    <w:rsid w:val="00C915E2"/>
    <w:rsid w:val="00C93749"/>
    <w:rsid w:val="00C963D0"/>
    <w:rsid w:val="00C97A29"/>
    <w:rsid w:val="00CA01FB"/>
    <w:rsid w:val="00CA4CFF"/>
    <w:rsid w:val="00CA5159"/>
    <w:rsid w:val="00CB1E31"/>
    <w:rsid w:val="00CB36F6"/>
    <w:rsid w:val="00CC610B"/>
    <w:rsid w:val="00CD1737"/>
    <w:rsid w:val="00CD24E6"/>
    <w:rsid w:val="00CD46F3"/>
    <w:rsid w:val="00CD6D04"/>
    <w:rsid w:val="00CE0F2D"/>
    <w:rsid w:val="00CE28A0"/>
    <w:rsid w:val="00CE2F2D"/>
    <w:rsid w:val="00CE4CE2"/>
    <w:rsid w:val="00CF3232"/>
    <w:rsid w:val="00CF7B2E"/>
    <w:rsid w:val="00D00F35"/>
    <w:rsid w:val="00D01C9F"/>
    <w:rsid w:val="00D04824"/>
    <w:rsid w:val="00D06B76"/>
    <w:rsid w:val="00D078F4"/>
    <w:rsid w:val="00D07C10"/>
    <w:rsid w:val="00D11129"/>
    <w:rsid w:val="00D127E2"/>
    <w:rsid w:val="00D1343E"/>
    <w:rsid w:val="00D13FE1"/>
    <w:rsid w:val="00D16C08"/>
    <w:rsid w:val="00D17744"/>
    <w:rsid w:val="00D20CAE"/>
    <w:rsid w:val="00D34A68"/>
    <w:rsid w:val="00D372C7"/>
    <w:rsid w:val="00D553D5"/>
    <w:rsid w:val="00D56C24"/>
    <w:rsid w:val="00D60866"/>
    <w:rsid w:val="00D661A0"/>
    <w:rsid w:val="00D7166A"/>
    <w:rsid w:val="00D71F78"/>
    <w:rsid w:val="00D7204B"/>
    <w:rsid w:val="00D769C5"/>
    <w:rsid w:val="00D76FD5"/>
    <w:rsid w:val="00D87942"/>
    <w:rsid w:val="00D965E6"/>
    <w:rsid w:val="00DA12D1"/>
    <w:rsid w:val="00DA14B5"/>
    <w:rsid w:val="00DA1D53"/>
    <w:rsid w:val="00DA32A2"/>
    <w:rsid w:val="00DA495C"/>
    <w:rsid w:val="00DA6511"/>
    <w:rsid w:val="00DB1952"/>
    <w:rsid w:val="00DB33D4"/>
    <w:rsid w:val="00DB7422"/>
    <w:rsid w:val="00DC165E"/>
    <w:rsid w:val="00DC42AB"/>
    <w:rsid w:val="00DC542C"/>
    <w:rsid w:val="00DD239A"/>
    <w:rsid w:val="00DD4787"/>
    <w:rsid w:val="00DE019C"/>
    <w:rsid w:val="00DE6EBB"/>
    <w:rsid w:val="00DE7379"/>
    <w:rsid w:val="00DF41C4"/>
    <w:rsid w:val="00E01212"/>
    <w:rsid w:val="00E014A5"/>
    <w:rsid w:val="00E0309B"/>
    <w:rsid w:val="00E05B77"/>
    <w:rsid w:val="00E07459"/>
    <w:rsid w:val="00E155CC"/>
    <w:rsid w:val="00E169CB"/>
    <w:rsid w:val="00E17307"/>
    <w:rsid w:val="00E2200F"/>
    <w:rsid w:val="00E228D0"/>
    <w:rsid w:val="00E25209"/>
    <w:rsid w:val="00E314FE"/>
    <w:rsid w:val="00E371CE"/>
    <w:rsid w:val="00E42F37"/>
    <w:rsid w:val="00E50364"/>
    <w:rsid w:val="00E50500"/>
    <w:rsid w:val="00E513E0"/>
    <w:rsid w:val="00E53C08"/>
    <w:rsid w:val="00E62F25"/>
    <w:rsid w:val="00E6484A"/>
    <w:rsid w:val="00E677D3"/>
    <w:rsid w:val="00E67858"/>
    <w:rsid w:val="00E72169"/>
    <w:rsid w:val="00E724F7"/>
    <w:rsid w:val="00E7318F"/>
    <w:rsid w:val="00E738FC"/>
    <w:rsid w:val="00E74BAD"/>
    <w:rsid w:val="00E82958"/>
    <w:rsid w:val="00E84EC4"/>
    <w:rsid w:val="00E856C5"/>
    <w:rsid w:val="00E931E1"/>
    <w:rsid w:val="00EA1E1F"/>
    <w:rsid w:val="00EA3854"/>
    <w:rsid w:val="00EA38A4"/>
    <w:rsid w:val="00EA40EA"/>
    <w:rsid w:val="00EA42CF"/>
    <w:rsid w:val="00EA59D1"/>
    <w:rsid w:val="00EA5E45"/>
    <w:rsid w:val="00EA63B9"/>
    <w:rsid w:val="00EA73A0"/>
    <w:rsid w:val="00EB42C8"/>
    <w:rsid w:val="00EB5871"/>
    <w:rsid w:val="00EC0468"/>
    <w:rsid w:val="00EC0BE6"/>
    <w:rsid w:val="00EC1358"/>
    <w:rsid w:val="00EC3608"/>
    <w:rsid w:val="00ED042C"/>
    <w:rsid w:val="00ED3AE0"/>
    <w:rsid w:val="00ED3FDD"/>
    <w:rsid w:val="00EE2D9B"/>
    <w:rsid w:val="00EE4341"/>
    <w:rsid w:val="00EE5D84"/>
    <w:rsid w:val="00EF2048"/>
    <w:rsid w:val="00F02365"/>
    <w:rsid w:val="00F050CA"/>
    <w:rsid w:val="00F10157"/>
    <w:rsid w:val="00F1130A"/>
    <w:rsid w:val="00F17721"/>
    <w:rsid w:val="00F20919"/>
    <w:rsid w:val="00F23E52"/>
    <w:rsid w:val="00F24554"/>
    <w:rsid w:val="00F25104"/>
    <w:rsid w:val="00F313BE"/>
    <w:rsid w:val="00F35222"/>
    <w:rsid w:val="00F43859"/>
    <w:rsid w:val="00F44D22"/>
    <w:rsid w:val="00F45595"/>
    <w:rsid w:val="00F47151"/>
    <w:rsid w:val="00F60426"/>
    <w:rsid w:val="00F657D9"/>
    <w:rsid w:val="00F729F3"/>
    <w:rsid w:val="00F77037"/>
    <w:rsid w:val="00F80BA0"/>
    <w:rsid w:val="00F813BD"/>
    <w:rsid w:val="00F813F0"/>
    <w:rsid w:val="00F85C0C"/>
    <w:rsid w:val="00F87086"/>
    <w:rsid w:val="00F91AB9"/>
    <w:rsid w:val="00F91E3A"/>
    <w:rsid w:val="00F94687"/>
    <w:rsid w:val="00F970F6"/>
    <w:rsid w:val="00FA137B"/>
    <w:rsid w:val="00FA450C"/>
    <w:rsid w:val="00FA4925"/>
    <w:rsid w:val="00FA7D0A"/>
    <w:rsid w:val="00FB2F56"/>
    <w:rsid w:val="00FB3415"/>
    <w:rsid w:val="00FB6621"/>
    <w:rsid w:val="00FB6B76"/>
    <w:rsid w:val="00FD43AA"/>
    <w:rsid w:val="00FE091A"/>
    <w:rsid w:val="00FE13B2"/>
    <w:rsid w:val="00FE2DAF"/>
    <w:rsid w:val="00FE5A2D"/>
    <w:rsid w:val="00FF21C0"/>
    <w:rsid w:val="00FF3222"/>
    <w:rsid w:val="00FF55FA"/>
    <w:rsid w:val="00FF7133"/>
    <w:rsid w:val="23456DD3"/>
    <w:rsid w:val="311FCB41"/>
    <w:rsid w:val="38588CA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E9E97"/>
  <w15:chartTrackingRefBased/>
  <w15:docId w15:val="{1D9F1B70-E86F-4C00-A3DE-0309B3A7C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284" w:right="284"/>
    </w:pPr>
  </w:style>
  <w:style w:type="paragraph" w:styleId="Heading1">
    <w:name w:val="heading 1"/>
    <w:basedOn w:val="Normal"/>
    <w:next w:val="BodyText"/>
    <w:link w:val="Heading1Char"/>
    <w:qFormat/>
    <w:rsid w:val="009960A3"/>
    <w:pPr>
      <w:keepNext/>
      <w:spacing w:before="60" w:line="280" w:lineRule="exact"/>
      <w:ind w:left="0" w:right="0"/>
      <w:outlineLvl w:val="0"/>
    </w:pPr>
    <w:rPr>
      <w:rFonts w:ascii="Arial" w:eastAsia="Times New Roman" w:hAnsi="Arial" w:cs="Times New Roman"/>
      <w:b/>
      <w:sz w:val="26"/>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5AA"/>
    <w:pPr>
      <w:ind w:left="720"/>
      <w:contextualSpacing/>
    </w:pPr>
  </w:style>
  <w:style w:type="table" w:styleId="TableGrid">
    <w:name w:val="Table Grid"/>
    <w:basedOn w:val="TableNormal"/>
    <w:uiPriority w:val="39"/>
    <w:rsid w:val="002A3C56"/>
    <w:pPr>
      <w:spacing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52C19"/>
    <w:pPr>
      <w:spacing w:line="240" w:lineRule="auto"/>
    </w:pPr>
    <w:rPr>
      <w:sz w:val="20"/>
      <w:szCs w:val="20"/>
    </w:rPr>
  </w:style>
  <w:style w:type="character" w:customStyle="1" w:styleId="FootnoteTextChar">
    <w:name w:val="Footnote Text Char"/>
    <w:basedOn w:val="DefaultParagraphFont"/>
    <w:link w:val="FootnoteText"/>
    <w:uiPriority w:val="99"/>
    <w:semiHidden/>
    <w:rsid w:val="00652C19"/>
    <w:rPr>
      <w:sz w:val="20"/>
      <w:szCs w:val="20"/>
    </w:rPr>
  </w:style>
  <w:style w:type="character" w:styleId="FootnoteReference">
    <w:name w:val="footnote reference"/>
    <w:basedOn w:val="DefaultParagraphFont"/>
    <w:uiPriority w:val="99"/>
    <w:semiHidden/>
    <w:unhideWhenUsed/>
    <w:rsid w:val="00652C19"/>
    <w:rPr>
      <w:vertAlign w:val="superscript"/>
    </w:rPr>
  </w:style>
  <w:style w:type="character" w:customStyle="1" w:styleId="Heading1Char">
    <w:name w:val="Heading 1 Char"/>
    <w:basedOn w:val="DefaultParagraphFont"/>
    <w:link w:val="Heading1"/>
    <w:rsid w:val="009960A3"/>
    <w:rPr>
      <w:rFonts w:ascii="Arial" w:eastAsia="Times New Roman" w:hAnsi="Arial" w:cs="Times New Roman"/>
      <w:b/>
      <w:sz w:val="26"/>
      <w:szCs w:val="20"/>
      <w:lang w:val="en-NZ"/>
    </w:rPr>
  </w:style>
  <w:style w:type="paragraph" w:styleId="BodyText">
    <w:name w:val="Body Text"/>
    <w:basedOn w:val="Normal"/>
    <w:link w:val="BodyTextChar"/>
    <w:uiPriority w:val="99"/>
    <w:semiHidden/>
    <w:unhideWhenUsed/>
    <w:rsid w:val="009960A3"/>
    <w:pPr>
      <w:spacing w:after="120"/>
    </w:pPr>
  </w:style>
  <w:style w:type="character" w:customStyle="1" w:styleId="BodyTextChar">
    <w:name w:val="Body Text Char"/>
    <w:basedOn w:val="DefaultParagraphFont"/>
    <w:link w:val="BodyText"/>
    <w:uiPriority w:val="99"/>
    <w:semiHidden/>
    <w:rsid w:val="009960A3"/>
  </w:style>
  <w:style w:type="paragraph" w:styleId="Header">
    <w:name w:val="header"/>
    <w:basedOn w:val="Normal"/>
    <w:link w:val="HeaderChar"/>
    <w:uiPriority w:val="99"/>
    <w:semiHidden/>
    <w:unhideWhenUsed/>
    <w:rsid w:val="00D07C10"/>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6017A0"/>
  </w:style>
  <w:style w:type="paragraph" w:styleId="Footer">
    <w:name w:val="footer"/>
    <w:basedOn w:val="Normal"/>
    <w:link w:val="FooterChar"/>
    <w:uiPriority w:val="99"/>
    <w:semiHidden/>
    <w:unhideWhenUsed/>
    <w:rsid w:val="00D07C10"/>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601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74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164F2C27D9184EBD71DDC4A0A9A62B" ma:contentTypeVersion="20" ma:contentTypeDescription="Create a new document." ma:contentTypeScope="" ma:versionID="8ae6d971ce47d2c4aa017260b36b8ecc">
  <xsd:schema xmlns:xsd="http://www.w3.org/2001/XMLSchema" xmlns:xs="http://www.w3.org/2001/XMLSchema" xmlns:p="http://schemas.microsoft.com/office/2006/metadata/properties" xmlns:ns2="a6f0ed28-6746-44b9-a236-61abc686ce16" xmlns:ns3="7f50bad5-caba-4797-bd80-a3cb2379380a" targetNamespace="http://schemas.microsoft.com/office/2006/metadata/properties" ma:root="true" ma:fieldsID="8c0f063e61fdce587eaf75c2155495f0" ns2:_="" ns3:_="">
    <xsd:import namespace="a6f0ed28-6746-44b9-a236-61abc686ce16"/>
    <xsd:import namespace="7f50bad5-caba-4797-bd80-a3cb2379380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Test" minOccurs="0"/>
                <xsd:element ref="ns3:Thumbnail"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f0ed28-6746-44b9-a236-61abc686ce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bf74181-a9b0-4f80-a5bc-15bed60e39ae}" ma:internalName="TaxCatchAll" ma:showField="CatchAllData" ma:web="a6f0ed28-6746-44b9-a236-61abc686ce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50bad5-caba-4797-bd80-a3cb2379380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est" ma:index="20" nillable="true" ma:displayName="Test" ma:list="UserInfo" ma:SharePointGroup="0" ma:internalName="Tes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humbnail" ma:index="21" nillable="true" ma:displayName="Thumbnail" ma:format="Hyperlink" ma:internalName="Thumbnail">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dea95eb-8e03-4083-b4f2-165f3f6b95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50bad5-caba-4797-bd80-a3cb2379380a">
      <Terms xmlns="http://schemas.microsoft.com/office/infopath/2007/PartnerControls"/>
    </lcf76f155ced4ddcb4097134ff3c332f>
    <Test xmlns="7f50bad5-caba-4797-bd80-a3cb2379380a">
      <UserInfo>
        <DisplayName/>
        <AccountId xsi:nil="true"/>
        <AccountType/>
      </UserInfo>
    </Test>
    <TaxCatchAll xmlns="a6f0ed28-6746-44b9-a236-61abc686ce16" xsi:nil="true"/>
    <Thumbnail xmlns="7f50bad5-caba-4797-bd80-a3cb2379380a">
      <Url xsi:nil="true"/>
      <Description xsi:nil="true"/>
    </Thumbnai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2CDF0C-7080-40EC-81E4-5D7722A0FFBE}">
  <ds:schemaRefs>
    <ds:schemaRef ds:uri="http://schemas.openxmlformats.org/officeDocument/2006/bibliography"/>
  </ds:schemaRefs>
</ds:datastoreItem>
</file>

<file path=customXml/itemProps2.xml><?xml version="1.0" encoding="utf-8"?>
<ds:datastoreItem xmlns:ds="http://schemas.openxmlformats.org/officeDocument/2006/customXml" ds:itemID="{BE5D2974-C9D7-4B3A-84CB-39B194A5F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f0ed28-6746-44b9-a236-61abc686ce16"/>
    <ds:schemaRef ds:uri="7f50bad5-caba-4797-bd80-a3cb237938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845C64-FFD9-4EA9-AF7E-E6C7B439F460}">
  <ds:schemaRefs>
    <ds:schemaRef ds:uri="http://schemas.microsoft.com/office/2006/metadata/properties"/>
    <ds:schemaRef ds:uri="http://schemas.microsoft.com/office/infopath/2007/PartnerControls"/>
    <ds:schemaRef ds:uri="7f50bad5-caba-4797-bd80-a3cb2379380a"/>
    <ds:schemaRef ds:uri="a6f0ed28-6746-44b9-a236-61abc686ce16"/>
  </ds:schemaRefs>
</ds:datastoreItem>
</file>

<file path=customXml/itemProps4.xml><?xml version="1.0" encoding="utf-8"?>
<ds:datastoreItem xmlns:ds="http://schemas.openxmlformats.org/officeDocument/2006/customXml" ds:itemID="{8ABAB07B-D869-435D-B87F-C7AA0FE451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7</Pages>
  <Words>2591</Words>
  <Characters>1477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Davis</dc:creator>
  <cp:keywords/>
  <dc:description/>
  <cp:lastModifiedBy>Kelly Tecke</cp:lastModifiedBy>
  <cp:revision>69</cp:revision>
  <cp:lastPrinted>2022-11-01T02:53:00Z</cp:lastPrinted>
  <dcterms:created xsi:type="dcterms:W3CDTF">2023-11-01T02:40:00Z</dcterms:created>
  <dcterms:modified xsi:type="dcterms:W3CDTF">2023-11-0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64F2C27D9184EBD71DDC4A0A9A62B</vt:lpwstr>
  </property>
  <property fmtid="{D5CDD505-2E9C-101B-9397-08002B2CF9AE}" pid="3" name="MediaServiceImageTags">
    <vt:lpwstr/>
  </property>
</Properties>
</file>